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D5DD8" w14:textId="77777777" w:rsidR="00BE6D18" w:rsidRPr="00B33E71" w:rsidRDefault="00BE6D18" w:rsidP="00BE6D18">
      <w:pPr>
        <w:spacing w:before="60" w:after="60"/>
        <w:jc w:val="center"/>
        <w:rPr>
          <w:rFonts w:ascii="Arial" w:hAnsi="Arial" w:cs="Arial"/>
          <w:b/>
          <w:szCs w:val="28"/>
        </w:rPr>
      </w:pPr>
      <w:r w:rsidRPr="00B33E71">
        <w:rPr>
          <w:rFonts w:ascii="Arial" w:hAnsi="Arial" w:cs="Arial"/>
          <w:b/>
          <w:szCs w:val="28"/>
        </w:rPr>
        <w:t>TRƯỜNG ĐẠI HỌC CÔNG NGHIỆP HÀ NỘI</w:t>
      </w:r>
    </w:p>
    <w:p w14:paraId="0735FF5D" w14:textId="77777777" w:rsidR="00BE6D18" w:rsidRPr="00B33E71" w:rsidRDefault="00BE6D18" w:rsidP="00BE6D18">
      <w:pPr>
        <w:spacing w:before="60" w:after="60"/>
        <w:jc w:val="center"/>
        <w:rPr>
          <w:rFonts w:ascii="Arial" w:hAnsi="Arial" w:cs="Arial"/>
          <w:b/>
          <w:szCs w:val="28"/>
        </w:rPr>
      </w:pPr>
      <w:r w:rsidRPr="00B33E71">
        <w:rPr>
          <w:rFonts w:ascii="Arial" w:hAnsi="Arial" w:cs="Arial"/>
          <w:b/>
          <w:szCs w:val="28"/>
        </w:rPr>
        <w:t>KHOA CÔNG NGHỆ THÔNG TIN</w:t>
      </w:r>
    </w:p>
    <w:p w14:paraId="3D9248BC" w14:textId="77777777" w:rsidR="00BE6D18" w:rsidRPr="00B33E71" w:rsidRDefault="00BE6D18" w:rsidP="00BE6D18">
      <w:pPr>
        <w:spacing w:before="60" w:after="60"/>
        <w:jc w:val="center"/>
        <w:rPr>
          <w:rFonts w:ascii="Arial" w:hAnsi="Arial" w:cs="Arial"/>
          <w:b/>
          <w:szCs w:val="28"/>
        </w:rPr>
      </w:pPr>
      <w:r w:rsidRPr="00B33E71">
        <w:rPr>
          <w:rFonts w:ascii="Arial" w:hAnsi="Arial" w:cs="Arial"/>
          <w:b/>
          <w:szCs w:val="28"/>
        </w:rPr>
        <w:t>======***======</w:t>
      </w:r>
    </w:p>
    <w:p w14:paraId="2FFD25BF" w14:textId="77777777" w:rsidR="00131E4E" w:rsidRPr="00B33E71" w:rsidRDefault="00BE6D18" w:rsidP="00BE6D18">
      <w:pPr>
        <w:jc w:val="center"/>
        <w:rPr>
          <w:rFonts w:cs="Tahoma"/>
          <w:b/>
          <w:color w:val="002060"/>
          <w:szCs w:val="28"/>
        </w:rPr>
      </w:pPr>
      <w:r w:rsidRPr="00B33E71">
        <w:rPr>
          <w:rFonts w:ascii="Arial" w:hAnsi="Arial"/>
          <w:b/>
          <w:szCs w:val="28"/>
        </w:rPr>
        <w:t xml:space="preserve"> </w:t>
      </w:r>
      <w:r w:rsidRPr="00B33E71">
        <w:rPr>
          <w:rFonts w:ascii="Arial" w:hAnsi="Arial"/>
          <w:b/>
          <w:noProof/>
          <w:szCs w:val="28"/>
        </w:rPr>
        <w:drawing>
          <wp:inline distT="0" distB="0" distL="0" distR="0" wp14:anchorId="2C5D8A58" wp14:editId="1B91273D">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B33E71">
        <w:rPr>
          <w:rFonts w:ascii="Arial" w:hAnsi="Arial"/>
          <w:b/>
          <w:szCs w:val="28"/>
        </w:rPr>
        <w:t xml:space="preserve">                              </w:t>
      </w:r>
    </w:p>
    <w:p w14:paraId="1D9DD4E0" w14:textId="77777777" w:rsidR="00193447" w:rsidRPr="00B33E71" w:rsidRDefault="003452E8" w:rsidP="00131E4E">
      <w:pPr>
        <w:jc w:val="center"/>
        <w:rPr>
          <w:rFonts w:cs="Times New Roman"/>
          <w:szCs w:val="28"/>
        </w:rPr>
      </w:pPr>
      <w:r w:rsidRPr="00B33E71">
        <w:rPr>
          <w:rFonts w:cs="Times New Roman"/>
          <w:szCs w:val="28"/>
        </w:rPr>
        <w:t xml:space="preserve">BÁO CÁO BTL THUỘC HỌC PHẦN: </w:t>
      </w:r>
    </w:p>
    <w:p w14:paraId="4AFC499A" w14:textId="77777777" w:rsidR="00BE6D18" w:rsidRPr="00B33E71" w:rsidRDefault="00C6709C" w:rsidP="00131E4E">
      <w:pPr>
        <w:jc w:val="center"/>
        <w:rPr>
          <w:rFonts w:cs="Tahoma"/>
          <w:b/>
          <w:color w:val="002060"/>
          <w:szCs w:val="28"/>
        </w:rPr>
      </w:pPr>
      <w:r w:rsidRPr="00B33E71">
        <w:rPr>
          <w:rFonts w:cs="Times New Roman"/>
          <w:szCs w:val="28"/>
        </w:rPr>
        <w:t>THIẾT KẾ</w:t>
      </w:r>
      <w:r w:rsidR="003452E8" w:rsidRPr="00B33E71">
        <w:rPr>
          <w:rFonts w:cs="Times New Roman"/>
          <w:szCs w:val="28"/>
        </w:rPr>
        <w:t xml:space="preserve"> PHẦN MỀM                               </w:t>
      </w:r>
    </w:p>
    <w:p w14:paraId="4BA06393" w14:textId="77777777" w:rsidR="00763424" w:rsidRPr="00B33E71" w:rsidRDefault="00763424" w:rsidP="00131E4E">
      <w:pPr>
        <w:jc w:val="center"/>
        <w:rPr>
          <w:rFonts w:cs="Tahoma"/>
          <w:b/>
          <w:color w:val="002060"/>
          <w:szCs w:val="28"/>
        </w:rPr>
      </w:pPr>
    </w:p>
    <w:p w14:paraId="6318D4F1" w14:textId="77777777" w:rsidR="00F04DB9" w:rsidRPr="00B33E71" w:rsidRDefault="00F04DB9" w:rsidP="00131E4E">
      <w:pPr>
        <w:jc w:val="center"/>
        <w:rPr>
          <w:rFonts w:cs="Tahoma"/>
          <w:b/>
          <w:color w:val="002060"/>
          <w:szCs w:val="28"/>
        </w:rPr>
      </w:pPr>
    </w:p>
    <w:p w14:paraId="4AAE19E3" w14:textId="33B69F96" w:rsidR="00131E4E" w:rsidRPr="00B33E71" w:rsidRDefault="00C6709C" w:rsidP="003452E8">
      <w:pPr>
        <w:jc w:val="center"/>
        <w:rPr>
          <w:rFonts w:cs="Tahoma"/>
          <w:b/>
          <w:color w:val="002060"/>
          <w:szCs w:val="28"/>
        </w:rPr>
      </w:pPr>
      <w:r w:rsidRPr="00B33E71">
        <w:rPr>
          <w:rFonts w:cs="Tahoma"/>
          <w:b/>
          <w:color w:val="002060"/>
          <w:szCs w:val="28"/>
        </w:rPr>
        <w:t xml:space="preserve">THIẾT KẾ </w:t>
      </w:r>
      <w:r w:rsidR="00193447" w:rsidRPr="00B33E71">
        <w:rPr>
          <w:rFonts w:cs="Tahoma"/>
          <w:b/>
          <w:color w:val="002060"/>
          <w:szCs w:val="28"/>
        </w:rPr>
        <w:t xml:space="preserve">WEBSITE </w:t>
      </w:r>
      <w:r w:rsidR="006C184D" w:rsidRPr="00B33E71">
        <w:rPr>
          <w:rFonts w:eastAsia="Times New Roman" w:cs="Times New Roman"/>
          <w:b/>
          <w:color w:val="002060"/>
          <w:szCs w:val="28"/>
        </w:rPr>
        <w:t>NXBKIMDONG.COM.VN</w:t>
      </w:r>
      <w:r w:rsidR="00DF73F7" w:rsidRPr="00B33E71">
        <w:rPr>
          <w:rFonts w:cs="Tahoma"/>
          <w:b/>
          <w:color w:val="002060"/>
          <w:szCs w:val="28"/>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59B8C714" w14:textId="77777777" w:rsidTr="00676ECD">
        <w:trPr>
          <w:trHeight w:val="397"/>
          <w:jc w:val="right"/>
        </w:trPr>
        <w:tc>
          <w:tcPr>
            <w:tcW w:w="1843" w:type="dxa"/>
            <w:vAlign w:val="bottom"/>
          </w:tcPr>
          <w:p w14:paraId="1423E85E" w14:textId="77777777" w:rsidR="001E7AA0" w:rsidRPr="00B33E71" w:rsidRDefault="003452E8" w:rsidP="001E7AA0">
            <w:pPr>
              <w:rPr>
                <w:szCs w:val="28"/>
              </w:rPr>
            </w:pPr>
            <w:r w:rsidRPr="00B33E71">
              <w:rPr>
                <w:szCs w:val="28"/>
              </w:rPr>
              <w:t>GVHD</w:t>
            </w:r>
            <w:r w:rsidR="001E7AA0" w:rsidRPr="00B33E71">
              <w:rPr>
                <w:szCs w:val="28"/>
              </w:rPr>
              <w:t>:</w:t>
            </w:r>
          </w:p>
        </w:tc>
        <w:tc>
          <w:tcPr>
            <w:tcW w:w="3935" w:type="dxa"/>
            <w:vAlign w:val="bottom"/>
          </w:tcPr>
          <w:p w14:paraId="40961BE4" w14:textId="77777777" w:rsidR="001E7AA0" w:rsidRPr="00B33E71" w:rsidRDefault="001E7AA0" w:rsidP="006E2ECB">
            <w:pPr>
              <w:rPr>
                <w:szCs w:val="28"/>
              </w:rPr>
            </w:pPr>
            <w:r w:rsidRPr="00B33E71">
              <w:rPr>
                <w:szCs w:val="28"/>
              </w:rPr>
              <w:t xml:space="preserve">Ths </w:t>
            </w:r>
            <w:r w:rsidR="006E2ECB" w:rsidRPr="00B33E71">
              <w:rPr>
                <w:szCs w:val="28"/>
              </w:rPr>
              <w:t>Phạm Thị Kim Phượng</w:t>
            </w:r>
          </w:p>
        </w:tc>
      </w:tr>
      <w:tr w:rsidR="006C184D" w:rsidRPr="001E7AA0" w14:paraId="4C0353E0" w14:textId="77777777" w:rsidTr="00676ECD">
        <w:trPr>
          <w:trHeight w:val="397"/>
          <w:jc w:val="right"/>
        </w:trPr>
        <w:tc>
          <w:tcPr>
            <w:tcW w:w="1843" w:type="dxa"/>
            <w:vAlign w:val="center"/>
          </w:tcPr>
          <w:p w14:paraId="20BA2E86" w14:textId="77777777" w:rsidR="006C184D" w:rsidRPr="00B33E71" w:rsidRDefault="006C184D" w:rsidP="006C184D">
            <w:pPr>
              <w:rPr>
                <w:szCs w:val="28"/>
              </w:rPr>
            </w:pPr>
            <w:r w:rsidRPr="00B33E71">
              <w:rPr>
                <w:szCs w:val="28"/>
              </w:rPr>
              <w:t>Nhóm - Lớp:</w:t>
            </w:r>
          </w:p>
        </w:tc>
        <w:tc>
          <w:tcPr>
            <w:tcW w:w="3935" w:type="dxa"/>
            <w:vAlign w:val="center"/>
          </w:tcPr>
          <w:p w14:paraId="21977F82" w14:textId="1C64FB94" w:rsidR="006C184D" w:rsidRPr="00B33E71" w:rsidRDefault="006C184D" w:rsidP="006C184D">
            <w:pPr>
              <w:rPr>
                <w:szCs w:val="28"/>
              </w:rPr>
            </w:pPr>
            <w:r w:rsidRPr="00B33E71">
              <w:rPr>
                <w:rFonts w:eastAsia="Times New Roman" w:cs="Times New Roman"/>
                <w:szCs w:val="28"/>
              </w:rPr>
              <w:t>4 – 20232IT6012002</w:t>
            </w:r>
          </w:p>
        </w:tc>
      </w:tr>
      <w:tr w:rsidR="006C184D" w:rsidRPr="001E7AA0" w14:paraId="11138A00" w14:textId="77777777" w:rsidTr="00676ECD">
        <w:trPr>
          <w:trHeight w:val="397"/>
          <w:jc w:val="right"/>
        </w:trPr>
        <w:tc>
          <w:tcPr>
            <w:tcW w:w="1843" w:type="dxa"/>
            <w:vAlign w:val="center"/>
          </w:tcPr>
          <w:p w14:paraId="36B59450" w14:textId="77777777" w:rsidR="006C184D" w:rsidRPr="00B33E71" w:rsidRDefault="006C184D" w:rsidP="006C184D">
            <w:pPr>
              <w:rPr>
                <w:szCs w:val="28"/>
              </w:rPr>
            </w:pPr>
            <w:r w:rsidRPr="00B33E71">
              <w:rPr>
                <w:szCs w:val="28"/>
              </w:rPr>
              <w:t>Thành viên:</w:t>
            </w:r>
          </w:p>
        </w:tc>
        <w:tc>
          <w:tcPr>
            <w:tcW w:w="3935" w:type="dxa"/>
            <w:vAlign w:val="center"/>
          </w:tcPr>
          <w:p w14:paraId="6F079607" w14:textId="757C4F7F" w:rsidR="006C184D" w:rsidRPr="00B33E71" w:rsidRDefault="006C184D" w:rsidP="006C184D">
            <w:pPr>
              <w:rPr>
                <w:szCs w:val="28"/>
              </w:rPr>
            </w:pPr>
            <w:r w:rsidRPr="00B33E71">
              <w:rPr>
                <w:rFonts w:eastAsia="Times New Roman" w:cs="Times New Roman"/>
                <w:szCs w:val="28"/>
              </w:rPr>
              <w:t>Trương Văn Minh</w:t>
            </w:r>
          </w:p>
        </w:tc>
      </w:tr>
      <w:tr w:rsidR="006C184D" w:rsidRPr="001E7AA0" w14:paraId="0CAC7132" w14:textId="77777777" w:rsidTr="00676ECD">
        <w:trPr>
          <w:trHeight w:val="397"/>
          <w:jc w:val="right"/>
        </w:trPr>
        <w:tc>
          <w:tcPr>
            <w:tcW w:w="1843" w:type="dxa"/>
            <w:vAlign w:val="center"/>
          </w:tcPr>
          <w:p w14:paraId="35A1D46D" w14:textId="77777777" w:rsidR="006C184D" w:rsidRPr="001E7AA0" w:rsidRDefault="006C184D" w:rsidP="006C184D"/>
        </w:tc>
        <w:tc>
          <w:tcPr>
            <w:tcW w:w="3935" w:type="dxa"/>
            <w:vAlign w:val="center"/>
          </w:tcPr>
          <w:p w14:paraId="1C5F3CCE" w14:textId="44B8E3AD" w:rsidR="006C184D" w:rsidRPr="00B33E71" w:rsidRDefault="006C184D" w:rsidP="006C184D">
            <w:pPr>
              <w:rPr>
                <w:szCs w:val="28"/>
              </w:rPr>
            </w:pPr>
            <w:r w:rsidRPr="00B33E71">
              <w:rPr>
                <w:rFonts w:eastAsia="Times New Roman" w:cs="Times New Roman"/>
                <w:szCs w:val="28"/>
              </w:rPr>
              <w:t>Phùng Quang Cường</w:t>
            </w:r>
          </w:p>
        </w:tc>
      </w:tr>
      <w:tr w:rsidR="006C184D" w:rsidRPr="001E7AA0" w14:paraId="7A488642" w14:textId="77777777" w:rsidTr="00676ECD">
        <w:trPr>
          <w:trHeight w:val="397"/>
          <w:jc w:val="right"/>
        </w:trPr>
        <w:tc>
          <w:tcPr>
            <w:tcW w:w="1843" w:type="dxa"/>
            <w:vAlign w:val="center"/>
          </w:tcPr>
          <w:p w14:paraId="4E7F5425" w14:textId="77777777" w:rsidR="006C184D" w:rsidRPr="001E7AA0" w:rsidRDefault="006C184D" w:rsidP="006C184D"/>
        </w:tc>
        <w:tc>
          <w:tcPr>
            <w:tcW w:w="3935" w:type="dxa"/>
            <w:vAlign w:val="center"/>
          </w:tcPr>
          <w:p w14:paraId="05CBE623" w14:textId="7B89C516" w:rsidR="006C184D" w:rsidRPr="00B33E71" w:rsidRDefault="006C184D" w:rsidP="006C184D">
            <w:pPr>
              <w:rPr>
                <w:szCs w:val="28"/>
              </w:rPr>
            </w:pPr>
            <w:r w:rsidRPr="00B33E71">
              <w:rPr>
                <w:rFonts w:eastAsia="Times New Roman" w:cs="Times New Roman"/>
                <w:szCs w:val="28"/>
              </w:rPr>
              <w:t>Nguyễn Quang Đạo</w:t>
            </w:r>
          </w:p>
        </w:tc>
      </w:tr>
      <w:tr w:rsidR="006C184D" w:rsidRPr="001E7AA0" w14:paraId="5D4944DA" w14:textId="77777777" w:rsidTr="00676ECD">
        <w:trPr>
          <w:trHeight w:val="397"/>
          <w:jc w:val="right"/>
        </w:trPr>
        <w:tc>
          <w:tcPr>
            <w:tcW w:w="1843" w:type="dxa"/>
            <w:vAlign w:val="center"/>
          </w:tcPr>
          <w:p w14:paraId="4B537EFF" w14:textId="77777777" w:rsidR="006C184D" w:rsidRPr="001E7AA0" w:rsidRDefault="006C184D" w:rsidP="006C184D"/>
        </w:tc>
        <w:tc>
          <w:tcPr>
            <w:tcW w:w="3935" w:type="dxa"/>
            <w:vAlign w:val="center"/>
          </w:tcPr>
          <w:p w14:paraId="5D3BE190" w14:textId="48ACD5D5" w:rsidR="006C184D" w:rsidRPr="00B33E71" w:rsidRDefault="006C184D" w:rsidP="006C184D">
            <w:pPr>
              <w:rPr>
                <w:szCs w:val="28"/>
              </w:rPr>
            </w:pPr>
            <w:r w:rsidRPr="00B33E71">
              <w:rPr>
                <w:rFonts w:eastAsia="Times New Roman" w:cs="Times New Roman"/>
                <w:szCs w:val="28"/>
              </w:rPr>
              <w:t>Nguyễn Kim Hiếu</w:t>
            </w:r>
          </w:p>
        </w:tc>
      </w:tr>
      <w:tr w:rsidR="006C184D" w:rsidRPr="001E7AA0" w14:paraId="22B600EA" w14:textId="77777777" w:rsidTr="00676ECD">
        <w:trPr>
          <w:trHeight w:val="397"/>
          <w:jc w:val="right"/>
        </w:trPr>
        <w:tc>
          <w:tcPr>
            <w:tcW w:w="1843" w:type="dxa"/>
            <w:vAlign w:val="center"/>
          </w:tcPr>
          <w:p w14:paraId="5EE33C7B" w14:textId="77777777" w:rsidR="006C184D" w:rsidRPr="001E7AA0" w:rsidRDefault="006C184D" w:rsidP="006C184D">
            <w:pPr>
              <w:rPr>
                <w:i/>
              </w:rPr>
            </w:pPr>
          </w:p>
        </w:tc>
        <w:tc>
          <w:tcPr>
            <w:tcW w:w="3935" w:type="dxa"/>
            <w:vAlign w:val="center"/>
          </w:tcPr>
          <w:p w14:paraId="4E9419FE" w14:textId="77777777" w:rsidR="006C184D" w:rsidRPr="001E7AA0" w:rsidRDefault="006C184D" w:rsidP="006C184D">
            <w:pPr>
              <w:rPr>
                <w:i/>
              </w:rPr>
            </w:pPr>
          </w:p>
        </w:tc>
      </w:tr>
    </w:tbl>
    <w:p w14:paraId="3B4DCA1B" w14:textId="77777777" w:rsidR="001E7AA0" w:rsidRPr="00B33E71" w:rsidRDefault="001E7AA0" w:rsidP="006D7056">
      <w:pPr>
        <w:tabs>
          <w:tab w:val="left" w:pos="3796"/>
        </w:tabs>
        <w:jc w:val="center"/>
        <w:rPr>
          <w:rFonts w:cs="Tahoma"/>
          <w:i/>
          <w:color w:val="002060"/>
          <w:szCs w:val="28"/>
        </w:rPr>
      </w:pPr>
    </w:p>
    <w:p w14:paraId="324F3105" w14:textId="77777777" w:rsidR="001E7AA0" w:rsidRPr="00B33E71" w:rsidRDefault="001E7AA0" w:rsidP="006D7056">
      <w:pPr>
        <w:tabs>
          <w:tab w:val="left" w:pos="3796"/>
        </w:tabs>
        <w:jc w:val="center"/>
        <w:rPr>
          <w:rFonts w:cs="Tahoma"/>
          <w:i/>
          <w:color w:val="002060"/>
          <w:szCs w:val="28"/>
        </w:rPr>
      </w:pPr>
    </w:p>
    <w:p w14:paraId="23186409" w14:textId="77777777" w:rsidR="00193447" w:rsidRPr="00B33E71" w:rsidRDefault="00193447" w:rsidP="006D7056">
      <w:pPr>
        <w:tabs>
          <w:tab w:val="left" w:pos="3796"/>
        </w:tabs>
        <w:jc w:val="center"/>
        <w:rPr>
          <w:rFonts w:cs="Tahoma"/>
          <w:i/>
          <w:color w:val="002060"/>
          <w:szCs w:val="28"/>
        </w:rPr>
      </w:pPr>
    </w:p>
    <w:p w14:paraId="79C2713A" w14:textId="77777777" w:rsidR="001E7AA0" w:rsidRDefault="001E7AA0" w:rsidP="006D7056">
      <w:pPr>
        <w:tabs>
          <w:tab w:val="left" w:pos="3796"/>
        </w:tabs>
        <w:jc w:val="center"/>
        <w:rPr>
          <w:rFonts w:cs="Tahoma"/>
          <w:i/>
          <w:color w:val="002060"/>
          <w:szCs w:val="28"/>
        </w:rPr>
      </w:pPr>
    </w:p>
    <w:p w14:paraId="4571A65F" w14:textId="77777777" w:rsidR="00112ABC" w:rsidRDefault="00112ABC" w:rsidP="006D7056">
      <w:pPr>
        <w:tabs>
          <w:tab w:val="left" w:pos="3796"/>
        </w:tabs>
        <w:jc w:val="center"/>
        <w:rPr>
          <w:rFonts w:cs="Tahoma"/>
          <w:i/>
          <w:color w:val="002060"/>
          <w:szCs w:val="28"/>
        </w:rPr>
      </w:pPr>
    </w:p>
    <w:p w14:paraId="3EE23AAE" w14:textId="77777777" w:rsidR="00112ABC" w:rsidRDefault="00112ABC" w:rsidP="006D7056">
      <w:pPr>
        <w:tabs>
          <w:tab w:val="left" w:pos="3796"/>
        </w:tabs>
        <w:jc w:val="center"/>
        <w:rPr>
          <w:rFonts w:cs="Tahoma"/>
          <w:i/>
          <w:color w:val="002060"/>
          <w:szCs w:val="28"/>
        </w:rPr>
      </w:pPr>
    </w:p>
    <w:p w14:paraId="6AE09B3C" w14:textId="77777777" w:rsidR="00112ABC" w:rsidRDefault="00112ABC" w:rsidP="006D7056">
      <w:pPr>
        <w:tabs>
          <w:tab w:val="left" w:pos="3796"/>
        </w:tabs>
        <w:jc w:val="center"/>
        <w:rPr>
          <w:rFonts w:cs="Tahoma"/>
          <w:i/>
          <w:color w:val="002060"/>
          <w:szCs w:val="28"/>
        </w:rPr>
      </w:pPr>
    </w:p>
    <w:p w14:paraId="16E5D1FE" w14:textId="77777777" w:rsidR="00112ABC" w:rsidRDefault="00112ABC" w:rsidP="006D7056">
      <w:pPr>
        <w:tabs>
          <w:tab w:val="left" w:pos="3796"/>
        </w:tabs>
        <w:jc w:val="center"/>
        <w:rPr>
          <w:rFonts w:cs="Tahoma"/>
          <w:i/>
          <w:color w:val="002060"/>
          <w:szCs w:val="28"/>
        </w:rPr>
      </w:pPr>
    </w:p>
    <w:p w14:paraId="1B5B9B23" w14:textId="77777777" w:rsidR="00112ABC" w:rsidRPr="00B33E71" w:rsidRDefault="00112ABC" w:rsidP="006D7056">
      <w:pPr>
        <w:tabs>
          <w:tab w:val="left" w:pos="3796"/>
        </w:tabs>
        <w:jc w:val="center"/>
        <w:rPr>
          <w:rFonts w:cs="Tahoma"/>
          <w:i/>
          <w:color w:val="002060"/>
          <w:szCs w:val="28"/>
        </w:rPr>
      </w:pPr>
    </w:p>
    <w:p w14:paraId="57673670" w14:textId="76A57B00" w:rsidR="006C184D" w:rsidRPr="00B33E71" w:rsidRDefault="006D7056" w:rsidP="00112ABC">
      <w:pPr>
        <w:tabs>
          <w:tab w:val="left" w:pos="3796"/>
        </w:tabs>
        <w:jc w:val="center"/>
        <w:rPr>
          <w:rFonts w:cs="Tahoma"/>
          <w:color w:val="002060"/>
          <w:szCs w:val="28"/>
        </w:rPr>
      </w:pPr>
      <w:r w:rsidRPr="00B33E71">
        <w:rPr>
          <w:rFonts w:cs="Tahoma"/>
          <w:color w:val="002060"/>
          <w:szCs w:val="28"/>
        </w:rPr>
        <w:t xml:space="preserve">Hà </w:t>
      </w:r>
      <w:r w:rsidR="0027696F" w:rsidRPr="00B33E71">
        <w:rPr>
          <w:rFonts w:cs="Tahoma"/>
          <w:color w:val="002060"/>
          <w:szCs w:val="28"/>
        </w:rPr>
        <w:t>N</w:t>
      </w:r>
      <w:r w:rsidRPr="00B33E71">
        <w:rPr>
          <w:rFonts w:cs="Tahoma"/>
          <w:color w:val="002060"/>
          <w:szCs w:val="28"/>
        </w:rPr>
        <w:t xml:space="preserve">ội, </w:t>
      </w:r>
      <w:r w:rsidR="001E7AA0" w:rsidRPr="00B33E71">
        <w:rPr>
          <w:rFonts w:cs="Tahoma"/>
          <w:color w:val="002060"/>
          <w:szCs w:val="28"/>
        </w:rPr>
        <w:t>Năm</w:t>
      </w:r>
      <w:r w:rsidR="00CB158B" w:rsidRPr="00B33E71">
        <w:rPr>
          <w:rFonts w:cs="Tahoma"/>
          <w:color w:val="002060"/>
          <w:szCs w:val="28"/>
        </w:rPr>
        <w:t xml:space="preserve"> 20</w:t>
      </w:r>
      <w:r w:rsidR="0027696F" w:rsidRPr="00B33E71">
        <w:rPr>
          <w:rFonts w:cs="Tahoma"/>
          <w:color w:val="002060"/>
          <w:szCs w:val="28"/>
        </w:rPr>
        <w:t>2</w:t>
      </w:r>
      <w:r w:rsidR="00327125" w:rsidRPr="00B33E71">
        <w:rPr>
          <w:rFonts w:cs="Tahoma"/>
          <w:color w:val="002060"/>
          <w:szCs w:val="28"/>
        </w:rPr>
        <w:t>4</w:t>
      </w:r>
    </w:p>
    <w:p w14:paraId="2DA05BBA" w14:textId="77777777" w:rsidR="006C184D" w:rsidRPr="00B33E71" w:rsidRDefault="006C184D" w:rsidP="006C184D">
      <w:pPr>
        <w:spacing w:before="60" w:after="60"/>
        <w:jc w:val="center"/>
        <w:rPr>
          <w:rFonts w:ascii="Arial" w:hAnsi="Arial" w:cs="Arial"/>
          <w:b/>
          <w:szCs w:val="28"/>
        </w:rPr>
      </w:pPr>
      <w:r w:rsidRPr="00B33E71">
        <w:rPr>
          <w:rFonts w:ascii="Arial" w:hAnsi="Arial" w:cs="Arial"/>
          <w:b/>
          <w:szCs w:val="28"/>
        </w:rPr>
        <w:lastRenderedPageBreak/>
        <w:t>TRƯỜNG ĐẠI HỌC CÔNG NGHIỆP HÀ NỘI</w:t>
      </w:r>
    </w:p>
    <w:p w14:paraId="7BEBBDC4" w14:textId="77777777" w:rsidR="006C184D" w:rsidRPr="00B33E71" w:rsidRDefault="006C184D" w:rsidP="006C184D">
      <w:pPr>
        <w:spacing w:before="60" w:after="60"/>
        <w:jc w:val="center"/>
        <w:rPr>
          <w:rFonts w:ascii="Arial" w:hAnsi="Arial" w:cs="Arial"/>
          <w:b/>
          <w:szCs w:val="28"/>
        </w:rPr>
      </w:pPr>
      <w:r w:rsidRPr="00B33E71">
        <w:rPr>
          <w:rFonts w:ascii="Arial" w:hAnsi="Arial" w:cs="Arial"/>
          <w:b/>
          <w:szCs w:val="28"/>
        </w:rPr>
        <w:t>KHOA CÔNG NGHỆ THÔNG TIN</w:t>
      </w:r>
    </w:p>
    <w:p w14:paraId="1DDC082F" w14:textId="77777777" w:rsidR="006C184D" w:rsidRPr="00B33E71" w:rsidRDefault="006C184D" w:rsidP="006C184D">
      <w:pPr>
        <w:spacing w:before="60" w:after="60"/>
        <w:jc w:val="center"/>
        <w:rPr>
          <w:rFonts w:ascii="Arial" w:hAnsi="Arial" w:cs="Arial"/>
          <w:b/>
          <w:szCs w:val="28"/>
        </w:rPr>
      </w:pPr>
      <w:r w:rsidRPr="00B33E71">
        <w:rPr>
          <w:rFonts w:ascii="Arial" w:hAnsi="Arial" w:cs="Arial"/>
          <w:b/>
          <w:szCs w:val="28"/>
        </w:rPr>
        <w:t>======***======</w:t>
      </w:r>
    </w:p>
    <w:p w14:paraId="1D32AFD8" w14:textId="77777777" w:rsidR="006C184D" w:rsidRPr="00B33E71" w:rsidRDefault="006C184D" w:rsidP="006C184D">
      <w:pPr>
        <w:jc w:val="center"/>
        <w:rPr>
          <w:rFonts w:cs="Tahoma"/>
          <w:b/>
          <w:color w:val="002060"/>
          <w:szCs w:val="28"/>
        </w:rPr>
      </w:pPr>
      <w:r w:rsidRPr="00B33E71">
        <w:rPr>
          <w:rFonts w:ascii="Arial" w:hAnsi="Arial"/>
          <w:b/>
          <w:szCs w:val="28"/>
        </w:rPr>
        <w:t xml:space="preserve"> </w:t>
      </w:r>
      <w:r w:rsidRPr="00B33E71">
        <w:rPr>
          <w:rFonts w:ascii="Arial" w:hAnsi="Arial"/>
          <w:b/>
          <w:noProof/>
          <w:szCs w:val="28"/>
        </w:rPr>
        <w:drawing>
          <wp:inline distT="0" distB="0" distL="0" distR="0" wp14:anchorId="43EAE90D" wp14:editId="25FB5F5B">
            <wp:extent cx="923925" cy="904875"/>
            <wp:effectExtent l="0" t="0" r="9525" b="9525"/>
            <wp:docPr id="292585745" name="Picture 29258574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B33E71">
        <w:rPr>
          <w:rFonts w:ascii="Arial" w:hAnsi="Arial"/>
          <w:b/>
          <w:szCs w:val="28"/>
        </w:rPr>
        <w:t xml:space="preserve">                              </w:t>
      </w:r>
    </w:p>
    <w:p w14:paraId="3C90B0DC" w14:textId="77777777" w:rsidR="006C184D" w:rsidRPr="00B33E71" w:rsidRDefault="006C184D" w:rsidP="006C184D">
      <w:pPr>
        <w:jc w:val="center"/>
        <w:rPr>
          <w:rFonts w:cs="Times New Roman"/>
          <w:szCs w:val="28"/>
        </w:rPr>
      </w:pPr>
      <w:r w:rsidRPr="00B33E71">
        <w:rPr>
          <w:rFonts w:cs="Times New Roman"/>
          <w:szCs w:val="28"/>
        </w:rPr>
        <w:t xml:space="preserve">BÁO CÁO BTL THUỘC HỌC PHẦN: </w:t>
      </w:r>
    </w:p>
    <w:p w14:paraId="15DDB507" w14:textId="77777777" w:rsidR="006C184D" w:rsidRPr="00B33E71" w:rsidRDefault="006C184D" w:rsidP="006C184D">
      <w:pPr>
        <w:jc w:val="center"/>
        <w:rPr>
          <w:rFonts w:cs="Tahoma"/>
          <w:b/>
          <w:color w:val="002060"/>
          <w:szCs w:val="28"/>
        </w:rPr>
      </w:pPr>
      <w:r w:rsidRPr="00B33E71">
        <w:rPr>
          <w:rFonts w:cs="Times New Roman"/>
          <w:szCs w:val="28"/>
        </w:rPr>
        <w:t xml:space="preserve">THIẾT KẾ PHẦN MỀM                               </w:t>
      </w:r>
    </w:p>
    <w:p w14:paraId="75767D7F" w14:textId="77777777" w:rsidR="006C184D" w:rsidRPr="00B33E71" w:rsidRDefault="006C184D" w:rsidP="006C184D">
      <w:pPr>
        <w:jc w:val="center"/>
        <w:rPr>
          <w:rFonts w:cs="Tahoma"/>
          <w:b/>
          <w:color w:val="002060"/>
          <w:szCs w:val="28"/>
        </w:rPr>
      </w:pPr>
    </w:p>
    <w:p w14:paraId="5DB95491" w14:textId="77777777" w:rsidR="006C184D" w:rsidRPr="00B33E71" w:rsidRDefault="006C184D" w:rsidP="006C184D">
      <w:pPr>
        <w:jc w:val="center"/>
        <w:rPr>
          <w:rFonts w:cs="Tahoma"/>
          <w:b/>
          <w:color w:val="002060"/>
          <w:szCs w:val="28"/>
        </w:rPr>
      </w:pPr>
    </w:p>
    <w:p w14:paraId="29EE1A04" w14:textId="77777777" w:rsidR="006C184D" w:rsidRPr="00B33E71" w:rsidRDefault="006C184D" w:rsidP="006C184D">
      <w:pPr>
        <w:jc w:val="center"/>
        <w:rPr>
          <w:rFonts w:cs="Tahoma"/>
          <w:b/>
          <w:color w:val="002060"/>
          <w:szCs w:val="28"/>
        </w:rPr>
      </w:pPr>
      <w:r w:rsidRPr="00B33E71">
        <w:rPr>
          <w:rFonts w:cs="Tahoma"/>
          <w:b/>
          <w:color w:val="002060"/>
          <w:szCs w:val="28"/>
        </w:rPr>
        <w:t xml:space="preserve">THIẾT KẾ WEBSITE </w:t>
      </w:r>
      <w:r w:rsidRPr="00B33E71">
        <w:rPr>
          <w:rFonts w:eastAsia="Times New Roman" w:cs="Times New Roman"/>
          <w:b/>
          <w:color w:val="002060"/>
          <w:szCs w:val="28"/>
        </w:rPr>
        <w:t>NXBKIMDONG.COM.VN</w:t>
      </w:r>
      <w:r w:rsidRPr="00B33E71">
        <w:rPr>
          <w:rFonts w:cs="Tahoma"/>
          <w:b/>
          <w:color w:val="002060"/>
          <w:szCs w:val="28"/>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6C184D" w:rsidRPr="001E7AA0" w14:paraId="51BD1A3C" w14:textId="77777777" w:rsidTr="007A0B2C">
        <w:trPr>
          <w:trHeight w:val="397"/>
          <w:jc w:val="right"/>
        </w:trPr>
        <w:tc>
          <w:tcPr>
            <w:tcW w:w="1843" w:type="dxa"/>
            <w:vAlign w:val="bottom"/>
          </w:tcPr>
          <w:p w14:paraId="2E68CF0A" w14:textId="77777777" w:rsidR="006C184D" w:rsidRPr="00B33E71" w:rsidRDefault="006C184D" w:rsidP="007A0B2C">
            <w:pPr>
              <w:rPr>
                <w:szCs w:val="28"/>
              </w:rPr>
            </w:pPr>
            <w:r w:rsidRPr="00B33E71">
              <w:rPr>
                <w:szCs w:val="28"/>
              </w:rPr>
              <w:t>GVHD:</w:t>
            </w:r>
          </w:p>
        </w:tc>
        <w:tc>
          <w:tcPr>
            <w:tcW w:w="3935" w:type="dxa"/>
            <w:vAlign w:val="bottom"/>
          </w:tcPr>
          <w:p w14:paraId="05DB8655" w14:textId="77777777" w:rsidR="006C184D" w:rsidRPr="00B33E71" w:rsidRDefault="006C184D" w:rsidP="007A0B2C">
            <w:pPr>
              <w:rPr>
                <w:szCs w:val="28"/>
              </w:rPr>
            </w:pPr>
            <w:r w:rsidRPr="00B33E71">
              <w:rPr>
                <w:szCs w:val="28"/>
              </w:rPr>
              <w:t>Ths Phạm Thị Kim Phượng</w:t>
            </w:r>
          </w:p>
        </w:tc>
      </w:tr>
      <w:tr w:rsidR="006C184D" w:rsidRPr="001E7AA0" w14:paraId="4231B03A" w14:textId="77777777" w:rsidTr="007A0B2C">
        <w:trPr>
          <w:trHeight w:val="397"/>
          <w:jc w:val="right"/>
        </w:trPr>
        <w:tc>
          <w:tcPr>
            <w:tcW w:w="1843" w:type="dxa"/>
            <w:vAlign w:val="center"/>
          </w:tcPr>
          <w:p w14:paraId="5EA441D8" w14:textId="77777777" w:rsidR="006C184D" w:rsidRPr="00B33E71" w:rsidRDefault="006C184D" w:rsidP="007A0B2C">
            <w:pPr>
              <w:rPr>
                <w:szCs w:val="28"/>
              </w:rPr>
            </w:pPr>
            <w:r w:rsidRPr="00B33E71">
              <w:rPr>
                <w:szCs w:val="28"/>
              </w:rPr>
              <w:t>Nhóm - Lớp:</w:t>
            </w:r>
          </w:p>
        </w:tc>
        <w:tc>
          <w:tcPr>
            <w:tcW w:w="3935" w:type="dxa"/>
            <w:vAlign w:val="center"/>
          </w:tcPr>
          <w:p w14:paraId="5E7ED156" w14:textId="77777777" w:rsidR="006C184D" w:rsidRPr="00B33E71" w:rsidRDefault="006C184D" w:rsidP="007A0B2C">
            <w:pPr>
              <w:rPr>
                <w:szCs w:val="28"/>
              </w:rPr>
            </w:pPr>
            <w:r w:rsidRPr="00B33E71">
              <w:rPr>
                <w:rFonts w:eastAsia="Times New Roman" w:cs="Times New Roman"/>
                <w:szCs w:val="28"/>
              </w:rPr>
              <w:t>4 – 20232IT6012002</w:t>
            </w:r>
          </w:p>
        </w:tc>
      </w:tr>
      <w:tr w:rsidR="006C184D" w:rsidRPr="001E7AA0" w14:paraId="27C6A6A4" w14:textId="77777777" w:rsidTr="007A0B2C">
        <w:trPr>
          <w:trHeight w:val="397"/>
          <w:jc w:val="right"/>
        </w:trPr>
        <w:tc>
          <w:tcPr>
            <w:tcW w:w="1843" w:type="dxa"/>
            <w:vAlign w:val="center"/>
          </w:tcPr>
          <w:p w14:paraId="07426EB3" w14:textId="77777777" w:rsidR="006C184D" w:rsidRPr="00B33E71" w:rsidRDefault="006C184D" w:rsidP="007A0B2C">
            <w:pPr>
              <w:rPr>
                <w:szCs w:val="28"/>
              </w:rPr>
            </w:pPr>
            <w:r w:rsidRPr="00B33E71">
              <w:rPr>
                <w:szCs w:val="28"/>
              </w:rPr>
              <w:t>Thành viên:</w:t>
            </w:r>
          </w:p>
        </w:tc>
        <w:tc>
          <w:tcPr>
            <w:tcW w:w="3935" w:type="dxa"/>
            <w:vAlign w:val="center"/>
          </w:tcPr>
          <w:p w14:paraId="1A9D8366" w14:textId="77777777" w:rsidR="006C184D" w:rsidRPr="00B33E71" w:rsidRDefault="006C184D" w:rsidP="007A0B2C">
            <w:pPr>
              <w:rPr>
                <w:szCs w:val="28"/>
              </w:rPr>
            </w:pPr>
            <w:r w:rsidRPr="00B33E71">
              <w:rPr>
                <w:rFonts w:eastAsia="Times New Roman" w:cs="Times New Roman"/>
                <w:szCs w:val="28"/>
              </w:rPr>
              <w:t>Trương Văn Minh</w:t>
            </w:r>
          </w:p>
        </w:tc>
      </w:tr>
      <w:tr w:rsidR="006C184D" w:rsidRPr="001E7AA0" w14:paraId="026C40F7" w14:textId="77777777" w:rsidTr="007A0B2C">
        <w:trPr>
          <w:trHeight w:val="397"/>
          <w:jc w:val="right"/>
        </w:trPr>
        <w:tc>
          <w:tcPr>
            <w:tcW w:w="1843" w:type="dxa"/>
            <w:vAlign w:val="center"/>
          </w:tcPr>
          <w:p w14:paraId="0AF3991B" w14:textId="77777777" w:rsidR="006C184D" w:rsidRPr="001E7AA0" w:rsidRDefault="006C184D" w:rsidP="007A0B2C"/>
        </w:tc>
        <w:tc>
          <w:tcPr>
            <w:tcW w:w="3935" w:type="dxa"/>
            <w:vAlign w:val="center"/>
          </w:tcPr>
          <w:p w14:paraId="3E4544C6" w14:textId="77777777" w:rsidR="006C184D" w:rsidRPr="00B33E71" w:rsidRDefault="006C184D" w:rsidP="007A0B2C">
            <w:pPr>
              <w:rPr>
                <w:szCs w:val="28"/>
              </w:rPr>
            </w:pPr>
            <w:r w:rsidRPr="00B33E71">
              <w:rPr>
                <w:rFonts w:eastAsia="Times New Roman" w:cs="Times New Roman"/>
                <w:szCs w:val="28"/>
              </w:rPr>
              <w:t>Phùng Quang Cường</w:t>
            </w:r>
          </w:p>
        </w:tc>
      </w:tr>
      <w:tr w:rsidR="006C184D" w:rsidRPr="001E7AA0" w14:paraId="05696EEC" w14:textId="77777777" w:rsidTr="007A0B2C">
        <w:trPr>
          <w:trHeight w:val="397"/>
          <w:jc w:val="right"/>
        </w:trPr>
        <w:tc>
          <w:tcPr>
            <w:tcW w:w="1843" w:type="dxa"/>
            <w:vAlign w:val="center"/>
          </w:tcPr>
          <w:p w14:paraId="0E04FFD4" w14:textId="77777777" w:rsidR="006C184D" w:rsidRPr="001E7AA0" w:rsidRDefault="006C184D" w:rsidP="007A0B2C"/>
        </w:tc>
        <w:tc>
          <w:tcPr>
            <w:tcW w:w="3935" w:type="dxa"/>
            <w:vAlign w:val="center"/>
          </w:tcPr>
          <w:p w14:paraId="70D70F0E" w14:textId="77777777" w:rsidR="006C184D" w:rsidRPr="00B33E71" w:rsidRDefault="006C184D" w:rsidP="007A0B2C">
            <w:pPr>
              <w:rPr>
                <w:szCs w:val="28"/>
              </w:rPr>
            </w:pPr>
            <w:r w:rsidRPr="00B33E71">
              <w:rPr>
                <w:rFonts w:eastAsia="Times New Roman" w:cs="Times New Roman"/>
                <w:szCs w:val="28"/>
              </w:rPr>
              <w:t>Nguyễn Quang Đạo</w:t>
            </w:r>
          </w:p>
        </w:tc>
      </w:tr>
      <w:tr w:rsidR="006C184D" w:rsidRPr="001E7AA0" w14:paraId="61406373" w14:textId="77777777" w:rsidTr="007A0B2C">
        <w:trPr>
          <w:trHeight w:val="397"/>
          <w:jc w:val="right"/>
        </w:trPr>
        <w:tc>
          <w:tcPr>
            <w:tcW w:w="1843" w:type="dxa"/>
            <w:vAlign w:val="center"/>
          </w:tcPr>
          <w:p w14:paraId="38D0F753" w14:textId="77777777" w:rsidR="006C184D" w:rsidRPr="001E7AA0" w:rsidRDefault="006C184D" w:rsidP="007A0B2C"/>
        </w:tc>
        <w:tc>
          <w:tcPr>
            <w:tcW w:w="3935" w:type="dxa"/>
            <w:vAlign w:val="center"/>
          </w:tcPr>
          <w:p w14:paraId="43AD0FB5" w14:textId="77777777" w:rsidR="006C184D" w:rsidRPr="00B33E71" w:rsidRDefault="006C184D" w:rsidP="007A0B2C">
            <w:pPr>
              <w:rPr>
                <w:szCs w:val="28"/>
              </w:rPr>
            </w:pPr>
            <w:r w:rsidRPr="00B33E71">
              <w:rPr>
                <w:rFonts w:eastAsia="Times New Roman" w:cs="Times New Roman"/>
                <w:szCs w:val="28"/>
              </w:rPr>
              <w:t>Nguyễn Kim Hiếu</w:t>
            </w:r>
          </w:p>
        </w:tc>
      </w:tr>
      <w:tr w:rsidR="006C184D" w:rsidRPr="001E7AA0" w14:paraId="202FE1E9" w14:textId="77777777" w:rsidTr="007A0B2C">
        <w:trPr>
          <w:trHeight w:val="397"/>
          <w:jc w:val="right"/>
        </w:trPr>
        <w:tc>
          <w:tcPr>
            <w:tcW w:w="1843" w:type="dxa"/>
            <w:vAlign w:val="center"/>
          </w:tcPr>
          <w:p w14:paraId="7E3424AA" w14:textId="77777777" w:rsidR="006C184D" w:rsidRPr="001E7AA0" w:rsidRDefault="006C184D" w:rsidP="007A0B2C">
            <w:pPr>
              <w:rPr>
                <w:i/>
              </w:rPr>
            </w:pPr>
          </w:p>
        </w:tc>
        <w:tc>
          <w:tcPr>
            <w:tcW w:w="3935" w:type="dxa"/>
            <w:vAlign w:val="center"/>
          </w:tcPr>
          <w:p w14:paraId="316F918F" w14:textId="77777777" w:rsidR="006C184D" w:rsidRPr="001E7AA0" w:rsidRDefault="006C184D" w:rsidP="007A0B2C">
            <w:pPr>
              <w:rPr>
                <w:i/>
              </w:rPr>
            </w:pPr>
          </w:p>
        </w:tc>
      </w:tr>
    </w:tbl>
    <w:p w14:paraId="67FA5BA5" w14:textId="77777777" w:rsidR="006C184D" w:rsidRPr="00B33E71" w:rsidRDefault="006C184D" w:rsidP="006C184D">
      <w:pPr>
        <w:tabs>
          <w:tab w:val="left" w:pos="3796"/>
        </w:tabs>
        <w:jc w:val="center"/>
        <w:rPr>
          <w:rFonts w:cs="Tahoma"/>
          <w:i/>
          <w:color w:val="002060"/>
          <w:szCs w:val="28"/>
        </w:rPr>
      </w:pPr>
    </w:p>
    <w:p w14:paraId="0A9AA508" w14:textId="77777777" w:rsidR="006C184D" w:rsidRDefault="006C184D" w:rsidP="006C184D">
      <w:pPr>
        <w:tabs>
          <w:tab w:val="left" w:pos="3796"/>
        </w:tabs>
        <w:jc w:val="center"/>
        <w:rPr>
          <w:rFonts w:cs="Tahoma"/>
          <w:i/>
          <w:color w:val="002060"/>
          <w:szCs w:val="28"/>
        </w:rPr>
      </w:pPr>
    </w:p>
    <w:p w14:paraId="1576C781" w14:textId="77777777" w:rsidR="00112ABC" w:rsidRDefault="00112ABC" w:rsidP="006C184D">
      <w:pPr>
        <w:tabs>
          <w:tab w:val="left" w:pos="3796"/>
        </w:tabs>
        <w:jc w:val="center"/>
        <w:rPr>
          <w:rFonts w:cs="Tahoma"/>
          <w:i/>
          <w:color w:val="002060"/>
          <w:szCs w:val="28"/>
        </w:rPr>
      </w:pPr>
    </w:p>
    <w:p w14:paraId="3EA099AB" w14:textId="77777777" w:rsidR="00112ABC" w:rsidRDefault="00112ABC" w:rsidP="006C184D">
      <w:pPr>
        <w:tabs>
          <w:tab w:val="left" w:pos="3796"/>
        </w:tabs>
        <w:jc w:val="center"/>
        <w:rPr>
          <w:rFonts w:cs="Tahoma"/>
          <w:i/>
          <w:color w:val="002060"/>
          <w:szCs w:val="28"/>
        </w:rPr>
      </w:pPr>
    </w:p>
    <w:p w14:paraId="13AA33F9" w14:textId="77777777" w:rsidR="00112ABC" w:rsidRDefault="00112ABC" w:rsidP="006C184D">
      <w:pPr>
        <w:tabs>
          <w:tab w:val="left" w:pos="3796"/>
        </w:tabs>
        <w:jc w:val="center"/>
        <w:rPr>
          <w:rFonts w:cs="Tahoma"/>
          <w:i/>
          <w:color w:val="002060"/>
          <w:szCs w:val="28"/>
        </w:rPr>
      </w:pPr>
    </w:p>
    <w:p w14:paraId="0CFD112C" w14:textId="77777777" w:rsidR="00112ABC" w:rsidRDefault="00112ABC" w:rsidP="006C184D">
      <w:pPr>
        <w:tabs>
          <w:tab w:val="left" w:pos="3796"/>
        </w:tabs>
        <w:jc w:val="center"/>
        <w:rPr>
          <w:rFonts w:cs="Tahoma"/>
          <w:i/>
          <w:color w:val="002060"/>
          <w:szCs w:val="28"/>
        </w:rPr>
      </w:pPr>
    </w:p>
    <w:p w14:paraId="0878F667" w14:textId="77777777" w:rsidR="00112ABC" w:rsidRPr="00B33E71" w:rsidRDefault="00112ABC" w:rsidP="006C184D">
      <w:pPr>
        <w:tabs>
          <w:tab w:val="left" w:pos="3796"/>
        </w:tabs>
        <w:jc w:val="center"/>
        <w:rPr>
          <w:rFonts w:cs="Tahoma"/>
          <w:i/>
          <w:color w:val="002060"/>
          <w:szCs w:val="28"/>
        </w:rPr>
      </w:pPr>
    </w:p>
    <w:p w14:paraId="69B9E072" w14:textId="77777777" w:rsidR="006C184D" w:rsidRPr="00B33E71" w:rsidRDefault="006C184D" w:rsidP="006C184D">
      <w:pPr>
        <w:tabs>
          <w:tab w:val="left" w:pos="3796"/>
        </w:tabs>
        <w:jc w:val="center"/>
        <w:rPr>
          <w:rFonts w:cs="Tahoma"/>
          <w:i/>
          <w:color w:val="002060"/>
          <w:szCs w:val="28"/>
        </w:rPr>
      </w:pPr>
    </w:p>
    <w:p w14:paraId="1AE46CA1" w14:textId="77777777" w:rsidR="006C184D" w:rsidRPr="00B33E71" w:rsidRDefault="006C184D" w:rsidP="006C184D">
      <w:pPr>
        <w:tabs>
          <w:tab w:val="left" w:pos="3796"/>
        </w:tabs>
        <w:jc w:val="center"/>
        <w:rPr>
          <w:rFonts w:cs="Tahoma"/>
          <w:i/>
          <w:color w:val="002060"/>
          <w:szCs w:val="28"/>
        </w:rPr>
      </w:pPr>
    </w:p>
    <w:p w14:paraId="74B3224D" w14:textId="245B5F3D" w:rsidR="0053483E" w:rsidRPr="00B33E71" w:rsidRDefault="006C184D" w:rsidP="00112ABC">
      <w:pPr>
        <w:tabs>
          <w:tab w:val="left" w:pos="3796"/>
        </w:tabs>
        <w:jc w:val="center"/>
        <w:rPr>
          <w:rFonts w:cs="Tahoma"/>
          <w:color w:val="002060"/>
          <w:szCs w:val="28"/>
        </w:rPr>
      </w:pPr>
      <w:r w:rsidRPr="00B33E71">
        <w:rPr>
          <w:rFonts w:cs="Tahoma"/>
          <w:color w:val="002060"/>
          <w:szCs w:val="28"/>
        </w:rPr>
        <w:t>Hà Nội, Năm 2024</w:t>
      </w:r>
    </w:p>
    <w:p w14:paraId="199603AF" w14:textId="3297A19C" w:rsidR="0053483E" w:rsidRPr="00B33E71" w:rsidRDefault="0053483E" w:rsidP="00B33E71">
      <w:pPr>
        <w:jc w:val="center"/>
        <w:rPr>
          <w:b/>
          <w:bCs/>
          <w:szCs w:val="28"/>
        </w:rPr>
      </w:pPr>
      <w:r w:rsidRPr="00B33E71">
        <w:rPr>
          <w:rFonts w:cs="Tahoma"/>
          <w:color w:val="002060"/>
          <w:szCs w:val="28"/>
        </w:rPr>
        <w:br w:type="page"/>
      </w:r>
      <w:r w:rsidRPr="00B33E71">
        <w:rPr>
          <w:b/>
          <w:bCs/>
          <w:szCs w:val="28"/>
        </w:rPr>
        <w:lastRenderedPageBreak/>
        <w:t>LỜI MỞ ĐẦU</w:t>
      </w:r>
    </w:p>
    <w:p w14:paraId="48713421" w14:textId="0CBEF4DE" w:rsidR="006C184D" w:rsidRPr="00B33E71" w:rsidRDefault="006C184D" w:rsidP="00B33E71">
      <w:pPr>
        <w:jc w:val="both"/>
        <w:rPr>
          <w:rFonts w:eastAsia="Times New Roman" w:cs="Times New Roman"/>
          <w:szCs w:val="28"/>
        </w:rPr>
      </w:pPr>
      <w:r w:rsidRPr="00B33E71">
        <w:rPr>
          <w:rFonts w:eastAsia="Times New Roman" w:cs="Times New Roman"/>
          <w:szCs w:val="28"/>
        </w:rPr>
        <w:t>Ngày nay, chúng ta đang sống trong một thời đại mới, thời đại công nghệ thông tin. Cùng với sự phát triển của công nghệ thông tin, sự ra đời của thương mại điện tử là một xu thế tất yếu đã và đang trở thành một lĩnh vực phát triển rất mạnh mẽ, thúc đẩy các ngành sản xuất sản phẩm, dịch vụ trên phạm vi toàn cầu. Thương mại điện tử cũng là một xu hướng tất yếu của sự phát triển và là cách nhanh nhất, lựa chọn sáng suốt nếu doanh nghiệp muốn vươn ra đấu trường quốc tế. Do vậy, các công ty luôn tìm cách áp dụng thương mại điện tử vào quá trình sản xuất, kinh doanh của mình để nhanh chóng tiếp cận thông tin thị trường, sản phẩm, đối thủ cạnh tranh, thực hiện các giao dịch điện tử.</w:t>
      </w:r>
    </w:p>
    <w:p w14:paraId="5416D4AE" w14:textId="14C4ACC3" w:rsidR="006C184D" w:rsidRPr="00B33E71" w:rsidRDefault="006C184D" w:rsidP="00B33E71">
      <w:pPr>
        <w:jc w:val="both"/>
        <w:rPr>
          <w:rFonts w:eastAsia="Times New Roman" w:cs="Times New Roman"/>
          <w:szCs w:val="28"/>
        </w:rPr>
      </w:pPr>
      <w:r w:rsidRPr="00B33E71">
        <w:rPr>
          <w:rFonts w:eastAsia="Times New Roman" w:cs="Times New Roman"/>
          <w:szCs w:val="28"/>
        </w:rPr>
        <w:t>Với sự phát triển nhanh chóng của thương mại điện tử ngày nay, bên cạnh những phương thức như diễn đàn, trang bán hàng, rao vặt..., mô hình kinh doanh như mua bán sách trực tuyến cũng nhanh chóng được các công ty Việt Nam phát triển và tùy biến theo thị hiếu người Việt. Những gương mặt tiêu biểu gồm: shopee.vn, lazada.vn, fahasa.com, nhanam.com.vn... Nhà Xuất Bản Kim Đồng với lợi thế tìm được nguồn cung cấp sản phẩm với giá phù hợp với thu nhập của người dân, đã xây dựng và triển khai bán sách trực tuyến với trang nxbkimdong.com.vn.</w:t>
      </w:r>
    </w:p>
    <w:p w14:paraId="4C80A981" w14:textId="58246C96" w:rsidR="006C184D" w:rsidRPr="00B33E71" w:rsidRDefault="006C184D" w:rsidP="00B33E71">
      <w:pPr>
        <w:jc w:val="both"/>
        <w:rPr>
          <w:rFonts w:eastAsia="Times New Roman" w:cs="Times New Roman"/>
          <w:szCs w:val="28"/>
        </w:rPr>
      </w:pPr>
      <w:r w:rsidRPr="00B33E71">
        <w:rPr>
          <w:rFonts w:eastAsia="Times New Roman" w:cs="Times New Roman"/>
          <w:szCs w:val="28"/>
        </w:rPr>
        <w:t>Với mục đích phân tích và thiết kế website bán sách trực tuyến nxbkimdong.com.vn, cũng như phục vụ cho hoạt động quảng bá hình ảnh, sản phẩm, dịch vụ của Nhà Xuất Bản Kim Đồng. Xuất phát từ mục đích trên và được sự đồng ý của giảng viên hướng dẫn khoa Công Nghệ Thông Tin, trường Đại học Công Nghiệp Hà Nội, chúng em xin thực hiện đề tài “THIẾT KẾ WEBSITE: https://www.ten.nxbkimdong.com.vn”.</w:t>
      </w:r>
    </w:p>
    <w:p w14:paraId="7EF3A468" w14:textId="77777777" w:rsidR="006C184D" w:rsidRPr="00B33E71" w:rsidRDefault="006C184D" w:rsidP="00B33E71">
      <w:pPr>
        <w:jc w:val="both"/>
        <w:rPr>
          <w:rFonts w:eastAsia="Times New Roman" w:cs="Times New Roman"/>
          <w:szCs w:val="28"/>
        </w:rPr>
      </w:pPr>
      <w:r w:rsidRPr="00B33E71">
        <w:rPr>
          <w:rFonts w:eastAsia="Times New Roman" w:cs="Times New Roman"/>
          <w:szCs w:val="28"/>
        </w:rPr>
        <w:t xml:space="preserve">Báo cáo của nhóm còn nhiều thiếu sót, các thành viên rất mong muốn được nhận sự góp ý của cô để bài tập nhóm đạt kết quả cao. </w:t>
      </w:r>
    </w:p>
    <w:p w14:paraId="5B822EF8" w14:textId="61DDD2CB" w:rsidR="0053483E" w:rsidRPr="00112ABC" w:rsidRDefault="006C184D" w:rsidP="00112ABC">
      <w:pPr>
        <w:jc w:val="both"/>
        <w:rPr>
          <w:rFonts w:eastAsia="Times New Roman" w:cs="Times New Roman"/>
          <w:szCs w:val="28"/>
        </w:rPr>
      </w:pPr>
      <w:r w:rsidRPr="00B33E71">
        <w:rPr>
          <w:rFonts w:eastAsia="Times New Roman" w:cs="Times New Roman"/>
          <w:szCs w:val="28"/>
        </w:rPr>
        <w:t>Bên cạnh đó, nhóm 4 cũng xin gửi lời cảm ơn đến cô Phạm Thị Kim Phượng, người đã trực tiếp giám sát, hướng dẫn nhóm em trong thời gian hoàn thành đồ án này.</w:t>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szCs w:val="28"/>
        </w:rPr>
      </w:sdtEndPr>
      <w:sdtContent>
        <w:p w14:paraId="2C50C061" w14:textId="77777777" w:rsidR="00E8253A" w:rsidRDefault="0053483E">
          <w:pPr>
            <w:pStyle w:val="TOCHeading"/>
          </w:pPr>
          <w:r>
            <w:t>MỤC LỤC</w:t>
          </w:r>
        </w:p>
        <w:p w14:paraId="025F7355" w14:textId="72C905CF" w:rsidR="0012424F" w:rsidRDefault="0055088A">
          <w:pPr>
            <w:pStyle w:val="TOC1"/>
            <w:rPr>
              <w:rFonts w:asciiTheme="minorHAnsi" w:eastAsiaTheme="minorEastAsia" w:hAnsiTheme="minorHAnsi"/>
              <w:noProof/>
              <w:kern w:val="2"/>
              <w:sz w:val="24"/>
              <w:szCs w:val="24"/>
              <w14:ligatures w14:val="standardContextual"/>
            </w:rPr>
          </w:pPr>
          <w:r w:rsidRPr="00B33E71">
            <w:rPr>
              <w:szCs w:val="28"/>
            </w:rPr>
            <w:fldChar w:fldCharType="begin"/>
          </w:r>
          <w:r w:rsidR="00E8253A" w:rsidRPr="00B33E71">
            <w:rPr>
              <w:szCs w:val="28"/>
            </w:rPr>
            <w:instrText xml:space="preserve"> TOC \o "1-3" \h \z \u </w:instrText>
          </w:r>
          <w:r w:rsidRPr="00B33E71">
            <w:rPr>
              <w:szCs w:val="28"/>
            </w:rPr>
            <w:fldChar w:fldCharType="separate"/>
          </w:r>
          <w:hyperlink w:anchor="_Toc175443169" w:history="1">
            <w:r w:rsidR="0012424F" w:rsidRPr="00577C71">
              <w:rPr>
                <w:rStyle w:val="Hyperlink"/>
                <w:noProof/>
              </w:rPr>
              <w:t>Chương 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chức năng và dữ liệu</w:t>
            </w:r>
            <w:r w:rsidR="0012424F">
              <w:rPr>
                <w:noProof/>
                <w:webHidden/>
              </w:rPr>
              <w:tab/>
            </w:r>
            <w:r w:rsidR="0012424F">
              <w:rPr>
                <w:noProof/>
                <w:webHidden/>
              </w:rPr>
              <w:fldChar w:fldCharType="begin"/>
            </w:r>
            <w:r w:rsidR="0012424F">
              <w:rPr>
                <w:noProof/>
                <w:webHidden/>
              </w:rPr>
              <w:instrText xml:space="preserve"> PAGEREF _Toc175443169 \h </w:instrText>
            </w:r>
            <w:r w:rsidR="0012424F">
              <w:rPr>
                <w:noProof/>
                <w:webHidden/>
              </w:rPr>
            </w:r>
            <w:r w:rsidR="0012424F">
              <w:rPr>
                <w:noProof/>
                <w:webHidden/>
              </w:rPr>
              <w:fldChar w:fldCharType="separate"/>
            </w:r>
            <w:r w:rsidR="0012424F">
              <w:rPr>
                <w:noProof/>
                <w:webHidden/>
              </w:rPr>
              <w:t>7</w:t>
            </w:r>
            <w:r w:rsidR="0012424F">
              <w:rPr>
                <w:noProof/>
                <w:webHidden/>
              </w:rPr>
              <w:fldChar w:fldCharType="end"/>
            </w:r>
          </w:hyperlink>
        </w:p>
        <w:p w14:paraId="22D82C31" w14:textId="2911B75D" w:rsidR="0012424F" w:rsidRDefault="0000000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70" w:history="1">
            <w:r w:rsidR="0012424F" w:rsidRPr="00577C71">
              <w:rPr>
                <w:rStyle w:val="Hyperlink"/>
                <w:noProof/>
              </w:rPr>
              <w:t>1.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Biểu đồ use case</w:t>
            </w:r>
            <w:r w:rsidR="0012424F">
              <w:rPr>
                <w:noProof/>
                <w:webHidden/>
              </w:rPr>
              <w:tab/>
            </w:r>
            <w:r w:rsidR="0012424F">
              <w:rPr>
                <w:noProof/>
                <w:webHidden/>
              </w:rPr>
              <w:fldChar w:fldCharType="begin"/>
            </w:r>
            <w:r w:rsidR="0012424F">
              <w:rPr>
                <w:noProof/>
                <w:webHidden/>
              </w:rPr>
              <w:instrText xml:space="preserve"> PAGEREF _Toc175443170 \h </w:instrText>
            </w:r>
            <w:r w:rsidR="0012424F">
              <w:rPr>
                <w:noProof/>
                <w:webHidden/>
              </w:rPr>
            </w:r>
            <w:r w:rsidR="0012424F">
              <w:rPr>
                <w:noProof/>
                <w:webHidden/>
              </w:rPr>
              <w:fldChar w:fldCharType="separate"/>
            </w:r>
            <w:r w:rsidR="0012424F">
              <w:rPr>
                <w:noProof/>
                <w:webHidden/>
              </w:rPr>
              <w:t>7</w:t>
            </w:r>
            <w:r w:rsidR="0012424F">
              <w:rPr>
                <w:noProof/>
                <w:webHidden/>
              </w:rPr>
              <w:fldChar w:fldCharType="end"/>
            </w:r>
          </w:hyperlink>
        </w:p>
        <w:p w14:paraId="5A242300" w14:textId="35740537"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1" w:history="1">
            <w:r w:rsidR="0012424F" w:rsidRPr="00577C71">
              <w:rPr>
                <w:rStyle w:val="Hyperlink"/>
                <w:noProof/>
              </w:rPr>
              <w:t>1.1.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Các use case phần front end</w:t>
            </w:r>
            <w:r w:rsidR="0012424F">
              <w:rPr>
                <w:noProof/>
                <w:webHidden/>
              </w:rPr>
              <w:tab/>
            </w:r>
            <w:r w:rsidR="0012424F">
              <w:rPr>
                <w:noProof/>
                <w:webHidden/>
              </w:rPr>
              <w:fldChar w:fldCharType="begin"/>
            </w:r>
            <w:r w:rsidR="0012424F">
              <w:rPr>
                <w:noProof/>
                <w:webHidden/>
              </w:rPr>
              <w:instrText xml:space="preserve"> PAGEREF _Toc175443171 \h </w:instrText>
            </w:r>
            <w:r w:rsidR="0012424F">
              <w:rPr>
                <w:noProof/>
                <w:webHidden/>
              </w:rPr>
            </w:r>
            <w:r w:rsidR="0012424F">
              <w:rPr>
                <w:noProof/>
                <w:webHidden/>
              </w:rPr>
              <w:fldChar w:fldCharType="separate"/>
            </w:r>
            <w:r w:rsidR="0012424F">
              <w:rPr>
                <w:noProof/>
                <w:webHidden/>
              </w:rPr>
              <w:t>8</w:t>
            </w:r>
            <w:r w:rsidR="0012424F">
              <w:rPr>
                <w:noProof/>
                <w:webHidden/>
              </w:rPr>
              <w:fldChar w:fldCharType="end"/>
            </w:r>
          </w:hyperlink>
        </w:p>
        <w:p w14:paraId="375FA79E" w14:textId="0F3F604D"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2" w:history="1">
            <w:r w:rsidR="0012424F" w:rsidRPr="00577C71">
              <w:rPr>
                <w:rStyle w:val="Hyperlink"/>
                <w:noProof/>
              </w:rPr>
              <w:t>1.1.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Các use case phần back end</w:t>
            </w:r>
            <w:r w:rsidR="0012424F">
              <w:rPr>
                <w:noProof/>
                <w:webHidden/>
              </w:rPr>
              <w:tab/>
            </w:r>
            <w:r w:rsidR="0012424F">
              <w:rPr>
                <w:noProof/>
                <w:webHidden/>
              </w:rPr>
              <w:fldChar w:fldCharType="begin"/>
            </w:r>
            <w:r w:rsidR="0012424F">
              <w:rPr>
                <w:noProof/>
                <w:webHidden/>
              </w:rPr>
              <w:instrText xml:space="preserve"> PAGEREF _Toc175443172 \h </w:instrText>
            </w:r>
            <w:r w:rsidR="0012424F">
              <w:rPr>
                <w:noProof/>
                <w:webHidden/>
              </w:rPr>
            </w:r>
            <w:r w:rsidR="0012424F">
              <w:rPr>
                <w:noProof/>
                <w:webHidden/>
              </w:rPr>
              <w:fldChar w:fldCharType="separate"/>
            </w:r>
            <w:r w:rsidR="0012424F">
              <w:rPr>
                <w:noProof/>
                <w:webHidden/>
              </w:rPr>
              <w:t>10</w:t>
            </w:r>
            <w:r w:rsidR="0012424F">
              <w:rPr>
                <w:noProof/>
                <w:webHidden/>
              </w:rPr>
              <w:fldChar w:fldCharType="end"/>
            </w:r>
          </w:hyperlink>
        </w:p>
        <w:p w14:paraId="6BAE3276" w14:textId="6860F4DC" w:rsidR="0012424F" w:rsidRDefault="0000000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73" w:history="1">
            <w:r w:rsidR="0012424F" w:rsidRPr="00577C71">
              <w:rPr>
                <w:rStyle w:val="Hyperlink"/>
                <w:noProof/>
              </w:rPr>
              <w:t>1.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Biểu đồ thực thể liên kết</w:t>
            </w:r>
            <w:r w:rsidR="0012424F">
              <w:rPr>
                <w:noProof/>
                <w:webHidden/>
              </w:rPr>
              <w:tab/>
            </w:r>
            <w:r w:rsidR="0012424F">
              <w:rPr>
                <w:noProof/>
                <w:webHidden/>
              </w:rPr>
              <w:fldChar w:fldCharType="begin"/>
            </w:r>
            <w:r w:rsidR="0012424F">
              <w:rPr>
                <w:noProof/>
                <w:webHidden/>
              </w:rPr>
              <w:instrText xml:space="preserve"> PAGEREF _Toc175443173 \h </w:instrText>
            </w:r>
            <w:r w:rsidR="0012424F">
              <w:rPr>
                <w:noProof/>
                <w:webHidden/>
              </w:rPr>
            </w:r>
            <w:r w:rsidR="0012424F">
              <w:rPr>
                <w:noProof/>
                <w:webHidden/>
              </w:rPr>
              <w:fldChar w:fldCharType="separate"/>
            </w:r>
            <w:r w:rsidR="0012424F">
              <w:rPr>
                <w:noProof/>
                <w:webHidden/>
              </w:rPr>
              <w:t>11</w:t>
            </w:r>
            <w:r w:rsidR="0012424F">
              <w:rPr>
                <w:noProof/>
                <w:webHidden/>
              </w:rPr>
              <w:fldChar w:fldCharType="end"/>
            </w:r>
          </w:hyperlink>
        </w:p>
        <w:p w14:paraId="14D2BF72" w14:textId="320B6746" w:rsidR="0012424F" w:rsidRDefault="0000000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74" w:history="1">
            <w:r w:rsidR="0012424F" w:rsidRPr="00577C71">
              <w:rPr>
                <w:rStyle w:val="Hyperlink"/>
                <w:noProof/>
              </w:rPr>
              <w:t>1.3</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 Mô tả use case</w:t>
            </w:r>
            <w:r w:rsidR="0012424F">
              <w:rPr>
                <w:noProof/>
                <w:webHidden/>
              </w:rPr>
              <w:tab/>
            </w:r>
            <w:r w:rsidR="0012424F">
              <w:rPr>
                <w:noProof/>
                <w:webHidden/>
              </w:rPr>
              <w:fldChar w:fldCharType="begin"/>
            </w:r>
            <w:r w:rsidR="0012424F">
              <w:rPr>
                <w:noProof/>
                <w:webHidden/>
              </w:rPr>
              <w:instrText xml:space="preserve"> PAGEREF _Toc175443174 \h </w:instrText>
            </w:r>
            <w:r w:rsidR="0012424F">
              <w:rPr>
                <w:noProof/>
                <w:webHidden/>
              </w:rPr>
            </w:r>
            <w:r w:rsidR="0012424F">
              <w:rPr>
                <w:noProof/>
                <w:webHidden/>
              </w:rPr>
              <w:fldChar w:fldCharType="separate"/>
            </w:r>
            <w:r w:rsidR="0012424F">
              <w:rPr>
                <w:noProof/>
                <w:webHidden/>
              </w:rPr>
              <w:t>11</w:t>
            </w:r>
            <w:r w:rsidR="0012424F">
              <w:rPr>
                <w:noProof/>
                <w:webHidden/>
              </w:rPr>
              <w:fldChar w:fldCharType="end"/>
            </w:r>
          </w:hyperlink>
        </w:p>
        <w:p w14:paraId="74074583" w14:textId="1B7CB37D"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5" w:history="1">
            <w:r w:rsidR="0012424F" w:rsidRPr="00577C71">
              <w:rPr>
                <w:rStyle w:val="Hyperlink"/>
                <w:noProof/>
              </w:rPr>
              <w:t>1.3.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Quản lý giỏ hàng (Nguyễn Kim Hiếu)</w:t>
            </w:r>
            <w:r w:rsidR="0012424F">
              <w:rPr>
                <w:noProof/>
                <w:webHidden/>
              </w:rPr>
              <w:tab/>
            </w:r>
            <w:r w:rsidR="0012424F">
              <w:rPr>
                <w:noProof/>
                <w:webHidden/>
              </w:rPr>
              <w:fldChar w:fldCharType="begin"/>
            </w:r>
            <w:r w:rsidR="0012424F">
              <w:rPr>
                <w:noProof/>
                <w:webHidden/>
              </w:rPr>
              <w:instrText xml:space="preserve"> PAGEREF _Toc175443175 \h </w:instrText>
            </w:r>
            <w:r w:rsidR="0012424F">
              <w:rPr>
                <w:noProof/>
                <w:webHidden/>
              </w:rPr>
            </w:r>
            <w:r w:rsidR="0012424F">
              <w:rPr>
                <w:noProof/>
                <w:webHidden/>
              </w:rPr>
              <w:fldChar w:fldCharType="separate"/>
            </w:r>
            <w:r w:rsidR="0012424F">
              <w:rPr>
                <w:noProof/>
                <w:webHidden/>
              </w:rPr>
              <w:t>11</w:t>
            </w:r>
            <w:r w:rsidR="0012424F">
              <w:rPr>
                <w:noProof/>
                <w:webHidden/>
              </w:rPr>
              <w:fldChar w:fldCharType="end"/>
            </w:r>
          </w:hyperlink>
        </w:p>
        <w:p w14:paraId="5602AF45" w14:textId="5EE2DA96"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6" w:history="1">
            <w:r w:rsidR="0012424F" w:rsidRPr="00577C71">
              <w:rPr>
                <w:rStyle w:val="Hyperlink"/>
                <w:noProof/>
              </w:rPr>
              <w:t>1.3.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Bảo trì tin tức (Nguyễn Kim Hiếu)</w:t>
            </w:r>
            <w:r w:rsidR="0012424F">
              <w:rPr>
                <w:noProof/>
                <w:webHidden/>
              </w:rPr>
              <w:tab/>
            </w:r>
            <w:r w:rsidR="0012424F">
              <w:rPr>
                <w:noProof/>
                <w:webHidden/>
              </w:rPr>
              <w:fldChar w:fldCharType="begin"/>
            </w:r>
            <w:r w:rsidR="0012424F">
              <w:rPr>
                <w:noProof/>
                <w:webHidden/>
              </w:rPr>
              <w:instrText xml:space="preserve"> PAGEREF _Toc175443176 \h </w:instrText>
            </w:r>
            <w:r w:rsidR="0012424F">
              <w:rPr>
                <w:noProof/>
                <w:webHidden/>
              </w:rPr>
            </w:r>
            <w:r w:rsidR="0012424F">
              <w:rPr>
                <w:noProof/>
                <w:webHidden/>
              </w:rPr>
              <w:fldChar w:fldCharType="separate"/>
            </w:r>
            <w:r w:rsidR="0012424F">
              <w:rPr>
                <w:noProof/>
                <w:webHidden/>
              </w:rPr>
              <w:t>12</w:t>
            </w:r>
            <w:r w:rsidR="0012424F">
              <w:rPr>
                <w:noProof/>
                <w:webHidden/>
              </w:rPr>
              <w:fldChar w:fldCharType="end"/>
            </w:r>
          </w:hyperlink>
        </w:p>
        <w:p w14:paraId="400ACD7F" w14:textId="053716E9"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7" w:history="1">
            <w:r w:rsidR="0012424F" w:rsidRPr="00577C71">
              <w:rPr>
                <w:rStyle w:val="Hyperlink"/>
                <w:noProof/>
              </w:rPr>
              <w:t>1.3.3</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Mua Hàng (Trương Văn Minh)</w:t>
            </w:r>
            <w:r w:rsidR="0012424F">
              <w:rPr>
                <w:noProof/>
                <w:webHidden/>
              </w:rPr>
              <w:tab/>
            </w:r>
            <w:r w:rsidR="0012424F">
              <w:rPr>
                <w:noProof/>
                <w:webHidden/>
              </w:rPr>
              <w:fldChar w:fldCharType="begin"/>
            </w:r>
            <w:r w:rsidR="0012424F">
              <w:rPr>
                <w:noProof/>
                <w:webHidden/>
              </w:rPr>
              <w:instrText xml:space="preserve"> PAGEREF _Toc175443177 \h </w:instrText>
            </w:r>
            <w:r w:rsidR="0012424F">
              <w:rPr>
                <w:noProof/>
                <w:webHidden/>
              </w:rPr>
            </w:r>
            <w:r w:rsidR="0012424F">
              <w:rPr>
                <w:noProof/>
                <w:webHidden/>
              </w:rPr>
              <w:fldChar w:fldCharType="separate"/>
            </w:r>
            <w:r w:rsidR="0012424F">
              <w:rPr>
                <w:noProof/>
                <w:webHidden/>
              </w:rPr>
              <w:t>14</w:t>
            </w:r>
            <w:r w:rsidR="0012424F">
              <w:rPr>
                <w:noProof/>
                <w:webHidden/>
              </w:rPr>
              <w:fldChar w:fldCharType="end"/>
            </w:r>
          </w:hyperlink>
        </w:p>
        <w:p w14:paraId="797A5C65" w14:textId="3CA940A9"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8" w:history="1">
            <w:r w:rsidR="0012424F" w:rsidRPr="00577C71">
              <w:rPr>
                <w:rStyle w:val="Hyperlink"/>
                <w:noProof/>
              </w:rPr>
              <w:t>1.3.4</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Quản lý tài khoản (Trương Văn Minh)</w:t>
            </w:r>
            <w:r w:rsidR="0012424F">
              <w:rPr>
                <w:noProof/>
                <w:webHidden/>
              </w:rPr>
              <w:tab/>
            </w:r>
            <w:r w:rsidR="0012424F">
              <w:rPr>
                <w:noProof/>
                <w:webHidden/>
              </w:rPr>
              <w:fldChar w:fldCharType="begin"/>
            </w:r>
            <w:r w:rsidR="0012424F">
              <w:rPr>
                <w:noProof/>
                <w:webHidden/>
              </w:rPr>
              <w:instrText xml:space="preserve"> PAGEREF _Toc175443178 \h </w:instrText>
            </w:r>
            <w:r w:rsidR="0012424F">
              <w:rPr>
                <w:noProof/>
                <w:webHidden/>
              </w:rPr>
            </w:r>
            <w:r w:rsidR="0012424F">
              <w:rPr>
                <w:noProof/>
                <w:webHidden/>
              </w:rPr>
              <w:fldChar w:fldCharType="separate"/>
            </w:r>
            <w:r w:rsidR="0012424F">
              <w:rPr>
                <w:noProof/>
                <w:webHidden/>
              </w:rPr>
              <w:t>15</w:t>
            </w:r>
            <w:r w:rsidR="0012424F">
              <w:rPr>
                <w:noProof/>
                <w:webHidden/>
              </w:rPr>
              <w:fldChar w:fldCharType="end"/>
            </w:r>
          </w:hyperlink>
        </w:p>
        <w:p w14:paraId="66379808" w14:textId="4F8D1E20"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79" w:history="1">
            <w:r w:rsidR="0012424F" w:rsidRPr="00577C71">
              <w:rPr>
                <w:rStyle w:val="Hyperlink"/>
                <w:noProof/>
              </w:rPr>
              <w:t>1.3.5</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Đánh giá (Phùng Quang Cường)</w:t>
            </w:r>
            <w:r w:rsidR="0012424F">
              <w:rPr>
                <w:noProof/>
                <w:webHidden/>
              </w:rPr>
              <w:tab/>
            </w:r>
            <w:r w:rsidR="0012424F">
              <w:rPr>
                <w:noProof/>
                <w:webHidden/>
              </w:rPr>
              <w:fldChar w:fldCharType="begin"/>
            </w:r>
            <w:r w:rsidR="0012424F">
              <w:rPr>
                <w:noProof/>
                <w:webHidden/>
              </w:rPr>
              <w:instrText xml:space="preserve"> PAGEREF _Toc175443179 \h </w:instrText>
            </w:r>
            <w:r w:rsidR="0012424F">
              <w:rPr>
                <w:noProof/>
                <w:webHidden/>
              </w:rPr>
            </w:r>
            <w:r w:rsidR="0012424F">
              <w:rPr>
                <w:noProof/>
                <w:webHidden/>
              </w:rPr>
              <w:fldChar w:fldCharType="separate"/>
            </w:r>
            <w:r w:rsidR="0012424F">
              <w:rPr>
                <w:noProof/>
                <w:webHidden/>
              </w:rPr>
              <w:t>16</w:t>
            </w:r>
            <w:r w:rsidR="0012424F">
              <w:rPr>
                <w:noProof/>
                <w:webHidden/>
              </w:rPr>
              <w:fldChar w:fldCharType="end"/>
            </w:r>
          </w:hyperlink>
        </w:p>
        <w:p w14:paraId="7DD06928" w14:textId="792324E7"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0" w:history="1">
            <w:r w:rsidR="0012424F" w:rsidRPr="00577C71">
              <w:rPr>
                <w:rStyle w:val="Hyperlink"/>
                <w:noProof/>
              </w:rPr>
              <w:t>1.3.6</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Bảo trì Sách (Phùng Quang Cường)</w:t>
            </w:r>
            <w:r w:rsidR="0012424F">
              <w:rPr>
                <w:noProof/>
                <w:webHidden/>
              </w:rPr>
              <w:tab/>
            </w:r>
            <w:r w:rsidR="0012424F">
              <w:rPr>
                <w:noProof/>
                <w:webHidden/>
              </w:rPr>
              <w:fldChar w:fldCharType="begin"/>
            </w:r>
            <w:r w:rsidR="0012424F">
              <w:rPr>
                <w:noProof/>
                <w:webHidden/>
              </w:rPr>
              <w:instrText xml:space="preserve"> PAGEREF _Toc175443180 \h </w:instrText>
            </w:r>
            <w:r w:rsidR="0012424F">
              <w:rPr>
                <w:noProof/>
                <w:webHidden/>
              </w:rPr>
            </w:r>
            <w:r w:rsidR="0012424F">
              <w:rPr>
                <w:noProof/>
                <w:webHidden/>
              </w:rPr>
              <w:fldChar w:fldCharType="separate"/>
            </w:r>
            <w:r w:rsidR="0012424F">
              <w:rPr>
                <w:noProof/>
                <w:webHidden/>
              </w:rPr>
              <w:t>16</w:t>
            </w:r>
            <w:r w:rsidR="0012424F">
              <w:rPr>
                <w:noProof/>
                <w:webHidden/>
              </w:rPr>
              <w:fldChar w:fldCharType="end"/>
            </w:r>
          </w:hyperlink>
        </w:p>
        <w:p w14:paraId="3F5F2635" w14:textId="5E87B2BE"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1" w:history="1">
            <w:r w:rsidR="0012424F" w:rsidRPr="00577C71">
              <w:rPr>
                <w:rStyle w:val="Hyperlink"/>
                <w:noProof/>
              </w:rPr>
              <w:t>1.3.7</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Quản lý thông tin cá nhân (Nguyễn Bá Tuấn Anh)</w:t>
            </w:r>
            <w:r w:rsidR="0012424F">
              <w:rPr>
                <w:noProof/>
                <w:webHidden/>
              </w:rPr>
              <w:tab/>
            </w:r>
            <w:r w:rsidR="0012424F">
              <w:rPr>
                <w:noProof/>
                <w:webHidden/>
              </w:rPr>
              <w:fldChar w:fldCharType="begin"/>
            </w:r>
            <w:r w:rsidR="0012424F">
              <w:rPr>
                <w:noProof/>
                <w:webHidden/>
              </w:rPr>
              <w:instrText xml:space="preserve"> PAGEREF _Toc175443181 \h </w:instrText>
            </w:r>
            <w:r w:rsidR="0012424F">
              <w:rPr>
                <w:noProof/>
                <w:webHidden/>
              </w:rPr>
            </w:r>
            <w:r w:rsidR="0012424F">
              <w:rPr>
                <w:noProof/>
                <w:webHidden/>
              </w:rPr>
              <w:fldChar w:fldCharType="separate"/>
            </w:r>
            <w:r w:rsidR="0012424F">
              <w:rPr>
                <w:noProof/>
                <w:webHidden/>
              </w:rPr>
              <w:t>18</w:t>
            </w:r>
            <w:r w:rsidR="0012424F">
              <w:rPr>
                <w:noProof/>
                <w:webHidden/>
              </w:rPr>
              <w:fldChar w:fldCharType="end"/>
            </w:r>
          </w:hyperlink>
        </w:p>
        <w:p w14:paraId="404990B4" w14:textId="0E411A26"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2" w:history="1">
            <w:r w:rsidR="0012424F" w:rsidRPr="00577C71">
              <w:rPr>
                <w:rStyle w:val="Hyperlink"/>
                <w:noProof/>
              </w:rPr>
              <w:t>1.3.8</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Bảo trì danh mục sách (Nguyễn Bá Tuấn Anh)</w:t>
            </w:r>
            <w:r w:rsidR="0012424F">
              <w:rPr>
                <w:noProof/>
                <w:webHidden/>
              </w:rPr>
              <w:tab/>
            </w:r>
            <w:r w:rsidR="0012424F">
              <w:rPr>
                <w:noProof/>
                <w:webHidden/>
              </w:rPr>
              <w:fldChar w:fldCharType="begin"/>
            </w:r>
            <w:r w:rsidR="0012424F">
              <w:rPr>
                <w:noProof/>
                <w:webHidden/>
              </w:rPr>
              <w:instrText xml:space="preserve"> PAGEREF _Toc175443182 \h </w:instrText>
            </w:r>
            <w:r w:rsidR="0012424F">
              <w:rPr>
                <w:noProof/>
                <w:webHidden/>
              </w:rPr>
            </w:r>
            <w:r w:rsidR="0012424F">
              <w:rPr>
                <w:noProof/>
                <w:webHidden/>
              </w:rPr>
              <w:fldChar w:fldCharType="separate"/>
            </w:r>
            <w:r w:rsidR="0012424F">
              <w:rPr>
                <w:noProof/>
                <w:webHidden/>
              </w:rPr>
              <w:t>20</w:t>
            </w:r>
            <w:r w:rsidR="0012424F">
              <w:rPr>
                <w:noProof/>
                <w:webHidden/>
              </w:rPr>
              <w:fldChar w:fldCharType="end"/>
            </w:r>
          </w:hyperlink>
        </w:p>
        <w:p w14:paraId="61410DE0" w14:textId="53BAE52F"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3" w:history="1">
            <w:r w:rsidR="0012424F" w:rsidRPr="00577C71">
              <w:rPr>
                <w:rStyle w:val="Hyperlink"/>
                <w:noProof/>
              </w:rPr>
              <w:t>1.3.9</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Mô tả use case xem danh mục sách(Nguyễn Quang Đạo)</w:t>
            </w:r>
            <w:r w:rsidR="0012424F">
              <w:rPr>
                <w:noProof/>
                <w:webHidden/>
              </w:rPr>
              <w:tab/>
            </w:r>
            <w:r w:rsidR="0012424F">
              <w:rPr>
                <w:noProof/>
                <w:webHidden/>
              </w:rPr>
              <w:fldChar w:fldCharType="begin"/>
            </w:r>
            <w:r w:rsidR="0012424F">
              <w:rPr>
                <w:noProof/>
                <w:webHidden/>
              </w:rPr>
              <w:instrText xml:space="preserve"> PAGEREF _Toc175443183 \h </w:instrText>
            </w:r>
            <w:r w:rsidR="0012424F">
              <w:rPr>
                <w:noProof/>
                <w:webHidden/>
              </w:rPr>
            </w:r>
            <w:r w:rsidR="0012424F">
              <w:rPr>
                <w:noProof/>
                <w:webHidden/>
              </w:rPr>
              <w:fldChar w:fldCharType="separate"/>
            </w:r>
            <w:r w:rsidR="0012424F">
              <w:rPr>
                <w:noProof/>
                <w:webHidden/>
              </w:rPr>
              <w:t>21</w:t>
            </w:r>
            <w:r w:rsidR="0012424F">
              <w:rPr>
                <w:noProof/>
                <w:webHidden/>
              </w:rPr>
              <w:fldChar w:fldCharType="end"/>
            </w:r>
          </w:hyperlink>
        </w:p>
        <w:p w14:paraId="17BE24F7" w14:textId="6770A9E9"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4" w:history="1">
            <w:r w:rsidR="0012424F" w:rsidRPr="00577C71">
              <w:rPr>
                <w:rStyle w:val="Hyperlink"/>
                <w:noProof/>
              </w:rPr>
              <w:t>1.3.10</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 Mô tả use case quản lý đơn hàng (Nguyễn Quang Đạo)</w:t>
            </w:r>
            <w:r w:rsidR="0012424F">
              <w:rPr>
                <w:noProof/>
                <w:webHidden/>
              </w:rPr>
              <w:tab/>
            </w:r>
            <w:r w:rsidR="0012424F">
              <w:rPr>
                <w:noProof/>
                <w:webHidden/>
              </w:rPr>
              <w:fldChar w:fldCharType="begin"/>
            </w:r>
            <w:r w:rsidR="0012424F">
              <w:rPr>
                <w:noProof/>
                <w:webHidden/>
              </w:rPr>
              <w:instrText xml:space="preserve"> PAGEREF _Toc175443184 \h </w:instrText>
            </w:r>
            <w:r w:rsidR="0012424F">
              <w:rPr>
                <w:noProof/>
                <w:webHidden/>
              </w:rPr>
            </w:r>
            <w:r w:rsidR="0012424F">
              <w:rPr>
                <w:noProof/>
                <w:webHidden/>
              </w:rPr>
              <w:fldChar w:fldCharType="separate"/>
            </w:r>
            <w:r w:rsidR="0012424F">
              <w:rPr>
                <w:noProof/>
                <w:webHidden/>
              </w:rPr>
              <w:t>22</w:t>
            </w:r>
            <w:r w:rsidR="0012424F">
              <w:rPr>
                <w:noProof/>
                <w:webHidden/>
              </w:rPr>
              <w:fldChar w:fldCharType="end"/>
            </w:r>
          </w:hyperlink>
        </w:p>
        <w:p w14:paraId="749CE25B" w14:textId="353FF5AD" w:rsidR="0012424F" w:rsidRDefault="00000000">
          <w:pPr>
            <w:pStyle w:val="TOC1"/>
            <w:rPr>
              <w:rFonts w:asciiTheme="minorHAnsi" w:eastAsiaTheme="minorEastAsia" w:hAnsiTheme="minorHAnsi"/>
              <w:noProof/>
              <w:kern w:val="2"/>
              <w:sz w:val="24"/>
              <w:szCs w:val="24"/>
              <w14:ligatures w14:val="standardContextual"/>
            </w:rPr>
          </w:pPr>
          <w:hyperlink w:anchor="_Toc175443185" w:history="1">
            <w:r w:rsidR="0012424F" w:rsidRPr="00577C71">
              <w:rPr>
                <w:rStyle w:val="Hyperlink"/>
                <w:noProof/>
              </w:rPr>
              <w:t>Chương 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w:t>
            </w:r>
            <w:r w:rsidR="0012424F">
              <w:rPr>
                <w:noProof/>
                <w:webHidden/>
              </w:rPr>
              <w:tab/>
            </w:r>
            <w:r w:rsidR="0012424F">
              <w:rPr>
                <w:noProof/>
                <w:webHidden/>
              </w:rPr>
              <w:fldChar w:fldCharType="begin"/>
            </w:r>
            <w:r w:rsidR="0012424F">
              <w:rPr>
                <w:noProof/>
                <w:webHidden/>
              </w:rPr>
              <w:instrText xml:space="preserve"> PAGEREF _Toc175443185 \h </w:instrText>
            </w:r>
            <w:r w:rsidR="0012424F">
              <w:rPr>
                <w:noProof/>
                <w:webHidden/>
              </w:rPr>
            </w:r>
            <w:r w:rsidR="0012424F">
              <w:rPr>
                <w:noProof/>
                <w:webHidden/>
              </w:rPr>
              <w:fldChar w:fldCharType="separate"/>
            </w:r>
            <w:r w:rsidR="0012424F">
              <w:rPr>
                <w:noProof/>
                <w:webHidden/>
              </w:rPr>
              <w:t>25</w:t>
            </w:r>
            <w:r w:rsidR="0012424F">
              <w:rPr>
                <w:noProof/>
                <w:webHidden/>
              </w:rPr>
              <w:fldChar w:fldCharType="end"/>
            </w:r>
          </w:hyperlink>
        </w:p>
        <w:p w14:paraId="41A4B9F7" w14:textId="2700D547" w:rsidR="0012424F" w:rsidRDefault="0000000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86" w:history="1">
            <w:r w:rsidR="0012424F" w:rsidRPr="00577C71">
              <w:rPr>
                <w:rStyle w:val="Hyperlink"/>
                <w:noProof/>
              </w:rPr>
              <w:t>2.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các use case</w:t>
            </w:r>
            <w:r w:rsidR="0012424F">
              <w:rPr>
                <w:noProof/>
                <w:webHidden/>
              </w:rPr>
              <w:tab/>
            </w:r>
            <w:r w:rsidR="0012424F">
              <w:rPr>
                <w:noProof/>
                <w:webHidden/>
              </w:rPr>
              <w:fldChar w:fldCharType="begin"/>
            </w:r>
            <w:r w:rsidR="0012424F">
              <w:rPr>
                <w:noProof/>
                <w:webHidden/>
              </w:rPr>
              <w:instrText xml:space="preserve"> PAGEREF _Toc175443186 \h </w:instrText>
            </w:r>
            <w:r w:rsidR="0012424F">
              <w:rPr>
                <w:noProof/>
                <w:webHidden/>
              </w:rPr>
            </w:r>
            <w:r w:rsidR="0012424F">
              <w:rPr>
                <w:noProof/>
                <w:webHidden/>
              </w:rPr>
              <w:fldChar w:fldCharType="separate"/>
            </w:r>
            <w:r w:rsidR="0012424F">
              <w:rPr>
                <w:noProof/>
                <w:webHidden/>
              </w:rPr>
              <w:t>25</w:t>
            </w:r>
            <w:r w:rsidR="0012424F">
              <w:rPr>
                <w:noProof/>
                <w:webHidden/>
              </w:rPr>
              <w:fldChar w:fldCharType="end"/>
            </w:r>
          </w:hyperlink>
        </w:p>
        <w:p w14:paraId="677F0AC6" w14:textId="61A01A8A"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7" w:history="1">
            <w:r w:rsidR="0012424F" w:rsidRPr="00577C71">
              <w:rPr>
                <w:rStyle w:val="Hyperlink"/>
                <w:noProof/>
              </w:rPr>
              <w:t>2.1.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Quản lý giỏ hàng (Nguyễn Kim Hiếu)</w:t>
            </w:r>
            <w:r w:rsidR="0012424F">
              <w:rPr>
                <w:noProof/>
                <w:webHidden/>
              </w:rPr>
              <w:tab/>
            </w:r>
            <w:r w:rsidR="0012424F">
              <w:rPr>
                <w:noProof/>
                <w:webHidden/>
              </w:rPr>
              <w:fldChar w:fldCharType="begin"/>
            </w:r>
            <w:r w:rsidR="0012424F">
              <w:rPr>
                <w:noProof/>
                <w:webHidden/>
              </w:rPr>
              <w:instrText xml:space="preserve"> PAGEREF _Toc175443187 \h </w:instrText>
            </w:r>
            <w:r w:rsidR="0012424F">
              <w:rPr>
                <w:noProof/>
                <w:webHidden/>
              </w:rPr>
            </w:r>
            <w:r w:rsidR="0012424F">
              <w:rPr>
                <w:noProof/>
                <w:webHidden/>
              </w:rPr>
              <w:fldChar w:fldCharType="separate"/>
            </w:r>
            <w:r w:rsidR="0012424F">
              <w:rPr>
                <w:noProof/>
                <w:webHidden/>
              </w:rPr>
              <w:t>25</w:t>
            </w:r>
            <w:r w:rsidR="0012424F">
              <w:rPr>
                <w:noProof/>
                <w:webHidden/>
              </w:rPr>
              <w:fldChar w:fldCharType="end"/>
            </w:r>
          </w:hyperlink>
        </w:p>
        <w:p w14:paraId="0FCD4A2A" w14:textId="5EFB69C4"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8" w:history="1">
            <w:r w:rsidR="0012424F" w:rsidRPr="00577C71">
              <w:rPr>
                <w:rStyle w:val="Hyperlink"/>
                <w:noProof/>
              </w:rPr>
              <w:t>2.1.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Bảo trì tin tức (Nguyễn Kim Hiếu)</w:t>
            </w:r>
            <w:r w:rsidR="0012424F">
              <w:rPr>
                <w:noProof/>
                <w:webHidden/>
              </w:rPr>
              <w:tab/>
            </w:r>
            <w:r w:rsidR="0012424F">
              <w:rPr>
                <w:noProof/>
                <w:webHidden/>
              </w:rPr>
              <w:fldChar w:fldCharType="begin"/>
            </w:r>
            <w:r w:rsidR="0012424F">
              <w:rPr>
                <w:noProof/>
                <w:webHidden/>
              </w:rPr>
              <w:instrText xml:space="preserve"> PAGEREF _Toc175443188 \h </w:instrText>
            </w:r>
            <w:r w:rsidR="0012424F">
              <w:rPr>
                <w:noProof/>
                <w:webHidden/>
              </w:rPr>
            </w:r>
            <w:r w:rsidR="0012424F">
              <w:rPr>
                <w:noProof/>
                <w:webHidden/>
              </w:rPr>
              <w:fldChar w:fldCharType="separate"/>
            </w:r>
            <w:r w:rsidR="0012424F">
              <w:rPr>
                <w:noProof/>
                <w:webHidden/>
              </w:rPr>
              <w:t>29</w:t>
            </w:r>
            <w:r w:rsidR="0012424F">
              <w:rPr>
                <w:noProof/>
                <w:webHidden/>
              </w:rPr>
              <w:fldChar w:fldCharType="end"/>
            </w:r>
          </w:hyperlink>
        </w:p>
        <w:p w14:paraId="51A2E6E0" w14:textId="423CDE6D"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89" w:history="1">
            <w:r w:rsidR="0012424F" w:rsidRPr="00577C71">
              <w:rPr>
                <w:rStyle w:val="Hyperlink"/>
                <w:noProof/>
              </w:rPr>
              <w:t>2.1.3</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Mua Hàng (Trương Văn Minh)</w:t>
            </w:r>
            <w:r w:rsidR="0012424F">
              <w:rPr>
                <w:noProof/>
                <w:webHidden/>
              </w:rPr>
              <w:tab/>
            </w:r>
            <w:r w:rsidR="0012424F">
              <w:rPr>
                <w:noProof/>
                <w:webHidden/>
              </w:rPr>
              <w:fldChar w:fldCharType="begin"/>
            </w:r>
            <w:r w:rsidR="0012424F">
              <w:rPr>
                <w:noProof/>
                <w:webHidden/>
              </w:rPr>
              <w:instrText xml:space="preserve"> PAGEREF _Toc175443189 \h </w:instrText>
            </w:r>
            <w:r w:rsidR="0012424F">
              <w:rPr>
                <w:noProof/>
                <w:webHidden/>
              </w:rPr>
            </w:r>
            <w:r w:rsidR="0012424F">
              <w:rPr>
                <w:noProof/>
                <w:webHidden/>
              </w:rPr>
              <w:fldChar w:fldCharType="separate"/>
            </w:r>
            <w:r w:rsidR="0012424F">
              <w:rPr>
                <w:noProof/>
                <w:webHidden/>
              </w:rPr>
              <w:t>32</w:t>
            </w:r>
            <w:r w:rsidR="0012424F">
              <w:rPr>
                <w:noProof/>
                <w:webHidden/>
              </w:rPr>
              <w:fldChar w:fldCharType="end"/>
            </w:r>
          </w:hyperlink>
        </w:p>
        <w:p w14:paraId="7180135C" w14:textId="65639FBD"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0" w:history="1">
            <w:r w:rsidR="0012424F" w:rsidRPr="00577C71">
              <w:rPr>
                <w:rStyle w:val="Hyperlink"/>
                <w:noProof/>
              </w:rPr>
              <w:t>2.1.4</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Quản lý tài khoản (Trương Văn Minh)</w:t>
            </w:r>
            <w:r w:rsidR="0012424F">
              <w:rPr>
                <w:noProof/>
                <w:webHidden/>
              </w:rPr>
              <w:tab/>
            </w:r>
            <w:r w:rsidR="0012424F">
              <w:rPr>
                <w:noProof/>
                <w:webHidden/>
              </w:rPr>
              <w:fldChar w:fldCharType="begin"/>
            </w:r>
            <w:r w:rsidR="0012424F">
              <w:rPr>
                <w:noProof/>
                <w:webHidden/>
              </w:rPr>
              <w:instrText xml:space="preserve"> PAGEREF _Toc175443190 \h </w:instrText>
            </w:r>
            <w:r w:rsidR="0012424F">
              <w:rPr>
                <w:noProof/>
                <w:webHidden/>
              </w:rPr>
            </w:r>
            <w:r w:rsidR="0012424F">
              <w:rPr>
                <w:noProof/>
                <w:webHidden/>
              </w:rPr>
              <w:fldChar w:fldCharType="separate"/>
            </w:r>
            <w:r w:rsidR="0012424F">
              <w:rPr>
                <w:noProof/>
                <w:webHidden/>
              </w:rPr>
              <w:t>34</w:t>
            </w:r>
            <w:r w:rsidR="0012424F">
              <w:rPr>
                <w:noProof/>
                <w:webHidden/>
              </w:rPr>
              <w:fldChar w:fldCharType="end"/>
            </w:r>
          </w:hyperlink>
        </w:p>
        <w:p w14:paraId="5973B784" w14:textId="696138F0"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1" w:history="1">
            <w:r w:rsidR="0012424F" w:rsidRPr="00577C71">
              <w:rPr>
                <w:rStyle w:val="Hyperlink"/>
                <w:noProof/>
              </w:rPr>
              <w:t>2.1.5</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Đánh giá (Phùng Quang Cường)</w:t>
            </w:r>
            <w:r w:rsidR="0012424F">
              <w:rPr>
                <w:noProof/>
                <w:webHidden/>
              </w:rPr>
              <w:tab/>
            </w:r>
            <w:r w:rsidR="0012424F">
              <w:rPr>
                <w:noProof/>
                <w:webHidden/>
              </w:rPr>
              <w:fldChar w:fldCharType="begin"/>
            </w:r>
            <w:r w:rsidR="0012424F">
              <w:rPr>
                <w:noProof/>
                <w:webHidden/>
              </w:rPr>
              <w:instrText xml:space="preserve"> PAGEREF _Toc175443191 \h </w:instrText>
            </w:r>
            <w:r w:rsidR="0012424F">
              <w:rPr>
                <w:noProof/>
                <w:webHidden/>
              </w:rPr>
            </w:r>
            <w:r w:rsidR="0012424F">
              <w:rPr>
                <w:noProof/>
                <w:webHidden/>
              </w:rPr>
              <w:fldChar w:fldCharType="separate"/>
            </w:r>
            <w:r w:rsidR="0012424F">
              <w:rPr>
                <w:noProof/>
                <w:webHidden/>
              </w:rPr>
              <w:t>36</w:t>
            </w:r>
            <w:r w:rsidR="0012424F">
              <w:rPr>
                <w:noProof/>
                <w:webHidden/>
              </w:rPr>
              <w:fldChar w:fldCharType="end"/>
            </w:r>
          </w:hyperlink>
        </w:p>
        <w:p w14:paraId="47542FF9" w14:textId="2C3C7425"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2" w:history="1">
            <w:r w:rsidR="0012424F" w:rsidRPr="00577C71">
              <w:rPr>
                <w:rStyle w:val="Hyperlink"/>
                <w:noProof/>
              </w:rPr>
              <w:t>2.1.6</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Bảo trì sách (Phùng Quang Cường)</w:t>
            </w:r>
            <w:r w:rsidR="0012424F">
              <w:rPr>
                <w:noProof/>
                <w:webHidden/>
              </w:rPr>
              <w:tab/>
            </w:r>
            <w:r w:rsidR="0012424F">
              <w:rPr>
                <w:noProof/>
                <w:webHidden/>
              </w:rPr>
              <w:fldChar w:fldCharType="begin"/>
            </w:r>
            <w:r w:rsidR="0012424F">
              <w:rPr>
                <w:noProof/>
                <w:webHidden/>
              </w:rPr>
              <w:instrText xml:space="preserve"> PAGEREF _Toc175443192 \h </w:instrText>
            </w:r>
            <w:r w:rsidR="0012424F">
              <w:rPr>
                <w:noProof/>
                <w:webHidden/>
              </w:rPr>
            </w:r>
            <w:r w:rsidR="0012424F">
              <w:rPr>
                <w:noProof/>
                <w:webHidden/>
              </w:rPr>
              <w:fldChar w:fldCharType="separate"/>
            </w:r>
            <w:r w:rsidR="0012424F">
              <w:rPr>
                <w:noProof/>
                <w:webHidden/>
              </w:rPr>
              <w:t>38</w:t>
            </w:r>
            <w:r w:rsidR="0012424F">
              <w:rPr>
                <w:noProof/>
                <w:webHidden/>
              </w:rPr>
              <w:fldChar w:fldCharType="end"/>
            </w:r>
          </w:hyperlink>
        </w:p>
        <w:p w14:paraId="03C14851" w14:textId="6EB56E2D"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3" w:history="1">
            <w:r w:rsidR="0012424F" w:rsidRPr="00577C71">
              <w:rPr>
                <w:rStyle w:val="Hyperlink"/>
                <w:noProof/>
              </w:rPr>
              <w:t>2.1.7</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Quản lý thông tin cá nhân (Nguyễn Bá Tuấn Anh).</w:t>
            </w:r>
            <w:r w:rsidR="0012424F">
              <w:rPr>
                <w:noProof/>
                <w:webHidden/>
              </w:rPr>
              <w:tab/>
            </w:r>
            <w:r w:rsidR="0012424F">
              <w:rPr>
                <w:noProof/>
                <w:webHidden/>
              </w:rPr>
              <w:fldChar w:fldCharType="begin"/>
            </w:r>
            <w:r w:rsidR="0012424F">
              <w:rPr>
                <w:noProof/>
                <w:webHidden/>
              </w:rPr>
              <w:instrText xml:space="preserve"> PAGEREF _Toc175443193 \h </w:instrText>
            </w:r>
            <w:r w:rsidR="0012424F">
              <w:rPr>
                <w:noProof/>
                <w:webHidden/>
              </w:rPr>
            </w:r>
            <w:r w:rsidR="0012424F">
              <w:rPr>
                <w:noProof/>
                <w:webHidden/>
              </w:rPr>
              <w:fldChar w:fldCharType="separate"/>
            </w:r>
            <w:r w:rsidR="0012424F">
              <w:rPr>
                <w:noProof/>
                <w:webHidden/>
              </w:rPr>
              <w:t>42</w:t>
            </w:r>
            <w:r w:rsidR="0012424F">
              <w:rPr>
                <w:noProof/>
                <w:webHidden/>
              </w:rPr>
              <w:fldChar w:fldCharType="end"/>
            </w:r>
          </w:hyperlink>
        </w:p>
        <w:p w14:paraId="28FFEB46" w14:textId="6D6B4A2A"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4" w:history="1">
            <w:r w:rsidR="0012424F" w:rsidRPr="00577C71">
              <w:rPr>
                <w:rStyle w:val="Hyperlink"/>
                <w:noProof/>
              </w:rPr>
              <w:t>2.1.8</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Bảo trì danh mục sách (Nguyễn Bá Tuấn Anh)</w:t>
            </w:r>
            <w:r w:rsidR="0012424F">
              <w:rPr>
                <w:noProof/>
                <w:webHidden/>
              </w:rPr>
              <w:tab/>
            </w:r>
            <w:r w:rsidR="0012424F">
              <w:rPr>
                <w:noProof/>
                <w:webHidden/>
              </w:rPr>
              <w:fldChar w:fldCharType="begin"/>
            </w:r>
            <w:r w:rsidR="0012424F">
              <w:rPr>
                <w:noProof/>
                <w:webHidden/>
              </w:rPr>
              <w:instrText xml:space="preserve"> PAGEREF _Toc175443194 \h </w:instrText>
            </w:r>
            <w:r w:rsidR="0012424F">
              <w:rPr>
                <w:noProof/>
                <w:webHidden/>
              </w:rPr>
            </w:r>
            <w:r w:rsidR="0012424F">
              <w:rPr>
                <w:noProof/>
                <w:webHidden/>
              </w:rPr>
              <w:fldChar w:fldCharType="separate"/>
            </w:r>
            <w:r w:rsidR="0012424F">
              <w:rPr>
                <w:noProof/>
                <w:webHidden/>
              </w:rPr>
              <w:t>46</w:t>
            </w:r>
            <w:r w:rsidR="0012424F">
              <w:rPr>
                <w:noProof/>
                <w:webHidden/>
              </w:rPr>
              <w:fldChar w:fldCharType="end"/>
            </w:r>
          </w:hyperlink>
        </w:p>
        <w:p w14:paraId="7CF19778" w14:textId="439668AA"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5" w:history="1">
            <w:r w:rsidR="0012424F" w:rsidRPr="00577C71">
              <w:rPr>
                <w:rStyle w:val="Hyperlink"/>
                <w:noProof/>
              </w:rPr>
              <w:t>2.1.9</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xem danh mục sách (Nguyễn Quang Đạo)</w:t>
            </w:r>
            <w:r w:rsidR="0012424F">
              <w:rPr>
                <w:noProof/>
                <w:webHidden/>
              </w:rPr>
              <w:tab/>
            </w:r>
            <w:r w:rsidR="0012424F">
              <w:rPr>
                <w:noProof/>
                <w:webHidden/>
              </w:rPr>
              <w:fldChar w:fldCharType="begin"/>
            </w:r>
            <w:r w:rsidR="0012424F">
              <w:rPr>
                <w:noProof/>
                <w:webHidden/>
              </w:rPr>
              <w:instrText xml:space="preserve"> PAGEREF _Toc175443195 \h </w:instrText>
            </w:r>
            <w:r w:rsidR="0012424F">
              <w:rPr>
                <w:noProof/>
                <w:webHidden/>
              </w:rPr>
            </w:r>
            <w:r w:rsidR="0012424F">
              <w:rPr>
                <w:noProof/>
                <w:webHidden/>
              </w:rPr>
              <w:fldChar w:fldCharType="separate"/>
            </w:r>
            <w:r w:rsidR="0012424F">
              <w:rPr>
                <w:noProof/>
                <w:webHidden/>
              </w:rPr>
              <w:t>50</w:t>
            </w:r>
            <w:r w:rsidR="0012424F">
              <w:rPr>
                <w:noProof/>
                <w:webHidden/>
              </w:rPr>
              <w:fldChar w:fldCharType="end"/>
            </w:r>
          </w:hyperlink>
        </w:p>
        <w:p w14:paraId="5B4CDBE4" w14:textId="65648589"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6" w:history="1">
            <w:r w:rsidR="0012424F" w:rsidRPr="00577C71">
              <w:rPr>
                <w:rStyle w:val="Hyperlink"/>
                <w:noProof/>
              </w:rPr>
              <w:t>2.1.10</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Phân tích use case quản lý đơn hàng (Nguyễn Quang Đạo)</w:t>
            </w:r>
            <w:r w:rsidR="0012424F">
              <w:rPr>
                <w:noProof/>
                <w:webHidden/>
              </w:rPr>
              <w:tab/>
            </w:r>
            <w:r w:rsidR="0012424F">
              <w:rPr>
                <w:noProof/>
                <w:webHidden/>
              </w:rPr>
              <w:fldChar w:fldCharType="begin"/>
            </w:r>
            <w:r w:rsidR="0012424F">
              <w:rPr>
                <w:noProof/>
                <w:webHidden/>
              </w:rPr>
              <w:instrText xml:space="preserve"> PAGEREF _Toc175443196 \h </w:instrText>
            </w:r>
            <w:r w:rsidR="0012424F">
              <w:rPr>
                <w:noProof/>
                <w:webHidden/>
              </w:rPr>
            </w:r>
            <w:r w:rsidR="0012424F">
              <w:rPr>
                <w:noProof/>
                <w:webHidden/>
              </w:rPr>
              <w:fldChar w:fldCharType="separate"/>
            </w:r>
            <w:r w:rsidR="0012424F">
              <w:rPr>
                <w:noProof/>
                <w:webHidden/>
              </w:rPr>
              <w:t>52</w:t>
            </w:r>
            <w:r w:rsidR="0012424F">
              <w:rPr>
                <w:noProof/>
                <w:webHidden/>
              </w:rPr>
              <w:fldChar w:fldCharType="end"/>
            </w:r>
          </w:hyperlink>
        </w:p>
        <w:p w14:paraId="2E9C9910" w14:textId="434AF1D9" w:rsidR="0012424F" w:rsidRDefault="0000000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197" w:history="1">
            <w:r w:rsidR="0012424F" w:rsidRPr="00577C71">
              <w:rPr>
                <w:rStyle w:val="Hyperlink"/>
                <w:noProof/>
              </w:rPr>
              <w:t>2.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Các biểu đồ tổng hợp</w:t>
            </w:r>
            <w:r w:rsidR="0012424F">
              <w:rPr>
                <w:noProof/>
                <w:webHidden/>
              </w:rPr>
              <w:tab/>
            </w:r>
            <w:r w:rsidR="0012424F">
              <w:rPr>
                <w:noProof/>
                <w:webHidden/>
              </w:rPr>
              <w:fldChar w:fldCharType="begin"/>
            </w:r>
            <w:r w:rsidR="0012424F">
              <w:rPr>
                <w:noProof/>
                <w:webHidden/>
              </w:rPr>
              <w:instrText xml:space="preserve"> PAGEREF _Toc175443197 \h </w:instrText>
            </w:r>
            <w:r w:rsidR="0012424F">
              <w:rPr>
                <w:noProof/>
                <w:webHidden/>
              </w:rPr>
            </w:r>
            <w:r w:rsidR="0012424F">
              <w:rPr>
                <w:noProof/>
                <w:webHidden/>
              </w:rPr>
              <w:fldChar w:fldCharType="separate"/>
            </w:r>
            <w:r w:rsidR="0012424F">
              <w:rPr>
                <w:noProof/>
                <w:webHidden/>
              </w:rPr>
              <w:t>54</w:t>
            </w:r>
            <w:r w:rsidR="0012424F">
              <w:rPr>
                <w:noProof/>
                <w:webHidden/>
              </w:rPr>
              <w:fldChar w:fldCharType="end"/>
            </w:r>
          </w:hyperlink>
        </w:p>
        <w:p w14:paraId="48A8CF7B" w14:textId="399B9C4A"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8" w:history="1">
            <w:r w:rsidR="0012424F" w:rsidRPr="00577C71">
              <w:rPr>
                <w:rStyle w:val="Hyperlink"/>
                <w:noProof/>
              </w:rPr>
              <w:t>2.2.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Biểu đồ các lớp Entity của hệ thống</w:t>
            </w:r>
            <w:r w:rsidR="0012424F">
              <w:rPr>
                <w:noProof/>
                <w:webHidden/>
              </w:rPr>
              <w:tab/>
            </w:r>
            <w:r w:rsidR="0012424F">
              <w:rPr>
                <w:noProof/>
                <w:webHidden/>
              </w:rPr>
              <w:fldChar w:fldCharType="begin"/>
            </w:r>
            <w:r w:rsidR="0012424F">
              <w:rPr>
                <w:noProof/>
                <w:webHidden/>
              </w:rPr>
              <w:instrText xml:space="preserve"> PAGEREF _Toc175443198 \h </w:instrText>
            </w:r>
            <w:r w:rsidR="0012424F">
              <w:rPr>
                <w:noProof/>
                <w:webHidden/>
              </w:rPr>
            </w:r>
            <w:r w:rsidR="0012424F">
              <w:rPr>
                <w:noProof/>
                <w:webHidden/>
              </w:rPr>
              <w:fldChar w:fldCharType="separate"/>
            </w:r>
            <w:r w:rsidR="0012424F">
              <w:rPr>
                <w:noProof/>
                <w:webHidden/>
              </w:rPr>
              <w:t>54</w:t>
            </w:r>
            <w:r w:rsidR="0012424F">
              <w:rPr>
                <w:noProof/>
                <w:webHidden/>
              </w:rPr>
              <w:fldChar w:fldCharType="end"/>
            </w:r>
          </w:hyperlink>
        </w:p>
        <w:p w14:paraId="0F2C8544" w14:textId="6B3FD0F1"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199" w:history="1">
            <w:r w:rsidR="0012424F" w:rsidRPr="00577C71">
              <w:rPr>
                <w:rStyle w:val="Hyperlink"/>
                <w:noProof/>
              </w:rPr>
              <w:t>2.2.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Biểu đồ các lớp phân tích của hệ thống</w:t>
            </w:r>
            <w:r w:rsidR="0012424F">
              <w:rPr>
                <w:noProof/>
                <w:webHidden/>
              </w:rPr>
              <w:tab/>
            </w:r>
            <w:r w:rsidR="0012424F">
              <w:rPr>
                <w:noProof/>
                <w:webHidden/>
              </w:rPr>
              <w:fldChar w:fldCharType="begin"/>
            </w:r>
            <w:r w:rsidR="0012424F">
              <w:rPr>
                <w:noProof/>
                <w:webHidden/>
              </w:rPr>
              <w:instrText xml:space="preserve"> PAGEREF _Toc175443199 \h </w:instrText>
            </w:r>
            <w:r w:rsidR="0012424F">
              <w:rPr>
                <w:noProof/>
                <w:webHidden/>
              </w:rPr>
            </w:r>
            <w:r w:rsidR="0012424F">
              <w:rPr>
                <w:noProof/>
                <w:webHidden/>
              </w:rPr>
              <w:fldChar w:fldCharType="separate"/>
            </w:r>
            <w:r w:rsidR="0012424F">
              <w:rPr>
                <w:noProof/>
                <w:webHidden/>
              </w:rPr>
              <w:t>55</w:t>
            </w:r>
            <w:r w:rsidR="0012424F">
              <w:rPr>
                <w:noProof/>
                <w:webHidden/>
              </w:rPr>
              <w:fldChar w:fldCharType="end"/>
            </w:r>
          </w:hyperlink>
        </w:p>
        <w:p w14:paraId="3A01448A" w14:textId="494F8E27" w:rsidR="0012424F" w:rsidRDefault="00000000">
          <w:pPr>
            <w:pStyle w:val="TOC1"/>
            <w:rPr>
              <w:rFonts w:asciiTheme="minorHAnsi" w:eastAsiaTheme="minorEastAsia" w:hAnsiTheme="minorHAnsi"/>
              <w:noProof/>
              <w:kern w:val="2"/>
              <w:sz w:val="24"/>
              <w:szCs w:val="24"/>
              <w14:ligatures w14:val="standardContextual"/>
            </w:rPr>
          </w:pPr>
          <w:hyperlink w:anchor="_Toc175443200" w:history="1">
            <w:r w:rsidR="0012424F" w:rsidRPr="00577C71">
              <w:rPr>
                <w:rStyle w:val="Hyperlink"/>
                <w:noProof/>
              </w:rPr>
              <w:t>Chương 3.</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Thiết kế giao diện</w:t>
            </w:r>
            <w:r w:rsidR="0012424F">
              <w:rPr>
                <w:noProof/>
                <w:webHidden/>
              </w:rPr>
              <w:tab/>
            </w:r>
            <w:r w:rsidR="0012424F">
              <w:rPr>
                <w:noProof/>
                <w:webHidden/>
              </w:rPr>
              <w:fldChar w:fldCharType="begin"/>
            </w:r>
            <w:r w:rsidR="0012424F">
              <w:rPr>
                <w:noProof/>
                <w:webHidden/>
              </w:rPr>
              <w:instrText xml:space="preserve"> PAGEREF _Toc175443200 \h </w:instrText>
            </w:r>
            <w:r w:rsidR="0012424F">
              <w:rPr>
                <w:noProof/>
                <w:webHidden/>
              </w:rPr>
            </w:r>
            <w:r w:rsidR="0012424F">
              <w:rPr>
                <w:noProof/>
                <w:webHidden/>
              </w:rPr>
              <w:fldChar w:fldCharType="separate"/>
            </w:r>
            <w:r w:rsidR="0012424F">
              <w:rPr>
                <w:noProof/>
                <w:webHidden/>
              </w:rPr>
              <w:t>57</w:t>
            </w:r>
            <w:r w:rsidR="0012424F">
              <w:rPr>
                <w:noProof/>
                <w:webHidden/>
              </w:rPr>
              <w:fldChar w:fldCharType="end"/>
            </w:r>
          </w:hyperlink>
        </w:p>
        <w:p w14:paraId="5DAF3CDF" w14:textId="61F592C9" w:rsidR="0012424F" w:rsidRDefault="0000000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201" w:history="1">
            <w:r w:rsidR="0012424F" w:rsidRPr="00577C71">
              <w:rPr>
                <w:rStyle w:val="Hyperlink"/>
                <w:noProof/>
              </w:rPr>
              <w:t>3.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Thiết kế giao diện cho các use case</w:t>
            </w:r>
            <w:r w:rsidR="0012424F">
              <w:rPr>
                <w:noProof/>
                <w:webHidden/>
              </w:rPr>
              <w:tab/>
            </w:r>
            <w:r w:rsidR="0012424F">
              <w:rPr>
                <w:noProof/>
                <w:webHidden/>
              </w:rPr>
              <w:fldChar w:fldCharType="begin"/>
            </w:r>
            <w:r w:rsidR="0012424F">
              <w:rPr>
                <w:noProof/>
                <w:webHidden/>
              </w:rPr>
              <w:instrText xml:space="preserve"> PAGEREF _Toc175443201 \h </w:instrText>
            </w:r>
            <w:r w:rsidR="0012424F">
              <w:rPr>
                <w:noProof/>
                <w:webHidden/>
              </w:rPr>
            </w:r>
            <w:r w:rsidR="0012424F">
              <w:rPr>
                <w:noProof/>
                <w:webHidden/>
              </w:rPr>
              <w:fldChar w:fldCharType="separate"/>
            </w:r>
            <w:r w:rsidR="0012424F">
              <w:rPr>
                <w:noProof/>
                <w:webHidden/>
              </w:rPr>
              <w:t>57</w:t>
            </w:r>
            <w:r w:rsidR="0012424F">
              <w:rPr>
                <w:noProof/>
                <w:webHidden/>
              </w:rPr>
              <w:fldChar w:fldCharType="end"/>
            </w:r>
          </w:hyperlink>
        </w:p>
        <w:p w14:paraId="26BF0F94" w14:textId="4100582C"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2" w:history="1">
            <w:r w:rsidR="0012424F" w:rsidRPr="00577C71">
              <w:rPr>
                <w:rStyle w:val="Hyperlink"/>
                <w:noProof/>
              </w:rPr>
              <w:t>3.1.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Quản lý giỏ hàng (Nguyễn Kim Hiếu)</w:t>
            </w:r>
            <w:r w:rsidR="0012424F">
              <w:rPr>
                <w:noProof/>
                <w:webHidden/>
              </w:rPr>
              <w:tab/>
            </w:r>
            <w:r w:rsidR="0012424F">
              <w:rPr>
                <w:noProof/>
                <w:webHidden/>
              </w:rPr>
              <w:fldChar w:fldCharType="begin"/>
            </w:r>
            <w:r w:rsidR="0012424F">
              <w:rPr>
                <w:noProof/>
                <w:webHidden/>
              </w:rPr>
              <w:instrText xml:space="preserve"> PAGEREF _Toc175443202 \h </w:instrText>
            </w:r>
            <w:r w:rsidR="0012424F">
              <w:rPr>
                <w:noProof/>
                <w:webHidden/>
              </w:rPr>
            </w:r>
            <w:r w:rsidR="0012424F">
              <w:rPr>
                <w:noProof/>
                <w:webHidden/>
              </w:rPr>
              <w:fldChar w:fldCharType="separate"/>
            </w:r>
            <w:r w:rsidR="0012424F">
              <w:rPr>
                <w:noProof/>
                <w:webHidden/>
              </w:rPr>
              <w:t>57</w:t>
            </w:r>
            <w:r w:rsidR="0012424F">
              <w:rPr>
                <w:noProof/>
                <w:webHidden/>
              </w:rPr>
              <w:fldChar w:fldCharType="end"/>
            </w:r>
          </w:hyperlink>
        </w:p>
        <w:p w14:paraId="0AC56F12" w14:textId="2F795A35"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3" w:history="1">
            <w:r w:rsidR="0012424F" w:rsidRPr="00577C71">
              <w:rPr>
                <w:rStyle w:val="Hyperlink"/>
                <w:noProof/>
              </w:rPr>
              <w:t>3.1.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Bảo trì tin tức (Nguyễn Kim Hiếu)</w:t>
            </w:r>
            <w:r w:rsidR="0012424F">
              <w:rPr>
                <w:noProof/>
                <w:webHidden/>
              </w:rPr>
              <w:tab/>
            </w:r>
            <w:r w:rsidR="0012424F">
              <w:rPr>
                <w:noProof/>
                <w:webHidden/>
              </w:rPr>
              <w:fldChar w:fldCharType="begin"/>
            </w:r>
            <w:r w:rsidR="0012424F">
              <w:rPr>
                <w:noProof/>
                <w:webHidden/>
              </w:rPr>
              <w:instrText xml:space="preserve"> PAGEREF _Toc175443203 \h </w:instrText>
            </w:r>
            <w:r w:rsidR="0012424F">
              <w:rPr>
                <w:noProof/>
                <w:webHidden/>
              </w:rPr>
            </w:r>
            <w:r w:rsidR="0012424F">
              <w:rPr>
                <w:noProof/>
                <w:webHidden/>
              </w:rPr>
              <w:fldChar w:fldCharType="separate"/>
            </w:r>
            <w:r w:rsidR="0012424F">
              <w:rPr>
                <w:noProof/>
                <w:webHidden/>
              </w:rPr>
              <w:t>59</w:t>
            </w:r>
            <w:r w:rsidR="0012424F">
              <w:rPr>
                <w:noProof/>
                <w:webHidden/>
              </w:rPr>
              <w:fldChar w:fldCharType="end"/>
            </w:r>
          </w:hyperlink>
        </w:p>
        <w:p w14:paraId="5342B1E5" w14:textId="19327DF2"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4" w:history="1">
            <w:r w:rsidR="0012424F" w:rsidRPr="00577C71">
              <w:rPr>
                <w:rStyle w:val="Hyperlink"/>
                <w:noProof/>
              </w:rPr>
              <w:t>3.1.3</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Mua Hàng (Trương Văn Minh)</w:t>
            </w:r>
            <w:r w:rsidR="0012424F">
              <w:rPr>
                <w:noProof/>
                <w:webHidden/>
              </w:rPr>
              <w:tab/>
            </w:r>
            <w:r w:rsidR="0012424F">
              <w:rPr>
                <w:noProof/>
                <w:webHidden/>
              </w:rPr>
              <w:fldChar w:fldCharType="begin"/>
            </w:r>
            <w:r w:rsidR="0012424F">
              <w:rPr>
                <w:noProof/>
                <w:webHidden/>
              </w:rPr>
              <w:instrText xml:space="preserve"> PAGEREF _Toc175443204 \h </w:instrText>
            </w:r>
            <w:r w:rsidR="0012424F">
              <w:rPr>
                <w:noProof/>
                <w:webHidden/>
              </w:rPr>
            </w:r>
            <w:r w:rsidR="0012424F">
              <w:rPr>
                <w:noProof/>
                <w:webHidden/>
              </w:rPr>
              <w:fldChar w:fldCharType="separate"/>
            </w:r>
            <w:r w:rsidR="0012424F">
              <w:rPr>
                <w:noProof/>
                <w:webHidden/>
              </w:rPr>
              <w:t>60</w:t>
            </w:r>
            <w:r w:rsidR="0012424F">
              <w:rPr>
                <w:noProof/>
                <w:webHidden/>
              </w:rPr>
              <w:fldChar w:fldCharType="end"/>
            </w:r>
          </w:hyperlink>
        </w:p>
        <w:p w14:paraId="40AF8C69" w14:textId="69945084"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5" w:history="1">
            <w:r w:rsidR="0012424F" w:rsidRPr="00577C71">
              <w:rPr>
                <w:rStyle w:val="Hyperlink"/>
                <w:noProof/>
              </w:rPr>
              <w:t>3.1.4</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Quản lý tài khoản (Trương Văn Minh)</w:t>
            </w:r>
            <w:r w:rsidR="0012424F">
              <w:rPr>
                <w:noProof/>
                <w:webHidden/>
              </w:rPr>
              <w:tab/>
            </w:r>
            <w:r w:rsidR="0012424F">
              <w:rPr>
                <w:noProof/>
                <w:webHidden/>
              </w:rPr>
              <w:fldChar w:fldCharType="begin"/>
            </w:r>
            <w:r w:rsidR="0012424F">
              <w:rPr>
                <w:noProof/>
                <w:webHidden/>
              </w:rPr>
              <w:instrText xml:space="preserve"> PAGEREF _Toc175443205 \h </w:instrText>
            </w:r>
            <w:r w:rsidR="0012424F">
              <w:rPr>
                <w:noProof/>
                <w:webHidden/>
              </w:rPr>
            </w:r>
            <w:r w:rsidR="0012424F">
              <w:rPr>
                <w:noProof/>
                <w:webHidden/>
              </w:rPr>
              <w:fldChar w:fldCharType="separate"/>
            </w:r>
            <w:r w:rsidR="0012424F">
              <w:rPr>
                <w:noProof/>
                <w:webHidden/>
              </w:rPr>
              <w:t>62</w:t>
            </w:r>
            <w:r w:rsidR="0012424F">
              <w:rPr>
                <w:noProof/>
                <w:webHidden/>
              </w:rPr>
              <w:fldChar w:fldCharType="end"/>
            </w:r>
          </w:hyperlink>
        </w:p>
        <w:p w14:paraId="29AA7967" w14:textId="6C282CEE"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6" w:history="1">
            <w:r w:rsidR="0012424F" w:rsidRPr="00577C71">
              <w:rPr>
                <w:rStyle w:val="Hyperlink"/>
                <w:noProof/>
              </w:rPr>
              <w:t>3.1.5</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Đánh giá (Phùng Quang Cường)</w:t>
            </w:r>
            <w:r w:rsidR="0012424F">
              <w:rPr>
                <w:noProof/>
                <w:webHidden/>
              </w:rPr>
              <w:tab/>
            </w:r>
            <w:r w:rsidR="0012424F">
              <w:rPr>
                <w:noProof/>
                <w:webHidden/>
              </w:rPr>
              <w:fldChar w:fldCharType="begin"/>
            </w:r>
            <w:r w:rsidR="0012424F">
              <w:rPr>
                <w:noProof/>
                <w:webHidden/>
              </w:rPr>
              <w:instrText xml:space="preserve"> PAGEREF _Toc175443206 \h </w:instrText>
            </w:r>
            <w:r w:rsidR="0012424F">
              <w:rPr>
                <w:noProof/>
                <w:webHidden/>
              </w:rPr>
            </w:r>
            <w:r w:rsidR="0012424F">
              <w:rPr>
                <w:noProof/>
                <w:webHidden/>
              </w:rPr>
              <w:fldChar w:fldCharType="separate"/>
            </w:r>
            <w:r w:rsidR="0012424F">
              <w:rPr>
                <w:noProof/>
                <w:webHidden/>
              </w:rPr>
              <w:t>64</w:t>
            </w:r>
            <w:r w:rsidR="0012424F">
              <w:rPr>
                <w:noProof/>
                <w:webHidden/>
              </w:rPr>
              <w:fldChar w:fldCharType="end"/>
            </w:r>
          </w:hyperlink>
        </w:p>
        <w:p w14:paraId="0C00356B" w14:textId="51E1E7C3"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7" w:history="1">
            <w:r w:rsidR="0012424F" w:rsidRPr="00577C71">
              <w:rPr>
                <w:rStyle w:val="Hyperlink"/>
                <w:noProof/>
              </w:rPr>
              <w:t>3.1.6</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Bảo trì sách (Phùng Quang Cường)</w:t>
            </w:r>
            <w:r w:rsidR="0012424F">
              <w:rPr>
                <w:noProof/>
                <w:webHidden/>
              </w:rPr>
              <w:tab/>
            </w:r>
            <w:r w:rsidR="0012424F">
              <w:rPr>
                <w:noProof/>
                <w:webHidden/>
              </w:rPr>
              <w:fldChar w:fldCharType="begin"/>
            </w:r>
            <w:r w:rsidR="0012424F">
              <w:rPr>
                <w:noProof/>
                <w:webHidden/>
              </w:rPr>
              <w:instrText xml:space="preserve"> PAGEREF _Toc175443207 \h </w:instrText>
            </w:r>
            <w:r w:rsidR="0012424F">
              <w:rPr>
                <w:noProof/>
                <w:webHidden/>
              </w:rPr>
            </w:r>
            <w:r w:rsidR="0012424F">
              <w:rPr>
                <w:noProof/>
                <w:webHidden/>
              </w:rPr>
              <w:fldChar w:fldCharType="separate"/>
            </w:r>
            <w:r w:rsidR="0012424F">
              <w:rPr>
                <w:noProof/>
                <w:webHidden/>
              </w:rPr>
              <w:t>66</w:t>
            </w:r>
            <w:r w:rsidR="0012424F">
              <w:rPr>
                <w:noProof/>
                <w:webHidden/>
              </w:rPr>
              <w:fldChar w:fldCharType="end"/>
            </w:r>
          </w:hyperlink>
        </w:p>
        <w:p w14:paraId="7F0E0AE8" w14:textId="666B8FD8"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8" w:history="1">
            <w:r w:rsidR="0012424F" w:rsidRPr="00577C71">
              <w:rPr>
                <w:rStyle w:val="Hyperlink"/>
                <w:noProof/>
              </w:rPr>
              <w:t>3.1.7</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Quản lý thông tin cá nhân (Nguyễn Bá Tuấn Anh)</w:t>
            </w:r>
            <w:r w:rsidR="0012424F">
              <w:rPr>
                <w:noProof/>
                <w:webHidden/>
              </w:rPr>
              <w:tab/>
            </w:r>
            <w:r w:rsidR="0012424F">
              <w:rPr>
                <w:noProof/>
                <w:webHidden/>
              </w:rPr>
              <w:fldChar w:fldCharType="begin"/>
            </w:r>
            <w:r w:rsidR="0012424F">
              <w:rPr>
                <w:noProof/>
                <w:webHidden/>
              </w:rPr>
              <w:instrText xml:space="preserve"> PAGEREF _Toc175443208 \h </w:instrText>
            </w:r>
            <w:r w:rsidR="0012424F">
              <w:rPr>
                <w:noProof/>
                <w:webHidden/>
              </w:rPr>
            </w:r>
            <w:r w:rsidR="0012424F">
              <w:rPr>
                <w:noProof/>
                <w:webHidden/>
              </w:rPr>
              <w:fldChar w:fldCharType="separate"/>
            </w:r>
            <w:r w:rsidR="0012424F">
              <w:rPr>
                <w:noProof/>
                <w:webHidden/>
              </w:rPr>
              <w:t>68</w:t>
            </w:r>
            <w:r w:rsidR="0012424F">
              <w:rPr>
                <w:noProof/>
                <w:webHidden/>
              </w:rPr>
              <w:fldChar w:fldCharType="end"/>
            </w:r>
          </w:hyperlink>
        </w:p>
        <w:p w14:paraId="58C55998" w14:textId="6FB31093"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09" w:history="1">
            <w:r w:rsidR="0012424F" w:rsidRPr="00577C71">
              <w:rPr>
                <w:rStyle w:val="Hyperlink"/>
                <w:noProof/>
              </w:rPr>
              <w:t>3.1.8</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Bảo trì danh mục sách (Nguyễn Bá Tuấn Anh)</w:t>
            </w:r>
            <w:r w:rsidR="0012424F">
              <w:rPr>
                <w:noProof/>
                <w:webHidden/>
              </w:rPr>
              <w:tab/>
            </w:r>
            <w:r w:rsidR="0012424F">
              <w:rPr>
                <w:noProof/>
                <w:webHidden/>
              </w:rPr>
              <w:fldChar w:fldCharType="begin"/>
            </w:r>
            <w:r w:rsidR="0012424F">
              <w:rPr>
                <w:noProof/>
                <w:webHidden/>
              </w:rPr>
              <w:instrText xml:space="preserve"> PAGEREF _Toc175443209 \h </w:instrText>
            </w:r>
            <w:r w:rsidR="0012424F">
              <w:rPr>
                <w:noProof/>
                <w:webHidden/>
              </w:rPr>
            </w:r>
            <w:r w:rsidR="0012424F">
              <w:rPr>
                <w:noProof/>
                <w:webHidden/>
              </w:rPr>
              <w:fldChar w:fldCharType="separate"/>
            </w:r>
            <w:r w:rsidR="0012424F">
              <w:rPr>
                <w:noProof/>
                <w:webHidden/>
              </w:rPr>
              <w:t>69</w:t>
            </w:r>
            <w:r w:rsidR="0012424F">
              <w:rPr>
                <w:noProof/>
                <w:webHidden/>
              </w:rPr>
              <w:fldChar w:fldCharType="end"/>
            </w:r>
          </w:hyperlink>
        </w:p>
        <w:p w14:paraId="260B0B0A" w14:textId="4C4D2DC1"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10" w:history="1">
            <w:r w:rsidR="0012424F" w:rsidRPr="00577C71">
              <w:rPr>
                <w:rStyle w:val="Hyperlink"/>
                <w:noProof/>
              </w:rPr>
              <w:t>3.1.9</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xem danh mục sách (Nguyễn Quang Đạo)</w:t>
            </w:r>
            <w:r w:rsidR="0012424F">
              <w:rPr>
                <w:noProof/>
                <w:webHidden/>
              </w:rPr>
              <w:tab/>
            </w:r>
            <w:r w:rsidR="0012424F">
              <w:rPr>
                <w:noProof/>
                <w:webHidden/>
              </w:rPr>
              <w:fldChar w:fldCharType="begin"/>
            </w:r>
            <w:r w:rsidR="0012424F">
              <w:rPr>
                <w:noProof/>
                <w:webHidden/>
              </w:rPr>
              <w:instrText xml:space="preserve"> PAGEREF _Toc175443210 \h </w:instrText>
            </w:r>
            <w:r w:rsidR="0012424F">
              <w:rPr>
                <w:noProof/>
                <w:webHidden/>
              </w:rPr>
            </w:r>
            <w:r w:rsidR="0012424F">
              <w:rPr>
                <w:noProof/>
                <w:webHidden/>
              </w:rPr>
              <w:fldChar w:fldCharType="separate"/>
            </w:r>
            <w:r w:rsidR="0012424F">
              <w:rPr>
                <w:noProof/>
                <w:webHidden/>
              </w:rPr>
              <w:t>71</w:t>
            </w:r>
            <w:r w:rsidR="0012424F">
              <w:rPr>
                <w:noProof/>
                <w:webHidden/>
              </w:rPr>
              <w:fldChar w:fldCharType="end"/>
            </w:r>
          </w:hyperlink>
        </w:p>
        <w:p w14:paraId="10B34AEA" w14:textId="1633FF2A"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11" w:history="1">
            <w:r w:rsidR="0012424F" w:rsidRPr="00577C71">
              <w:rPr>
                <w:rStyle w:val="Hyperlink"/>
                <w:noProof/>
              </w:rPr>
              <w:t>3.1.10</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Giao diện use case quản lý đơn hàng (Nguyễn Quang Đạo)</w:t>
            </w:r>
            <w:r w:rsidR="0012424F">
              <w:rPr>
                <w:noProof/>
                <w:webHidden/>
              </w:rPr>
              <w:tab/>
            </w:r>
            <w:r w:rsidR="0012424F">
              <w:rPr>
                <w:noProof/>
                <w:webHidden/>
              </w:rPr>
              <w:fldChar w:fldCharType="begin"/>
            </w:r>
            <w:r w:rsidR="0012424F">
              <w:rPr>
                <w:noProof/>
                <w:webHidden/>
              </w:rPr>
              <w:instrText xml:space="preserve"> PAGEREF _Toc175443211 \h </w:instrText>
            </w:r>
            <w:r w:rsidR="0012424F">
              <w:rPr>
                <w:noProof/>
                <w:webHidden/>
              </w:rPr>
            </w:r>
            <w:r w:rsidR="0012424F">
              <w:rPr>
                <w:noProof/>
                <w:webHidden/>
              </w:rPr>
              <w:fldChar w:fldCharType="separate"/>
            </w:r>
            <w:r w:rsidR="0012424F">
              <w:rPr>
                <w:noProof/>
                <w:webHidden/>
              </w:rPr>
              <w:t>73</w:t>
            </w:r>
            <w:r w:rsidR="0012424F">
              <w:rPr>
                <w:noProof/>
                <w:webHidden/>
              </w:rPr>
              <w:fldChar w:fldCharType="end"/>
            </w:r>
          </w:hyperlink>
        </w:p>
        <w:p w14:paraId="494DA309" w14:textId="22A5931A" w:rsidR="0012424F" w:rsidRDefault="00000000">
          <w:pPr>
            <w:pStyle w:val="TOC2"/>
            <w:tabs>
              <w:tab w:val="left" w:pos="960"/>
              <w:tab w:val="right" w:leader="dot" w:pos="8778"/>
            </w:tabs>
            <w:rPr>
              <w:rFonts w:asciiTheme="minorHAnsi" w:eastAsiaTheme="minorEastAsia" w:hAnsiTheme="minorHAnsi"/>
              <w:noProof/>
              <w:kern w:val="2"/>
              <w:sz w:val="24"/>
              <w:szCs w:val="24"/>
              <w14:ligatures w14:val="standardContextual"/>
            </w:rPr>
          </w:pPr>
          <w:hyperlink w:anchor="_Toc175443212" w:history="1">
            <w:r w:rsidR="0012424F" w:rsidRPr="00577C71">
              <w:rPr>
                <w:rStyle w:val="Hyperlink"/>
                <w:noProof/>
              </w:rPr>
              <w:t>3.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Các biểu đồ tổng hợp</w:t>
            </w:r>
            <w:r w:rsidR="0012424F">
              <w:rPr>
                <w:noProof/>
                <w:webHidden/>
              </w:rPr>
              <w:tab/>
            </w:r>
            <w:r w:rsidR="0012424F">
              <w:rPr>
                <w:noProof/>
                <w:webHidden/>
              </w:rPr>
              <w:fldChar w:fldCharType="begin"/>
            </w:r>
            <w:r w:rsidR="0012424F">
              <w:rPr>
                <w:noProof/>
                <w:webHidden/>
              </w:rPr>
              <w:instrText xml:space="preserve"> PAGEREF _Toc175443212 \h </w:instrText>
            </w:r>
            <w:r w:rsidR="0012424F">
              <w:rPr>
                <w:noProof/>
                <w:webHidden/>
              </w:rPr>
            </w:r>
            <w:r w:rsidR="0012424F">
              <w:rPr>
                <w:noProof/>
                <w:webHidden/>
              </w:rPr>
              <w:fldChar w:fldCharType="separate"/>
            </w:r>
            <w:r w:rsidR="0012424F">
              <w:rPr>
                <w:noProof/>
                <w:webHidden/>
              </w:rPr>
              <w:t>74</w:t>
            </w:r>
            <w:r w:rsidR="0012424F">
              <w:rPr>
                <w:noProof/>
                <w:webHidden/>
              </w:rPr>
              <w:fldChar w:fldCharType="end"/>
            </w:r>
          </w:hyperlink>
        </w:p>
        <w:p w14:paraId="42747AAB" w14:textId="37240830"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13" w:history="1">
            <w:r w:rsidR="0012424F" w:rsidRPr="00577C71">
              <w:rPr>
                <w:rStyle w:val="Hyperlink"/>
                <w:noProof/>
              </w:rPr>
              <w:t>3.2.1</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Biểu đồ điều hướng màn hình của nhóm use case chính</w:t>
            </w:r>
            <w:r w:rsidR="0012424F">
              <w:rPr>
                <w:noProof/>
                <w:webHidden/>
              </w:rPr>
              <w:tab/>
            </w:r>
            <w:r w:rsidR="0012424F">
              <w:rPr>
                <w:noProof/>
                <w:webHidden/>
              </w:rPr>
              <w:fldChar w:fldCharType="begin"/>
            </w:r>
            <w:r w:rsidR="0012424F">
              <w:rPr>
                <w:noProof/>
                <w:webHidden/>
              </w:rPr>
              <w:instrText xml:space="preserve"> PAGEREF _Toc175443213 \h </w:instrText>
            </w:r>
            <w:r w:rsidR="0012424F">
              <w:rPr>
                <w:noProof/>
                <w:webHidden/>
              </w:rPr>
            </w:r>
            <w:r w:rsidR="0012424F">
              <w:rPr>
                <w:noProof/>
                <w:webHidden/>
              </w:rPr>
              <w:fldChar w:fldCharType="separate"/>
            </w:r>
            <w:r w:rsidR="0012424F">
              <w:rPr>
                <w:noProof/>
                <w:webHidden/>
              </w:rPr>
              <w:t>74</w:t>
            </w:r>
            <w:r w:rsidR="0012424F">
              <w:rPr>
                <w:noProof/>
                <w:webHidden/>
              </w:rPr>
              <w:fldChar w:fldCharType="end"/>
            </w:r>
          </w:hyperlink>
        </w:p>
        <w:p w14:paraId="0992C944" w14:textId="73FF48A6" w:rsidR="0012424F" w:rsidRDefault="00000000">
          <w:pPr>
            <w:pStyle w:val="TOC3"/>
            <w:tabs>
              <w:tab w:val="left" w:pos="1440"/>
              <w:tab w:val="right" w:leader="dot" w:pos="8778"/>
            </w:tabs>
            <w:rPr>
              <w:rFonts w:asciiTheme="minorHAnsi" w:eastAsiaTheme="minorEastAsia" w:hAnsiTheme="minorHAnsi"/>
              <w:noProof/>
              <w:kern w:val="2"/>
              <w:sz w:val="24"/>
              <w:szCs w:val="24"/>
              <w14:ligatures w14:val="standardContextual"/>
            </w:rPr>
          </w:pPr>
          <w:hyperlink w:anchor="_Toc175443214" w:history="1">
            <w:r w:rsidR="0012424F" w:rsidRPr="00577C71">
              <w:rPr>
                <w:rStyle w:val="Hyperlink"/>
                <w:noProof/>
              </w:rPr>
              <w:t>3.2.2</w:t>
            </w:r>
            <w:r w:rsidR="0012424F">
              <w:rPr>
                <w:rFonts w:asciiTheme="minorHAnsi" w:eastAsiaTheme="minorEastAsia" w:hAnsiTheme="minorHAnsi"/>
                <w:noProof/>
                <w:kern w:val="2"/>
                <w:sz w:val="24"/>
                <w:szCs w:val="24"/>
                <w14:ligatures w14:val="standardContextual"/>
              </w:rPr>
              <w:tab/>
            </w:r>
            <w:r w:rsidR="0012424F" w:rsidRPr="00577C71">
              <w:rPr>
                <w:rStyle w:val="Hyperlink"/>
                <w:noProof/>
              </w:rPr>
              <w:t>Biểu đồ điều hướng màn hình của nhóm use case thứ cấp</w:t>
            </w:r>
            <w:r w:rsidR="0012424F">
              <w:rPr>
                <w:noProof/>
                <w:webHidden/>
              </w:rPr>
              <w:tab/>
            </w:r>
            <w:r w:rsidR="0012424F">
              <w:rPr>
                <w:noProof/>
                <w:webHidden/>
              </w:rPr>
              <w:fldChar w:fldCharType="begin"/>
            </w:r>
            <w:r w:rsidR="0012424F">
              <w:rPr>
                <w:noProof/>
                <w:webHidden/>
              </w:rPr>
              <w:instrText xml:space="preserve"> PAGEREF _Toc175443214 \h </w:instrText>
            </w:r>
            <w:r w:rsidR="0012424F">
              <w:rPr>
                <w:noProof/>
                <w:webHidden/>
              </w:rPr>
            </w:r>
            <w:r w:rsidR="0012424F">
              <w:rPr>
                <w:noProof/>
                <w:webHidden/>
              </w:rPr>
              <w:fldChar w:fldCharType="separate"/>
            </w:r>
            <w:r w:rsidR="0012424F">
              <w:rPr>
                <w:noProof/>
                <w:webHidden/>
              </w:rPr>
              <w:t>75</w:t>
            </w:r>
            <w:r w:rsidR="0012424F">
              <w:rPr>
                <w:noProof/>
                <w:webHidden/>
              </w:rPr>
              <w:fldChar w:fldCharType="end"/>
            </w:r>
          </w:hyperlink>
        </w:p>
        <w:p w14:paraId="5DFDF435" w14:textId="5F3FF2B1" w:rsidR="00BE6D18" w:rsidRPr="00112ABC" w:rsidRDefault="0055088A">
          <w:pPr>
            <w:rPr>
              <w:szCs w:val="28"/>
            </w:rPr>
          </w:pPr>
          <w:r w:rsidRPr="00B33E71">
            <w:rPr>
              <w:b/>
              <w:bCs/>
              <w:noProof/>
              <w:szCs w:val="28"/>
            </w:rPr>
            <w:fldChar w:fldCharType="end"/>
          </w:r>
        </w:p>
      </w:sdtContent>
    </w:sdt>
    <w:p w14:paraId="728E7D8D" w14:textId="0B218AD1" w:rsidR="00F9243B" w:rsidRPr="00BE039B" w:rsidRDefault="00F9243B" w:rsidP="00BE039B">
      <w:pPr>
        <w:pStyle w:val="Heading1"/>
      </w:pPr>
      <w:bookmarkStart w:id="0" w:name="_Toc489949036"/>
      <w:bookmarkStart w:id="1" w:name="_Toc175443169"/>
      <w:r w:rsidRPr="00BE039B">
        <w:lastRenderedPageBreak/>
        <w:t xml:space="preserve">Mô </w:t>
      </w:r>
      <w:r w:rsidR="007D2202" w:rsidRPr="00BE039B">
        <w:t>tả</w:t>
      </w:r>
      <w:r w:rsidRPr="00BE039B">
        <w:t xml:space="preserve"> </w:t>
      </w:r>
      <w:bookmarkEnd w:id="0"/>
      <w:r w:rsidR="008E5C9D" w:rsidRPr="00BE039B">
        <w:t>chức năng</w:t>
      </w:r>
      <w:r w:rsidR="000C193C" w:rsidRPr="00BE039B">
        <w:t xml:space="preserve"> và dữ liệu</w:t>
      </w:r>
      <w:bookmarkEnd w:id="1"/>
    </w:p>
    <w:p w14:paraId="5F73846E" w14:textId="77777777" w:rsidR="00F9243B" w:rsidRPr="00BE039B" w:rsidRDefault="00F9243B" w:rsidP="00BE039B">
      <w:pPr>
        <w:pStyle w:val="Heading2"/>
      </w:pPr>
      <w:bookmarkStart w:id="2" w:name="_Toc489949037"/>
      <w:bookmarkStart w:id="3" w:name="_Toc175443170"/>
      <w:r w:rsidRPr="00BE039B">
        <w:t>Biểu đồ use case</w:t>
      </w:r>
      <w:bookmarkEnd w:id="2"/>
      <w:bookmarkEnd w:id="3"/>
    </w:p>
    <w:p w14:paraId="6DAC53B0" w14:textId="708D9F31" w:rsidR="00CF5623" w:rsidRPr="00B33E71" w:rsidRDefault="006C184D" w:rsidP="00BE039B">
      <w:pPr>
        <w:rPr>
          <w:rFonts w:cs="Times New Roman"/>
          <w:color w:val="0070C0"/>
          <w:szCs w:val="28"/>
        </w:rPr>
      </w:pPr>
      <w:r w:rsidRPr="00B33E71">
        <w:rPr>
          <w:rFonts w:eastAsia="Times New Roman" w:cs="Times New Roman"/>
          <w:noProof/>
          <w:color w:val="0070C0"/>
          <w:szCs w:val="28"/>
        </w:rPr>
        <w:drawing>
          <wp:inline distT="114300" distB="114300" distL="114300" distR="114300" wp14:anchorId="04210787" wp14:editId="45AAEE09">
            <wp:extent cx="5494867" cy="7018020"/>
            <wp:effectExtent l="0" t="0" r="0" b="0"/>
            <wp:docPr id="186" name="image75.png" descr="A close-up of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image75.png" descr="A close-up of a line&#10;&#10;Description automatically generated"/>
                    <pic:cNvPicPr preferRelativeResize="0"/>
                  </pic:nvPicPr>
                  <pic:blipFill>
                    <a:blip r:embed="rId9"/>
                    <a:srcRect/>
                    <a:stretch>
                      <a:fillRect/>
                    </a:stretch>
                  </pic:blipFill>
                  <pic:spPr>
                    <a:xfrm>
                      <a:off x="0" y="0"/>
                      <a:ext cx="5499946" cy="7024507"/>
                    </a:xfrm>
                    <a:prstGeom prst="rect">
                      <a:avLst/>
                    </a:prstGeom>
                    <a:ln/>
                  </pic:spPr>
                </pic:pic>
              </a:graphicData>
            </a:graphic>
          </wp:inline>
        </w:drawing>
      </w:r>
    </w:p>
    <w:p w14:paraId="07137E14" w14:textId="77777777" w:rsidR="00245FF7" w:rsidRPr="00BE039B" w:rsidRDefault="00245FF7" w:rsidP="00BE039B">
      <w:pPr>
        <w:pStyle w:val="Heading3"/>
      </w:pPr>
      <w:bookmarkStart w:id="4" w:name="_Toc175443171"/>
      <w:r w:rsidRPr="00BE039B">
        <w:lastRenderedPageBreak/>
        <w:t>Các use case phần front end</w:t>
      </w:r>
      <w:bookmarkEnd w:id="4"/>
    </w:p>
    <w:p w14:paraId="11D8718D" w14:textId="235C351E" w:rsidR="00245FF7" w:rsidRPr="00B33E71" w:rsidRDefault="006C184D" w:rsidP="00BE039B">
      <w:pPr>
        <w:rPr>
          <w:rFonts w:cs="Times New Roman"/>
          <w:color w:val="0070C0"/>
          <w:szCs w:val="28"/>
        </w:rPr>
      </w:pPr>
      <w:r w:rsidRPr="00B33E71">
        <w:rPr>
          <w:rFonts w:eastAsia="Times New Roman" w:cs="Times New Roman"/>
          <w:noProof/>
          <w:szCs w:val="28"/>
        </w:rPr>
        <w:drawing>
          <wp:inline distT="114300" distB="114300" distL="114300" distR="114300" wp14:anchorId="236E8BCE" wp14:editId="676CE687">
            <wp:extent cx="5580380" cy="7877456"/>
            <wp:effectExtent l="0" t="0" r="1270" b="9525"/>
            <wp:docPr id="189" name="image87.png" descr="A diagram of a person with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 name="image87.png" descr="A diagram of a person with a diagram&#10;&#10;Description automatically generated with medium confidence"/>
                    <pic:cNvPicPr preferRelativeResize="0"/>
                  </pic:nvPicPr>
                  <pic:blipFill>
                    <a:blip r:embed="rId10"/>
                    <a:srcRect b="17462"/>
                    <a:stretch>
                      <a:fillRect/>
                    </a:stretch>
                  </pic:blipFill>
                  <pic:spPr>
                    <a:xfrm>
                      <a:off x="0" y="0"/>
                      <a:ext cx="5580380" cy="7877456"/>
                    </a:xfrm>
                    <a:prstGeom prst="rect">
                      <a:avLst/>
                    </a:prstGeom>
                    <a:ln/>
                  </pic:spPr>
                </pic:pic>
              </a:graphicData>
            </a:graphic>
          </wp:inline>
        </w:drawing>
      </w:r>
    </w:p>
    <w:p w14:paraId="11046087"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Tìm kiếm</w:t>
      </w:r>
      <w:r w:rsidRPr="00B33E71">
        <w:rPr>
          <w:rFonts w:eastAsia="Times New Roman" w:cs="Times New Roman"/>
          <w:szCs w:val="28"/>
        </w:rPr>
        <w:t>: Cho phép khách hàng tìm kiếm tên sách và tên tác giả.</w:t>
      </w:r>
    </w:p>
    <w:p w14:paraId="6FF7C693"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Đăng nhập</w:t>
      </w:r>
      <w:r w:rsidRPr="00B33E71">
        <w:rPr>
          <w:rFonts w:eastAsia="Times New Roman" w:cs="Times New Roman"/>
          <w:szCs w:val="28"/>
        </w:rPr>
        <w:t>: Cho phép khách hàng đăng nhập vào tài khoản thành viên.</w:t>
      </w:r>
    </w:p>
    <w:p w14:paraId="0F89E3B3"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lastRenderedPageBreak/>
        <w:t xml:space="preserve"> Đăng ký</w:t>
      </w:r>
      <w:r w:rsidRPr="00B33E71">
        <w:rPr>
          <w:rFonts w:eastAsia="Times New Roman" w:cs="Times New Roman"/>
          <w:szCs w:val="28"/>
        </w:rPr>
        <w:t>: Cho phép khách hàng đăng ký tài khoản thành viên.</w:t>
      </w:r>
    </w:p>
    <w:p w14:paraId="37F10BE4"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Quản lý Wishlist</w:t>
      </w:r>
      <w:r w:rsidRPr="00B33E71">
        <w:rPr>
          <w:rFonts w:eastAsia="Times New Roman" w:cs="Times New Roman"/>
          <w:szCs w:val="28"/>
        </w:rPr>
        <w:t>: Cho phép khách hàng xem các sản phẩm khách hàng đã thêm vào Wishlist.</w:t>
      </w:r>
    </w:p>
    <w:p w14:paraId="3561F6B5"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Quản lý giỏ hàng</w:t>
      </w:r>
      <w:r w:rsidRPr="00B33E71">
        <w:rPr>
          <w:rFonts w:eastAsia="Times New Roman" w:cs="Times New Roman"/>
          <w:szCs w:val="28"/>
        </w:rPr>
        <w:t>: Cho phép khách hàng thêm, sửa số lượng và xóa sản phẩm.</w:t>
      </w:r>
    </w:p>
    <w:p w14:paraId="0A423F2B"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danh mục sách</w:t>
      </w:r>
      <w:r w:rsidRPr="00B33E71">
        <w:rPr>
          <w:rFonts w:eastAsia="Times New Roman" w:cs="Times New Roman"/>
          <w:szCs w:val="28"/>
        </w:rPr>
        <w:t>: Cho phép khách hàng xem các danh mục về thể loại sách, khuyến mại,…</w:t>
      </w:r>
    </w:p>
    <w:p w14:paraId="2A7E1E0D"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sách theo danh mục</w:t>
      </w:r>
      <w:r w:rsidRPr="00B33E71">
        <w:rPr>
          <w:rFonts w:eastAsia="Times New Roman" w:cs="Times New Roman"/>
          <w:szCs w:val="28"/>
        </w:rPr>
        <w:t>: hiển thị những sách có liên quan đến danh mục đã chọn.</w:t>
      </w:r>
    </w:p>
    <w:p w14:paraId="4353B2DD"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tin tức</w:t>
      </w:r>
      <w:r w:rsidRPr="00B33E71">
        <w:rPr>
          <w:rFonts w:eastAsia="Times New Roman" w:cs="Times New Roman"/>
          <w:szCs w:val="28"/>
        </w:rPr>
        <w:t>: cho phép khách hàng xem thông tin về khuyến mại, sách mới,…</w:t>
      </w:r>
    </w:p>
    <w:p w14:paraId="7D018F77"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giới thiệu:</w:t>
      </w:r>
      <w:r w:rsidRPr="00B33E71">
        <w:rPr>
          <w:rFonts w:eastAsia="Times New Roman" w:cs="Times New Roman"/>
          <w:szCs w:val="28"/>
        </w:rPr>
        <w:t xml:space="preserve"> cho phép khách hàng tìm hiểu về trang web bán sách, hướng dẫn sử dụng ,…</w:t>
      </w:r>
    </w:p>
    <w:p w14:paraId="3FE9B780"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thông tin tài khoản:</w:t>
      </w:r>
      <w:r w:rsidRPr="00B33E71">
        <w:rPr>
          <w:rFonts w:eastAsia="Times New Roman" w:cs="Times New Roman"/>
          <w:szCs w:val="28"/>
        </w:rPr>
        <w:t xml:space="preserve"> cho phép khách hàng xem các thông tin tài khoản mà khách hàng đã đăng ký và đăng nhập.</w:t>
      </w:r>
    </w:p>
    <w:p w14:paraId="0431794D"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chi tiết hàng</w:t>
      </w:r>
      <w:r w:rsidRPr="00B33E71">
        <w:rPr>
          <w:rFonts w:eastAsia="Times New Roman" w:cs="Times New Roman"/>
          <w:szCs w:val="28"/>
        </w:rPr>
        <w:t>: Cho phép khách hàng xem những thông tin đến sách như mã sách, tác giả,…</w:t>
      </w:r>
    </w:p>
    <w:p w14:paraId="7907439B"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Mua hàng:</w:t>
      </w:r>
      <w:r w:rsidRPr="00B33E71">
        <w:rPr>
          <w:rFonts w:eastAsia="Times New Roman" w:cs="Times New Roman"/>
          <w:szCs w:val="28"/>
        </w:rPr>
        <w:t xml:space="preserve"> Cho phép khách hàng mua hàng sau khi đã chọn được sách mong muốn.</w:t>
      </w:r>
    </w:p>
    <w:p w14:paraId="26B979D6"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Đánh giá:</w:t>
      </w:r>
      <w:r w:rsidRPr="00B33E71">
        <w:rPr>
          <w:rFonts w:eastAsia="Times New Roman" w:cs="Times New Roman"/>
          <w:szCs w:val="28"/>
        </w:rPr>
        <w:t xml:space="preserve"> Cho phép khách hàng đánh giá khi đã mua hàng.</w:t>
      </w:r>
    </w:p>
    <w:p w14:paraId="3483C934"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cửa hàng:</w:t>
      </w:r>
      <w:r w:rsidRPr="00B33E71">
        <w:rPr>
          <w:rFonts w:eastAsia="Times New Roman" w:cs="Times New Roman"/>
          <w:szCs w:val="28"/>
        </w:rPr>
        <w:t xml:space="preserve"> Cho phép khách hàng xem thông tin như số điện thoại, địa chỉ tất cửa hàng trên toàn quốc.</w:t>
      </w:r>
    </w:p>
    <w:p w14:paraId="3ECAAE27"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 xml:space="preserve">Tra cứu đơn hàng: </w:t>
      </w:r>
      <w:r w:rsidRPr="00B33E71">
        <w:rPr>
          <w:rFonts w:eastAsia="Times New Roman" w:cs="Times New Roman"/>
          <w:szCs w:val="28"/>
        </w:rPr>
        <w:t>Cho phép khách hàng tra cứu thông tin về đơn hàng sau khi đặt mua.</w:t>
      </w:r>
    </w:p>
    <w:p w14:paraId="0087D4FB"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 xml:space="preserve">Liên hệ nhà sách: </w:t>
      </w:r>
      <w:r w:rsidRPr="00B33E71">
        <w:rPr>
          <w:rFonts w:eastAsia="Times New Roman" w:cs="Times New Roman"/>
          <w:szCs w:val="28"/>
        </w:rPr>
        <w:t>Cho phép khách hàng xem và gửi thông tin liên hệ với nhà sách.</w:t>
      </w:r>
    </w:p>
    <w:p w14:paraId="7602473F"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t>Xem chính sách:</w:t>
      </w:r>
      <w:r w:rsidRPr="00B33E71">
        <w:rPr>
          <w:rFonts w:eastAsia="Times New Roman" w:cs="Times New Roman"/>
          <w:szCs w:val="28"/>
        </w:rPr>
        <w:t xml:space="preserve"> Cho phép khách hàng xem thông tin về các chính sách của nhà sách.</w:t>
      </w:r>
    </w:p>
    <w:p w14:paraId="50742037" w14:textId="77777777" w:rsidR="006C184D" w:rsidRPr="00B33E71" w:rsidRDefault="006C184D">
      <w:pPr>
        <w:numPr>
          <w:ilvl w:val="0"/>
          <w:numId w:val="2"/>
        </w:numPr>
        <w:jc w:val="both"/>
        <w:rPr>
          <w:rFonts w:eastAsia="Times New Roman" w:cs="Times New Roman"/>
          <w:szCs w:val="28"/>
        </w:rPr>
      </w:pPr>
      <w:r w:rsidRPr="00B33E71">
        <w:rPr>
          <w:rFonts w:eastAsia="Times New Roman" w:cs="Times New Roman"/>
          <w:b/>
          <w:szCs w:val="28"/>
        </w:rPr>
        <w:lastRenderedPageBreak/>
        <w:t xml:space="preserve">Xem điều khoản: </w:t>
      </w:r>
      <w:r w:rsidRPr="00B33E71">
        <w:rPr>
          <w:rFonts w:eastAsia="Times New Roman" w:cs="Times New Roman"/>
          <w:szCs w:val="28"/>
        </w:rPr>
        <w:t>Cho phép khách hàng xem các điều khoản của nhà sách.</w:t>
      </w:r>
    </w:p>
    <w:p w14:paraId="1B75CB49" w14:textId="0CD14037" w:rsidR="006C184D" w:rsidRPr="00112ABC" w:rsidRDefault="006C184D">
      <w:pPr>
        <w:numPr>
          <w:ilvl w:val="0"/>
          <w:numId w:val="2"/>
        </w:numPr>
        <w:jc w:val="both"/>
        <w:rPr>
          <w:rFonts w:eastAsia="Times New Roman" w:cs="Times New Roman"/>
          <w:szCs w:val="28"/>
        </w:rPr>
      </w:pPr>
      <w:r w:rsidRPr="00B33E71">
        <w:rPr>
          <w:rFonts w:eastAsia="Times New Roman" w:cs="Times New Roman"/>
          <w:b/>
          <w:szCs w:val="28"/>
        </w:rPr>
        <w:t>Xem thông tin thành viên:</w:t>
      </w:r>
      <w:r w:rsidRPr="00B33E71">
        <w:rPr>
          <w:rFonts w:eastAsia="Times New Roman" w:cs="Times New Roman"/>
          <w:szCs w:val="28"/>
        </w:rPr>
        <w:t xml:space="preserve"> Cho phép khách hàng xem các ưu đãi, đổi thưởng, nhật ký hoạt động của khách </w:t>
      </w:r>
      <w:r w:rsidR="00112ABC">
        <w:rPr>
          <w:rFonts w:eastAsia="Times New Roman" w:cs="Times New Roman"/>
          <w:szCs w:val="28"/>
        </w:rPr>
        <w:t>hang.</w:t>
      </w:r>
    </w:p>
    <w:p w14:paraId="3788EF1D" w14:textId="77777777" w:rsidR="00245FF7" w:rsidRPr="00BE039B" w:rsidRDefault="00245FF7" w:rsidP="00BE039B">
      <w:pPr>
        <w:pStyle w:val="Heading3"/>
      </w:pPr>
      <w:bookmarkStart w:id="5" w:name="_Toc175443172"/>
      <w:r w:rsidRPr="00BE039B">
        <w:t>Các use case phần back end</w:t>
      </w:r>
      <w:bookmarkEnd w:id="5"/>
    </w:p>
    <w:p w14:paraId="1B49EA8D" w14:textId="5CDC9687" w:rsidR="00245FF7" w:rsidRPr="00B33E71" w:rsidRDefault="006C184D" w:rsidP="00BE039B">
      <w:pPr>
        <w:rPr>
          <w:rFonts w:cs="Times New Roman"/>
          <w:color w:val="0070C0"/>
          <w:szCs w:val="28"/>
        </w:rPr>
      </w:pPr>
      <w:r w:rsidRPr="00B33E71">
        <w:rPr>
          <w:rFonts w:eastAsia="Times New Roman" w:cs="Times New Roman"/>
          <w:noProof/>
          <w:color w:val="0070C0"/>
          <w:szCs w:val="28"/>
        </w:rPr>
        <w:drawing>
          <wp:inline distT="114300" distB="114300" distL="114300" distR="114300" wp14:anchorId="1587A82A" wp14:editId="34420237">
            <wp:extent cx="5580380" cy="5676220"/>
            <wp:effectExtent l="0" t="0" r="1270" b="1270"/>
            <wp:docPr id="188" name="image6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image66.png" descr="A diagram of a diagram&#10;&#10;Description automatically generated"/>
                    <pic:cNvPicPr preferRelativeResize="0"/>
                  </pic:nvPicPr>
                  <pic:blipFill>
                    <a:blip r:embed="rId11"/>
                    <a:srcRect/>
                    <a:stretch>
                      <a:fillRect/>
                    </a:stretch>
                  </pic:blipFill>
                  <pic:spPr>
                    <a:xfrm>
                      <a:off x="0" y="0"/>
                      <a:ext cx="5580380" cy="5676220"/>
                    </a:xfrm>
                    <a:prstGeom prst="rect">
                      <a:avLst/>
                    </a:prstGeom>
                    <a:ln/>
                  </pic:spPr>
                </pic:pic>
              </a:graphicData>
            </a:graphic>
          </wp:inline>
        </w:drawing>
      </w:r>
    </w:p>
    <w:p w14:paraId="4EE83C96"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Đăng nhập:</w:t>
      </w:r>
      <w:r w:rsidRPr="00B33E71">
        <w:rPr>
          <w:rFonts w:eastAsia="Times New Roman" w:cs="Times New Roman"/>
          <w:color w:val="081C36"/>
          <w:szCs w:val="28"/>
        </w:rPr>
        <w:t xml:space="preserve"> Cho phép người quản trị đăng nhập.</w:t>
      </w:r>
    </w:p>
    <w:p w14:paraId="3E6937B6"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Bảo trì sản phẩm:</w:t>
      </w:r>
      <w:r w:rsidRPr="00B33E71">
        <w:rPr>
          <w:rFonts w:eastAsia="Times New Roman" w:cs="Times New Roman"/>
          <w:color w:val="081C36"/>
          <w:szCs w:val="28"/>
        </w:rPr>
        <w:t xml:space="preserve"> Cho phép người quản trị xem, them, sửa, xóa thông tin trong bảng DANHMUCSACH.</w:t>
      </w:r>
    </w:p>
    <w:p w14:paraId="658B0633"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Bảo trì danh mục:</w:t>
      </w:r>
      <w:r w:rsidRPr="00B33E71">
        <w:rPr>
          <w:rFonts w:eastAsia="Times New Roman" w:cs="Times New Roman"/>
          <w:color w:val="081C36"/>
          <w:szCs w:val="28"/>
        </w:rPr>
        <w:t xml:space="preserve"> Cho phép người quản trị xem, them, sửa, xóa thông tin trong bảng DANHMUC.</w:t>
      </w:r>
    </w:p>
    <w:p w14:paraId="2179BE80"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lastRenderedPageBreak/>
        <w:t>Quản lý đơn hàng:</w:t>
      </w:r>
      <w:r w:rsidRPr="00B33E71">
        <w:rPr>
          <w:rFonts w:eastAsia="Times New Roman" w:cs="Times New Roman"/>
          <w:color w:val="081C36"/>
          <w:szCs w:val="28"/>
        </w:rPr>
        <w:t xml:space="preserve"> Cho phép người quản trị xem thông tin trong bảng DONHANG và bảng CHITIETDH, sửa trạng thái của đơn hàng trong bảng DONHANG, xóa thông tin trong bảng DONHANG và CHITIETDONHANG</w:t>
      </w:r>
    </w:p>
    <w:p w14:paraId="568E0486"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Bảo trì tin tức:</w:t>
      </w:r>
      <w:r w:rsidRPr="00B33E71">
        <w:rPr>
          <w:rFonts w:eastAsia="Times New Roman" w:cs="Times New Roman"/>
          <w:color w:val="081C36"/>
          <w:szCs w:val="28"/>
        </w:rPr>
        <w:t xml:space="preserve"> Cho phép người quản trị xem, thêm, sửa, xóa trong tin trong bảng TINTUC.</w:t>
      </w:r>
    </w:p>
    <w:p w14:paraId="21506239" w14:textId="77777777" w:rsidR="006C184D" w:rsidRPr="00B33E71" w:rsidRDefault="006C184D">
      <w:pPr>
        <w:numPr>
          <w:ilvl w:val="0"/>
          <w:numId w:val="3"/>
        </w:numPr>
        <w:shd w:val="clear" w:color="auto" w:fill="FFFFFF"/>
        <w:jc w:val="both"/>
        <w:rPr>
          <w:rFonts w:eastAsia="Times New Roman" w:cs="Times New Roman"/>
          <w:color w:val="081C36"/>
          <w:szCs w:val="28"/>
        </w:rPr>
      </w:pPr>
      <w:r w:rsidRPr="00B33E71">
        <w:rPr>
          <w:rFonts w:eastAsia="Times New Roman" w:cs="Times New Roman"/>
          <w:b/>
          <w:color w:val="081C36"/>
          <w:szCs w:val="28"/>
        </w:rPr>
        <w:t>Quản lý tài khoản:</w:t>
      </w:r>
      <w:r w:rsidRPr="00B33E71">
        <w:rPr>
          <w:rFonts w:eastAsia="Times New Roman" w:cs="Times New Roman"/>
          <w:color w:val="081C36"/>
          <w:szCs w:val="28"/>
        </w:rPr>
        <w:t xml:space="preserve"> Cho phép người quản trị xem, sửa trạng thái, xóa thông tin trong bảng TAIKHOAN.</w:t>
      </w:r>
    </w:p>
    <w:p w14:paraId="23D4DA82" w14:textId="77777777" w:rsidR="006C184D" w:rsidRPr="00B33E71" w:rsidRDefault="006C184D">
      <w:pPr>
        <w:numPr>
          <w:ilvl w:val="0"/>
          <w:numId w:val="3"/>
        </w:numPr>
        <w:shd w:val="clear" w:color="auto" w:fill="FFFFFF"/>
        <w:jc w:val="both"/>
        <w:rPr>
          <w:rFonts w:eastAsia="Times New Roman" w:cs="Times New Roman"/>
          <w:b/>
          <w:color w:val="081C36"/>
          <w:szCs w:val="28"/>
        </w:rPr>
      </w:pPr>
      <w:r w:rsidRPr="00B33E71">
        <w:rPr>
          <w:rFonts w:eastAsia="Times New Roman" w:cs="Times New Roman"/>
          <w:b/>
          <w:color w:val="081C36"/>
          <w:szCs w:val="28"/>
        </w:rPr>
        <w:t xml:space="preserve">Hỗ trợ KH: </w:t>
      </w:r>
      <w:r w:rsidRPr="00B33E71">
        <w:rPr>
          <w:rFonts w:eastAsia="Times New Roman" w:cs="Times New Roman"/>
          <w:color w:val="081C36"/>
          <w:szCs w:val="28"/>
        </w:rPr>
        <w:t>Cho phép người quản trị xem, sửa trạng thái, xóa thông tin trong bảng KHACHHANG.</w:t>
      </w:r>
    </w:p>
    <w:p w14:paraId="37CF70BD" w14:textId="77777777" w:rsidR="006C184D" w:rsidRPr="00B33E71" w:rsidRDefault="006C184D">
      <w:pPr>
        <w:numPr>
          <w:ilvl w:val="0"/>
          <w:numId w:val="3"/>
        </w:numPr>
        <w:shd w:val="clear" w:color="auto" w:fill="FFFFFF"/>
        <w:jc w:val="both"/>
        <w:rPr>
          <w:rFonts w:eastAsia="Times New Roman" w:cs="Times New Roman"/>
          <w:b/>
          <w:color w:val="081C36"/>
          <w:szCs w:val="28"/>
        </w:rPr>
      </w:pPr>
      <w:r w:rsidRPr="00B33E71">
        <w:rPr>
          <w:rFonts w:eastAsia="Times New Roman" w:cs="Times New Roman"/>
          <w:b/>
          <w:color w:val="081C36"/>
          <w:szCs w:val="28"/>
        </w:rPr>
        <w:t>Quản lý Wishlist</w:t>
      </w:r>
      <w:r w:rsidRPr="00B33E71">
        <w:rPr>
          <w:rFonts w:eastAsia="Times New Roman" w:cs="Times New Roman"/>
          <w:color w:val="081C36"/>
          <w:szCs w:val="28"/>
        </w:rPr>
        <w:t>: Cho phép người quản trị xem, sửa trạng thái, xóa thông tin trong bảng  DANHSACH.</w:t>
      </w:r>
    </w:p>
    <w:p w14:paraId="51685B2C" w14:textId="34146925" w:rsidR="006C184D" w:rsidRPr="00B33E71" w:rsidRDefault="006C184D">
      <w:pPr>
        <w:numPr>
          <w:ilvl w:val="0"/>
          <w:numId w:val="3"/>
        </w:numPr>
        <w:shd w:val="clear" w:color="auto" w:fill="FFFFFF"/>
        <w:jc w:val="both"/>
        <w:rPr>
          <w:rFonts w:eastAsia="Times New Roman" w:cs="Times New Roman"/>
          <w:b/>
          <w:color w:val="081C36"/>
          <w:szCs w:val="28"/>
        </w:rPr>
      </w:pPr>
      <w:r w:rsidRPr="00B33E71">
        <w:rPr>
          <w:rFonts w:eastAsia="Times New Roman" w:cs="Times New Roman"/>
          <w:b/>
          <w:color w:val="081C36"/>
          <w:szCs w:val="28"/>
        </w:rPr>
        <w:t xml:space="preserve">Quản lý giỏ hàng: </w:t>
      </w:r>
      <w:r w:rsidRPr="00B33E71">
        <w:rPr>
          <w:rFonts w:eastAsia="Times New Roman" w:cs="Times New Roman"/>
          <w:color w:val="081C36"/>
          <w:szCs w:val="28"/>
        </w:rPr>
        <w:t>Cho phép người quản trị xem, sửa trạng thái, xóa thông tin trong bảng GIOHANG.</w:t>
      </w:r>
    </w:p>
    <w:p w14:paraId="2B69E8CB" w14:textId="70154A9D" w:rsidR="00E65EE9" w:rsidRPr="00BE039B" w:rsidRDefault="00E65EE9" w:rsidP="00BE039B">
      <w:pPr>
        <w:pStyle w:val="Heading2"/>
      </w:pPr>
      <w:bookmarkStart w:id="6" w:name="_Toc175443173"/>
      <w:bookmarkStart w:id="7" w:name="_Toc489949039"/>
      <w:bookmarkStart w:id="8" w:name="_Toc17117384"/>
      <w:r w:rsidRPr="00BE039B">
        <w:t>Biểu đồ thực thể liên kết</w:t>
      </w:r>
      <w:bookmarkEnd w:id="6"/>
    </w:p>
    <w:p w14:paraId="7AC4C335" w14:textId="1B98138A" w:rsidR="00327125" w:rsidRPr="00B33E71" w:rsidRDefault="006C184D" w:rsidP="00BE039B">
      <w:pPr>
        <w:rPr>
          <w:rFonts w:cs="Times New Roman"/>
          <w:color w:val="0070C0"/>
          <w:szCs w:val="28"/>
        </w:rPr>
      </w:pPr>
      <w:r w:rsidRPr="00B33E71">
        <w:rPr>
          <w:rFonts w:eastAsia="Times New Roman" w:cs="Times New Roman"/>
          <w:noProof/>
          <w:szCs w:val="28"/>
        </w:rPr>
        <w:drawing>
          <wp:inline distT="114300" distB="114300" distL="114300" distR="114300" wp14:anchorId="343247A3" wp14:editId="588571FE">
            <wp:extent cx="5580380" cy="2634063"/>
            <wp:effectExtent l="0" t="0" r="1270" b="0"/>
            <wp:docPr id="192" name="image72.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72.png" descr="A computer screen shot of a computer&#10;&#10;Description automatically generated"/>
                    <pic:cNvPicPr preferRelativeResize="0"/>
                  </pic:nvPicPr>
                  <pic:blipFill>
                    <a:blip r:embed="rId12"/>
                    <a:srcRect l="2657" t="13502" r="5149" b="9202"/>
                    <a:stretch>
                      <a:fillRect/>
                    </a:stretch>
                  </pic:blipFill>
                  <pic:spPr>
                    <a:xfrm>
                      <a:off x="0" y="0"/>
                      <a:ext cx="5580380" cy="2634063"/>
                    </a:xfrm>
                    <a:prstGeom prst="rect">
                      <a:avLst/>
                    </a:prstGeom>
                    <a:ln/>
                  </pic:spPr>
                </pic:pic>
              </a:graphicData>
            </a:graphic>
          </wp:inline>
        </w:drawing>
      </w:r>
    </w:p>
    <w:p w14:paraId="46189FF7" w14:textId="73F19022" w:rsidR="00E31E84" w:rsidRPr="00BE039B" w:rsidRDefault="00B33E71" w:rsidP="00BE039B">
      <w:pPr>
        <w:pStyle w:val="Heading2"/>
      </w:pPr>
      <w:bookmarkStart w:id="9" w:name="_Toc175443174"/>
      <w:r>
        <w:t xml:space="preserve">. </w:t>
      </w:r>
      <w:r w:rsidR="00CF5623" w:rsidRPr="00BE039B">
        <w:t>Mô tả use case</w:t>
      </w:r>
      <w:bookmarkStart w:id="10" w:name="_Hlk175439712"/>
      <w:bookmarkEnd w:id="7"/>
      <w:bookmarkEnd w:id="8"/>
      <w:bookmarkEnd w:id="9"/>
    </w:p>
    <w:p w14:paraId="46F9D0A7" w14:textId="77777777" w:rsidR="00E31E84" w:rsidRPr="00BE039B" w:rsidRDefault="00E31E84" w:rsidP="00BE039B">
      <w:pPr>
        <w:pStyle w:val="Heading3"/>
      </w:pPr>
      <w:bookmarkStart w:id="11" w:name="_Toc175443175"/>
      <w:bookmarkEnd w:id="10"/>
      <w:r w:rsidRPr="00BE039B">
        <w:t>Mô tả use case Quản lý giỏ hàng (Nguyễn Kim Hiếu)</w:t>
      </w:r>
      <w:bookmarkEnd w:id="11"/>
    </w:p>
    <w:p w14:paraId="78C66304"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ab/>
      </w:r>
      <w:bookmarkStart w:id="12" w:name="_Hlk175439811"/>
      <w:r w:rsidRPr="00B33E71">
        <w:rPr>
          <w:rFonts w:eastAsia="Times New Roman" w:cs="Times New Roman"/>
          <w:szCs w:val="28"/>
        </w:rPr>
        <w:t>Use case này cho phép khách hàng xem, sửa số lượng và xóa sản phẩm</w:t>
      </w:r>
      <w:bookmarkEnd w:id="12"/>
      <w:r w:rsidRPr="00B33E71">
        <w:rPr>
          <w:rFonts w:eastAsia="Times New Roman" w:cs="Times New Roman"/>
          <w:szCs w:val="28"/>
        </w:rPr>
        <w:t>.</w:t>
      </w:r>
    </w:p>
    <w:p w14:paraId="6DD1942D"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lastRenderedPageBreak/>
        <w:t>Luồng sự kiện</w:t>
      </w:r>
    </w:p>
    <w:p w14:paraId="1C2E68C7"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Luồng cơ bản:</w:t>
      </w:r>
    </w:p>
    <w:p w14:paraId="3B765975" w14:textId="77777777" w:rsidR="00E31E84" w:rsidRPr="00B33E71" w:rsidRDefault="00E31E84">
      <w:pPr>
        <w:numPr>
          <w:ilvl w:val="0"/>
          <w:numId w:val="4"/>
        </w:numPr>
        <w:jc w:val="both"/>
        <w:rPr>
          <w:rFonts w:eastAsia="Times New Roman" w:cs="Times New Roman"/>
          <w:szCs w:val="28"/>
        </w:rPr>
      </w:pPr>
      <w:bookmarkStart w:id="13" w:name="_Hlk175439821"/>
      <w:r w:rsidRPr="00B33E71">
        <w:rPr>
          <w:rFonts w:eastAsia="Times New Roman" w:cs="Times New Roman"/>
          <w:szCs w:val="28"/>
        </w:rPr>
        <w:t>Use case này bắt đầu khi khách hàng kích chuột vào “Giỏ hàng” trên thanh menu. Hệ thống sẽ lấy thông tin về các sản phẩm như: hình ảnh, tên sách, giá bìa từ bảng SACH, số lượng, tổng tiền  từ bảng SACH_GIOHANG và hiển thị lên màn hình.</w:t>
      </w:r>
    </w:p>
    <w:p w14:paraId="4652BC10" w14:textId="77777777" w:rsidR="00E31E84" w:rsidRPr="00B33E71" w:rsidRDefault="00E31E84">
      <w:pPr>
        <w:numPr>
          <w:ilvl w:val="0"/>
          <w:numId w:val="4"/>
        </w:numPr>
        <w:jc w:val="both"/>
        <w:rPr>
          <w:rFonts w:eastAsia="Times New Roman" w:cs="Times New Roman"/>
          <w:szCs w:val="28"/>
        </w:rPr>
      </w:pPr>
      <w:r w:rsidRPr="00B33E71">
        <w:rPr>
          <w:rFonts w:eastAsia="Times New Roman" w:cs="Times New Roman"/>
          <w:szCs w:val="28"/>
        </w:rPr>
        <w:t>3. Sửa số lượng:</w:t>
      </w:r>
    </w:p>
    <w:p w14:paraId="6F05947E"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3.1. Khách hàng ấn vào nút “Thêm” hoặc “bớt” hoặc nhập số lượng sản phẩm trên từng sản phẩm để sửa số lượng. Hệ thống sẽ thêm hoặc bớt số lượng sản phẩm trong bảng SACH_GIOHANG</w:t>
      </w:r>
    </w:p>
    <w:p w14:paraId="441E8814"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3.2. Khách hàng ấn “Cập nhật”. Hệ thống sẽ cập nhật số lượng sản phẩm trong bảng SACH_GIOHANG và hiển thị lên màn hình.</w:t>
      </w:r>
    </w:p>
    <w:p w14:paraId="62574D17" w14:textId="77777777" w:rsidR="00E31E84" w:rsidRPr="00B33E71" w:rsidRDefault="00E31E84">
      <w:pPr>
        <w:numPr>
          <w:ilvl w:val="0"/>
          <w:numId w:val="4"/>
        </w:numPr>
        <w:jc w:val="both"/>
        <w:rPr>
          <w:rFonts w:eastAsia="Times New Roman" w:cs="Times New Roman"/>
          <w:szCs w:val="28"/>
        </w:rPr>
      </w:pPr>
      <w:r w:rsidRPr="00B33E71">
        <w:rPr>
          <w:rFonts w:eastAsia="Times New Roman" w:cs="Times New Roman"/>
          <w:szCs w:val="28"/>
        </w:rPr>
        <w:t>Xóa sản phẩm:</w:t>
      </w:r>
    </w:p>
    <w:p w14:paraId="4A3565CA"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4.1. Khách hàng ấn vào nút “Xóa” trên từng sản phẩm. Hệ thống sẽ xóa sản phẩm trong bảng SACH_GIOHANG và hiển thị lại danh sách sản phẩm trong giỏ hàng.</w:t>
      </w:r>
    </w:p>
    <w:p w14:paraId="7D8EC893" w14:textId="77777777" w:rsidR="00E31E84" w:rsidRPr="00B33E71" w:rsidRDefault="00E31E84">
      <w:pPr>
        <w:numPr>
          <w:ilvl w:val="0"/>
          <w:numId w:val="4"/>
        </w:numPr>
        <w:jc w:val="both"/>
        <w:rPr>
          <w:rFonts w:eastAsia="Times New Roman" w:cs="Times New Roman"/>
          <w:szCs w:val="28"/>
        </w:rPr>
      </w:pPr>
      <w:r w:rsidRPr="00B33E71">
        <w:rPr>
          <w:rFonts w:eastAsia="Times New Roman" w:cs="Times New Roman"/>
          <w:szCs w:val="28"/>
        </w:rPr>
        <w:t>Use case kết thúc.</w:t>
      </w:r>
    </w:p>
    <w:bookmarkEnd w:id="13"/>
    <w:p w14:paraId="69B1B991"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Dữ liệu liên quan:</w:t>
      </w:r>
    </w:p>
    <w:p w14:paraId="6228EDC7"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noProof/>
          <w:szCs w:val="28"/>
        </w:rPr>
        <w:drawing>
          <wp:inline distT="114300" distB="114300" distL="114300" distR="114300" wp14:anchorId="24435514" wp14:editId="4623B6CF">
            <wp:extent cx="1333500" cy="1891400"/>
            <wp:effectExtent l="0" t="0" r="0" b="0"/>
            <wp:docPr id="1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a:srcRect l="7682" r="6969" b="3605"/>
                    <a:stretch>
                      <a:fillRect/>
                    </a:stretch>
                  </pic:blipFill>
                  <pic:spPr>
                    <a:xfrm>
                      <a:off x="0" y="0"/>
                      <a:ext cx="1333500" cy="1891400"/>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6328F52B" wp14:editId="355267E3">
            <wp:extent cx="2856190" cy="1032068"/>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l="44567" t="28998" r="37775" b="59564"/>
                    <a:stretch>
                      <a:fillRect/>
                    </a:stretch>
                  </pic:blipFill>
                  <pic:spPr>
                    <a:xfrm>
                      <a:off x="0" y="0"/>
                      <a:ext cx="2856190" cy="1032068"/>
                    </a:xfrm>
                    <a:prstGeom prst="rect">
                      <a:avLst/>
                    </a:prstGeom>
                    <a:ln/>
                  </pic:spPr>
                </pic:pic>
              </a:graphicData>
            </a:graphic>
          </wp:inline>
        </w:drawing>
      </w:r>
    </w:p>
    <w:p w14:paraId="5736E008" w14:textId="77777777" w:rsidR="00E31E84" w:rsidRPr="00BE039B" w:rsidRDefault="00E31E84" w:rsidP="00BE039B">
      <w:pPr>
        <w:pStyle w:val="Heading3"/>
      </w:pPr>
      <w:bookmarkStart w:id="14" w:name="_Toc175443176"/>
      <w:r w:rsidRPr="00BE039B">
        <w:t>Mô tả use case Bảo trì tin tức (Nguyễn Kim Hiếu)</w:t>
      </w:r>
      <w:bookmarkEnd w:id="14"/>
    </w:p>
    <w:p w14:paraId="6F3D6C98"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Use case này cho phép người quản trị xem, thêm, sửa, xóa thông tin trong bảng TINTUC.</w:t>
      </w:r>
    </w:p>
    <w:p w14:paraId="227BED52"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Luồng sự kiện</w:t>
      </w:r>
    </w:p>
    <w:p w14:paraId="074C1E10"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lastRenderedPageBreak/>
        <w:t>Luồng cơ bản:</w:t>
      </w:r>
    </w:p>
    <w:p w14:paraId="0E29F2EE"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Use Case này bắt đầu khi người quản trị viên click vào nút “Tin tức” trên menu quản trị. Hệ thống sẽ lấy thông tin chi tiết về tin tức trong ở trong bảng TINTUC và hiển thị lên màn hình.</w:t>
      </w:r>
    </w:p>
    <w:p w14:paraId="7A5940E4"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Thêm tin mới:</w:t>
      </w:r>
    </w:p>
    <w:p w14:paraId="4D1B6004"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2.1. Người quản trị click vào nút ”thêm tin mới” trên hệ thống. Hệ thống sẽ hiển thị form yêu cầu nhập thông tin chi tiết liên quan đến tin tức.</w:t>
      </w:r>
    </w:p>
    <w:p w14:paraId="2E3F5697"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2.2. Người quản trị nhập thông tin chi tiết của tin tức rồi click vào nút “thêm” trên hế thống, hệ thống sẽ thêm dữ liệu mới trong bảng TINTUC và hiển thị danh sách tin tức lên màn hình.</w:t>
      </w:r>
    </w:p>
    <w:p w14:paraId="4EE9B03A"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Sửa tin tức:</w:t>
      </w:r>
    </w:p>
    <w:p w14:paraId="761A84F2"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3.1. Người quản trị click vào nút “Chỉnh sửa” trên một tin tức, hệ thống sẽ lấy thông tin của tin tức được chọn từ TINTUC và hiển thị form sửa.</w:t>
      </w:r>
    </w:p>
    <w:p w14:paraId="726B3CFC"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3.2. Người quản trị nhập thông tin mới cho tin tức và click “cập nhập”. Hệ thống sẽ sửa thông tin của tin tức được chọn và update vào trong bảng TINTUC sau đó hiển thị danh sách tin tức mới được cập từ TINTUC lên màn hình.</w:t>
      </w:r>
    </w:p>
    <w:p w14:paraId="170F802B"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Xóa tin tức:</w:t>
      </w:r>
    </w:p>
    <w:p w14:paraId="48B4A565"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4.1. Người quản trị hệ thống click vào nút “xóa tin tức” trên một tin tức, hệ thống sẽ hiển thị một dòng log yêu cầu xác nhận.</w:t>
      </w:r>
    </w:p>
    <w:p w14:paraId="553A013C" w14:textId="77777777" w:rsidR="00E31E84" w:rsidRPr="00B33E71" w:rsidRDefault="00E31E84" w:rsidP="00BE039B">
      <w:pPr>
        <w:ind w:left="720"/>
        <w:jc w:val="both"/>
        <w:rPr>
          <w:rFonts w:eastAsia="Times New Roman" w:cs="Times New Roman"/>
          <w:szCs w:val="28"/>
        </w:rPr>
      </w:pPr>
      <w:r w:rsidRPr="00B33E71">
        <w:rPr>
          <w:rFonts w:eastAsia="Times New Roman" w:cs="Times New Roman"/>
          <w:szCs w:val="28"/>
        </w:rPr>
        <w:t>4.2. Người quản trị click “Đồng ý”, hệ thống sẽ xóa tin tức được chọn từ bảng TINTUC và hiển thị lên màn hình những tin tức có trong bảng TINTUC mới được cập nhập.</w:t>
      </w:r>
    </w:p>
    <w:p w14:paraId="2D4E4A11" w14:textId="77777777" w:rsidR="00E31E84" w:rsidRPr="00B33E71" w:rsidRDefault="00E31E84">
      <w:pPr>
        <w:numPr>
          <w:ilvl w:val="0"/>
          <w:numId w:val="14"/>
        </w:numPr>
        <w:jc w:val="both"/>
        <w:rPr>
          <w:rFonts w:eastAsia="Times New Roman" w:cs="Times New Roman"/>
          <w:szCs w:val="28"/>
        </w:rPr>
      </w:pPr>
      <w:r w:rsidRPr="00B33E71">
        <w:rPr>
          <w:rFonts w:eastAsia="Times New Roman" w:cs="Times New Roman"/>
          <w:szCs w:val="28"/>
        </w:rPr>
        <w:t xml:space="preserve">Use case kết thúc. </w:t>
      </w:r>
    </w:p>
    <w:p w14:paraId="2F7C3DE7"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Dữ liệu liên quan:</w:t>
      </w:r>
    </w:p>
    <w:p w14:paraId="4C5F8495"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noProof/>
          <w:szCs w:val="28"/>
        </w:rPr>
        <w:drawing>
          <wp:inline distT="114300" distB="114300" distL="114300" distR="114300" wp14:anchorId="35682D35" wp14:editId="303360E2">
            <wp:extent cx="3439478" cy="1194121"/>
            <wp:effectExtent l="0" t="0" r="0" b="0"/>
            <wp:docPr id="194" name="image78.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78.png" descr="A computer screen shot of a computer&#10;&#10;Description automatically generated"/>
                    <pic:cNvPicPr preferRelativeResize="0"/>
                  </pic:nvPicPr>
                  <pic:blipFill>
                    <a:blip r:embed="rId14"/>
                    <a:srcRect l="3138" t="13575" r="72533" b="71411"/>
                    <a:stretch>
                      <a:fillRect/>
                    </a:stretch>
                  </pic:blipFill>
                  <pic:spPr>
                    <a:xfrm>
                      <a:off x="0" y="0"/>
                      <a:ext cx="3439478" cy="1194121"/>
                    </a:xfrm>
                    <a:prstGeom prst="rect">
                      <a:avLst/>
                    </a:prstGeom>
                    <a:ln/>
                  </pic:spPr>
                </pic:pic>
              </a:graphicData>
            </a:graphic>
          </wp:inline>
        </w:drawing>
      </w:r>
    </w:p>
    <w:p w14:paraId="076E34C7" w14:textId="77777777" w:rsidR="00E31E84" w:rsidRPr="00BE039B" w:rsidRDefault="00E31E84" w:rsidP="00BE039B">
      <w:pPr>
        <w:pStyle w:val="Heading3"/>
      </w:pPr>
      <w:bookmarkStart w:id="15" w:name="_Toc175443177"/>
      <w:r w:rsidRPr="00BE039B">
        <w:lastRenderedPageBreak/>
        <w:t>Mô tả use case Mua Hàng (Trương Văn Minh)</w:t>
      </w:r>
      <w:bookmarkEnd w:id="15"/>
    </w:p>
    <w:p w14:paraId="29EB784E" w14:textId="77777777" w:rsidR="00E31E84" w:rsidRPr="00B33E71" w:rsidRDefault="00E31E84" w:rsidP="00BE039B">
      <w:pPr>
        <w:ind w:left="431"/>
        <w:jc w:val="both"/>
        <w:rPr>
          <w:rFonts w:eastAsia="Times New Roman" w:cs="Times New Roman"/>
          <w:b/>
          <w:szCs w:val="28"/>
        </w:rPr>
      </w:pPr>
      <w:r w:rsidRPr="00B33E71">
        <w:rPr>
          <w:rFonts w:eastAsia="Times New Roman" w:cs="Times New Roman"/>
          <w:szCs w:val="28"/>
        </w:rPr>
        <w:t>Use case cho phép người dùng mua hàng sau khi đã chọn được sách mong muốn.</w:t>
      </w:r>
    </w:p>
    <w:p w14:paraId="49732326" w14:textId="77777777" w:rsidR="00E31E84" w:rsidRPr="00B33E71" w:rsidRDefault="00E31E84">
      <w:pPr>
        <w:numPr>
          <w:ilvl w:val="0"/>
          <w:numId w:val="34"/>
        </w:numPr>
        <w:ind w:left="1133"/>
        <w:jc w:val="both"/>
        <w:rPr>
          <w:rFonts w:eastAsia="Times New Roman" w:cs="Times New Roman"/>
          <w:b/>
          <w:szCs w:val="28"/>
        </w:rPr>
      </w:pPr>
      <w:r w:rsidRPr="00B33E71">
        <w:rPr>
          <w:rFonts w:eastAsia="Times New Roman" w:cs="Times New Roman"/>
          <w:b/>
          <w:szCs w:val="28"/>
        </w:rPr>
        <w:t>Luồng cơ bản:</w:t>
      </w:r>
    </w:p>
    <w:p w14:paraId="61184856" w14:textId="77777777" w:rsidR="00E31E84" w:rsidRPr="00B33E71" w:rsidRDefault="00E31E84">
      <w:pPr>
        <w:numPr>
          <w:ilvl w:val="0"/>
          <w:numId w:val="36"/>
        </w:numPr>
        <w:jc w:val="both"/>
        <w:rPr>
          <w:rFonts w:eastAsia="Times New Roman" w:cs="Times New Roman"/>
          <w:szCs w:val="28"/>
        </w:rPr>
      </w:pPr>
      <w:r w:rsidRPr="00B33E71">
        <w:rPr>
          <w:rFonts w:eastAsia="Times New Roman" w:cs="Times New Roman"/>
          <w:szCs w:val="28"/>
        </w:rPr>
        <w:t>Use case bắt đầu khi Người dùng kích vào nút “Mua ngay” trên trang sản phẩm. Hệ thống hiển thị form điền thông tin: Tên,email, số điện thoại, địa chỉ, mã voucher lên màn hình.</w:t>
      </w:r>
    </w:p>
    <w:p w14:paraId="7B9BFBC8" w14:textId="77777777" w:rsidR="00E31E84" w:rsidRPr="00B33E71" w:rsidRDefault="00E31E84">
      <w:pPr>
        <w:numPr>
          <w:ilvl w:val="0"/>
          <w:numId w:val="36"/>
        </w:numPr>
        <w:jc w:val="both"/>
        <w:rPr>
          <w:rFonts w:eastAsia="Times New Roman" w:cs="Times New Roman"/>
          <w:szCs w:val="28"/>
        </w:rPr>
      </w:pPr>
      <w:r w:rsidRPr="00B33E71">
        <w:rPr>
          <w:rFonts w:eastAsia="Times New Roman" w:cs="Times New Roman"/>
          <w:szCs w:val="28"/>
        </w:rPr>
        <w:t>Người dùng nhập đầy đủ thông tin , kích vào nút “Phương Thức thanh toán”. Hệ thống sẽ hiển thị các phương thức thanh toán : Thanh toán khi nhận hàng, ví momo,thẻ visa, ví zalopay,ví ShopeePay.</w:t>
      </w:r>
    </w:p>
    <w:p w14:paraId="2A17211E" w14:textId="77777777" w:rsidR="00E31E84" w:rsidRPr="00B33E71" w:rsidRDefault="00E31E84">
      <w:pPr>
        <w:numPr>
          <w:ilvl w:val="0"/>
          <w:numId w:val="36"/>
        </w:numPr>
        <w:jc w:val="both"/>
        <w:rPr>
          <w:rFonts w:eastAsia="Times New Roman" w:cs="Times New Roman"/>
          <w:szCs w:val="28"/>
        </w:rPr>
      </w:pPr>
      <w:r w:rsidRPr="00B33E71">
        <w:rPr>
          <w:rFonts w:eastAsia="Times New Roman" w:cs="Times New Roman"/>
          <w:szCs w:val="28"/>
        </w:rPr>
        <w:t>Người dùng chọn phương thức thanh toán (COD, chuyển khoản, thẻ tín dụng,...), kích vào nút ”Đặt Hàng”. Hệ thống lưu thông tin mua hàng vào bảng CHITIETHOADON,KHACHHANG, HOADON, VOUCHER và hiển thị lên màn hình.</w:t>
      </w:r>
    </w:p>
    <w:p w14:paraId="545E404F" w14:textId="77777777" w:rsidR="00E31E84" w:rsidRPr="00B33E71" w:rsidRDefault="00E31E84">
      <w:pPr>
        <w:numPr>
          <w:ilvl w:val="0"/>
          <w:numId w:val="36"/>
        </w:numPr>
        <w:jc w:val="both"/>
        <w:rPr>
          <w:rFonts w:eastAsia="Times New Roman" w:cs="Times New Roman"/>
          <w:szCs w:val="28"/>
        </w:rPr>
      </w:pPr>
      <w:r w:rsidRPr="00B33E71">
        <w:rPr>
          <w:rFonts w:eastAsia="Times New Roman" w:cs="Times New Roman"/>
          <w:szCs w:val="28"/>
        </w:rPr>
        <w:t>Người dùng kích vào nút “Tiếp tục mua hàng. Hệ thống trở về trang chủ.</w:t>
      </w:r>
    </w:p>
    <w:p w14:paraId="2F8B1A8A" w14:textId="455A62EA" w:rsidR="00E31E84" w:rsidRPr="00112ABC" w:rsidRDefault="00E31E84">
      <w:pPr>
        <w:numPr>
          <w:ilvl w:val="0"/>
          <w:numId w:val="36"/>
        </w:numPr>
        <w:jc w:val="both"/>
        <w:rPr>
          <w:rFonts w:eastAsia="Times New Roman" w:cs="Times New Roman"/>
          <w:szCs w:val="28"/>
        </w:rPr>
      </w:pPr>
      <w:r w:rsidRPr="00B33E71">
        <w:rPr>
          <w:rFonts w:eastAsia="Times New Roman" w:cs="Times New Roman"/>
          <w:szCs w:val="28"/>
        </w:rPr>
        <w:t>Use case kết thúc.</w:t>
      </w:r>
    </w:p>
    <w:p w14:paraId="0685F64E" w14:textId="77777777" w:rsidR="00E31E84" w:rsidRPr="00B33E71" w:rsidRDefault="00E31E84">
      <w:pPr>
        <w:numPr>
          <w:ilvl w:val="0"/>
          <w:numId w:val="34"/>
        </w:numPr>
        <w:ind w:left="708"/>
        <w:jc w:val="both"/>
        <w:rPr>
          <w:rFonts w:eastAsia="Times New Roman" w:cs="Times New Roman"/>
          <w:b/>
          <w:szCs w:val="28"/>
        </w:rPr>
      </w:pPr>
      <w:r w:rsidRPr="00B33E71">
        <w:rPr>
          <w:rFonts w:eastAsia="Times New Roman" w:cs="Times New Roman"/>
          <w:b/>
          <w:szCs w:val="28"/>
        </w:rPr>
        <w:t xml:space="preserve"> Dữ liệu liên quan:</w:t>
      </w:r>
    </w:p>
    <w:p w14:paraId="20DF61BD" w14:textId="48D18E32" w:rsidR="00E31E84" w:rsidRPr="00B33E71" w:rsidRDefault="00E31E84" w:rsidP="00112ABC">
      <w:pPr>
        <w:ind w:left="1133" w:hanging="360"/>
        <w:jc w:val="both"/>
        <w:rPr>
          <w:rFonts w:eastAsia="Times New Roman" w:cs="Times New Roman"/>
          <w:color w:val="0070C0"/>
          <w:szCs w:val="28"/>
        </w:rPr>
      </w:pPr>
      <w:r w:rsidRPr="00B33E71">
        <w:rPr>
          <w:rFonts w:eastAsia="Times New Roman" w:cs="Times New Roman"/>
          <w:noProof/>
          <w:color w:val="0070C0"/>
          <w:szCs w:val="28"/>
        </w:rPr>
        <w:drawing>
          <wp:inline distT="114300" distB="114300" distL="114300" distR="114300" wp14:anchorId="70E1941D" wp14:editId="3E189D56">
            <wp:extent cx="5248275" cy="2781300"/>
            <wp:effectExtent l="0" t="0" r="0" b="0"/>
            <wp:docPr id="201" name="image92.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92.png" descr="A diagram of a machine&#10;&#10;Description automatically generated"/>
                    <pic:cNvPicPr preferRelativeResize="0"/>
                  </pic:nvPicPr>
                  <pic:blipFill>
                    <a:blip r:embed="rId15"/>
                    <a:srcRect/>
                    <a:stretch>
                      <a:fillRect/>
                    </a:stretch>
                  </pic:blipFill>
                  <pic:spPr>
                    <a:xfrm>
                      <a:off x="0" y="0"/>
                      <a:ext cx="5248275" cy="2781300"/>
                    </a:xfrm>
                    <a:prstGeom prst="rect">
                      <a:avLst/>
                    </a:prstGeom>
                    <a:ln/>
                  </pic:spPr>
                </pic:pic>
              </a:graphicData>
            </a:graphic>
          </wp:inline>
        </w:drawing>
      </w:r>
    </w:p>
    <w:p w14:paraId="34B54B87" w14:textId="77777777" w:rsidR="00E31E84" w:rsidRPr="00BE039B" w:rsidRDefault="00E31E84" w:rsidP="00BE039B">
      <w:pPr>
        <w:pStyle w:val="Heading3"/>
      </w:pPr>
      <w:bookmarkStart w:id="16" w:name="_Toc175443178"/>
      <w:r w:rsidRPr="00BE039B">
        <w:lastRenderedPageBreak/>
        <w:t>Mô tả use case Quản lý tài khoản (Trương Văn Minh)</w:t>
      </w:r>
      <w:bookmarkEnd w:id="16"/>
    </w:p>
    <w:p w14:paraId="2A1F58E7"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szCs w:val="28"/>
        </w:rPr>
        <w:t>Use case này cho phép người quản trị xem, sửa, xóa các tài khoản trong bảng TAIKHOAN và bảng KHACHHANG.</w:t>
      </w:r>
    </w:p>
    <w:p w14:paraId="0FA26E1D"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Luồng cơ bản:</w:t>
      </w:r>
    </w:p>
    <w:p w14:paraId="6566F9FE" w14:textId="77777777" w:rsidR="00E31E84" w:rsidRPr="00B33E71" w:rsidRDefault="00E31E84">
      <w:pPr>
        <w:numPr>
          <w:ilvl w:val="0"/>
          <w:numId w:val="26"/>
        </w:numPr>
        <w:jc w:val="both"/>
        <w:rPr>
          <w:rFonts w:eastAsia="Times New Roman" w:cs="Times New Roman"/>
          <w:szCs w:val="28"/>
        </w:rPr>
      </w:pPr>
      <w:r w:rsidRPr="00B33E71">
        <w:rPr>
          <w:rFonts w:eastAsia="Times New Roman" w:cs="Times New Roman"/>
          <w:szCs w:val="28"/>
        </w:rPr>
        <w:t>Use case này bắt đầu khi người quản trị kích vào nút “Tài khoản” trên menu quản trị. Hệ thống lấy thông tin chi tiết của các tài khoản gồm: Mã khách hàng, mã tài khoản, tên tài khoản, tên khách hàng, trạng thái, sđt, email từ bảng TAIKHOAN và KHACHHANG trong cơ sở dữ liệu hiển thị danh sách các tài khoản lên màn hình.</w:t>
      </w:r>
    </w:p>
    <w:p w14:paraId="3A916C9A" w14:textId="77777777" w:rsidR="00E31E84" w:rsidRPr="00B33E71" w:rsidRDefault="00E31E84">
      <w:pPr>
        <w:numPr>
          <w:ilvl w:val="0"/>
          <w:numId w:val="26"/>
        </w:numPr>
        <w:jc w:val="both"/>
        <w:rPr>
          <w:rFonts w:eastAsia="Times New Roman" w:cs="Times New Roman"/>
          <w:szCs w:val="28"/>
        </w:rPr>
      </w:pPr>
      <w:r w:rsidRPr="00B33E71">
        <w:rPr>
          <w:rFonts w:eastAsia="Times New Roman" w:cs="Times New Roman"/>
          <w:szCs w:val="28"/>
        </w:rPr>
        <w:t xml:space="preserve">  Sửa trạng thái tài khoản</w:t>
      </w:r>
    </w:p>
    <w:p w14:paraId="780015ED"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 xml:space="preserve"> Người quản trị kích vào nút “Sửa trạng thái” trên một dòng tài khoản, admin có thể thay đổi trạng thái tài khoản của người dùng từ "enable" sang "disable" hoặc ngược lại. Hệ thống hiển thị hộp thoại xác nhận để người quản trị xác nhận rằng họ muốn thay đổi trạng thái tài khoản hay không.</w:t>
      </w:r>
    </w:p>
    <w:p w14:paraId="365617F7" w14:textId="77777777" w:rsidR="00E31E84" w:rsidRPr="00B33E71" w:rsidRDefault="00E31E84">
      <w:pPr>
        <w:numPr>
          <w:ilvl w:val="0"/>
          <w:numId w:val="26"/>
        </w:numPr>
        <w:jc w:val="both"/>
        <w:rPr>
          <w:rFonts w:eastAsia="Times New Roman" w:cs="Times New Roman"/>
          <w:szCs w:val="28"/>
        </w:rPr>
      </w:pPr>
      <w:r w:rsidRPr="00B33E71">
        <w:rPr>
          <w:rFonts w:eastAsia="Times New Roman" w:cs="Times New Roman"/>
          <w:szCs w:val="28"/>
        </w:rPr>
        <w:t>Xóa tài khoản</w:t>
      </w:r>
    </w:p>
    <w:p w14:paraId="1FE223BE" w14:textId="77777777" w:rsidR="00E31E84" w:rsidRPr="00B33E71" w:rsidRDefault="00E31E84">
      <w:pPr>
        <w:numPr>
          <w:ilvl w:val="0"/>
          <w:numId w:val="23"/>
        </w:numPr>
        <w:jc w:val="both"/>
        <w:rPr>
          <w:rFonts w:eastAsia="Times New Roman" w:cs="Times New Roman"/>
          <w:szCs w:val="28"/>
        </w:rPr>
      </w:pPr>
      <w:r w:rsidRPr="00B33E71">
        <w:rPr>
          <w:rFonts w:eastAsia="Times New Roman" w:cs="Times New Roman"/>
          <w:szCs w:val="28"/>
        </w:rPr>
        <w:t>Người quản trị kích vào nút “Xóa” trên một dòng tài khoản. Hệ thống sẽ hiển thị một màn hình yêu cầu xác nhận xóa.</w:t>
      </w:r>
    </w:p>
    <w:p w14:paraId="4181EEAA" w14:textId="77777777" w:rsidR="00E31E84" w:rsidRPr="00B33E71" w:rsidRDefault="00E31E84">
      <w:pPr>
        <w:numPr>
          <w:ilvl w:val="0"/>
          <w:numId w:val="23"/>
        </w:numPr>
        <w:jc w:val="both"/>
        <w:rPr>
          <w:rFonts w:eastAsia="Times New Roman" w:cs="Times New Roman"/>
          <w:szCs w:val="28"/>
        </w:rPr>
      </w:pPr>
      <w:r w:rsidRPr="00B33E71">
        <w:rPr>
          <w:rFonts w:eastAsia="Times New Roman" w:cs="Times New Roman"/>
          <w:szCs w:val="28"/>
        </w:rPr>
        <w:t>Người quản trị kích vào nút “Đồng ý”. Hệ thống sẽ xóa tài khoản được chọn khỏi bảng TAIKHOAN,KHACHHANG sau đó hiển thị danh sách các tài khoản đã cập nhật.</w:t>
      </w:r>
    </w:p>
    <w:p w14:paraId="30ADC3E7" w14:textId="77777777" w:rsidR="00E31E84" w:rsidRPr="00B33E71" w:rsidRDefault="00E31E84">
      <w:pPr>
        <w:numPr>
          <w:ilvl w:val="0"/>
          <w:numId w:val="34"/>
        </w:numPr>
        <w:jc w:val="both"/>
        <w:rPr>
          <w:rFonts w:eastAsia="Times New Roman" w:cs="Times New Roman"/>
          <w:b/>
          <w:szCs w:val="28"/>
        </w:rPr>
      </w:pPr>
      <w:r w:rsidRPr="00B33E71">
        <w:rPr>
          <w:rFonts w:eastAsia="Times New Roman" w:cs="Times New Roman"/>
          <w:b/>
          <w:szCs w:val="28"/>
        </w:rPr>
        <w:t>Dữ liệu liên quan:</w:t>
      </w:r>
    </w:p>
    <w:p w14:paraId="15414E16" w14:textId="77777777" w:rsidR="00E31E84" w:rsidRPr="00B33E71" w:rsidRDefault="00E31E84" w:rsidP="00BE039B">
      <w:pPr>
        <w:ind w:left="1133" w:hanging="360"/>
        <w:jc w:val="both"/>
        <w:rPr>
          <w:rFonts w:eastAsia="Times New Roman" w:cs="Times New Roman"/>
          <w:color w:val="0070C0"/>
          <w:szCs w:val="28"/>
        </w:rPr>
      </w:pPr>
      <w:r w:rsidRPr="00B33E71">
        <w:rPr>
          <w:rFonts w:eastAsia="Times New Roman" w:cs="Times New Roman"/>
          <w:noProof/>
          <w:color w:val="0070C0"/>
          <w:szCs w:val="28"/>
        </w:rPr>
        <w:drawing>
          <wp:inline distT="114300" distB="114300" distL="114300" distR="114300" wp14:anchorId="1B20CDD3" wp14:editId="5158C0E9">
            <wp:extent cx="4439603" cy="1944969"/>
            <wp:effectExtent l="0" t="0" r="0" b="0"/>
            <wp:docPr id="198" name="image85.png" descr="A diagram of a number of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8" name="image85.png" descr="A diagram of a number of text&#10;&#10;Description automatically generated with medium confidence"/>
                    <pic:cNvPicPr preferRelativeResize="0"/>
                  </pic:nvPicPr>
                  <pic:blipFill>
                    <a:blip r:embed="rId16"/>
                    <a:srcRect/>
                    <a:stretch>
                      <a:fillRect/>
                    </a:stretch>
                  </pic:blipFill>
                  <pic:spPr>
                    <a:xfrm>
                      <a:off x="0" y="0"/>
                      <a:ext cx="4439603" cy="1944969"/>
                    </a:xfrm>
                    <a:prstGeom prst="rect">
                      <a:avLst/>
                    </a:prstGeom>
                    <a:ln/>
                  </pic:spPr>
                </pic:pic>
              </a:graphicData>
            </a:graphic>
          </wp:inline>
        </w:drawing>
      </w:r>
    </w:p>
    <w:p w14:paraId="055D5B51" w14:textId="77777777" w:rsidR="00E31E84" w:rsidRPr="00BE039B" w:rsidRDefault="00E31E84" w:rsidP="00BE039B">
      <w:pPr>
        <w:pStyle w:val="Heading3"/>
      </w:pPr>
      <w:bookmarkStart w:id="17" w:name="_Toc175443179"/>
      <w:r w:rsidRPr="00BE039B">
        <w:lastRenderedPageBreak/>
        <w:t>Mô tả use case Đánh giá (Phùng Quang Cường)</w:t>
      </w:r>
      <w:bookmarkEnd w:id="17"/>
    </w:p>
    <w:p w14:paraId="6984E42D"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xml:space="preserve">·   </w:t>
      </w:r>
      <w:r w:rsidRPr="00B33E71">
        <w:rPr>
          <w:rFonts w:eastAsia="Times New Roman" w:cs="Times New Roman"/>
          <w:szCs w:val="28"/>
        </w:rPr>
        <w:tab/>
      </w:r>
      <w:r w:rsidRPr="00B33E71">
        <w:rPr>
          <w:rFonts w:eastAsia="Times New Roman" w:cs="Times New Roman"/>
          <w:b/>
          <w:szCs w:val="28"/>
        </w:rPr>
        <w:t>Mô tả vắn tắt:</w:t>
      </w:r>
      <w:r w:rsidRPr="00B33E71">
        <w:rPr>
          <w:rFonts w:eastAsia="Times New Roman" w:cs="Times New Roman"/>
          <w:szCs w:val="28"/>
        </w:rPr>
        <w:t xml:space="preserve"> Use case này cho phép khách hàng đánh giá các sản phẩm theo số sao đánh giá, bình luận, câu hỏi và trả lời.</w:t>
      </w:r>
    </w:p>
    <w:p w14:paraId="2A328391"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Luồng cơ bản:</w:t>
      </w:r>
    </w:p>
    <w:p w14:paraId="6EEE16C2"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1.</w:t>
      </w:r>
      <w:r w:rsidRPr="00B33E71">
        <w:rPr>
          <w:rFonts w:eastAsia="Times New Roman" w:cs="Times New Roman"/>
          <w:szCs w:val="28"/>
        </w:rPr>
        <w:tab/>
        <w:t>Use case này bắt đầu khi kích vào một sản phẩm bất kỳ. Hệ thống sẽ kiểm tra, lấy thông tin từ bảng SACH, DANHGIA, TACGIA, BOSACH, DOITUONG, KHUYENMAI và hiển thị thông tin sản phẩm bao gồm tên sản phẩm, ảnh đại diện, giá gốc, giá bán, hình ảnh , đánh giá, tên tác giả, đối tượng, bộ sách, số lượng, khuyến mãi....</w:t>
      </w:r>
    </w:p>
    <w:p w14:paraId="3EEBFC73"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2.</w:t>
      </w:r>
      <w:r w:rsidRPr="00B33E71">
        <w:rPr>
          <w:rFonts w:eastAsia="Times New Roman" w:cs="Times New Roman"/>
          <w:szCs w:val="28"/>
        </w:rPr>
        <w:tab/>
        <w:t>Người dùng có thể kích vào mục viết đánh giá hoặc đặt câu hỏi để nhập tên người dùng, email, số điện thoại, lựa chọn số sao đánh giá, tiêu đề đánh giá viết nội dung đánh giá và link video, hình ảnh. Khi khách hàng kích nút gửi đánh giá hoặc gửi câu hỏi. Hệ thống sẽ thêm bình luận hoặc câu hỏi vào bảng DANHGIA trong csdl và hiển thị bình luận và câu hỏi lên màn hình. Use Case kết thúc.</w:t>
      </w:r>
    </w:p>
    <w:p w14:paraId="7E4097DF" w14:textId="77777777" w:rsidR="00E31E84" w:rsidRPr="00B33E71" w:rsidRDefault="00E31E84" w:rsidP="00BE039B">
      <w:pPr>
        <w:jc w:val="both"/>
        <w:rPr>
          <w:rFonts w:eastAsia="Times New Roman" w:cs="Times New Roman"/>
          <w:b/>
          <w:szCs w:val="28"/>
        </w:rPr>
      </w:pPr>
      <w:r w:rsidRPr="00B33E71">
        <w:rPr>
          <w:rFonts w:eastAsia="Times New Roman" w:cs="Times New Roman"/>
          <w:szCs w:val="28"/>
        </w:rPr>
        <w:t xml:space="preserve">·       </w:t>
      </w:r>
      <w:r w:rsidRPr="00B33E71">
        <w:rPr>
          <w:rFonts w:eastAsia="Times New Roman" w:cs="Times New Roman"/>
          <w:b/>
          <w:szCs w:val="28"/>
        </w:rPr>
        <w:t>Dữ liệu liên quan:</w:t>
      </w:r>
    </w:p>
    <w:p w14:paraId="3C2D1954" w14:textId="2B6A4527" w:rsidR="00E31E84" w:rsidRPr="00112ABC" w:rsidRDefault="00E31E84" w:rsidP="00112ABC">
      <w:pPr>
        <w:jc w:val="both"/>
        <w:rPr>
          <w:rFonts w:eastAsia="Times New Roman" w:cs="Times New Roman"/>
          <w:szCs w:val="28"/>
        </w:rPr>
      </w:pPr>
      <w:r w:rsidRPr="00B33E71">
        <w:rPr>
          <w:rFonts w:eastAsia="Times New Roman" w:cs="Times New Roman"/>
          <w:noProof/>
          <w:szCs w:val="28"/>
        </w:rPr>
        <w:drawing>
          <wp:inline distT="114300" distB="114300" distL="114300" distR="114300" wp14:anchorId="0591213E" wp14:editId="54ED8E39">
            <wp:extent cx="1534478" cy="1283512"/>
            <wp:effectExtent l="0" t="0" r="0" b="0"/>
            <wp:docPr id="200" name="image83.png" descr="A diagram of a group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0" name="image83.png" descr="A diagram of a group of people&#10;&#10;Description automatically generated with medium confidence"/>
                    <pic:cNvPicPr preferRelativeResize="0"/>
                  </pic:nvPicPr>
                  <pic:blipFill>
                    <a:blip r:embed="rId17"/>
                    <a:srcRect/>
                    <a:stretch>
                      <a:fillRect/>
                    </a:stretch>
                  </pic:blipFill>
                  <pic:spPr>
                    <a:xfrm>
                      <a:off x="0" y="0"/>
                      <a:ext cx="1534478" cy="1283512"/>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57F16D79" wp14:editId="6401ACB2">
            <wp:extent cx="962978" cy="1685211"/>
            <wp:effectExtent l="0" t="0" r="0" b="0"/>
            <wp:docPr id="20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8"/>
                    <a:srcRect/>
                    <a:stretch>
                      <a:fillRect/>
                    </a:stretch>
                  </pic:blipFill>
                  <pic:spPr>
                    <a:xfrm>
                      <a:off x="0" y="0"/>
                      <a:ext cx="962978" cy="1685211"/>
                    </a:xfrm>
                    <a:prstGeom prst="rect">
                      <a:avLst/>
                    </a:prstGeom>
                    <a:ln/>
                  </pic:spPr>
                </pic:pic>
              </a:graphicData>
            </a:graphic>
          </wp:inline>
        </w:drawing>
      </w:r>
    </w:p>
    <w:p w14:paraId="293174B9" w14:textId="77777777" w:rsidR="00E31E84" w:rsidRPr="00BE039B" w:rsidRDefault="00E31E84" w:rsidP="00BE039B">
      <w:pPr>
        <w:pStyle w:val="Heading3"/>
      </w:pPr>
      <w:bookmarkStart w:id="18" w:name="_Toc175443180"/>
      <w:r w:rsidRPr="00BE039B">
        <w:t>Mô tả use case Bảo trì Sách (Phùng Quang Cường)</w:t>
      </w:r>
      <w:bookmarkEnd w:id="18"/>
    </w:p>
    <w:p w14:paraId="6957A270"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xml:space="preserve">·   </w:t>
      </w:r>
      <w:r w:rsidRPr="00B33E71">
        <w:rPr>
          <w:rFonts w:eastAsia="Times New Roman" w:cs="Times New Roman"/>
          <w:szCs w:val="28"/>
        </w:rPr>
        <w:tab/>
      </w:r>
      <w:r w:rsidRPr="00B33E71">
        <w:rPr>
          <w:rFonts w:eastAsia="Times New Roman" w:cs="Times New Roman"/>
          <w:b/>
          <w:szCs w:val="28"/>
        </w:rPr>
        <w:t>Mô tả vắn tắt:</w:t>
      </w:r>
      <w:r w:rsidRPr="00B33E71">
        <w:rPr>
          <w:rFonts w:eastAsia="Times New Roman" w:cs="Times New Roman"/>
          <w:szCs w:val="28"/>
        </w:rPr>
        <w:t xml:space="preserve"> Use case này cho phép quản trị viên thêm, sửa, xóa thông tin trong    bảng SACH</w:t>
      </w:r>
    </w:p>
    <w:p w14:paraId="61FF9C98"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Luồng cơ bản:</w:t>
      </w:r>
    </w:p>
    <w:p w14:paraId="2627615E"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1.</w:t>
      </w:r>
      <w:r w:rsidRPr="00B33E71">
        <w:rPr>
          <w:rFonts w:eastAsia="Times New Roman" w:cs="Times New Roman"/>
          <w:szCs w:val="28"/>
        </w:rPr>
        <w:tab/>
        <w:t xml:space="preserve">Use case này bắt đầu khi khi admin kích click vào nút “Quản lý sách” trên menu quản trị. Hệ thống sẽ kiểm tra, lấy thông tin chi tiết </w:t>
      </w:r>
      <w:r w:rsidRPr="00B33E71">
        <w:rPr>
          <w:rFonts w:eastAsia="Times New Roman" w:cs="Times New Roman"/>
          <w:szCs w:val="28"/>
        </w:rPr>
        <w:lastRenderedPageBreak/>
        <w:t xml:space="preserve">của sách từ bảng SACH và hiển thị bảng thông tin sản phẩm bao gồm tên sản phẩm, hình ảnh . </w:t>
      </w:r>
    </w:p>
    <w:p w14:paraId="4FCF0713"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2. Người dùng kích vào nút “Chi tiết” trên dòng của một sách bất kỳ trong bảng. Hệ thống sẽ kiểm tra, lấy thông tin từ bảng SACH, TACGIA, BOSACH, DOITUONG, KHUYENMAI và hiển thị thông tin sản phẩm bao gồm tên sản phẩm, ảnh đại diện, giá gốc, giá bán, hình ảnh , đánh giá, tên tác giả, đối tượng, bộ sách, số lượng, khuyến mãi....</w:t>
      </w:r>
    </w:p>
    <w:p w14:paraId="544F3905"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3.</w:t>
      </w:r>
      <w:r w:rsidRPr="00B33E71">
        <w:rPr>
          <w:rFonts w:eastAsia="Times New Roman" w:cs="Times New Roman"/>
          <w:szCs w:val="28"/>
        </w:rPr>
        <w:tab/>
        <w:t>Thêm mới</w:t>
      </w:r>
    </w:p>
    <w:p w14:paraId="7E4B5BD7"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3.1  Người quản trị click vào nút” thêm mới” trên hệ thông. Hệ thống sẽ hiển thị form yêu cầu nhập thông tin chi tiết liên quan đến sách.</w:t>
      </w:r>
    </w:p>
    <w:p w14:paraId="2C0F3DF1"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3.2  Người quản trị nhập thông tin của sách rồi click vào nút “tạo” trên hệ thông, hệ thông sẽ tạo mới dữ liệu trong bảng csdl SACH, TACGIA, BOSACH, DOITUONG, KHUYENMAI và hiện thị danh sách sản phẩm lên màn hình.</w:t>
      </w:r>
    </w:p>
    <w:p w14:paraId="5FC823AF"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4.</w:t>
      </w:r>
      <w:r w:rsidRPr="00B33E71">
        <w:rPr>
          <w:rFonts w:eastAsia="Times New Roman" w:cs="Times New Roman"/>
          <w:szCs w:val="28"/>
        </w:rPr>
        <w:tab/>
        <w:t>Sửa sách</w:t>
      </w:r>
    </w:p>
    <w:p w14:paraId="1C0DE850"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4.1  Người quản trị kích vào nút “chỉnh sửa” trong trang xem chi tiết thông tin sách, hệ thống sẽ hiển thị form thông tin sách bảng SACH, TACGIA, BOSACH, DOITUONG, KHUYENMAI, và người dùng có thể chỉnh sửa thông tin sách.</w:t>
      </w:r>
    </w:p>
    <w:p w14:paraId="5C960294"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4.2  Người quản trị nhập thông tin mới cho sách và click “cập nhập”. Hệ thống sẽ sửa thông tin của sách được chọn và update vào trong csdl SACH, TACGIA, BOSACH, DOITUONG, KHUYENMAI sau đó hiện thị thông tin sách mới được cập từ csdl SACH, TACGIA, BOSACH, DOITUONG, KHUYENMAI lên màn hình.</w:t>
      </w:r>
    </w:p>
    <w:p w14:paraId="01EDC67B"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5.</w:t>
      </w:r>
      <w:r w:rsidRPr="00B33E71">
        <w:rPr>
          <w:rFonts w:eastAsia="Times New Roman" w:cs="Times New Roman"/>
          <w:szCs w:val="28"/>
        </w:rPr>
        <w:tab/>
        <w:t>Xóa sách</w:t>
      </w:r>
    </w:p>
    <w:p w14:paraId="19E40094" w14:textId="77777777" w:rsidR="00E31E84" w:rsidRPr="00B33E71" w:rsidRDefault="00E31E84" w:rsidP="00BE039B">
      <w:pPr>
        <w:ind w:left="1080"/>
        <w:jc w:val="both"/>
        <w:rPr>
          <w:rFonts w:eastAsia="Times New Roman" w:cs="Times New Roman"/>
          <w:szCs w:val="28"/>
        </w:rPr>
      </w:pPr>
      <w:r w:rsidRPr="00B33E71">
        <w:rPr>
          <w:rFonts w:eastAsia="Times New Roman" w:cs="Times New Roman"/>
          <w:szCs w:val="28"/>
        </w:rPr>
        <w:t>5.1  Người quản trị hệ thông kích vào nút “xóa” trên một dòng của bảng sách, hệ thông sẽ hiện thị một form yêu cầu xác minh.</w:t>
      </w:r>
    </w:p>
    <w:p w14:paraId="4C348FCF" w14:textId="134078E3" w:rsidR="00E31E84" w:rsidRPr="00B33E71" w:rsidRDefault="00E31E84" w:rsidP="00112ABC">
      <w:pPr>
        <w:ind w:left="1080"/>
        <w:jc w:val="both"/>
        <w:rPr>
          <w:rFonts w:eastAsia="Times New Roman" w:cs="Times New Roman"/>
          <w:szCs w:val="28"/>
        </w:rPr>
      </w:pPr>
      <w:r w:rsidRPr="00B33E71">
        <w:rPr>
          <w:rFonts w:eastAsia="Times New Roman" w:cs="Times New Roman"/>
          <w:szCs w:val="28"/>
        </w:rPr>
        <w:lastRenderedPageBreak/>
        <w:t>5.2  Người quản trị kích “Đồng ý”, hệ thống sẽ xóa thông tin sách được chọn từ csdl SACH và hiển thị lên màn hình những sách có trong csdl SACH mới được cập nhật. Use case kết thúc.</w:t>
      </w:r>
    </w:p>
    <w:p w14:paraId="177DE286" w14:textId="77777777" w:rsidR="00E31E84" w:rsidRPr="00B33E71" w:rsidRDefault="00E31E84" w:rsidP="00BE039B">
      <w:pPr>
        <w:jc w:val="both"/>
        <w:rPr>
          <w:rFonts w:eastAsia="Times New Roman" w:cs="Times New Roman"/>
          <w:szCs w:val="28"/>
        </w:rPr>
      </w:pPr>
      <w:r w:rsidRPr="00B33E71">
        <w:rPr>
          <w:rFonts w:eastAsia="Times New Roman" w:cs="Times New Roman"/>
          <w:szCs w:val="28"/>
        </w:rPr>
        <w:t xml:space="preserve">·       </w:t>
      </w:r>
      <w:r w:rsidRPr="00B33E71">
        <w:rPr>
          <w:rFonts w:eastAsia="Times New Roman" w:cs="Times New Roman"/>
          <w:b/>
          <w:szCs w:val="28"/>
        </w:rPr>
        <w:t>Dữ liệu liên quan</w:t>
      </w:r>
      <w:r w:rsidRPr="00B33E71">
        <w:rPr>
          <w:rFonts w:eastAsia="Times New Roman" w:cs="Times New Roman"/>
          <w:szCs w:val="28"/>
        </w:rPr>
        <w:t>:</w:t>
      </w:r>
    </w:p>
    <w:p w14:paraId="5367FEDA" w14:textId="77777777" w:rsidR="00E31E84" w:rsidRPr="00B33E71" w:rsidRDefault="00E31E84" w:rsidP="00BE039B">
      <w:pPr>
        <w:jc w:val="both"/>
        <w:rPr>
          <w:rFonts w:eastAsia="Times New Roman" w:cs="Times New Roman"/>
          <w:szCs w:val="28"/>
        </w:rPr>
      </w:pPr>
      <w:r w:rsidRPr="00B33E71">
        <w:rPr>
          <w:rFonts w:eastAsia="Times New Roman" w:cs="Times New Roman"/>
          <w:noProof/>
          <w:szCs w:val="28"/>
        </w:rPr>
        <w:drawing>
          <wp:inline distT="114300" distB="114300" distL="114300" distR="114300" wp14:anchorId="2F4B1E87" wp14:editId="6FDEF02A">
            <wp:extent cx="1220153" cy="1847175"/>
            <wp:effectExtent l="0" t="0" r="0" b="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a:srcRect/>
                    <a:stretch>
                      <a:fillRect/>
                    </a:stretch>
                  </pic:blipFill>
                  <pic:spPr>
                    <a:xfrm>
                      <a:off x="0" y="0"/>
                      <a:ext cx="1220153" cy="1847175"/>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56B07444" wp14:editId="387609E8">
            <wp:extent cx="1605713" cy="1341973"/>
            <wp:effectExtent l="0" t="0" r="0" b="0"/>
            <wp:docPr id="205" name="image83.png" descr="A diagram of a group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5" name="image83.png" descr="A diagram of a group of people&#10;&#10;Description automatically generated with medium confidence"/>
                    <pic:cNvPicPr preferRelativeResize="0"/>
                  </pic:nvPicPr>
                  <pic:blipFill>
                    <a:blip r:embed="rId17"/>
                    <a:srcRect/>
                    <a:stretch>
                      <a:fillRect/>
                    </a:stretch>
                  </pic:blipFill>
                  <pic:spPr>
                    <a:xfrm>
                      <a:off x="0" y="0"/>
                      <a:ext cx="1605713" cy="1341973"/>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4230C4E4" wp14:editId="2366E405">
            <wp:extent cx="1642024" cy="1113373"/>
            <wp:effectExtent l="0" t="0" r="0" b="0"/>
            <wp:docPr id="206" name="image100.png" descr="A close up of a label&#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image100.png" descr="A close up of a label&#10;&#10;Description automatically generated"/>
                    <pic:cNvPicPr preferRelativeResize="0"/>
                  </pic:nvPicPr>
                  <pic:blipFill>
                    <a:blip r:embed="rId19"/>
                    <a:srcRect/>
                    <a:stretch>
                      <a:fillRect/>
                    </a:stretch>
                  </pic:blipFill>
                  <pic:spPr>
                    <a:xfrm>
                      <a:off x="0" y="0"/>
                      <a:ext cx="1642024" cy="1113373"/>
                    </a:xfrm>
                    <a:prstGeom prst="rect">
                      <a:avLst/>
                    </a:prstGeom>
                    <a:ln/>
                  </pic:spPr>
                </pic:pic>
              </a:graphicData>
            </a:graphic>
          </wp:inline>
        </w:drawing>
      </w:r>
    </w:p>
    <w:p w14:paraId="57A8D8AC" w14:textId="77777777" w:rsidR="00E31E84" w:rsidRPr="00B33E71" w:rsidRDefault="00E31E84" w:rsidP="00BE039B">
      <w:pPr>
        <w:jc w:val="both"/>
        <w:rPr>
          <w:rFonts w:eastAsia="Times New Roman" w:cs="Times New Roman"/>
          <w:szCs w:val="28"/>
        </w:rPr>
      </w:pPr>
      <w:r w:rsidRPr="00B33E71">
        <w:rPr>
          <w:rFonts w:eastAsia="Times New Roman" w:cs="Times New Roman"/>
          <w:noProof/>
          <w:szCs w:val="28"/>
        </w:rPr>
        <w:drawing>
          <wp:inline distT="114300" distB="114300" distL="114300" distR="114300" wp14:anchorId="28D120D1" wp14:editId="3D466C62">
            <wp:extent cx="4326486" cy="830336"/>
            <wp:effectExtent l="0" t="0" r="0" b="0"/>
            <wp:docPr id="207" name="image98.png" descr="A black line with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image98.png" descr="A black line with letters&#10;&#10;Description automatically generated"/>
                    <pic:cNvPicPr preferRelativeResize="0"/>
                  </pic:nvPicPr>
                  <pic:blipFill>
                    <a:blip r:embed="rId20"/>
                    <a:srcRect/>
                    <a:stretch>
                      <a:fillRect/>
                    </a:stretch>
                  </pic:blipFill>
                  <pic:spPr>
                    <a:xfrm>
                      <a:off x="0" y="0"/>
                      <a:ext cx="4326486" cy="830336"/>
                    </a:xfrm>
                    <a:prstGeom prst="rect">
                      <a:avLst/>
                    </a:prstGeom>
                    <a:ln/>
                  </pic:spPr>
                </pic:pic>
              </a:graphicData>
            </a:graphic>
          </wp:inline>
        </w:drawing>
      </w:r>
    </w:p>
    <w:p w14:paraId="5607E40A" w14:textId="289E21A8" w:rsidR="00E31E84" w:rsidRPr="00112ABC" w:rsidRDefault="00E31E84" w:rsidP="00112ABC">
      <w:pPr>
        <w:jc w:val="both"/>
        <w:rPr>
          <w:rFonts w:eastAsia="Times New Roman" w:cs="Times New Roman"/>
          <w:szCs w:val="28"/>
        </w:rPr>
      </w:pPr>
      <w:r w:rsidRPr="00B33E71">
        <w:rPr>
          <w:rFonts w:eastAsia="Times New Roman" w:cs="Times New Roman"/>
          <w:noProof/>
          <w:szCs w:val="28"/>
        </w:rPr>
        <w:drawing>
          <wp:inline distT="114300" distB="114300" distL="114300" distR="114300" wp14:anchorId="544B2AD9" wp14:editId="51B8B9E7">
            <wp:extent cx="1761004" cy="852099"/>
            <wp:effectExtent l="0" t="0" r="0" b="0"/>
            <wp:docPr id="208" name="image97.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08" name="image97.png" descr="A close up of a sign&#10;&#10;Description automatically generated"/>
                    <pic:cNvPicPr preferRelativeResize="0"/>
                  </pic:nvPicPr>
                  <pic:blipFill>
                    <a:blip r:embed="rId21"/>
                    <a:srcRect/>
                    <a:stretch>
                      <a:fillRect/>
                    </a:stretch>
                  </pic:blipFill>
                  <pic:spPr>
                    <a:xfrm>
                      <a:off x="0" y="0"/>
                      <a:ext cx="1761004" cy="852099"/>
                    </a:xfrm>
                    <a:prstGeom prst="rect">
                      <a:avLst/>
                    </a:prstGeom>
                    <a:ln/>
                  </pic:spPr>
                </pic:pic>
              </a:graphicData>
            </a:graphic>
          </wp:inline>
        </w:drawing>
      </w:r>
      <w:r w:rsidRPr="00B33E71">
        <w:rPr>
          <w:rFonts w:eastAsia="Times New Roman" w:cs="Times New Roman"/>
          <w:noProof/>
          <w:szCs w:val="28"/>
        </w:rPr>
        <w:drawing>
          <wp:inline distT="114300" distB="114300" distL="114300" distR="114300" wp14:anchorId="397939B5" wp14:editId="36C0A5A4">
            <wp:extent cx="3658553" cy="759666"/>
            <wp:effectExtent l="0" t="0" r="0" b="0"/>
            <wp:docPr id="209" name="image91.png" descr="A black line with a black circle and a black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9" name="image91.png" descr="A black line with a black circle and a black circle&#10;&#10;Description automatically generated with medium confidence"/>
                    <pic:cNvPicPr preferRelativeResize="0"/>
                  </pic:nvPicPr>
                  <pic:blipFill>
                    <a:blip r:embed="rId22"/>
                    <a:srcRect/>
                    <a:stretch>
                      <a:fillRect/>
                    </a:stretch>
                  </pic:blipFill>
                  <pic:spPr>
                    <a:xfrm>
                      <a:off x="0" y="0"/>
                      <a:ext cx="3658553" cy="759666"/>
                    </a:xfrm>
                    <a:prstGeom prst="rect">
                      <a:avLst/>
                    </a:prstGeom>
                    <a:ln/>
                  </pic:spPr>
                </pic:pic>
              </a:graphicData>
            </a:graphic>
          </wp:inline>
        </w:drawing>
      </w:r>
    </w:p>
    <w:p w14:paraId="07C43FAF" w14:textId="77777777" w:rsidR="00E31E84" w:rsidRPr="00BE039B" w:rsidRDefault="00E31E84" w:rsidP="00BE039B">
      <w:pPr>
        <w:pStyle w:val="Heading3"/>
      </w:pPr>
      <w:bookmarkStart w:id="19" w:name="_Toc175443181"/>
      <w:r w:rsidRPr="00BE039B">
        <w:t>Mô tả use case Quản lý thông tin cá nhân (Nguyễn Bá Tuấn Anh)</w:t>
      </w:r>
      <w:bookmarkEnd w:id="19"/>
    </w:p>
    <w:p w14:paraId="0ECBCD35" w14:textId="77777777" w:rsidR="00E31E84" w:rsidRPr="00B33E71" w:rsidRDefault="00E31E84" w:rsidP="00BE039B">
      <w:pPr>
        <w:ind w:firstLine="720"/>
        <w:jc w:val="both"/>
        <w:rPr>
          <w:rFonts w:eastAsia="Times New Roman" w:cs="Times New Roman"/>
          <w:b/>
          <w:szCs w:val="28"/>
        </w:rPr>
      </w:pPr>
      <w:r w:rsidRPr="00B33E71">
        <w:rPr>
          <w:rFonts w:eastAsia="Times New Roman" w:cs="Times New Roman"/>
          <w:b/>
          <w:szCs w:val="28"/>
        </w:rPr>
        <w:t>Luồng cơ bản:</w:t>
      </w:r>
    </w:p>
    <w:p w14:paraId="3B8C194F" w14:textId="77777777" w:rsidR="00E31E84" w:rsidRPr="00B33E71" w:rsidRDefault="00E31E84">
      <w:pPr>
        <w:numPr>
          <w:ilvl w:val="0"/>
          <w:numId w:val="9"/>
        </w:numPr>
        <w:jc w:val="both"/>
        <w:rPr>
          <w:rFonts w:eastAsia="Times New Roman" w:cs="Times New Roman"/>
          <w:szCs w:val="28"/>
        </w:rPr>
      </w:pPr>
      <w:r w:rsidRPr="00B33E71">
        <w:rPr>
          <w:rFonts w:eastAsia="Times New Roman" w:cs="Times New Roman"/>
          <w:szCs w:val="28"/>
        </w:rPr>
        <w:t>Use-case bắt đầu khi người quản trị click vào biểu tượng User ở thanh sidebar. Khách hàng click vào nút “Xem địa chỉ”. Hệ thống truy cập CSDL lấy thông tin Tên Khách Hàng, Số Điện Thoại và Địa Chỉ từ bảng KHACHHANG, DIACHI rồi hiển thị lên màn hình.</w:t>
      </w:r>
    </w:p>
    <w:p w14:paraId="08B3C83D" w14:textId="77777777" w:rsidR="00E31E84" w:rsidRPr="00B33E71" w:rsidRDefault="00E31E84">
      <w:pPr>
        <w:numPr>
          <w:ilvl w:val="0"/>
          <w:numId w:val="9"/>
        </w:numPr>
        <w:jc w:val="both"/>
        <w:rPr>
          <w:rFonts w:eastAsia="Times New Roman" w:cs="Times New Roman"/>
          <w:szCs w:val="28"/>
        </w:rPr>
      </w:pPr>
      <w:r w:rsidRPr="00B33E71">
        <w:rPr>
          <w:rFonts w:eastAsia="Times New Roman" w:cs="Times New Roman"/>
          <w:szCs w:val="28"/>
        </w:rPr>
        <w:t>Thêm địa chỉ:</w:t>
      </w:r>
    </w:p>
    <w:p w14:paraId="74158C25"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 xml:space="preserve">2.1) Khách hàng click vào nút “Thêm mới” ngay phía trên tiêu đề của thông tin tài khoản đã hiển thị lên màn hình. Hệ thống hiển thị </w:t>
      </w:r>
      <w:r w:rsidRPr="00B33E71">
        <w:rPr>
          <w:rFonts w:eastAsia="Times New Roman" w:cs="Times New Roman"/>
          <w:szCs w:val="28"/>
        </w:rPr>
        <w:lastRenderedPageBreak/>
        <w:t>Form yêu cầu nhập thông tin: Họ Tên, Công ty, Địa Chỉ 1, Địa Chỉ 2, Tỉnh Thành, Quốc Gia, Postal, Số Điện Thoại.</w:t>
      </w:r>
    </w:p>
    <w:p w14:paraId="79AE6C49"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2.2) Người quản trị nhập đầy đủ thông tin rồi sau đó click vào nút “Thêm địa chỉ”. Hệ thống truy cập CSDL tạo ra một bản ghi mới trong bảng DIACHI với MaDC được tự sinh, sau đó hiển thị lại danh sách sau khi thêm bản ghi mới lên màn hình.</w:t>
      </w:r>
    </w:p>
    <w:p w14:paraId="337D2EAC" w14:textId="77777777" w:rsidR="00E31E84" w:rsidRPr="00B33E71" w:rsidRDefault="00E31E84">
      <w:pPr>
        <w:numPr>
          <w:ilvl w:val="0"/>
          <w:numId w:val="9"/>
        </w:numPr>
        <w:jc w:val="both"/>
        <w:rPr>
          <w:rFonts w:eastAsia="Times New Roman" w:cs="Times New Roman"/>
          <w:szCs w:val="28"/>
        </w:rPr>
      </w:pPr>
      <w:r w:rsidRPr="00B33E71">
        <w:rPr>
          <w:rFonts w:eastAsia="Times New Roman" w:cs="Times New Roman"/>
          <w:szCs w:val="28"/>
        </w:rPr>
        <w:t>Sửa danh mục:</w:t>
      </w:r>
    </w:p>
    <w:p w14:paraId="64744397"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3.1) Khách hàng click vào nút “Sửa” ứng với tên địa chỉ trong bảng DIACHI đã được hiển thị lên màn hình. Hệ thống hiển thị lên màn hình Form nhập thông tin: Họ Tên, Công ty, Địa Chỉ 1, Địa Chỉ 2, Tỉnh Thành, Quốc Gia, Postal, Số Điện Thoại.</w:t>
      </w:r>
    </w:p>
    <w:p w14:paraId="5B51E028"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3.2) Khách hàng nhập thông tin địa chỉ mới rồi sau đó click vào nút “Cập nhật” phía góc trái dưới cùng của cửa sổ. Hệ thống truy cập CSDL cập nhật thông tin địa chỉ có mã địa chỉ tương ứng, sau đó hiển thị lại danh sách sau khi cập nhật bản ghi lên màn hình.</w:t>
      </w:r>
    </w:p>
    <w:p w14:paraId="6F113260" w14:textId="77777777" w:rsidR="00E31E84" w:rsidRPr="00B33E71" w:rsidRDefault="00E31E84">
      <w:pPr>
        <w:numPr>
          <w:ilvl w:val="0"/>
          <w:numId w:val="9"/>
        </w:numPr>
        <w:jc w:val="both"/>
        <w:rPr>
          <w:rFonts w:eastAsia="Times New Roman" w:cs="Times New Roman"/>
          <w:szCs w:val="28"/>
        </w:rPr>
      </w:pPr>
      <w:r w:rsidRPr="00B33E71">
        <w:rPr>
          <w:rFonts w:eastAsia="Times New Roman" w:cs="Times New Roman"/>
          <w:szCs w:val="28"/>
        </w:rPr>
        <w:t>Xoá địa chỉ:</w:t>
      </w:r>
    </w:p>
    <w:p w14:paraId="01C67089"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4.1) Người quản trị click vào nút “Xoá” ứng với tên địa chỉ trong bảng DIACHI đã được hiển thị lên màn hình. Hệ thống hiển thị lên màn hình cửa sổ xác nhận.</w:t>
      </w:r>
    </w:p>
    <w:p w14:paraId="34D7DB5D"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4.2) Người quản trị click vào nút “Xác nhận”. Hệ thống truy cập CSDL xoá bản ghi có mã địa chỉ tương ứng sau đó hiển thị lại danh sách thông tin địa chỉ. Use-case kết thúc.</w:t>
      </w:r>
    </w:p>
    <w:p w14:paraId="58073CFA"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b/>
          <w:szCs w:val="28"/>
        </w:rPr>
        <w:t>Dữ liệu liên quan:</w:t>
      </w:r>
    </w:p>
    <w:p w14:paraId="28BB2A86" w14:textId="66B5B881" w:rsidR="00E31E84" w:rsidRPr="00B33E71" w:rsidRDefault="00E31E84" w:rsidP="00BE039B">
      <w:pPr>
        <w:ind w:left="720"/>
        <w:jc w:val="both"/>
        <w:rPr>
          <w:rFonts w:eastAsia="Times New Roman" w:cs="Times New Roman"/>
          <w:b/>
          <w:szCs w:val="28"/>
        </w:rPr>
      </w:pPr>
      <w:r w:rsidRPr="00B33E71">
        <w:rPr>
          <w:rFonts w:eastAsia="Times New Roman" w:cs="Times New Roman"/>
          <w:b/>
          <w:noProof/>
          <w:szCs w:val="28"/>
        </w:rPr>
        <w:drawing>
          <wp:inline distT="114300" distB="114300" distL="114300" distR="114300" wp14:anchorId="0F79FC88" wp14:editId="179F4C70">
            <wp:extent cx="3499485" cy="1838325"/>
            <wp:effectExtent l="0" t="0" r="0" b="0"/>
            <wp:docPr id="210" name="image9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image96.png" descr="A diagram of a diagram&#10;&#10;Description automatically generated"/>
                    <pic:cNvPicPr preferRelativeResize="0"/>
                  </pic:nvPicPr>
                  <pic:blipFill>
                    <a:blip r:embed="rId23"/>
                    <a:srcRect l="1236" t="2529"/>
                    <a:stretch>
                      <a:fillRect/>
                    </a:stretch>
                  </pic:blipFill>
                  <pic:spPr>
                    <a:xfrm>
                      <a:off x="0" y="0"/>
                      <a:ext cx="3499485" cy="1838325"/>
                    </a:xfrm>
                    <a:prstGeom prst="rect">
                      <a:avLst/>
                    </a:prstGeom>
                    <a:ln/>
                  </pic:spPr>
                </pic:pic>
              </a:graphicData>
            </a:graphic>
          </wp:inline>
        </w:drawing>
      </w:r>
    </w:p>
    <w:p w14:paraId="2F5B1924" w14:textId="77777777" w:rsidR="00E31E84" w:rsidRPr="00BE039B" w:rsidRDefault="00E31E84" w:rsidP="00BE039B">
      <w:pPr>
        <w:pStyle w:val="Heading3"/>
      </w:pPr>
      <w:bookmarkStart w:id="20" w:name="_Toc175443182"/>
      <w:r w:rsidRPr="00BE039B">
        <w:lastRenderedPageBreak/>
        <w:t>Mô tả use case Bảo trì danh mục sách (Nguyễn Bá Tuấn Anh)</w:t>
      </w:r>
      <w:bookmarkEnd w:id="20"/>
    </w:p>
    <w:p w14:paraId="54E05856" w14:textId="77777777" w:rsidR="00E31E84" w:rsidRPr="00B33E71" w:rsidRDefault="00E31E84" w:rsidP="00BE039B">
      <w:pPr>
        <w:ind w:left="431"/>
        <w:jc w:val="both"/>
        <w:rPr>
          <w:rFonts w:eastAsia="Times New Roman" w:cs="Times New Roman"/>
          <w:szCs w:val="28"/>
        </w:rPr>
      </w:pPr>
      <w:r w:rsidRPr="00B33E71">
        <w:rPr>
          <w:rFonts w:eastAsia="Times New Roman" w:cs="Times New Roman"/>
          <w:szCs w:val="28"/>
        </w:rPr>
        <w:t>Luồng cơ bản:</w:t>
      </w:r>
    </w:p>
    <w:p w14:paraId="3DA9C86A"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Use-case bắt đầu khi người quản trị click vào nút “Bảo trì” ở thanh sidebar quản trị. Hệ thống hiển thị ra danh sách tên các bảng có thể bảo trì.</w:t>
      </w:r>
    </w:p>
    <w:p w14:paraId="357A56F0"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Người quản trị click vào nút “Bảo trì danh mục sách”. Hệ thống truy cập CSDL lấy thông tin Mã Danh Mục và Tên Danh Mục từ bảng DANHMUCSACH, rồi hiển thị lên màn hình.</w:t>
      </w:r>
    </w:p>
    <w:p w14:paraId="3165F328"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Thêm danh mục:</w:t>
      </w:r>
    </w:p>
    <w:p w14:paraId="2F2E0153"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3.1) Người quản trị click vào nút “Thêm mới” ngay phía trên tiêu đề của bảng Danh mục sách đã hiển thị lên màn hình. Hệ thống hiển thị màn hình yêu cầu nhập thông tin: tên danh mục.</w:t>
      </w:r>
    </w:p>
    <w:p w14:paraId="12F5A50C"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3.2) Người quản trị nhập thông tin của tên danh mục rồi click vào nút “Thêm mới”. Hệ thống truy cập CSDL tạo ra một bản ghi mới trong bảng DANHMUCSACH với MaDanhMuc được tự sinh, sau đó hiển thị lại danh sách gồm các thông tin từ bảng DANHMUCSACH sau khi thêm 1 bản ghi mới lên màn hình.</w:t>
      </w:r>
    </w:p>
    <w:p w14:paraId="74C9734E"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Sửa danh mục:</w:t>
      </w:r>
    </w:p>
    <w:p w14:paraId="6F596F25"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4.1) Người quản trị click vào nút “Chỉnh sửa” ứng với tên danh mục trong bảng Danh mục đã được hiển thị lên màn hình. Hệ thống hiển thị lên màn hình cửa sổ gồm có 2 trường textbox: mã danh mục, tên danh mục trong đó trường textbox mã danh mục bị làm mờ (không thể chỉnh sửa).</w:t>
      </w:r>
    </w:p>
    <w:p w14:paraId="5509C95D"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t>4.2) Người quản trị click vào textbox chứa tên danh mục, thay đổi thông tin của tên danh mục, sau đó click vào nút “Cập nhật” phía góc phải dưới cùng của cửa sổ. Hệ thống truy cập CSDL cập nhật thông tin danh mục có mã danh mục tương ứng, sau đó hiển thị lại danh sách sau khi cập nhật bản ghi lên màn hình.</w:t>
      </w:r>
    </w:p>
    <w:p w14:paraId="737ED66A" w14:textId="77777777" w:rsidR="00E31E84" w:rsidRPr="00B33E71" w:rsidRDefault="00E31E84">
      <w:pPr>
        <w:numPr>
          <w:ilvl w:val="0"/>
          <w:numId w:val="35"/>
        </w:numPr>
        <w:jc w:val="both"/>
        <w:rPr>
          <w:rFonts w:eastAsia="Times New Roman" w:cs="Times New Roman"/>
          <w:szCs w:val="28"/>
        </w:rPr>
      </w:pPr>
      <w:r w:rsidRPr="00B33E71">
        <w:rPr>
          <w:rFonts w:eastAsia="Times New Roman" w:cs="Times New Roman"/>
          <w:szCs w:val="28"/>
        </w:rPr>
        <w:t>Xoá danh mục:</w:t>
      </w:r>
    </w:p>
    <w:p w14:paraId="63F49458" w14:textId="77777777" w:rsidR="00E31E84" w:rsidRPr="00B33E71" w:rsidRDefault="00E31E84" w:rsidP="00BE039B">
      <w:pPr>
        <w:ind w:left="1440"/>
        <w:jc w:val="both"/>
        <w:rPr>
          <w:rFonts w:eastAsia="Times New Roman" w:cs="Times New Roman"/>
          <w:szCs w:val="28"/>
        </w:rPr>
      </w:pPr>
      <w:r w:rsidRPr="00B33E71">
        <w:rPr>
          <w:rFonts w:eastAsia="Times New Roman" w:cs="Times New Roman"/>
          <w:szCs w:val="28"/>
        </w:rPr>
        <w:lastRenderedPageBreak/>
        <w:t>5.1) Người quản trị click vào nút “Xoá” ứng với tên danh mục trong bảng Danh mục đã được hiển thị lên màn hình. Hệ thống hiển thị lên màn hình cửa sổ xác nhận.</w:t>
      </w:r>
    </w:p>
    <w:p w14:paraId="38EBED47" w14:textId="77777777" w:rsidR="00E31E84" w:rsidRPr="00B33E71" w:rsidRDefault="00E31E84" w:rsidP="00BE039B">
      <w:pPr>
        <w:ind w:left="1440"/>
        <w:jc w:val="both"/>
        <w:rPr>
          <w:rFonts w:eastAsia="Times New Roman" w:cs="Times New Roman"/>
          <w:b/>
          <w:szCs w:val="28"/>
        </w:rPr>
      </w:pPr>
      <w:r w:rsidRPr="00B33E71">
        <w:rPr>
          <w:rFonts w:eastAsia="Times New Roman" w:cs="Times New Roman"/>
          <w:szCs w:val="28"/>
        </w:rPr>
        <w:t>5.2) Người quản trị click vào nút “Xác nhận”. Hệ thống truy cập CSDL xoá bản ghi có mã danh mục tương ứng đồng thời xoá những bản ghi liên quan ở bảng LOAISACH sau đó hiển thị lại danh sách thông tin: MaDanhMuc, TenDanhMuc từ bảng DANHMUCSACH sau khi xóa 1 bản ghi lên màn hình. Use-case kết thúc.</w:t>
      </w:r>
    </w:p>
    <w:p w14:paraId="4DFA998E" w14:textId="77777777" w:rsidR="00E31E84" w:rsidRPr="00B33E71" w:rsidRDefault="00E31E84" w:rsidP="00BE039B">
      <w:pPr>
        <w:ind w:left="720"/>
        <w:jc w:val="both"/>
        <w:rPr>
          <w:rFonts w:eastAsia="Times New Roman" w:cs="Times New Roman"/>
          <w:b/>
          <w:szCs w:val="28"/>
        </w:rPr>
      </w:pPr>
      <w:r w:rsidRPr="00B33E71">
        <w:rPr>
          <w:rFonts w:eastAsia="Times New Roman" w:cs="Times New Roman"/>
          <w:b/>
          <w:szCs w:val="28"/>
        </w:rPr>
        <w:t>Dữ liệu liên quan:</w:t>
      </w:r>
    </w:p>
    <w:p w14:paraId="21E1B17B" w14:textId="77777777" w:rsidR="00E31E84" w:rsidRPr="00B33E71" w:rsidRDefault="00E31E84" w:rsidP="00BE039B">
      <w:pPr>
        <w:ind w:left="720"/>
        <w:jc w:val="both"/>
        <w:rPr>
          <w:rFonts w:eastAsia="Times New Roman" w:cs="Times New Roman"/>
          <w:color w:val="0070C0"/>
          <w:szCs w:val="28"/>
        </w:rPr>
      </w:pPr>
      <w:r w:rsidRPr="00B33E71">
        <w:rPr>
          <w:rFonts w:eastAsia="Times New Roman" w:cs="Times New Roman"/>
          <w:noProof/>
          <w:color w:val="0070C0"/>
          <w:szCs w:val="28"/>
        </w:rPr>
        <w:drawing>
          <wp:inline distT="114300" distB="114300" distL="114300" distR="114300" wp14:anchorId="1776E15D" wp14:editId="46B07730">
            <wp:extent cx="3677603" cy="1371600"/>
            <wp:effectExtent l="0" t="0" r="0" b="0"/>
            <wp:docPr id="1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3677603" cy="1371600"/>
                    </a:xfrm>
                    <a:prstGeom prst="rect">
                      <a:avLst/>
                    </a:prstGeom>
                    <a:ln/>
                  </pic:spPr>
                </pic:pic>
              </a:graphicData>
            </a:graphic>
          </wp:inline>
        </w:drawing>
      </w:r>
    </w:p>
    <w:p w14:paraId="6A628DCE" w14:textId="77777777" w:rsidR="00E31E84" w:rsidRPr="00BE039B" w:rsidRDefault="00E31E84" w:rsidP="00BE039B">
      <w:pPr>
        <w:pStyle w:val="Heading3"/>
      </w:pPr>
      <w:bookmarkStart w:id="21" w:name="_Toc175443183"/>
      <w:r w:rsidRPr="00BE039B">
        <w:t>Mô tả use case xem danh mục sách(Nguyễn Quang Đạo)</w:t>
      </w:r>
      <w:bookmarkEnd w:id="21"/>
    </w:p>
    <w:p w14:paraId="61E6F4AC" w14:textId="77777777" w:rsidR="00E31E84" w:rsidRPr="00B33E71" w:rsidRDefault="00E31E84" w:rsidP="00BE039B">
      <w:pPr>
        <w:shd w:val="clear" w:color="auto" w:fill="FFFFFF"/>
        <w:jc w:val="both"/>
        <w:rPr>
          <w:rFonts w:eastAsia="Times New Roman" w:cs="Times New Roman"/>
          <w:b/>
          <w:szCs w:val="28"/>
        </w:rPr>
      </w:pPr>
      <w:r w:rsidRPr="00B33E71">
        <w:rPr>
          <w:rFonts w:eastAsia="Times New Roman" w:cs="Times New Roman"/>
          <w:b/>
          <w:szCs w:val="28"/>
        </w:rPr>
        <w:t xml:space="preserve">Mô tả vắn tắt: Use case này cho phép khách hàng xem danh mục của sản phẩm. </w:t>
      </w:r>
    </w:p>
    <w:p w14:paraId="20A89256" w14:textId="2ECF6DD8" w:rsidR="00E31E84" w:rsidRPr="00112ABC" w:rsidRDefault="00E31E84">
      <w:pPr>
        <w:numPr>
          <w:ilvl w:val="0"/>
          <w:numId w:val="24"/>
        </w:numPr>
        <w:shd w:val="clear" w:color="auto" w:fill="FFFFFF"/>
        <w:rPr>
          <w:rFonts w:eastAsia="Times New Roman" w:cs="Times New Roman"/>
          <w:b/>
          <w:szCs w:val="28"/>
        </w:rPr>
      </w:pPr>
      <w:r w:rsidRPr="00B33E71">
        <w:rPr>
          <w:rFonts w:eastAsia="Times New Roman" w:cs="Times New Roman"/>
          <w:b/>
          <w:szCs w:val="28"/>
        </w:rPr>
        <w:t>Luồng sự kiện:</w:t>
      </w:r>
    </w:p>
    <w:p w14:paraId="7E02A429" w14:textId="77777777" w:rsidR="00E31E84" w:rsidRPr="00B33E71" w:rsidRDefault="00E31E84">
      <w:pPr>
        <w:numPr>
          <w:ilvl w:val="0"/>
          <w:numId w:val="17"/>
        </w:numPr>
        <w:shd w:val="clear" w:color="auto" w:fill="FFFFFF"/>
        <w:ind w:left="1080"/>
        <w:rPr>
          <w:rFonts w:eastAsia="Times New Roman" w:cs="Times New Roman"/>
          <w:b/>
          <w:szCs w:val="28"/>
        </w:rPr>
      </w:pPr>
      <w:r w:rsidRPr="00B33E71">
        <w:rPr>
          <w:rFonts w:eastAsia="Times New Roman" w:cs="Times New Roman"/>
          <w:b/>
          <w:szCs w:val="28"/>
        </w:rPr>
        <w:t xml:space="preserve">Luồng cơ bản: </w:t>
      </w:r>
    </w:p>
    <w:p w14:paraId="4660BE91" w14:textId="77777777" w:rsidR="00E31E84" w:rsidRPr="00B33E71" w:rsidRDefault="00E31E84">
      <w:pPr>
        <w:numPr>
          <w:ilvl w:val="0"/>
          <w:numId w:val="15"/>
        </w:numPr>
        <w:shd w:val="clear" w:color="auto" w:fill="FFFFFF"/>
        <w:ind w:left="1440"/>
        <w:rPr>
          <w:rFonts w:eastAsia="Times New Roman" w:cs="Times New Roman"/>
          <w:b/>
          <w:szCs w:val="28"/>
        </w:rPr>
      </w:pPr>
      <w:r w:rsidRPr="00B33E71">
        <w:rPr>
          <w:rFonts w:eastAsia="Times New Roman" w:cs="Times New Roman"/>
          <w:szCs w:val="28"/>
        </w:rPr>
        <w:t xml:space="preserve">Use case này bắt đầu khi khách hàng nhập tên địa chỉ của trang web trên thanh tìm kiếm của google và ấn nút Enter trên bàn phím. Hệ thống lấy danh sách tên các danh mục sách từ bảng DANHMUCSACH khi  thao tác vào biểu tượng 3 gạch và hiển thị lên màn hình. </w:t>
      </w:r>
      <w:r w:rsidRPr="00B33E71">
        <w:rPr>
          <w:rFonts w:eastAsia="Times New Roman" w:cs="Times New Roman"/>
          <w:b/>
          <w:szCs w:val="28"/>
        </w:rPr>
        <w:t xml:space="preserve"> </w:t>
      </w:r>
    </w:p>
    <w:p w14:paraId="087B9C51" w14:textId="77777777" w:rsidR="00E31E84" w:rsidRPr="00B33E71" w:rsidRDefault="00E31E84">
      <w:pPr>
        <w:numPr>
          <w:ilvl w:val="0"/>
          <w:numId w:val="18"/>
        </w:numPr>
        <w:shd w:val="clear" w:color="auto" w:fill="FFFFFF"/>
        <w:ind w:left="1440"/>
        <w:rPr>
          <w:rFonts w:eastAsia="Times New Roman" w:cs="Times New Roman"/>
          <w:b/>
          <w:szCs w:val="28"/>
        </w:rPr>
      </w:pPr>
      <w:r w:rsidRPr="00B33E71">
        <w:rPr>
          <w:rFonts w:eastAsia="Times New Roman" w:cs="Times New Roman"/>
          <w:szCs w:val="28"/>
        </w:rPr>
        <w:t>Khách hàng đưa con trỏ chuột vào tên một danh mục trên danh mục sản phẩm. Hệ thống lấy danh sách tên các danh mục con thuộc danh mục từ bảng DANHMUCSACH và hiển thị lên màn hình.</w:t>
      </w:r>
      <w:r w:rsidRPr="00B33E71">
        <w:rPr>
          <w:rFonts w:eastAsia="Times New Roman" w:cs="Times New Roman"/>
          <w:b/>
          <w:szCs w:val="28"/>
        </w:rPr>
        <w:t xml:space="preserve"> </w:t>
      </w:r>
    </w:p>
    <w:p w14:paraId="09288886" w14:textId="77777777" w:rsidR="00E31E84" w:rsidRPr="00B33E71" w:rsidRDefault="00E31E84" w:rsidP="00BE039B">
      <w:pPr>
        <w:shd w:val="clear" w:color="auto" w:fill="FFFFFF"/>
        <w:ind w:left="1080"/>
        <w:jc w:val="both"/>
        <w:rPr>
          <w:rFonts w:eastAsia="Times New Roman" w:cs="Times New Roman"/>
          <w:b/>
          <w:szCs w:val="28"/>
        </w:rPr>
      </w:pPr>
      <w:r w:rsidRPr="00B33E71">
        <w:rPr>
          <w:rFonts w:eastAsia="Times New Roman" w:cs="Times New Roman"/>
          <w:szCs w:val="28"/>
        </w:rPr>
        <w:lastRenderedPageBreak/>
        <w:t xml:space="preserve"> Use case kết thúc.</w:t>
      </w:r>
      <w:r w:rsidRPr="00B33E71">
        <w:rPr>
          <w:rFonts w:eastAsia="Times New Roman" w:cs="Times New Roman"/>
          <w:b/>
          <w:szCs w:val="28"/>
        </w:rPr>
        <w:t xml:space="preserve"> </w:t>
      </w:r>
    </w:p>
    <w:p w14:paraId="730A3FE3" w14:textId="77777777" w:rsidR="00E31E84" w:rsidRPr="00B33E71" w:rsidRDefault="00E31E84">
      <w:pPr>
        <w:numPr>
          <w:ilvl w:val="0"/>
          <w:numId w:val="21"/>
        </w:numPr>
        <w:shd w:val="clear" w:color="auto" w:fill="FFFFFF"/>
        <w:ind w:left="1080"/>
        <w:rPr>
          <w:rFonts w:eastAsia="Times New Roman" w:cs="Times New Roman"/>
          <w:b/>
          <w:szCs w:val="28"/>
        </w:rPr>
      </w:pPr>
      <w:r w:rsidRPr="00B33E71">
        <w:rPr>
          <w:rFonts w:eastAsia="Times New Roman" w:cs="Times New Roman"/>
          <w:b/>
          <w:szCs w:val="28"/>
        </w:rPr>
        <w:t xml:space="preserve">Luồng rẽ nhánh: </w:t>
      </w:r>
    </w:p>
    <w:p w14:paraId="6B41E50B" w14:textId="77777777" w:rsidR="00E31E84" w:rsidRPr="00B33E71" w:rsidRDefault="00E31E84">
      <w:pPr>
        <w:numPr>
          <w:ilvl w:val="0"/>
          <w:numId w:val="5"/>
        </w:numPr>
        <w:shd w:val="clear" w:color="auto" w:fill="FFFFFF"/>
        <w:ind w:left="1080"/>
        <w:rPr>
          <w:rFonts w:eastAsia="Times New Roman" w:cs="Times New Roman"/>
          <w:b/>
          <w:szCs w:val="28"/>
        </w:rPr>
      </w:pPr>
      <w:r w:rsidRPr="00B33E71">
        <w:rPr>
          <w:rFonts w:eastAsia="Times New Roman" w:cs="Times New Roman"/>
          <w:szCs w:val="28"/>
        </w:rPr>
        <w:t>Tại bất kỳ thời điểm nào trong quá trình thực hiện use case nếu không kết nối được với cơ sở dữ liệu thì hệ thống sẽ hiển thị một thông báo lỗi và use case kết thúc.</w:t>
      </w:r>
      <w:r w:rsidRPr="00B33E71">
        <w:rPr>
          <w:rFonts w:eastAsia="Times New Roman" w:cs="Times New Roman"/>
          <w:b/>
          <w:szCs w:val="28"/>
        </w:rPr>
        <w:t xml:space="preserve"> </w:t>
      </w:r>
    </w:p>
    <w:p w14:paraId="59FCC151" w14:textId="77777777" w:rsidR="00E31E84" w:rsidRPr="00B33E71" w:rsidRDefault="00E31E84">
      <w:pPr>
        <w:numPr>
          <w:ilvl w:val="0"/>
          <w:numId w:val="33"/>
        </w:numPr>
        <w:shd w:val="clear" w:color="auto" w:fill="FFFFFF"/>
        <w:ind w:left="1080"/>
        <w:rPr>
          <w:rFonts w:eastAsia="Times New Roman" w:cs="Times New Roman"/>
          <w:b/>
          <w:szCs w:val="28"/>
        </w:rPr>
      </w:pPr>
      <w:r w:rsidRPr="00B33E71">
        <w:rPr>
          <w:rFonts w:eastAsia="Times New Roman" w:cs="Times New Roman"/>
          <w:szCs w:val="28"/>
        </w:rPr>
        <w:t>Tại bước 2 trong luồng cơ bản khi hệ thống không thấy các danh mục con của danh mục thì sẽ không hiển thị danh mục con và use case kết thúc.</w:t>
      </w:r>
      <w:r w:rsidRPr="00B33E71">
        <w:rPr>
          <w:rFonts w:eastAsia="Times New Roman" w:cs="Times New Roman"/>
          <w:b/>
          <w:szCs w:val="28"/>
        </w:rPr>
        <w:t xml:space="preserve"> </w:t>
      </w:r>
    </w:p>
    <w:p w14:paraId="50913709" w14:textId="77777777" w:rsidR="00E31E84" w:rsidRPr="00B33E71" w:rsidRDefault="00E31E84">
      <w:pPr>
        <w:numPr>
          <w:ilvl w:val="0"/>
          <w:numId w:val="27"/>
        </w:numPr>
        <w:shd w:val="clear" w:color="auto" w:fill="FFFFFF"/>
        <w:rPr>
          <w:rFonts w:eastAsia="Times New Roman" w:cs="Times New Roman"/>
          <w:b/>
          <w:szCs w:val="28"/>
        </w:rPr>
      </w:pPr>
      <w:r w:rsidRPr="00B33E71">
        <w:rPr>
          <w:rFonts w:eastAsia="Times New Roman" w:cs="Times New Roman"/>
          <w:b/>
          <w:szCs w:val="28"/>
        </w:rPr>
        <w:t xml:space="preserve">Các yêu cầu đặc biệt: </w:t>
      </w:r>
    </w:p>
    <w:p w14:paraId="6DF942B6" w14:textId="77777777" w:rsidR="00E31E84" w:rsidRPr="00B33E71" w:rsidRDefault="00E31E84" w:rsidP="00BE039B">
      <w:pPr>
        <w:shd w:val="clear" w:color="auto" w:fill="FFFFFF"/>
        <w:ind w:left="360"/>
        <w:jc w:val="both"/>
        <w:rPr>
          <w:rFonts w:eastAsia="Times New Roman" w:cs="Times New Roman"/>
          <w:b/>
          <w:szCs w:val="28"/>
        </w:rPr>
      </w:pPr>
      <w:r w:rsidRPr="00B33E71">
        <w:rPr>
          <w:rFonts w:eastAsia="Times New Roman" w:cs="Times New Roman"/>
          <w:szCs w:val="28"/>
        </w:rPr>
        <w:t>Không có.</w:t>
      </w:r>
      <w:r w:rsidRPr="00B33E71">
        <w:rPr>
          <w:rFonts w:eastAsia="Times New Roman" w:cs="Times New Roman"/>
          <w:b/>
          <w:szCs w:val="28"/>
        </w:rPr>
        <w:t xml:space="preserve"> </w:t>
      </w:r>
    </w:p>
    <w:p w14:paraId="0E813648" w14:textId="77777777" w:rsidR="00E31E84" w:rsidRPr="00B33E71" w:rsidRDefault="00E31E84">
      <w:pPr>
        <w:numPr>
          <w:ilvl w:val="0"/>
          <w:numId w:val="12"/>
        </w:numPr>
        <w:shd w:val="clear" w:color="auto" w:fill="FFFFFF"/>
        <w:rPr>
          <w:rFonts w:eastAsia="Times New Roman" w:cs="Times New Roman"/>
          <w:b/>
          <w:szCs w:val="28"/>
        </w:rPr>
      </w:pPr>
      <w:r w:rsidRPr="00B33E71">
        <w:rPr>
          <w:rFonts w:eastAsia="Times New Roman" w:cs="Times New Roman"/>
          <w:b/>
          <w:szCs w:val="28"/>
        </w:rPr>
        <w:t xml:space="preserve">Tiền điều kiện: </w:t>
      </w:r>
    </w:p>
    <w:p w14:paraId="0E0C2CDE" w14:textId="77777777" w:rsidR="00E31E84" w:rsidRPr="00B33E71" w:rsidRDefault="00E31E84" w:rsidP="00BE039B">
      <w:pPr>
        <w:shd w:val="clear" w:color="auto" w:fill="FFFFFF"/>
        <w:ind w:left="360"/>
        <w:jc w:val="both"/>
        <w:rPr>
          <w:rFonts w:eastAsia="Times New Roman" w:cs="Times New Roman"/>
          <w:b/>
          <w:szCs w:val="28"/>
        </w:rPr>
      </w:pPr>
      <w:r w:rsidRPr="00B33E71">
        <w:rPr>
          <w:rFonts w:eastAsia="Times New Roman" w:cs="Times New Roman"/>
          <w:b/>
          <w:szCs w:val="28"/>
        </w:rPr>
        <w:t xml:space="preserve">Không có. </w:t>
      </w:r>
    </w:p>
    <w:p w14:paraId="042209C8" w14:textId="77777777" w:rsidR="00E31E84" w:rsidRPr="00B33E71" w:rsidRDefault="00E31E84">
      <w:pPr>
        <w:numPr>
          <w:ilvl w:val="0"/>
          <w:numId w:val="13"/>
        </w:numPr>
        <w:shd w:val="clear" w:color="auto" w:fill="FFFFFF"/>
        <w:rPr>
          <w:rFonts w:eastAsia="Times New Roman" w:cs="Times New Roman"/>
          <w:b/>
          <w:szCs w:val="28"/>
        </w:rPr>
      </w:pPr>
      <w:r w:rsidRPr="00B33E71">
        <w:rPr>
          <w:rFonts w:eastAsia="Times New Roman" w:cs="Times New Roman"/>
          <w:b/>
          <w:szCs w:val="28"/>
        </w:rPr>
        <w:t xml:space="preserve">Hậu điều kiện: </w:t>
      </w:r>
    </w:p>
    <w:p w14:paraId="28DDFBEC" w14:textId="77777777" w:rsidR="00E31E84" w:rsidRPr="00B33E71" w:rsidRDefault="00E31E84" w:rsidP="00BE039B">
      <w:pPr>
        <w:shd w:val="clear" w:color="auto" w:fill="FFFFFF"/>
        <w:ind w:left="360"/>
        <w:jc w:val="both"/>
        <w:rPr>
          <w:rFonts w:eastAsia="Times New Roman" w:cs="Times New Roman"/>
          <w:b/>
          <w:szCs w:val="28"/>
        </w:rPr>
      </w:pPr>
      <w:r w:rsidRPr="00B33E71">
        <w:rPr>
          <w:rFonts w:eastAsia="Times New Roman" w:cs="Times New Roman"/>
          <w:szCs w:val="28"/>
        </w:rPr>
        <w:t>Không có.</w:t>
      </w:r>
      <w:r w:rsidRPr="00B33E71">
        <w:rPr>
          <w:rFonts w:eastAsia="Times New Roman" w:cs="Times New Roman"/>
          <w:b/>
          <w:szCs w:val="28"/>
        </w:rPr>
        <w:t xml:space="preserve"> </w:t>
      </w:r>
    </w:p>
    <w:p w14:paraId="67166466" w14:textId="77777777" w:rsidR="00E31E84" w:rsidRPr="00B33E71" w:rsidRDefault="00E31E84">
      <w:pPr>
        <w:numPr>
          <w:ilvl w:val="0"/>
          <w:numId w:val="30"/>
        </w:numPr>
        <w:shd w:val="clear" w:color="auto" w:fill="FFFFFF"/>
        <w:rPr>
          <w:rFonts w:eastAsia="Times New Roman" w:cs="Times New Roman"/>
          <w:b/>
          <w:szCs w:val="28"/>
        </w:rPr>
      </w:pPr>
      <w:r w:rsidRPr="00B33E71">
        <w:rPr>
          <w:rFonts w:eastAsia="Times New Roman" w:cs="Times New Roman"/>
          <w:b/>
          <w:szCs w:val="28"/>
        </w:rPr>
        <w:t xml:space="preserve">Điểm mở rộng: </w:t>
      </w:r>
    </w:p>
    <w:p w14:paraId="61168AD3" w14:textId="77777777" w:rsidR="00E31E84" w:rsidRPr="00B33E71" w:rsidRDefault="00E31E84" w:rsidP="00BE039B">
      <w:pPr>
        <w:shd w:val="clear" w:color="auto" w:fill="FFFFFF"/>
        <w:ind w:left="360"/>
        <w:jc w:val="both"/>
        <w:rPr>
          <w:rFonts w:eastAsia="Times New Roman" w:cs="Times New Roman"/>
          <w:b/>
          <w:szCs w:val="28"/>
        </w:rPr>
      </w:pPr>
      <w:r w:rsidRPr="00B33E71">
        <w:rPr>
          <w:rFonts w:eastAsia="Times New Roman" w:cs="Times New Roman"/>
          <w:szCs w:val="28"/>
        </w:rPr>
        <w:t>Không có.</w:t>
      </w:r>
      <w:r w:rsidRPr="00B33E71">
        <w:rPr>
          <w:rFonts w:eastAsia="Times New Roman" w:cs="Times New Roman"/>
          <w:b/>
          <w:szCs w:val="28"/>
        </w:rPr>
        <w:t xml:space="preserve"> </w:t>
      </w:r>
    </w:p>
    <w:p w14:paraId="38D89E77" w14:textId="77777777" w:rsidR="00E31E84" w:rsidRPr="00B33E71" w:rsidRDefault="00E31E84">
      <w:pPr>
        <w:numPr>
          <w:ilvl w:val="0"/>
          <w:numId w:val="28"/>
        </w:numPr>
        <w:shd w:val="clear" w:color="auto" w:fill="FFFFFF"/>
        <w:rPr>
          <w:rFonts w:eastAsia="Times New Roman" w:cs="Times New Roman"/>
          <w:b/>
          <w:szCs w:val="28"/>
        </w:rPr>
      </w:pPr>
      <w:r w:rsidRPr="00B33E71">
        <w:rPr>
          <w:rFonts w:eastAsia="Times New Roman" w:cs="Times New Roman"/>
          <w:b/>
          <w:szCs w:val="28"/>
        </w:rPr>
        <w:t xml:space="preserve">Dữ liệu liên quan: </w:t>
      </w:r>
    </w:p>
    <w:p w14:paraId="4B88B0A0" w14:textId="0CF4DD8E" w:rsidR="00E31E84" w:rsidRPr="00112ABC" w:rsidRDefault="00E31E84" w:rsidP="00112ABC">
      <w:pPr>
        <w:shd w:val="clear" w:color="auto" w:fill="FFFFFF"/>
        <w:ind w:left="360"/>
        <w:jc w:val="both"/>
        <w:rPr>
          <w:rFonts w:eastAsia="Times New Roman" w:cs="Times New Roman"/>
          <w:b/>
          <w:szCs w:val="28"/>
        </w:rPr>
      </w:pPr>
      <w:r w:rsidRPr="00B33E71">
        <w:rPr>
          <w:rFonts w:eastAsia="Times New Roman" w:cs="Times New Roman"/>
          <w:b/>
          <w:noProof/>
          <w:szCs w:val="28"/>
        </w:rPr>
        <w:drawing>
          <wp:inline distT="114300" distB="114300" distL="114300" distR="114300" wp14:anchorId="7AD9546F" wp14:editId="55441F95">
            <wp:extent cx="3686175" cy="1381125"/>
            <wp:effectExtent l="0" t="0" r="0" b="0"/>
            <wp:docPr id="176" name="image74.png" descr="A diagram of a block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74.png" descr="A diagram of a block diagram&#10;&#10;Description automatically generated"/>
                    <pic:cNvPicPr preferRelativeResize="0"/>
                  </pic:nvPicPr>
                  <pic:blipFill>
                    <a:blip r:embed="rId25"/>
                    <a:srcRect/>
                    <a:stretch>
                      <a:fillRect/>
                    </a:stretch>
                  </pic:blipFill>
                  <pic:spPr>
                    <a:xfrm>
                      <a:off x="0" y="0"/>
                      <a:ext cx="3686175" cy="1381125"/>
                    </a:xfrm>
                    <a:prstGeom prst="rect">
                      <a:avLst/>
                    </a:prstGeom>
                    <a:ln/>
                  </pic:spPr>
                </pic:pic>
              </a:graphicData>
            </a:graphic>
          </wp:inline>
        </w:drawing>
      </w:r>
    </w:p>
    <w:p w14:paraId="55ECD8DE" w14:textId="77777777" w:rsidR="00E31E84" w:rsidRPr="00BE039B" w:rsidRDefault="00E31E84" w:rsidP="00BE039B">
      <w:pPr>
        <w:pStyle w:val="Heading3"/>
      </w:pPr>
      <w:bookmarkStart w:id="22" w:name="_Toc175443184"/>
      <w:r w:rsidRPr="00BE039B">
        <w:t>. Mô tả use case quản lý đơn hàng (Nguyễn Quang Đạo)</w:t>
      </w:r>
      <w:bookmarkEnd w:id="22"/>
    </w:p>
    <w:p w14:paraId="7A48A851" w14:textId="77777777" w:rsidR="00E31E84" w:rsidRPr="00B33E71" w:rsidRDefault="00E31E84" w:rsidP="00BE039B">
      <w:pPr>
        <w:shd w:val="clear" w:color="auto" w:fill="FFFFFF"/>
        <w:jc w:val="both"/>
        <w:rPr>
          <w:rFonts w:eastAsia="Times New Roman" w:cs="Times New Roman"/>
          <w:szCs w:val="28"/>
        </w:rPr>
      </w:pPr>
      <w:r w:rsidRPr="00B33E71">
        <w:rPr>
          <w:rFonts w:eastAsia="Times New Roman" w:cs="Times New Roman"/>
          <w:szCs w:val="28"/>
        </w:rPr>
        <w:t xml:space="preserve">Use case này cho phép quản trị viên xem trạng thái đơn hàng và xóa đơn hàng. </w:t>
      </w:r>
    </w:p>
    <w:p w14:paraId="506E2C4D" w14:textId="77777777" w:rsidR="00E31E84" w:rsidRPr="00B33E71" w:rsidRDefault="00E31E84">
      <w:pPr>
        <w:numPr>
          <w:ilvl w:val="0"/>
          <w:numId w:val="6"/>
        </w:numPr>
        <w:rPr>
          <w:rFonts w:eastAsia="Times New Roman" w:cs="Times New Roman"/>
          <w:b/>
          <w:bCs/>
          <w:szCs w:val="28"/>
        </w:rPr>
      </w:pPr>
      <w:r w:rsidRPr="00B33E71">
        <w:rPr>
          <w:rFonts w:eastAsia="Times New Roman" w:cs="Times New Roman"/>
          <w:b/>
          <w:bCs/>
          <w:szCs w:val="28"/>
        </w:rPr>
        <w:t xml:space="preserve">Luồng sự kiện: </w:t>
      </w:r>
    </w:p>
    <w:p w14:paraId="2DA66FFF" w14:textId="77777777" w:rsidR="00E31E84" w:rsidRPr="00B33E71" w:rsidRDefault="00E31E84">
      <w:pPr>
        <w:numPr>
          <w:ilvl w:val="0"/>
          <w:numId w:val="10"/>
        </w:numPr>
        <w:ind w:left="1080"/>
        <w:rPr>
          <w:rFonts w:eastAsia="Times New Roman" w:cs="Times New Roman"/>
          <w:b/>
          <w:bCs/>
          <w:szCs w:val="28"/>
        </w:rPr>
      </w:pPr>
      <w:r w:rsidRPr="00B33E71">
        <w:rPr>
          <w:rFonts w:eastAsia="Times New Roman" w:cs="Times New Roman"/>
          <w:b/>
          <w:bCs/>
          <w:szCs w:val="28"/>
        </w:rPr>
        <w:t xml:space="preserve">Luồng cơ bản: </w:t>
      </w:r>
    </w:p>
    <w:p w14:paraId="6523644C" w14:textId="77777777" w:rsidR="00E31E84" w:rsidRPr="00B33E71" w:rsidRDefault="00E31E84">
      <w:pPr>
        <w:numPr>
          <w:ilvl w:val="0"/>
          <w:numId w:val="29"/>
        </w:numPr>
        <w:ind w:left="1620"/>
        <w:rPr>
          <w:rFonts w:eastAsia="Times New Roman" w:cs="Times New Roman"/>
          <w:szCs w:val="28"/>
        </w:rPr>
      </w:pPr>
      <w:r w:rsidRPr="00B33E71">
        <w:rPr>
          <w:rFonts w:eastAsia="Times New Roman" w:cs="Times New Roman"/>
          <w:szCs w:val="28"/>
        </w:rPr>
        <w:t xml:space="preserve">Use case này bắt đầu khi quản trị viên kích vào “Quản lý đơn hàng” trong giao diện quản trị viên. Hệ thống sẽ hiển thị màn </w:t>
      </w:r>
      <w:r w:rsidRPr="00B33E71">
        <w:rPr>
          <w:rFonts w:eastAsia="Times New Roman" w:cs="Times New Roman"/>
          <w:szCs w:val="28"/>
        </w:rPr>
        <w:lastRenderedPageBreak/>
        <w:t xml:space="preserve">hình danh sách các đơn hàng gồm mã hóa đơn, tên khách hàng từ bảng HOADON và bảng KHACHHANG. </w:t>
      </w:r>
    </w:p>
    <w:p w14:paraId="19CBAF92" w14:textId="77777777" w:rsidR="00E31E84" w:rsidRPr="00B33E71" w:rsidRDefault="00E31E84">
      <w:pPr>
        <w:numPr>
          <w:ilvl w:val="0"/>
          <w:numId w:val="31"/>
        </w:numPr>
        <w:ind w:left="1620"/>
        <w:rPr>
          <w:rFonts w:eastAsia="Times New Roman" w:cs="Times New Roman"/>
          <w:szCs w:val="28"/>
        </w:rPr>
      </w:pPr>
      <w:r w:rsidRPr="00B33E71">
        <w:rPr>
          <w:rFonts w:eastAsia="Times New Roman" w:cs="Times New Roman"/>
          <w:szCs w:val="28"/>
        </w:rPr>
        <w:t xml:space="preserve">Xem đơn hàng: khi quản trị viên kích vào “Xem đơn hàng”, hệ thống lấy thông tin gồm mã hóa đơn, ngày lập, tên khách hàng, địa chỉ, số điện thoại, mã sản phẩm, tên sản phẩm, giá bán, số lượng sản phẩm bán từ bảng HOADON, KHACHHANG và SACH hiển thị lên màn hình. </w:t>
      </w:r>
    </w:p>
    <w:p w14:paraId="361B4676" w14:textId="77777777" w:rsidR="00E31E84" w:rsidRPr="00B33E71" w:rsidRDefault="00E31E84">
      <w:pPr>
        <w:numPr>
          <w:ilvl w:val="0"/>
          <w:numId w:val="8"/>
        </w:numPr>
        <w:ind w:left="1620"/>
        <w:rPr>
          <w:rFonts w:eastAsia="Times New Roman" w:cs="Times New Roman"/>
          <w:szCs w:val="28"/>
        </w:rPr>
      </w:pPr>
      <w:r w:rsidRPr="00B33E71">
        <w:rPr>
          <w:rFonts w:eastAsia="Times New Roman" w:cs="Times New Roman"/>
          <w:szCs w:val="28"/>
        </w:rPr>
        <w:t xml:space="preserve">Xóa đơn hàng: khi người quản trị kích vào nút “Xóa” bên cạnh thông tin về hóa đơn. Hệ thống sẽ xóa bản ghi hóa đơn khỏi bảng HOADON và cập nhật danh sách các hóa đơn. </w:t>
      </w:r>
    </w:p>
    <w:p w14:paraId="4F6AEF36" w14:textId="77777777" w:rsidR="00E31E84" w:rsidRPr="00B33E71" w:rsidRDefault="00E31E84">
      <w:pPr>
        <w:numPr>
          <w:ilvl w:val="0"/>
          <w:numId w:val="32"/>
        </w:numPr>
        <w:ind w:left="1620"/>
        <w:rPr>
          <w:rFonts w:eastAsia="Times New Roman" w:cs="Times New Roman"/>
          <w:szCs w:val="28"/>
        </w:rPr>
      </w:pPr>
      <w:r w:rsidRPr="00B33E71">
        <w:rPr>
          <w:rFonts w:eastAsia="Times New Roman" w:cs="Times New Roman"/>
          <w:szCs w:val="28"/>
        </w:rPr>
        <w:t xml:space="preserve">Use case kết thúc: khi quản trị viên đóng cửa sổ. </w:t>
      </w:r>
    </w:p>
    <w:p w14:paraId="5467DC5B" w14:textId="77777777" w:rsidR="00E31E84" w:rsidRPr="00B33E71" w:rsidRDefault="00E31E84">
      <w:pPr>
        <w:numPr>
          <w:ilvl w:val="0"/>
          <w:numId w:val="16"/>
        </w:numPr>
        <w:ind w:left="1080"/>
        <w:rPr>
          <w:rFonts w:eastAsia="Times New Roman" w:cs="Times New Roman"/>
          <w:szCs w:val="28"/>
        </w:rPr>
      </w:pPr>
      <w:r w:rsidRPr="00B33E71">
        <w:rPr>
          <w:rFonts w:eastAsia="Times New Roman" w:cs="Times New Roman"/>
          <w:szCs w:val="28"/>
        </w:rPr>
        <w:t xml:space="preserve">Luồng rẽ nhánh: </w:t>
      </w:r>
    </w:p>
    <w:p w14:paraId="2F7D84EC" w14:textId="77777777" w:rsidR="00E31E84" w:rsidRPr="00B33E71" w:rsidRDefault="00E31E84">
      <w:pPr>
        <w:numPr>
          <w:ilvl w:val="0"/>
          <w:numId w:val="19"/>
        </w:numPr>
        <w:ind w:left="1580"/>
        <w:rPr>
          <w:rFonts w:eastAsia="Times New Roman" w:cs="Times New Roman"/>
          <w:szCs w:val="28"/>
        </w:rPr>
      </w:pPr>
      <w:r w:rsidRPr="00B33E71">
        <w:rPr>
          <w:rFonts w:eastAsia="Times New Roman" w:cs="Times New Roman"/>
          <w:szCs w:val="28"/>
        </w:rPr>
        <w:t xml:space="preserve">Tại bước 3 trong luồng cơ bản, nếu mã hóa đơn còn tồn tại trong bảng HOADON thì hệ thống sẽ thông báo đơn hàng không được xóa và use case kết thúc.  </w:t>
      </w:r>
    </w:p>
    <w:p w14:paraId="7D6120DB" w14:textId="77777777" w:rsidR="00E31E84" w:rsidRPr="00B33E71" w:rsidRDefault="00E31E84">
      <w:pPr>
        <w:numPr>
          <w:ilvl w:val="0"/>
          <w:numId w:val="25"/>
        </w:numPr>
        <w:ind w:left="1580"/>
        <w:rPr>
          <w:rFonts w:eastAsia="Times New Roman" w:cs="Times New Roman"/>
          <w:szCs w:val="28"/>
        </w:rPr>
      </w:pPr>
      <w:r w:rsidRPr="00B33E71">
        <w:rPr>
          <w:rFonts w:eastAsia="Times New Roman" w:cs="Times New Roman"/>
          <w:szCs w:val="28"/>
        </w:rPr>
        <w:t xml:space="preserve">Trong quá trình thực hiện use case nếu hệ thống không thể kết nối được với cơ sở dữ liệu thì sẽ hiển thị một thông báo lỗi và use case kết thúc. </w:t>
      </w:r>
    </w:p>
    <w:p w14:paraId="12366A92" w14:textId="77777777" w:rsidR="00E31E84" w:rsidRPr="00B33E71" w:rsidRDefault="00E31E84">
      <w:pPr>
        <w:numPr>
          <w:ilvl w:val="0"/>
          <w:numId w:val="22"/>
        </w:numPr>
        <w:rPr>
          <w:rFonts w:eastAsia="Times New Roman" w:cs="Times New Roman"/>
          <w:szCs w:val="28"/>
        </w:rPr>
      </w:pPr>
      <w:r w:rsidRPr="00B33E71">
        <w:rPr>
          <w:rFonts w:eastAsia="Times New Roman" w:cs="Times New Roman"/>
          <w:szCs w:val="28"/>
        </w:rPr>
        <w:t xml:space="preserve">Các yêu cầu đặc biệt: </w:t>
      </w:r>
    </w:p>
    <w:p w14:paraId="4CA32400" w14:textId="77777777" w:rsidR="00E31E84" w:rsidRPr="00B33E71" w:rsidRDefault="00E31E84" w:rsidP="00BE039B">
      <w:pPr>
        <w:shd w:val="clear" w:color="auto" w:fill="FFFFFF"/>
        <w:ind w:firstLine="720"/>
        <w:jc w:val="both"/>
        <w:rPr>
          <w:rFonts w:eastAsia="Times New Roman" w:cs="Times New Roman"/>
          <w:szCs w:val="28"/>
        </w:rPr>
      </w:pPr>
      <w:r w:rsidRPr="00B33E71">
        <w:rPr>
          <w:rFonts w:eastAsia="Times New Roman" w:cs="Times New Roman"/>
          <w:szCs w:val="28"/>
        </w:rPr>
        <w:t xml:space="preserve">Không có. </w:t>
      </w:r>
    </w:p>
    <w:p w14:paraId="29A90059" w14:textId="77777777" w:rsidR="00E31E84" w:rsidRPr="00B33E71" w:rsidRDefault="00E31E84">
      <w:pPr>
        <w:numPr>
          <w:ilvl w:val="0"/>
          <w:numId w:val="11"/>
        </w:numPr>
        <w:rPr>
          <w:rFonts w:eastAsia="Times New Roman" w:cs="Times New Roman"/>
          <w:szCs w:val="28"/>
        </w:rPr>
      </w:pPr>
      <w:r w:rsidRPr="00B33E71">
        <w:rPr>
          <w:rFonts w:eastAsia="Times New Roman" w:cs="Times New Roman"/>
          <w:szCs w:val="28"/>
        </w:rPr>
        <w:t xml:space="preserve">Tiền điều kiện: </w:t>
      </w:r>
    </w:p>
    <w:p w14:paraId="537F22D5" w14:textId="77777777" w:rsidR="00E31E84" w:rsidRPr="00B33E71" w:rsidRDefault="00E31E84" w:rsidP="00BE039B">
      <w:pPr>
        <w:shd w:val="clear" w:color="auto" w:fill="FFFFFF"/>
        <w:ind w:firstLine="720"/>
        <w:jc w:val="both"/>
        <w:rPr>
          <w:rFonts w:eastAsia="Times New Roman" w:cs="Times New Roman"/>
          <w:szCs w:val="28"/>
        </w:rPr>
      </w:pPr>
      <w:r w:rsidRPr="00B33E71">
        <w:rPr>
          <w:rFonts w:eastAsia="Times New Roman" w:cs="Times New Roman"/>
          <w:szCs w:val="28"/>
        </w:rPr>
        <w:t xml:space="preserve">Người quản trị phải đăng nhập với quyền quản trị trước khi thực hiện use case. </w:t>
      </w:r>
    </w:p>
    <w:p w14:paraId="4F6830AD" w14:textId="77777777" w:rsidR="00E31E84" w:rsidRPr="00B33E71" w:rsidRDefault="00E31E84">
      <w:pPr>
        <w:numPr>
          <w:ilvl w:val="0"/>
          <w:numId w:val="20"/>
        </w:numPr>
        <w:rPr>
          <w:rFonts w:eastAsia="Times New Roman" w:cs="Times New Roman"/>
          <w:szCs w:val="28"/>
        </w:rPr>
      </w:pPr>
      <w:r w:rsidRPr="00B33E71">
        <w:rPr>
          <w:rFonts w:eastAsia="Times New Roman" w:cs="Times New Roman"/>
          <w:szCs w:val="28"/>
        </w:rPr>
        <w:t xml:space="preserve">Hậu điều kiện: </w:t>
      </w:r>
    </w:p>
    <w:p w14:paraId="6B203AE1" w14:textId="77777777" w:rsidR="00E31E84" w:rsidRPr="00B33E71" w:rsidRDefault="00E31E84" w:rsidP="00BE039B">
      <w:pPr>
        <w:shd w:val="clear" w:color="auto" w:fill="FFFFFF"/>
        <w:ind w:firstLine="720"/>
        <w:jc w:val="both"/>
        <w:rPr>
          <w:rFonts w:eastAsia="Times New Roman" w:cs="Times New Roman"/>
          <w:szCs w:val="28"/>
        </w:rPr>
      </w:pPr>
      <w:r w:rsidRPr="00B33E71">
        <w:rPr>
          <w:rFonts w:eastAsia="Times New Roman" w:cs="Times New Roman"/>
          <w:szCs w:val="28"/>
        </w:rPr>
        <w:t xml:space="preserve">Nếu use case kết thúc thành công thì thông tin về đơn hàng sẽ được cập nhật vào bảng HOADON. </w:t>
      </w:r>
    </w:p>
    <w:p w14:paraId="4E7FC85E" w14:textId="77777777" w:rsidR="00E31E84" w:rsidRPr="00B33E71" w:rsidRDefault="00E31E84">
      <w:pPr>
        <w:numPr>
          <w:ilvl w:val="0"/>
          <w:numId w:val="7"/>
        </w:numPr>
        <w:rPr>
          <w:rFonts w:eastAsia="Times New Roman" w:cs="Times New Roman"/>
          <w:szCs w:val="28"/>
        </w:rPr>
      </w:pPr>
      <w:r w:rsidRPr="00B33E71">
        <w:rPr>
          <w:rFonts w:eastAsia="Times New Roman" w:cs="Times New Roman"/>
          <w:szCs w:val="28"/>
        </w:rPr>
        <w:t>Điểm mở rộng:</w:t>
      </w:r>
    </w:p>
    <w:p w14:paraId="17369717" w14:textId="77777777" w:rsidR="00E31E84" w:rsidRPr="00B33E71" w:rsidRDefault="00E31E84" w:rsidP="00BE039B">
      <w:pPr>
        <w:shd w:val="clear" w:color="auto" w:fill="FFFFFF"/>
        <w:ind w:firstLine="720"/>
        <w:jc w:val="both"/>
        <w:rPr>
          <w:rFonts w:eastAsia="Times New Roman" w:cs="Times New Roman"/>
          <w:szCs w:val="28"/>
        </w:rPr>
      </w:pPr>
      <w:r w:rsidRPr="00B33E71">
        <w:rPr>
          <w:rFonts w:eastAsia="Times New Roman" w:cs="Times New Roman"/>
          <w:szCs w:val="28"/>
        </w:rPr>
        <w:t xml:space="preserve">Không có. </w:t>
      </w:r>
    </w:p>
    <w:p w14:paraId="244F1823" w14:textId="77777777" w:rsidR="00E31E84" w:rsidRPr="00B33E71" w:rsidRDefault="00E31E84">
      <w:pPr>
        <w:numPr>
          <w:ilvl w:val="0"/>
          <w:numId w:val="7"/>
        </w:numPr>
        <w:rPr>
          <w:rFonts w:eastAsia="Times New Roman" w:cs="Times New Roman"/>
          <w:szCs w:val="28"/>
        </w:rPr>
      </w:pPr>
      <w:r w:rsidRPr="00B33E71">
        <w:rPr>
          <w:rFonts w:eastAsia="Times New Roman" w:cs="Times New Roman"/>
          <w:szCs w:val="28"/>
        </w:rPr>
        <w:t xml:space="preserve"> Dữ liệu liên quan:</w:t>
      </w:r>
    </w:p>
    <w:p w14:paraId="18AF536D" w14:textId="36FA3037" w:rsidR="00E31E84" w:rsidRPr="00112ABC" w:rsidRDefault="00E31E84" w:rsidP="00112ABC">
      <w:pPr>
        <w:ind w:left="720"/>
        <w:rPr>
          <w:rFonts w:eastAsia="Times New Roman" w:cs="Times New Roman"/>
          <w:szCs w:val="28"/>
        </w:rPr>
      </w:pPr>
      <w:r w:rsidRPr="00B33E71">
        <w:rPr>
          <w:rFonts w:eastAsia="Times New Roman" w:cs="Times New Roman"/>
          <w:noProof/>
          <w:szCs w:val="28"/>
        </w:rPr>
        <w:lastRenderedPageBreak/>
        <w:drawing>
          <wp:inline distT="114300" distB="114300" distL="114300" distR="114300" wp14:anchorId="6F445307" wp14:editId="317C6821">
            <wp:extent cx="4993448" cy="2438660"/>
            <wp:effectExtent l="0" t="0" r="0" b="0"/>
            <wp:docPr id="177" name="image69.png" descr="A line with words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7" name="image69.png" descr="A line with words and a line&#10;&#10;Description automatically generated with medium confidence"/>
                    <pic:cNvPicPr preferRelativeResize="0"/>
                  </pic:nvPicPr>
                  <pic:blipFill>
                    <a:blip r:embed="rId26"/>
                    <a:srcRect/>
                    <a:stretch>
                      <a:fillRect/>
                    </a:stretch>
                  </pic:blipFill>
                  <pic:spPr>
                    <a:xfrm>
                      <a:off x="0" y="0"/>
                      <a:ext cx="4993448" cy="2438660"/>
                    </a:xfrm>
                    <a:prstGeom prst="rect">
                      <a:avLst/>
                    </a:prstGeom>
                    <a:ln/>
                  </pic:spPr>
                </pic:pic>
              </a:graphicData>
            </a:graphic>
          </wp:inline>
        </w:drawing>
      </w:r>
    </w:p>
    <w:p w14:paraId="1E1BEC1D" w14:textId="24ED1D4C" w:rsidR="0080297B" w:rsidRPr="00B33E71" w:rsidRDefault="00E31E84" w:rsidP="00112ABC">
      <w:pPr>
        <w:ind w:left="720"/>
        <w:jc w:val="both"/>
        <w:rPr>
          <w:rFonts w:eastAsia="Times New Roman" w:cs="Times New Roman"/>
          <w:b/>
          <w:szCs w:val="28"/>
        </w:rPr>
      </w:pPr>
      <w:r w:rsidRPr="00B33E71">
        <w:rPr>
          <w:rFonts w:eastAsia="Times New Roman" w:cs="Times New Roman"/>
          <w:b/>
          <w:noProof/>
          <w:szCs w:val="28"/>
        </w:rPr>
        <w:drawing>
          <wp:inline distT="114300" distB="114300" distL="114300" distR="114300" wp14:anchorId="3E658A3D" wp14:editId="6BA07877">
            <wp:extent cx="4792134" cy="3251016"/>
            <wp:effectExtent l="0" t="0" r="8890" b="6985"/>
            <wp:docPr id="178" name="image58.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image58.png" descr="A diagram of a computer&#10;&#10;Description automatically generated"/>
                    <pic:cNvPicPr preferRelativeResize="0"/>
                  </pic:nvPicPr>
                  <pic:blipFill>
                    <a:blip r:embed="rId27"/>
                    <a:srcRect/>
                    <a:stretch>
                      <a:fillRect/>
                    </a:stretch>
                  </pic:blipFill>
                  <pic:spPr>
                    <a:xfrm>
                      <a:off x="0" y="0"/>
                      <a:ext cx="4797724" cy="3254809"/>
                    </a:xfrm>
                    <a:prstGeom prst="rect">
                      <a:avLst/>
                    </a:prstGeom>
                    <a:ln/>
                  </pic:spPr>
                </pic:pic>
              </a:graphicData>
            </a:graphic>
          </wp:inline>
        </w:drawing>
      </w:r>
    </w:p>
    <w:p w14:paraId="303DE190" w14:textId="77777777" w:rsidR="005124F4" w:rsidRPr="00BE039B" w:rsidRDefault="005124F4" w:rsidP="00BE039B">
      <w:pPr>
        <w:pStyle w:val="Heading1"/>
      </w:pPr>
      <w:bookmarkStart w:id="23" w:name="_Toc17117388"/>
      <w:bookmarkStart w:id="24" w:name="_Toc175443185"/>
      <w:r w:rsidRPr="00BE039B">
        <w:lastRenderedPageBreak/>
        <w:t>Phân tích use case</w:t>
      </w:r>
      <w:bookmarkEnd w:id="23"/>
      <w:bookmarkEnd w:id="24"/>
    </w:p>
    <w:p w14:paraId="0F47BC44" w14:textId="77777777" w:rsidR="00E31E84" w:rsidRPr="00BE039B" w:rsidRDefault="00E31E84" w:rsidP="00BE039B">
      <w:pPr>
        <w:pStyle w:val="Heading2"/>
      </w:pPr>
      <w:bookmarkStart w:id="25" w:name="_Toc175443186"/>
      <w:bookmarkStart w:id="26" w:name="_Toc489949051"/>
      <w:bookmarkStart w:id="27" w:name="_Toc17117397"/>
      <w:bookmarkStart w:id="28" w:name="_Toc454421773"/>
      <w:r w:rsidRPr="00BE039B">
        <w:t>Phân tích các use case</w:t>
      </w:r>
      <w:bookmarkEnd w:id="25"/>
    </w:p>
    <w:p w14:paraId="4E0E4349" w14:textId="77777777" w:rsidR="00E31E84" w:rsidRPr="00BE039B" w:rsidRDefault="00E31E84" w:rsidP="00BE039B">
      <w:pPr>
        <w:pStyle w:val="Heading3"/>
      </w:pPr>
      <w:bookmarkStart w:id="29" w:name="_Toc175443187"/>
      <w:r w:rsidRPr="00BE039B">
        <w:t>Phân tích use case Quản lý giỏ hàng (Nguyễn Kim Hiếu)</w:t>
      </w:r>
      <w:bookmarkEnd w:id="29"/>
    </w:p>
    <w:p w14:paraId="14382568" w14:textId="77777777" w:rsidR="00E31E84" w:rsidRPr="00E31E84" w:rsidRDefault="00E31E84" w:rsidP="00BE039B">
      <w:pPr>
        <w:pStyle w:val="Heading4"/>
      </w:pPr>
      <w:r w:rsidRPr="00E31E84">
        <w:t>Biểu đồ trình tự</w:t>
      </w:r>
    </w:p>
    <w:p w14:paraId="48FFD11C" w14:textId="1FD7E5FE" w:rsidR="00E31E84" w:rsidRPr="00B33E71" w:rsidRDefault="00E31E84" w:rsidP="00BE039B">
      <w:pPr>
        <w:rPr>
          <w:szCs w:val="28"/>
        </w:rPr>
      </w:pPr>
      <w:r w:rsidRPr="00B33E71">
        <w:rPr>
          <w:noProof/>
          <w:szCs w:val="28"/>
        </w:rPr>
        <w:drawing>
          <wp:inline distT="0" distB="0" distL="0" distR="0" wp14:anchorId="309AE2D2" wp14:editId="1E1ED4D6">
            <wp:extent cx="5580380" cy="4719320"/>
            <wp:effectExtent l="0" t="0" r="1270" b="5080"/>
            <wp:docPr id="13774376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719320"/>
                    </a:xfrm>
                    <a:prstGeom prst="rect">
                      <a:avLst/>
                    </a:prstGeom>
                    <a:noFill/>
                    <a:ln>
                      <a:noFill/>
                    </a:ln>
                  </pic:spPr>
                </pic:pic>
              </a:graphicData>
            </a:graphic>
          </wp:inline>
        </w:drawing>
      </w:r>
    </w:p>
    <w:p w14:paraId="19060035" w14:textId="063A9E3E" w:rsidR="00E31E84" w:rsidRPr="00B33E71" w:rsidRDefault="00E31E84" w:rsidP="00BE039B">
      <w:pPr>
        <w:rPr>
          <w:szCs w:val="28"/>
        </w:rPr>
      </w:pPr>
      <w:r w:rsidRPr="00B33E71">
        <w:rPr>
          <w:noProof/>
          <w:szCs w:val="28"/>
        </w:rPr>
        <w:lastRenderedPageBreak/>
        <w:drawing>
          <wp:inline distT="0" distB="0" distL="0" distR="0" wp14:anchorId="40FC5B58" wp14:editId="2D8CF165">
            <wp:extent cx="5580380" cy="5201920"/>
            <wp:effectExtent l="0" t="0" r="1270" b="0"/>
            <wp:docPr id="1099816158" name="Picture 9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6158" name="Picture 90" descr="A diagram of a projec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201920"/>
                    </a:xfrm>
                    <a:prstGeom prst="rect">
                      <a:avLst/>
                    </a:prstGeom>
                    <a:noFill/>
                    <a:ln>
                      <a:noFill/>
                    </a:ln>
                  </pic:spPr>
                </pic:pic>
              </a:graphicData>
            </a:graphic>
          </wp:inline>
        </w:drawing>
      </w:r>
    </w:p>
    <w:p w14:paraId="1642AD59" w14:textId="461FDD47" w:rsidR="00E31E84" w:rsidRPr="00B33E71" w:rsidRDefault="00E31E84" w:rsidP="00BE039B">
      <w:pPr>
        <w:rPr>
          <w:szCs w:val="28"/>
        </w:rPr>
      </w:pPr>
      <w:r w:rsidRPr="00B33E71">
        <w:rPr>
          <w:noProof/>
          <w:szCs w:val="28"/>
        </w:rPr>
        <w:lastRenderedPageBreak/>
        <w:drawing>
          <wp:inline distT="0" distB="0" distL="0" distR="0" wp14:anchorId="2C491CA1" wp14:editId="71E92A02">
            <wp:extent cx="5580380" cy="4600575"/>
            <wp:effectExtent l="0" t="0" r="1270" b="9525"/>
            <wp:docPr id="898995271" name="Picture 8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5271" name="Picture 89" descr="A screen 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600575"/>
                    </a:xfrm>
                    <a:prstGeom prst="rect">
                      <a:avLst/>
                    </a:prstGeom>
                    <a:noFill/>
                    <a:ln>
                      <a:noFill/>
                    </a:ln>
                  </pic:spPr>
                </pic:pic>
              </a:graphicData>
            </a:graphic>
          </wp:inline>
        </w:drawing>
      </w:r>
    </w:p>
    <w:p w14:paraId="1700FCBC" w14:textId="77777777" w:rsidR="00E31E84" w:rsidRPr="00E31E84" w:rsidRDefault="00E31E84" w:rsidP="00BE039B">
      <w:pPr>
        <w:pStyle w:val="Heading4"/>
      </w:pPr>
      <w:r w:rsidRPr="00E31E84">
        <w:lastRenderedPageBreak/>
        <w:t>Biểu đồ lớp phân tích</w:t>
      </w:r>
    </w:p>
    <w:p w14:paraId="1BEC8420" w14:textId="65C19807" w:rsidR="00E31E84" w:rsidRPr="00B33E71" w:rsidRDefault="00E31E84" w:rsidP="00BE039B">
      <w:pPr>
        <w:rPr>
          <w:szCs w:val="28"/>
        </w:rPr>
      </w:pPr>
      <w:r w:rsidRPr="00B33E71">
        <w:rPr>
          <w:noProof/>
          <w:szCs w:val="28"/>
        </w:rPr>
        <w:drawing>
          <wp:inline distT="0" distB="0" distL="0" distR="0" wp14:anchorId="0BDC2847" wp14:editId="367C9DE1">
            <wp:extent cx="5580380" cy="4259580"/>
            <wp:effectExtent l="0" t="0" r="1270" b="7620"/>
            <wp:docPr id="20230279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259580"/>
                    </a:xfrm>
                    <a:prstGeom prst="rect">
                      <a:avLst/>
                    </a:prstGeom>
                    <a:noFill/>
                    <a:ln>
                      <a:noFill/>
                    </a:ln>
                  </pic:spPr>
                </pic:pic>
              </a:graphicData>
            </a:graphic>
          </wp:inline>
        </w:drawing>
      </w:r>
    </w:p>
    <w:p w14:paraId="5B959292" w14:textId="77777777" w:rsidR="00E31E84" w:rsidRPr="00BE039B" w:rsidRDefault="00E31E84" w:rsidP="00BE039B">
      <w:pPr>
        <w:pStyle w:val="Heading3"/>
      </w:pPr>
      <w:bookmarkStart w:id="30" w:name="_Toc175443188"/>
      <w:r w:rsidRPr="00BE039B">
        <w:lastRenderedPageBreak/>
        <w:t xml:space="preserve">Phân tích use case </w:t>
      </w:r>
      <w:hyperlink r:id="rId32" w:anchor="heading=h.43ky6rz" w:history="1">
        <w:r w:rsidRPr="00BE039B">
          <w:rPr>
            <w:rStyle w:val="Hyperlink"/>
            <w:color w:val="auto"/>
            <w:u w:val="none"/>
          </w:rPr>
          <w:t>Bảo trì tin tức (Nguyễn Kim Hiếu)</w:t>
        </w:r>
        <w:bookmarkEnd w:id="30"/>
      </w:hyperlink>
    </w:p>
    <w:p w14:paraId="1424C7CE" w14:textId="77777777" w:rsidR="00E31E84" w:rsidRPr="00E31E84" w:rsidRDefault="00E31E84" w:rsidP="00BE039B">
      <w:pPr>
        <w:pStyle w:val="Heading4"/>
      </w:pPr>
      <w:r w:rsidRPr="00E31E84">
        <w:t>Biểu đồ trình tự</w:t>
      </w:r>
    </w:p>
    <w:p w14:paraId="6211D85D" w14:textId="1A1B3040" w:rsidR="00E31E84" w:rsidRPr="00E31E84" w:rsidRDefault="00E31E84" w:rsidP="00BE039B">
      <w:pPr>
        <w:pStyle w:val="NoSpacing"/>
        <w:spacing w:line="360" w:lineRule="auto"/>
      </w:pPr>
      <w:r w:rsidRPr="00E31E84">
        <w:rPr>
          <w:noProof/>
        </w:rPr>
        <w:drawing>
          <wp:inline distT="0" distB="0" distL="0" distR="0" wp14:anchorId="1801F2D4" wp14:editId="18FD8497">
            <wp:extent cx="5580380" cy="5610225"/>
            <wp:effectExtent l="0" t="0" r="1270" b="9525"/>
            <wp:docPr id="1240393981"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3981" name="Picture 8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610225"/>
                    </a:xfrm>
                    <a:prstGeom prst="rect">
                      <a:avLst/>
                    </a:prstGeom>
                    <a:noFill/>
                    <a:ln>
                      <a:noFill/>
                    </a:ln>
                  </pic:spPr>
                </pic:pic>
              </a:graphicData>
            </a:graphic>
          </wp:inline>
        </w:drawing>
      </w:r>
    </w:p>
    <w:p w14:paraId="61A66045" w14:textId="70C33405" w:rsidR="00E31E84" w:rsidRPr="00E31E84" w:rsidRDefault="00E31E84" w:rsidP="00BE039B">
      <w:pPr>
        <w:pStyle w:val="NoSpacing"/>
        <w:spacing w:line="360" w:lineRule="auto"/>
      </w:pPr>
      <w:r w:rsidRPr="00E31E84">
        <w:rPr>
          <w:noProof/>
        </w:rPr>
        <w:lastRenderedPageBreak/>
        <w:drawing>
          <wp:inline distT="0" distB="0" distL="0" distR="0" wp14:anchorId="1DCD69FD" wp14:editId="50D4640E">
            <wp:extent cx="5580380" cy="5565775"/>
            <wp:effectExtent l="0" t="0" r="1270" b="0"/>
            <wp:docPr id="1975562794"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62794" name="Picture 8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565775"/>
                    </a:xfrm>
                    <a:prstGeom prst="rect">
                      <a:avLst/>
                    </a:prstGeom>
                    <a:noFill/>
                    <a:ln>
                      <a:noFill/>
                    </a:ln>
                  </pic:spPr>
                </pic:pic>
              </a:graphicData>
            </a:graphic>
          </wp:inline>
        </w:drawing>
      </w:r>
    </w:p>
    <w:p w14:paraId="46C813E7" w14:textId="525452A8" w:rsidR="00E31E84" w:rsidRPr="00E31E84" w:rsidRDefault="00E31E84" w:rsidP="00BE039B">
      <w:pPr>
        <w:pStyle w:val="NoSpacing"/>
        <w:spacing w:line="360" w:lineRule="auto"/>
      </w:pPr>
      <w:r w:rsidRPr="00E31E84">
        <w:rPr>
          <w:noProof/>
        </w:rPr>
        <w:lastRenderedPageBreak/>
        <w:drawing>
          <wp:inline distT="0" distB="0" distL="0" distR="0" wp14:anchorId="6C67C083" wp14:editId="7F0F46B2">
            <wp:extent cx="5580380" cy="5832475"/>
            <wp:effectExtent l="0" t="0" r="1270" b="0"/>
            <wp:docPr id="162334612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6125" name="Picture 8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832475"/>
                    </a:xfrm>
                    <a:prstGeom prst="rect">
                      <a:avLst/>
                    </a:prstGeom>
                    <a:noFill/>
                    <a:ln>
                      <a:noFill/>
                    </a:ln>
                  </pic:spPr>
                </pic:pic>
              </a:graphicData>
            </a:graphic>
          </wp:inline>
        </w:drawing>
      </w:r>
    </w:p>
    <w:p w14:paraId="04B060C9" w14:textId="77777777" w:rsidR="00E31E84" w:rsidRPr="00E31E84" w:rsidRDefault="00E31E84" w:rsidP="00BE039B">
      <w:pPr>
        <w:pStyle w:val="Heading4"/>
      </w:pPr>
      <w:r w:rsidRPr="00E31E84">
        <w:lastRenderedPageBreak/>
        <w:t>Biểu đồ lớp phân tích</w:t>
      </w:r>
    </w:p>
    <w:p w14:paraId="7D7DA6A7" w14:textId="0578E413" w:rsidR="00E31E84" w:rsidRPr="00B33E71" w:rsidRDefault="00E31E84" w:rsidP="00BE039B">
      <w:pPr>
        <w:rPr>
          <w:szCs w:val="28"/>
        </w:rPr>
      </w:pPr>
      <w:r w:rsidRPr="00B33E71">
        <w:rPr>
          <w:noProof/>
          <w:szCs w:val="28"/>
        </w:rPr>
        <w:drawing>
          <wp:inline distT="0" distB="0" distL="0" distR="0" wp14:anchorId="635144DE" wp14:editId="08182429">
            <wp:extent cx="5580380" cy="2715895"/>
            <wp:effectExtent l="0" t="0" r="1270" b="8255"/>
            <wp:docPr id="1582612963" name="Picture 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2963" name="Picture 84"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715895"/>
                    </a:xfrm>
                    <a:prstGeom prst="rect">
                      <a:avLst/>
                    </a:prstGeom>
                    <a:noFill/>
                    <a:ln>
                      <a:noFill/>
                    </a:ln>
                  </pic:spPr>
                </pic:pic>
              </a:graphicData>
            </a:graphic>
          </wp:inline>
        </w:drawing>
      </w:r>
    </w:p>
    <w:p w14:paraId="586F583E" w14:textId="77777777" w:rsidR="00E31E84" w:rsidRPr="00BE039B" w:rsidRDefault="00E31E84" w:rsidP="00BE039B">
      <w:pPr>
        <w:pStyle w:val="Heading3"/>
      </w:pPr>
      <w:bookmarkStart w:id="31" w:name="_Toc175443189"/>
      <w:r w:rsidRPr="00BE039B">
        <w:t>Phân tích use case</w:t>
      </w:r>
      <w:hyperlink r:id="rId37" w:anchor="heading=h.2iq8gzs" w:history="1">
        <w:r w:rsidRPr="00BE039B">
          <w:rPr>
            <w:rStyle w:val="Hyperlink"/>
            <w:color w:val="auto"/>
            <w:u w:val="none"/>
          </w:rPr>
          <w:t xml:space="preserve"> Mua Hàng (Trương Văn Minh)</w:t>
        </w:r>
        <w:bookmarkEnd w:id="31"/>
      </w:hyperlink>
    </w:p>
    <w:p w14:paraId="42991ADD" w14:textId="77777777" w:rsidR="00E31E84" w:rsidRPr="00E31E84" w:rsidRDefault="00E31E84" w:rsidP="00BE039B">
      <w:pPr>
        <w:pStyle w:val="Heading4"/>
      </w:pPr>
      <w:r w:rsidRPr="00E31E84">
        <w:t>. Biểu đồ trình tự</w:t>
      </w:r>
    </w:p>
    <w:p w14:paraId="06A8700C" w14:textId="48F8FCCB" w:rsidR="00E31E84" w:rsidRPr="00B33E71" w:rsidRDefault="00E31E84" w:rsidP="00BE039B">
      <w:pPr>
        <w:rPr>
          <w:szCs w:val="28"/>
        </w:rPr>
      </w:pPr>
      <w:r w:rsidRPr="00B33E71">
        <w:rPr>
          <w:noProof/>
          <w:szCs w:val="28"/>
        </w:rPr>
        <w:drawing>
          <wp:inline distT="0" distB="0" distL="0" distR="0" wp14:anchorId="3FCBEC6A" wp14:editId="212FF85C">
            <wp:extent cx="5580380" cy="2708275"/>
            <wp:effectExtent l="0" t="0" r="1270" b="0"/>
            <wp:docPr id="1661105500" name="Picture 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5500" name="Picture 83"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708275"/>
                    </a:xfrm>
                    <a:prstGeom prst="rect">
                      <a:avLst/>
                    </a:prstGeom>
                    <a:noFill/>
                    <a:ln>
                      <a:noFill/>
                    </a:ln>
                  </pic:spPr>
                </pic:pic>
              </a:graphicData>
            </a:graphic>
          </wp:inline>
        </w:drawing>
      </w:r>
    </w:p>
    <w:p w14:paraId="06DF3515" w14:textId="5BB0CB43" w:rsidR="00E31E84" w:rsidRPr="00B33E71" w:rsidRDefault="00E31E84" w:rsidP="00BE039B">
      <w:pPr>
        <w:rPr>
          <w:szCs w:val="28"/>
        </w:rPr>
      </w:pPr>
      <w:r w:rsidRPr="00B33E71">
        <w:rPr>
          <w:noProof/>
          <w:szCs w:val="28"/>
        </w:rPr>
        <w:lastRenderedPageBreak/>
        <w:drawing>
          <wp:inline distT="0" distB="0" distL="0" distR="0" wp14:anchorId="0D396A57" wp14:editId="4857B57E">
            <wp:extent cx="5580380" cy="2411730"/>
            <wp:effectExtent l="0" t="0" r="1270" b="7620"/>
            <wp:docPr id="1698777759" name="Picture 82" descr="A diagram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7759" name="Picture 82" descr="A diagram with red lines and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411730"/>
                    </a:xfrm>
                    <a:prstGeom prst="rect">
                      <a:avLst/>
                    </a:prstGeom>
                    <a:noFill/>
                    <a:ln>
                      <a:noFill/>
                    </a:ln>
                  </pic:spPr>
                </pic:pic>
              </a:graphicData>
            </a:graphic>
          </wp:inline>
        </w:drawing>
      </w:r>
      <w:r w:rsidRPr="00B33E71">
        <w:rPr>
          <w:noProof/>
          <w:szCs w:val="28"/>
        </w:rPr>
        <w:drawing>
          <wp:inline distT="0" distB="0" distL="0" distR="0" wp14:anchorId="6EB1382F" wp14:editId="0CB07372">
            <wp:extent cx="5580380" cy="2233930"/>
            <wp:effectExtent l="0" t="0" r="1270" b="0"/>
            <wp:docPr id="1799018626" name="Picture 8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18626" name="Picture 81" descr="A white sheet with black text&#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2233930"/>
                    </a:xfrm>
                    <a:prstGeom prst="rect">
                      <a:avLst/>
                    </a:prstGeom>
                    <a:noFill/>
                    <a:ln>
                      <a:noFill/>
                    </a:ln>
                  </pic:spPr>
                </pic:pic>
              </a:graphicData>
            </a:graphic>
          </wp:inline>
        </w:drawing>
      </w:r>
    </w:p>
    <w:p w14:paraId="3C042D5D" w14:textId="77777777" w:rsidR="00E31E84" w:rsidRPr="00E31E84" w:rsidRDefault="00E31E84" w:rsidP="00BE039B">
      <w:pPr>
        <w:pStyle w:val="Heading4"/>
      </w:pPr>
      <w:r w:rsidRPr="00E31E84">
        <w:t>. Biểu đồ lớp phân tích</w:t>
      </w:r>
    </w:p>
    <w:p w14:paraId="074D0E3F" w14:textId="6DCF160A" w:rsidR="00E31E84" w:rsidRPr="00B33E71" w:rsidRDefault="00E31E84" w:rsidP="00BE039B">
      <w:pPr>
        <w:rPr>
          <w:szCs w:val="28"/>
        </w:rPr>
      </w:pPr>
      <w:r w:rsidRPr="00B33E71">
        <w:rPr>
          <w:noProof/>
          <w:szCs w:val="28"/>
        </w:rPr>
        <w:drawing>
          <wp:inline distT="0" distB="0" distL="0" distR="0" wp14:anchorId="1FC56633" wp14:editId="42C631E6">
            <wp:extent cx="5580380" cy="2938780"/>
            <wp:effectExtent l="0" t="0" r="1270" b="0"/>
            <wp:docPr id="1085509493" name="Picture 8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9493" name="Picture 80" descr="A diagram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938780"/>
                    </a:xfrm>
                    <a:prstGeom prst="rect">
                      <a:avLst/>
                    </a:prstGeom>
                    <a:noFill/>
                    <a:ln>
                      <a:noFill/>
                    </a:ln>
                  </pic:spPr>
                </pic:pic>
              </a:graphicData>
            </a:graphic>
          </wp:inline>
        </w:drawing>
      </w:r>
    </w:p>
    <w:p w14:paraId="322848FA" w14:textId="77777777" w:rsidR="00E31E84" w:rsidRPr="00BE039B" w:rsidRDefault="00E31E84" w:rsidP="00BE039B">
      <w:pPr>
        <w:pStyle w:val="Heading3"/>
      </w:pPr>
      <w:bookmarkStart w:id="32" w:name="_Toc175443190"/>
      <w:r w:rsidRPr="00BE039B">
        <w:lastRenderedPageBreak/>
        <w:t>Phân tích use case</w:t>
      </w:r>
      <w:hyperlink r:id="rId42" w:anchor="heading=h.2iq8gzs" w:history="1">
        <w:r w:rsidRPr="00BE039B">
          <w:rPr>
            <w:rStyle w:val="Hyperlink"/>
            <w:color w:val="auto"/>
            <w:u w:val="none"/>
          </w:rPr>
          <w:t xml:space="preserve"> Quản lý tài khoản (Trương Văn Minh)</w:t>
        </w:r>
        <w:bookmarkEnd w:id="32"/>
      </w:hyperlink>
    </w:p>
    <w:p w14:paraId="4E845A3D" w14:textId="77777777" w:rsidR="00E31E84" w:rsidRPr="00E31E84" w:rsidRDefault="00E31E84" w:rsidP="00BE039B">
      <w:pPr>
        <w:pStyle w:val="Heading4"/>
      </w:pPr>
      <w:r w:rsidRPr="00E31E84">
        <w:t>. Biểu đồ trình tự</w:t>
      </w:r>
    </w:p>
    <w:p w14:paraId="4686B193" w14:textId="326DAE0B" w:rsidR="00E31E84" w:rsidRPr="00B33E71" w:rsidRDefault="00E31E84" w:rsidP="00BE039B">
      <w:pPr>
        <w:rPr>
          <w:szCs w:val="28"/>
        </w:rPr>
      </w:pPr>
      <w:r w:rsidRPr="00B33E71">
        <w:rPr>
          <w:noProof/>
          <w:szCs w:val="28"/>
        </w:rPr>
        <w:drawing>
          <wp:inline distT="0" distB="0" distL="0" distR="0" wp14:anchorId="72EE8791" wp14:editId="4B295BB8">
            <wp:extent cx="5580380" cy="2560320"/>
            <wp:effectExtent l="0" t="0" r="1270" b="0"/>
            <wp:docPr id="1526233218"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3218" name="Picture 7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2560320"/>
                    </a:xfrm>
                    <a:prstGeom prst="rect">
                      <a:avLst/>
                    </a:prstGeom>
                    <a:noFill/>
                    <a:ln>
                      <a:noFill/>
                    </a:ln>
                  </pic:spPr>
                </pic:pic>
              </a:graphicData>
            </a:graphic>
          </wp:inline>
        </w:drawing>
      </w:r>
      <w:r w:rsidRPr="00B33E71">
        <w:rPr>
          <w:noProof/>
          <w:szCs w:val="28"/>
        </w:rPr>
        <w:drawing>
          <wp:inline distT="0" distB="0" distL="0" distR="0" wp14:anchorId="43D3CC19" wp14:editId="4FCB5DFC">
            <wp:extent cx="5580380" cy="2404110"/>
            <wp:effectExtent l="0" t="0" r="1270" b="0"/>
            <wp:docPr id="945525384" name="Picture 7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5384" name="Picture 78"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404110"/>
                    </a:xfrm>
                    <a:prstGeom prst="rect">
                      <a:avLst/>
                    </a:prstGeom>
                    <a:noFill/>
                    <a:ln>
                      <a:noFill/>
                    </a:ln>
                  </pic:spPr>
                </pic:pic>
              </a:graphicData>
            </a:graphic>
          </wp:inline>
        </w:drawing>
      </w:r>
      <w:r w:rsidRPr="00B33E71">
        <w:rPr>
          <w:noProof/>
          <w:szCs w:val="28"/>
        </w:rPr>
        <w:lastRenderedPageBreak/>
        <w:drawing>
          <wp:inline distT="0" distB="0" distL="0" distR="0" wp14:anchorId="2F49AFD4" wp14:editId="47E1663C">
            <wp:extent cx="5580380" cy="2708275"/>
            <wp:effectExtent l="0" t="0" r="1270" b="0"/>
            <wp:docPr id="1538210608" name="Picture 7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0608" name="Picture 77" descr="A diagram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708275"/>
                    </a:xfrm>
                    <a:prstGeom prst="rect">
                      <a:avLst/>
                    </a:prstGeom>
                    <a:noFill/>
                    <a:ln>
                      <a:noFill/>
                    </a:ln>
                  </pic:spPr>
                </pic:pic>
              </a:graphicData>
            </a:graphic>
          </wp:inline>
        </w:drawing>
      </w:r>
      <w:r w:rsidRPr="00B33E71">
        <w:rPr>
          <w:noProof/>
          <w:szCs w:val="28"/>
        </w:rPr>
        <w:drawing>
          <wp:inline distT="0" distB="0" distL="0" distR="0" wp14:anchorId="38EB1C33" wp14:editId="2D1BF5E6">
            <wp:extent cx="5580380" cy="2745740"/>
            <wp:effectExtent l="0" t="0" r="1270" b="0"/>
            <wp:docPr id="569150601" name="Picture 7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0601" name="Picture 76" descr="A diagram of a pro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745740"/>
                    </a:xfrm>
                    <a:prstGeom prst="rect">
                      <a:avLst/>
                    </a:prstGeom>
                    <a:noFill/>
                    <a:ln>
                      <a:noFill/>
                    </a:ln>
                  </pic:spPr>
                </pic:pic>
              </a:graphicData>
            </a:graphic>
          </wp:inline>
        </w:drawing>
      </w:r>
    </w:p>
    <w:p w14:paraId="38571EF5" w14:textId="77777777" w:rsidR="00E31E84" w:rsidRPr="00E31E84" w:rsidRDefault="00E31E84" w:rsidP="00BE039B">
      <w:pPr>
        <w:pStyle w:val="Heading4"/>
      </w:pPr>
      <w:r w:rsidRPr="00E31E84">
        <w:lastRenderedPageBreak/>
        <w:t>. Biểu đồ lớp phân tích</w:t>
      </w:r>
    </w:p>
    <w:p w14:paraId="014B6C95" w14:textId="588A88F4" w:rsidR="00E31E84" w:rsidRPr="00B33E71" w:rsidRDefault="00E31E84" w:rsidP="00BE039B">
      <w:pPr>
        <w:rPr>
          <w:szCs w:val="28"/>
        </w:rPr>
      </w:pPr>
      <w:r w:rsidRPr="00B33E71">
        <w:rPr>
          <w:noProof/>
          <w:szCs w:val="28"/>
        </w:rPr>
        <w:drawing>
          <wp:inline distT="0" distB="0" distL="0" distR="0" wp14:anchorId="2EA5B59B" wp14:editId="24B533D3">
            <wp:extent cx="5580380" cy="2961005"/>
            <wp:effectExtent l="0" t="0" r="1270" b="0"/>
            <wp:docPr id="1899402899" name="Picture 7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2899" name="Picture 75" descr="A diagram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961005"/>
                    </a:xfrm>
                    <a:prstGeom prst="rect">
                      <a:avLst/>
                    </a:prstGeom>
                    <a:noFill/>
                    <a:ln>
                      <a:noFill/>
                    </a:ln>
                  </pic:spPr>
                </pic:pic>
              </a:graphicData>
            </a:graphic>
          </wp:inline>
        </w:drawing>
      </w:r>
    </w:p>
    <w:p w14:paraId="45913FDC" w14:textId="77777777" w:rsidR="00E31E84" w:rsidRPr="00BE039B" w:rsidRDefault="00E31E84" w:rsidP="00BE039B">
      <w:pPr>
        <w:pStyle w:val="Heading3"/>
      </w:pPr>
      <w:bookmarkStart w:id="33" w:name="_Toc175443191"/>
      <w:r w:rsidRPr="00BE039B">
        <w:t xml:space="preserve">.Phân tích </w:t>
      </w:r>
      <w:hyperlink r:id="rId48" w:anchor="heading=h.3hv69ve" w:history="1">
        <w:r w:rsidRPr="00BE039B">
          <w:rPr>
            <w:rStyle w:val="Hyperlink"/>
            <w:color w:val="auto"/>
            <w:u w:val="none"/>
          </w:rPr>
          <w:t> use case Đánh giá (Phùng Quang Cường)</w:t>
        </w:r>
        <w:bookmarkEnd w:id="33"/>
      </w:hyperlink>
    </w:p>
    <w:p w14:paraId="704BA972" w14:textId="77777777" w:rsidR="00E31E84" w:rsidRPr="00E31E84" w:rsidRDefault="00E31E84" w:rsidP="00BE039B">
      <w:pPr>
        <w:pStyle w:val="Heading4"/>
      </w:pPr>
      <w:r w:rsidRPr="00E31E84">
        <w:t>Biểu đồ trình tự</w:t>
      </w:r>
    </w:p>
    <w:p w14:paraId="21B06D82" w14:textId="14A4D084" w:rsidR="00E31E84" w:rsidRPr="00B33E71" w:rsidRDefault="00E31E84" w:rsidP="00BE039B">
      <w:pPr>
        <w:rPr>
          <w:szCs w:val="28"/>
        </w:rPr>
      </w:pPr>
      <w:r w:rsidRPr="00B33E71">
        <w:rPr>
          <w:noProof/>
          <w:szCs w:val="28"/>
        </w:rPr>
        <w:drawing>
          <wp:inline distT="0" distB="0" distL="0" distR="0" wp14:anchorId="2634D66C" wp14:editId="5691F321">
            <wp:extent cx="5580380" cy="2856865"/>
            <wp:effectExtent l="0" t="0" r="1270" b="635"/>
            <wp:docPr id="178263785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54" name="Picture 74"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856865"/>
                    </a:xfrm>
                    <a:prstGeom prst="rect">
                      <a:avLst/>
                    </a:prstGeom>
                    <a:noFill/>
                    <a:ln>
                      <a:noFill/>
                    </a:ln>
                  </pic:spPr>
                </pic:pic>
              </a:graphicData>
            </a:graphic>
          </wp:inline>
        </w:drawing>
      </w:r>
    </w:p>
    <w:p w14:paraId="0865C7B5" w14:textId="462736AD" w:rsidR="00E31E84" w:rsidRPr="00B33E71" w:rsidRDefault="00E31E84" w:rsidP="00BE039B">
      <w:pPr>
        <w:rPr>
          <w:szCs w:val="28"/>
        </w:rPr>
      </w:pPr>
      <w:r w:rsidRPr="00B33E71">
        <w:rPr>
          <w:noProof/>
          <w:szCs w:val="28"/>
        </w:rPr>
        <w:lastRenderedPageBreak/>
        <w:drawing>
          <wp:inline distT="0" distB="0" distL="0" distR="0" wp14:anchorId="5412C247" wp14:editId="38290BC9">
            <wp:extent cx="5580380" cy="3629025"/>
            <wp:effectExtent l="0" t="0" r="1270" b="9525"/>
            <wp:docPr id="381590056" name="Picture 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0056" name="Picture 7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629025"/>
                    </a:xfrm>
                    <a:prstGeom prst="rect">
                      <a:avLst/>
                    </a:prstGeom>
                    <a:noFill/>
                    <a:ln>
                      <a:noFill/>
                    </a:ln>
                  </pic:spPr>
                </pic:pic>
              </a:graphicData>
            </a:graphic>
          </wp:inline>
        </w:drawing>
      </w:r>
    </w:p>
    <w:p w14:paraId="43AB1610" w14:textId="6752F244" w:rsidR="00E31E84" w:rsidRPr="00B33E71" w:rsidRDefault="00E31E84" w:rsidP="00BE039B">
      <w:pPr>
        <w:rPr>
          <w:szCs w:val="28"/>
        </w:rPr>
      </w:pPr>
      <w:r w:rsidRPr="00B33E71">
        <w:rPr>
          <w:noProof/>
          <w:szCs w:val="28"/>
        </w:rPr>
        <w:drawing>
          <wp:inline distT="0" distB="0" distL="0" distR="0" wp14:anchorId="6EB3FDD9" wp14:editId="19B5ECD9">
            <wp:extent cx="5580380" cy="2522855"/>
            <wp:effectExtent l="0" t="0" r="1270" b="0"/>
            <wp:docPr id="982851931"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51931" name="Picture 72"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522855"/>
                    </a:xfrm>
                    <a:prstGeom prst="rect">
                      <a:avLst/>
                    </a:prstGeom>
                    <a:noFill/>
                    <a:ln>
                      <a:noFill/>
                    </a:ln>
                  </pic:spPr>
                </pic:pic>
              </a:graphicData>
            </a:graphic>
          </wp:inline>
        </w:drawing>
      </w:r>
    </w:p>
    <w:p w14:paraId="157A3D34" w14:textId="77777777" w:rsidR="00E31E84" w:rsidRPr="00E31E84" w:rsidRDefault="00E31E84" w:rsidP="00BE039B">
      <w:pPr>
        <w:pStyle w:val="Heading4"/>
      </w:pPr>
      <w:r w:rsidRPr="00E31E84">
        <w:lastRenderedPageBreak/>
        <w:t>Biểu đồ lớp phân tích</w:t>
      </w:r>
    </w:p>
    <w:p w14:paraId="1F45C4A7" w14:textId="0C550533" w:rsidR="00E31E84" w:rsidRPr="00B33E71" w:rsidRDefault="00E31E84" w:rsidP="00BE039B">
      <w:pPr>
        <w:rPr>
          <w:szCs w:val="28"/>
        </w:rPr>
      </w:pPr>
      <w:r w:rsidRPr="00B33E71">
        <w:rPr>
          <w:noProof/>
          <w:szCs w:val="28"/>
        </w:rPr>
        <w:drawing>
          <wp:inline distT="0" distB="0" distL="0" distR="0" wp14:anchorId="0A1E68CB" wp14:editId="734BF79A">
            <wp:extent cx="5580380" cy="4348480"/>
            <wp:effectExtent l="0" t="0" r="0" b="0"/>
            <wp:docPr id="1921319670"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19670" name="Picture 7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348480"/>
                    </a:xfrm>
                    <a:prstGeom prst="rect">
                      <a:avLst/>
                    </a:prstGeom>
                    <a:noFill/>
                    <a:ln>
                      <a:noFill/>
                    </a:ln>
                  </pic:spPr>
                </pic:pic>
              </a:graphicData>
            </a:graphic>
          </wp:inline>
        </w:drawing>
      </w:r>
    </w:p>
    <w:p w14:paraId="529606A5" w14:textId="77777777" w:rsidR="00E31E84" w:rsidRPr="00BE039B" w:rsidRDefault="00E31E84" w:rsidP="00BE039B">
      <w:pPr>
        <w:pStyle w:val="Heading3"/>
      </w:pPr>
      <w:bookmarkStart w:id="34" w:name="_Toc175443192"/>
      <w:r w:rsidRPr="00BE039B">
        <w:t xml:space="preserve">.Phân tích </w:t>
      </w:r>
      <w:hyperlink r:id="rId53" w:anchor="heading=h.1x0gk37" w:history="1">
        <w:r w:rsidRPr="00BE039B">
          <w:rPr>
            <w:rStyle w:val="Hyperlink"/>
            <w:color w:val="auto"/>
            <w:u w:val="none"/>
          </w:rPr>
          <w:t>use case Bảo trì sách (Phùng Quang Cường)</w:t>
        </w:r>
        <w:bookmarkEnd w:id="34"/>
      </w:hyperlink>
    </w:p>
    <w:p w14:paraId="6089C8D2" w14:textId="77777777" w:rsidR="00E31E84" w:rsidRPr="00E31E84" w:rsidRDefault="00E31E84" w:rsidP="00BE039B">
      <w:pPr>
        <w:pStyle w:val="Heading4"/>
      </w:pPr>
      <w:r w:rsidRPr="00E31E84">
        <w:t>. Biểu đồ trình tự</w:t>
      </w:r>
    </w:p>
    <w:p w14:paraId="20EA1B2C" w14:textId="0CFB4B3E" w:rsidR="00E31E84" w:rsidRPr="00B33E71" w:rsidRDefault="00E31E84" w:rsidP="00BE039B">
      <w:pPr>
        <w:rPr>
          <w:szCs w:val="28"/>
        </w:rPr>
      </w:pPr>
      <w:r w:rsidRPr="00B33E71">
        <w:rPr>
          <w:noProof/>
          <w:szCs w:val="28"/>
        </w:rPr>
        <w:drawing>
          <wp:inline distT="0" distB="0" distL="0" distR="0" wp14:anchorId="4BA6EA12" wp14:editId="1DFE9867">
            <wp:extent cx="5580380" cy="2107565"/>
            <wp:effectExtent l="0" t="0" r="1270" b="6985"/>
            <wp:docPr id="1423255738" name="Picture 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5738" name="Picture 70"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2107565"/>
                    </a:xfrm>
                    <a:prstGeom prst="rect">
                      <a:avLst/>
                    </a:prstGeom>
                    <a:noFill/>
                    <a:ln>
                      <a:noFill/>
                    </a:ln>
                  </pic:spPr>
                </pic:pic>
              </a:graphicData>
            </a:graphic>
          </wp:inline>
        </w:drawing>
      </w:r>
    </w:p>
    <w:p w14:paraId="50213CA0" w14:textId="789A9B87" w:rsidR="00E31E84" w:rsidRPr="00B33E71" w:rsidRDefault="00E31E84" w:rsidP="00BE039B">
      <w:pPr>
        <w:rPr>
          <w:szCs w:val="28"/>
        </w:rPr>
      </w:pPr>
      <w:r w:rsidRPr="00B33E71">
        <w:rPr>
          <w:noProof/>
          <w:szCs w:val="28"/>
        </w:rPr>
        <w:lastRenderedPageBreak/>
        <w:drawing>
          <wp:inline distT="0" distB="0" distL="0" distR="0" wp14:anchorId="5D6E8277" wp14:editId="5734C1E0">
            <wp:extent cx="5580380" cy="3072130"/>
            <wp:effectExtent l="0" t="0" r="1270" b="0"/>
            <wp:docPr id="3243753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072130"/>
                    </a:xfrm>
                    <a:prstGeom prst="rect">
                      <a:avLst/>
                    </a:prstGeom>
                    <a:noFill/>
                    <a:ln>
                      <a:noFill/>
                    </a:ln>
                  </pic:spPr>
                </pic:pic>
              </a:graphicData>
            </a:graphic>
          </wp:inline>
        </w:drawing>
      </w:r>
    </w:p>
    <w:p w14:paraId="261FB791" w14:textId="0CC28DBD" w:rsidR="00E31E84" w:rsidRPr="00B33E71" w:rsidRDefault="00E31E84" w:rsidP="00BE039B">
      <w:pPr>
        <w:rPr>
          <w:szCs w:val="28"/>
        </w:rPr>
      </w:pPr>
      <w:r w:rsidRPr="00B33E71">
        <w:rPr>
          <w:noProof/>
          <w:szCs w:val="28"/>
        </w:rPr>
        <w:drawing>
          <wp:inline distT="0" distB="0" distL="0" distR="0" wp14:anchorId="738FE578" wp14:editId="04A8B502">
            <wp:extent cx="5580380" cy="3235325"/>
            <wp:effectExtent l="0" t="0" r="1270" b="3175"/>
            <wp:docPr id="1499181114"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1114" name="Picture 68"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3235325"/>
                    </a:xfrm>
                    <a:prstGeom prst="rect">
                      <a:avLst/>
                    </a:prstGeom>
                    <a:noFill/>
                    <a:ln>
                      <a:noFill/>
                    </a:ln>
                  </pic:spPr>
                </pic:pic>
              </a:graphicData>
            </a:graphic>
          </wp:inline>
        </w:drawing>
      </w:r>
    </w:p>
    <w:p w14:paraId="29D20FAB" w14:textId="14A3FDE5" w:rsidR="00E31E84" w:rsidRPr="00B33E71" w:rsidRDefault="00E31E84" w:rsidP="00BE039B">
      <w:pPr>
        <w:rPr>
          <w:szCs w:val="28"/>
        </w:rPr>
      </w:pPr>
      <w:r w:rsidRPr="00B33E71">
        <w:rPr>
          <w:noProof/>
          <w:szCs w:val="28"/>
        </w:rPr>
        <w:lastRenderedPageBreak/>
        <w:drawing>
          <wp:inline distT="0" distB="0" distL="0" distR="0" wp14:anchorId="72632F6A" wp14:editId="119B0F5A">
            <wp:extent cx="5580380" cy="3302000"/>
            <wp:effectExtent l="0" t="0" r="1270" b="0"/>
            <wp:docPr id="8490777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3302000"/>
                    </a:xfrm>
                    <a:prstGeom prst="rect">
                      <a:avLst/>
                    </a:prstGeom>
                    <a:noFill/>
                    <a:ln>
                      <a:noFill/>
                    </a:ln>
                  </pic:spPr>
                </pic:pic>
              </a:graphicData>
            </a:graphic>
          </wp:inline>
        </w:drawing>
      </w:r>
    </w:p>
    <w:p w14:paraId="7AAFCC5D" w14:textId="6E085006" w:rsidR="00E31E84" w:rsidRPr="00B33E71" w:rsidRDefault="00E31E84" w:rsidP="00BE039B">
      <w:pPr>
        <w:rPr>
          <w:szCs w:val="28"/>
        </w:rPr>
      </w:pPr>
      <w:r w:rsidRPr="00B33E71">
        <w:rPr>
          <w:noProof/>
          <w:szCs w:val="28"/>
        </w:rPr>
        <w:drawing>
          <wp:inline distT="0" distB="0" distL="0" distR="0" wp14:anchorId="621EFB67" wp14:editId="6E3C1268">
            <wp:extent cx="5580380" cy="3049905"/>
            <wp:effectExtent l="0" t="0" r="1270" b="0"/>
            <wp:docPr id="380440526" name="Picture 66" descr="A diagram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0526" name="Picture 66" descr="A diagram with lines and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3049905"/>
                    </a:xfrm>
                    <a:prstGeom prst="rect">
                      <a:avLst/>
                    </a:prstGeom>
                    <a:noFill/>
                    <a:ln>
                      <a:noFill/>
                    </a:ln>
                  </pic:spPr>
                </pic:pic>
              </a:graphicData>
            </a:graphic>
          </wp:inline>
        </w:drawing>
      </w:r>
    </w:p>
    <w:p w14:paraId="4540034C" w14:textId="0F2B1795" w:rsidR="00E31E84" w:rsidRPr="00B33E71" w:rsidRDefault="00E31E84" w:rsidP="00BE039B">
      <w:pPr>
        <w:rPr>
          <w:szCs w:val="28"/>
        </w:rPr>
      </w:pPr>
      <w:r w:rsidRPr="00B33E71">
        <w:rPr>
          <w:noProof/>
          <w:szCs w:val="28"/>
        </w:rPr>
        <w:lastRenderedPageBreak/>
        <w:drawing>
          <wp:inline distT="0" distB="0" distL="0" distR="0" wp14:anchorId="599F8F09" wp14:editId="68D5D43D">
            <wp:extent cx="5580380" cy="3086735"/>
            <wp:effectExtent l="0" t="0" r="1270" b="0"/>
            <wp:docPr id="110100618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6186" name="Picture 65"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086735"/>
                    </a:xfrm>
                    <a:prstGeom prst="rect">
                      <a:avLst/>
                    </a:prstGeom>
                    <a:noFill/>
                    <a:ln>
                      <a:noFill/>
                    </a:ln>
                  </pic:spPr>
                </pic:pic>
              </a:graphicData>
            </a:graphic>
          </wp:inline>
        </w:drawing>
      </w:r>
    </w:p>
    <w:p w14:paraId="43CB49A9" w14:textId="77777777" w:rsidR="00E31E84" w:rsidRPr="00E31E84" w:rsidRDefault="00E31E84" w:rsidP="00BE039B">
      <w:pPr>
        <w:pStyle w:val="Heading4"/>
      </w:pPr>
      <w:r w:rsidRPr="00E31E84">
        <w:t>. Biểu đồ lớp phân tích</w:t>
      </w:r>
    </w:p>
    <w:p w14:paraId="68D5A412" w14:textId="1EA9838A" w:rsidR="00E31E84" w:rsidRPr="00B33E71" w:rsidRDefault="00E31E84" w:rsidP="00BE039B">
      <w:pPr>
        <w:rPr>
          <w:szCs w:val="28"/>
        </w:rPr>
      </w:pPr>
      <w:r w:rsidRPr="00B33E71">
        <w:rPr>
          <w:noProof/>
          <w:szCs w:val="28"/>
        </w:rPr>
        <w:drawing>
          <wp:inline distT="0" distB="0" distL="0" distR="0" wp14:anchorId="593F2655" wp14:editId="76F5466D">
            <wp:extent cx="5580380" cy="4121785"/>
            <wp:effectExtent l="0" t="0" r="0" b="0"/>
            <wp:docPr id="431193012"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3012" name="Picture 6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4121785"/>
                    </a:xfrm>
                    <a:prstGeom prst="rect">
                      <a:avLst/>
                    </a:prstGeom>
                    <a:noFill/>
                    <a:ln>
                      <a:noFill/>
                    </a:ln>
                  </pic:spPr>
                </pic:pic>
              </a:graphicData>
            </a:graphic>
          </wp:inline>
        </w:drawing>
      </w:r>
    </w:p>
    <w:p w14:paraId="670431E9" w14:textId="77777777" w:rsidR="00E31E84" w:rsidRPr="00BE039B" w:rsidRDefault="00E31E84" w:rsidP="00BE039B">
      <w:pPr>
        <w:pStyle w:val="Heading3"/>
      </w:pPr>
      <w:bookmarkStart w:id="35" w:name="_Toc175443193"/>
      <w:r w:rsidRPr="00BE039B">
        <w:lastRenderedPageBreak/>
        <w:t xml:space="preserve">Phân tích </w:t>
      </w:r>
      <w:hyperlink r:id="rId61" w:anchor="heading=h.4h042r0" w:history="1">
        <w:r w:rsidRPr="00BE039B">
          <w:rPr>
            <w:rStyle w:val="Hyperlink"/>
            <w:color w:val="auto"/>
            <w:u w:val="none"/>
          </w:rPr>
          <w:t>use case Quản lý thông tin cá nhân (Nguyễn Bá Tuấn Anh</w:t>
        </w:r>
      </w:hyperlink>
      <w:r w:rsidRPr="00BE039B">
        <w:t>).</w:t>
      </w:r>
      <w:bookmarkEnd w:id="35"/>
      <w:r w:rsidRPr="00BE039B">
        <w:t> </w:t>
      </w:r>
    </w:p>
    <w:p w14:paraId="26FB9CA6" w14:textId="07A8A218" w:rsidR="00E31E84" w:rsidRPr="00E31E84" w:rsidRDefault="00E31E84" w:rsidP="00112ABC">
      <w:r w:rsidRPr="00E31E84">
        <w:t>. Biểu đồ trình tự</w:t>
      </w:r>
      <w:r w:rsidRPr="00E31E84">
        <w:br/>
      </w:r>
      <w:r w:rsidRPr="00E31E84">
        <w:rPr>
          <w:noProof/>
        </w:rPr>
        <w:drawing>
          <wp:inline distT="0" distB="0" distL="0" distR="0" wp14:anchorId="66AE7174" wp14:editId="3A9BC97F">
            <wp:extent cx="5580380" cy="4630420"/>
            <wp:effectExtent l="0" t="0" r="1270" b="0"/>
            <wp:docPr id="83599356" name="Picture 6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356" name="Picture 63" descr="A diagram of a projec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4630420"/>
                    </a:xfrm>
                    <a:prstGeom prst="rect">
                      <a:avLst/>
                    </a:prstGeom>
                    <a:noFill/>
                    <a:ln>
                      <a:noFill/>
                    </a:ln>
                  </pic:spPr>
                </pic:pic>
              </a:graphicData>
            </a:graphic>
          </wp:inline>
        </w:drawing>
      </w:r>
      <w:r w:rsidRPr="00E31E84">
        <w:rPr>
          <w:noProof/>
        </w:rPr>
        <w:lastRenderedPageBreak/>
        <w:drawing>
          <wp:inline distT="0" distB="0" distL="0" distR="0" wp14:anchorId="4D436288" wp14:editId="3B78026C">
            <wp:extent cx="5580380" cy="5402580"/>
            <wp:effectExtent l="0" t="0" r="1270" b="7620"/>
            <wp:docPr id="1833426350" name="Picture 6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6350" name="Picture 62" descr="A diagram of a projec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5402580"/>
                    </a:xfrm>
                    <a:prstGeom prst="rect">
                      <a:avLst/>
                    </a:prstGeom>
                    <a:noFill/>
                    <a:ln>
                      <a:noFill/>
                    </a:ln>
                  </pic:spPr>
                </pic:pic>
              </a:graphicData>
            </a:graphic>
          </wp:inline>
        </w:drawing>
      </w:r>
      <w:r w:rsidRPr="00E31E84">
        <w:rPr>
          <w:noProof/>
        </w:rPr>
        <w:lastRenderedPageBreak/>
        <w:drawing>
          <wp:inline distT="0" distB="0" distL="0" distR="0" wp14:anchorId="2D27CAC2" wp14:editId="13156FE8">
            <wp:extent cx="5580380" cy="4972050"/>
            <wp:effectExtent l="0" t="0" r="1270" b="0"/>
            <wp:docPr id="425878017" name="Picture 6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8017" name="Picture 61" descr="A diagram of a projec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4972050"/>
                    </a:xfrm>
                    <a:prstGeom prst="rect">
                      <a:avLst/>
                    </a:prstGeom>
                    <a:noFill/>
                    <a:ln>
                      <a:noFill/>
                    </a:ln>
                  </pic:spPr>
                </pic:pic>
              </a:graphicData>
            </a:graphic>
          </wp:inline>
        </w:drawing>
      </w:r>
      <w:r w:rsidRPr="00E31E84">
        <w:rPr>
          <w:noProof/>
        </w:rPr>
        <w:lastRenderedPageBreak/>
        <w:drawing>
          <wp:inline distT="0" distB="0" distL="0" distR="0" wp14:anchorId="6A9A35A9" wp14:editId="3872E44F">
            <wp:extent cx="5580380" cy="5454015"/>
            <wp:effectExtent l="0" t="0" r="1270" b="0"/>
            <wp:docPr id="1600189595" name="Picture 6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9595" name="Picture 60" descr="A diagram of a projec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5454015"/>
                    </a:xfrm>
                    <a:prstGeom prst="rect">
                      <a:avLst/>
                    </a:prstGeom>
                    <a:noFill/>
                    <a:ln>
                      <a:noFill/>
                    </a:ln>
                  </pic:spPr>
                </pic:pic>
              </a:graphicData>
            </a:graphic>
          </wp:inline>
        </w:drawing>
      </w:r>
    </w:p>
    <w:p w14:paraId="1DB56074" w14:textId="55B0BF91" w:rsidR="00E31E84" w:rsidRPr="00E31E84" w:rsidRDefault="00E31E84" w:rsidP="00BE039B">
      <w:pPr>
        <w:pStyle w:val="Heading4"/>
      </w:pPr>
      <w:r w:rsidRPr="00E31E84">
        <w:lastRenderedPageBreak/>
        <w:t>Biểu đồ lớp phân tích</w:t>
      </w:r>
      <w:r w:rsidRPr="00E31E84">
        <w:br/>
      </w:r>
      <w:r w:rsidRPr="00E31E84">
        <w:rPr>
          <w:noProof/>
        </w:rPr>
        <w:drawing>
          <wp:inline distT="0" distB="0" distL="0" distR="0" wp14:anchorId="390995A6" wp14:editId="167D4625">
            <wp:extent cx="5580380" cy="3138805"/>
            <wp:effectExtent l="0" t="0" r="1270" b="4445"/>
            <wp:docPr id="646734346"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4346" name="Picture 59"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241F4F1" w14:textId="288C5A90" w:rsidR="00E31E84" w:rsidRDefault="00E31E84" w:rsidP="00BE039B">
      <w:pPr>
        <w:pStyle w:val="Heading3"/>
      </w:pPr>
      <w:bookmarkStart w:id="36" w:name="_Toc175443194"/>
      <w:r w:rsidRPr="00BE039B">
        <w:t xml:space="preserve">Phân tích </w:t>
      </w:r>
      <w:hyperlink r:id="rId67" w:anchor="heading=h.2w5ecyt" w:history="1">
        <w:r w:rsidRPr="00BE039B">
          <w:rPr>
            <w:rStyle w:val="Hyperlink"/>
            <w:color w:val="auto"/>
            <w:u w:val="none"/>
          </w:rPr>
          <w:t>use case Bảo trì danh mục sách (Nguyễn Bá Tuấn Anh)</w:t>
        </w:r>
        <w:bookmarkEnd w:id="36"/>
        <w:r w:rsidRPr="00BE039B">
          <w:rPr>
            <w:rStyle w:val="Hyperlink"/>
            <w:color w:val="auto"/>
            <w:u w:val="none"/>
          </w:rPr>
          <w:tab/>
        </w:r>
      </w:hyperlink>
    </w:p>
    <w:p w14:paraId="45DD1821" w14:textId="5312268F" w:rsidR="00B33E71" w:rsidRPr="00B33E71" w:rsidRDefault="00B33E71" w:rsidP="00B33E71">
      <w:pPr>
        <w:pStyle w:val="Heading4"/>
      </w:pPr>
      <w:r w:rsidRPr="00B33E71">
        <w:t>Biểu đồ trình tự</w:t>
      </w:r>
    </w:p>
    <w:p w14:paraId="475EA13C" w14:textId="5C557A87" w:rsidR="00E31E84" w:rsidRPr="00E31E84" w:rsidRDefault="00E31E84" w:rsidP="00B33E71">
      <w:r w:rsidRPr="00B33E71">
        <w:rPr>
          <w:rStyle w:val="Heading4Char"/>
        </w:rPr>
        <w:lastRenderedPageBreak/>
        <w:br/>
      </w:r>
      <w:r w:rsidRPr="00E31E84">
        <w:rPr>
          <w:noProof/>
        </w:rPr>
        <w:drawing>
          <wp:inline distT="0" distB="0" distL="0" distR="0" wp14:anchorId="3FBEC172" wp14:editId="5C3005E9">
            <wp:extent cx="5580380" cy="5231765"/>
            <wp:effectExtent l="0" t="0" r="1270" b="6985"/>
            <wp:docPr id="1396320983"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0983" name="Picture 58"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5231765"/>
                    </a:xfrm>
                    <a:prstGeom prst="rect">
                      <a:avLst/>
                    </a:prstGeom>
                    <a:noFill/>
                    <a:ln>
                      <a:noFill/>
                    </a:ln>
                  </pic:spPr>
                </pic:pic>
              </a:graphicData>
            </a:graphic>
          </wp:inline>
        </w:drawing>
      </w:r>
      <w:r w:rsidRPr="00E31E84">
        <w:rPr>
          <w:noProof/>
        </w:rPr>
        <w:lastRenderedPageBreak/>
        <w:drawing>
          <wp:inline distT="0" distB="0" distL="0" distR="0" wp14:anchorId="140FF87A" wp14:editId="395F9689">
            <wp:extent cx="5580380" cy="5832475"/>
            <wp:effectExtent l="0" t="0" r="1270" b="0"/>
            <wp:docPr id="1578334255"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4255" name="Picture 57"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5832475"/>
                    </a:xfrm>
                    <a:prstGeom prst="rect">
                      <a:avLst/>
                    </a:prstGeom>
                    <a:noFill/>
                    <a:ln>
                      <a:noFill/>
                    </a:ln>
                  </pic:spPr>
                </pic:pic>
              </a:graphicData>
            </a:graphic>
          </wp:inline>
        </w:drawing>
      </w:r>
      <w:r w:rsidRPr="00E31E84">
        <w:rPr>
          <w:noProof/>
        </w:rPr>
        <w:lastRenderedPageBreak/>
        <w:drawing>
          <wp:inline distT="0" distB="0" distL="0" distR="0" wp14:anchorId="43BC0D6D" wp14:editId="231EC5E9">
            <wp:extent cx="5580380" cy="5751195"/>
            <wp:effectExtent l="0" t="0" r="1270" b="1905"/>
            <wp:docPr id="407300791"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0791" name="Picture 56"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751195"/>
                    </a:xfrm>
                    <a:prstGeom prst="rect">
                      <a:avLst/>
                    </a:prstGeom>
                    <a:noFill/>
                    <a:ln>
                      <a:noFill/>
                    </a:ln>
                  </pic:spPr>
                </pic:pic>
              </a:graphicData>
            </a:graphic>
          </wp:inline>
        </w:drawing>
      </w:r>
      <w:r w:rsidRPr="00E31E84">
        <w:rPr>
          <w:noProof/>
        </w:rPr>
        <w:drawing>
          <wp:inline distT="0" distB="0" distL="0" distR="0" wp14:anchorId="205BF5C7" wp14:editId="6E9B41B3">
            <wp:extent cx="5547360" cy="1348740"/>
            <wp:effectExtent l="0" t="0" r="0" b="3810"/>
            <wp:docPr id="1450217746" name="Picture 55" descr="A line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7746" name="Picture 55" descr="A line with a red rectang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7360" cy="1348740"/>
                    </a:xfrm>
                    <a:prstGeom prst="rect">
                      <a:avLst/>
                    </a:prstGeom>
                    <a:noFill/>
                    <a:ln>
                      <a:noFill/>
                    </a:ln>
                  </pic:spPr>
                </pic:pic>
              </a:graphicData>
            </a:graphic>
          </wp:inline>
        </w:drawing>
      </w:r>
    </w:p>
    <w:p w14:paraId="145C52EA" w14:textId="70ED5E1C" w:rsidR="00E31E84" w:rsidRPr="00E31E84" w:rsidRDefault="00E31E84" w:rsidP="00BE039B">
      <w:pPr>
        <w:pStyle w:val="Heading4"/>
      </w:pPr>
      <w:r w:rsidRPr="00E31E84">
        <w:lastRenderedPageBreak/>
        <w:t>. Biểu đồ lớp phân tích</w:t>
      </w:r>
      <w:r w:rsidRPr="00E31E84">
        <w:br/>
      </w:r>
      <w:r w:rsidRPr="00E31E84">
        <w:rPr>
          <w:noProof/>
        </w:rPr>
        <w:drawing>
          <wp:inline distT="0" distB="0" distL="0" distR="0" wp14:anchorId="02F08B58" wp14:editId="754FEE7E">
            <wp:extent cx="5580380" cy="3134995"/>
            <wp:effectExtent l="0" t="0" r="1270" b="8255"/>
            <wp:docPr id="129091853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8531" name="Picture 54"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134995"/>
                    </a:xfrm>
                    <a:prstGeom prst="rect">
                      <a:avLst/>
                    </a:prstGeom>
                    <a:noFill/>
                    <a:ln>
                      <a:noFill/>
                    </a:ln>
                  </pic:spPr>
                </pic:pic>
              </a:graphicData>
            </a:graphic>
          </wp:inline>
        </w:drawing>
      </w:r>
    </w:p>
    <w:p w14:paraId="14511215" w14:textId="77777777" w:rsidR="00DC60C6" w:rsidRPr="00BE039B" w:rsidRDefault="00E31E84" w:rsidP="00BE039B">
      <w:pPr>
        <w:pStyle w:val="Heading3"/>
      </w:pPr>
      <w:bookmarkStart w:id="37" w:name="_Toc175443195"/>
      <w:r w:rsidRPr="00DC60C6">
        <w:t>Phân tích</w:t>
      </w:r>
      <w:hyperlink r:id="rId73" w:anchor="heading=h.1baon6m" w:history="1">
        <w:r w:rsidRPr="00DC60C6">
          <w:rPr>
            <w:rStyle w:val="Hyperlink"/>
            <w:color w:val="auto"/>
            <w:u w:val="none"/>
          </w:rPr>
          <w:t xml:space="preserve"> use case xem danh mục sách (Nguyễn Quang Đạo)</w:t>
        </w:r>
        <w:bookmarkEnd w:id="37"/>
      </w:hyperlink>
      <w:r w:rsidRPr="00DC60C6">
        <w:t xml:space="preserve">  </w:t>
      </w:r>
    </w:p>
    <w:p w14:paraId="34E5A5DD" w14:textId="21C21443" w:rsidR="00E31E84" w:rsidRPr="00BE039B" w:rsidRDefault="00DC60C6" w:rsidP="00BE039B">
      <w:pPr>
        <w:pStyle w:val="Heading4"/>
      </w:pPr>
      <w:r>
        <w:t>Biểu đồ trình tự</w:t>
      </w:r>
    </w:p>
    <w:p w14:paraId="7898061E" w14:textId="0A9F7116" w:rsidR="00E31E84" w:rsidRPr="00B33E71" w:rsidRDefault="00E31E84" w:rsidP="00BE039B">
      <w:pPr>
        <w:rPr>
          <w:szCs w:val="28"/>
        </w:rPr>
      </w:pPr>
      <w:r w:rsidRPr="00B33E71">
        <w:rPr>
          <w:noProof/>
          <w:szCs w:val="28"/>
        </w:rPr>
        <w:lastRenderedPageBreak/>
        <w:drawing>
          <wp:inline distT="0" distB="0" distL="0" distR="0" wp14:anchorId="611E5D59" wp14:editId="56CE043F">
            <wp:extent cx="5580380" cy="4587875"/>
            <wp:effectExtent l="0" t="0" r="0" b="0"/>
            <wp:docPr id="2039779166"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166" name="Picture 53"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587875"/>
                    </a:xfrm>
                    <a:prstGeom prst="rect">
                      <a:avLst/>
                    </a:prstGeom>
                    <a:noFill/>
                    <a:ln>
                      <a:noFill/>
                    </a:ln>
                  </pic:spPr>
                </pic:pic>
              </a:graphicData>
            </a:graphic>
          </wp:inline>
        </w:drawing>
      </w:r>
    </w:p>
    <w:p w14:paraId="7B2FA348" w14:textId="41C93856" w:rsidR="00E31E84" w:rsidRPr="00E31E84" w:rsidRDefault="00E31E84" w:rsidP="00BE039B">
      <w:pPr>
        <w:pStyle w:val="Heading4"/>
      </w:pPr>
      <w:r w:rsidRPr="00E31E84">
        <w:t>Biểu đồ lớp phân tích</w:t>
      </w:r>
    </w:p>
    <w:p w14:paraId="6D98010E" w14:textId="361D47F7" w:rsidR="00E31E84" w:rsidRPr="00B33E71" w:rsidRDefault="00E31E84" w:rsidP="00BE039B">
      <w:pPr>
        <w:rPr>
          <w:szCs w:val="28"/>
        </w:rPr>
      </w:pPr>
      <w:r w:rsidRPr="00B33E71">
        <w:rPr>
          <w:noProof/>
          <w:szCs w:val="28"/>
        </w:rPr>
        <w:drawing>
          <wp:inline distT="0" distB="0" distL="0" distR="0" wp14:anchorId="64F009E1" wp14:editId="42CFB9F2">
            <wp:extent cx="5580380" cy="3599180"/>
            <wp:effectExtent l="0" t="0" r="1270" b="1270"/>
            <wp:docPr id="6113185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3599180"/>
                    </a:xfrm>
                    <a:prstGeom prst="rect">
                      <a:avLst/>
                    </a:prstGeom>
                    <a:noFill/>
                    <a:ln>
                      <a:noFill/>
                    </a:ln>
                  </pic:spPr>
                </pic:pic>
              </a:graphicData>
            </a:graphic>
          </wp:inline>
        </w:drawing>
      </w:r>
    </w:p>
    <w:p w14:paraId="31BBC27E" w14:textId="2F43DCFB" w:rsidR="00E31E84" w:rsidRPr="00BE039B" w:rsidRDefault="00000000" w:rsidP="00BE039B">
      <w:pPr>
        <w:pStyle w:val="Heading3"/>
      </w:pPr>
      <w:hyperlink r:id="rId76" w:anchor="heading=h.3vac5uf" w:history="1">
        <w:r w:rsidR="00E31E84" w:rsidRPr="00BE039B">
          <w:rPr>
            <w:rStyle w:val="Hyperlink"/>
            <w:color w:val="auto"/>
            <w:u w:val="none"/>
          </w:rPr>
          <w:t xml:space="preserve"> </w:t>
        </w:r>
        <w:bookmarkStart w:id="38" w:name="_Toc175443196"/>
        <w:r w:rsidR="00E31E84" w:rsidRPr="00BE039B">
          <w:rPr>
            <w:rStyle w:val="Hyperlink"/>
            <w:color w:val="auto"/>
            <w:u w:val="none"/>
          </w:rPr>
          <w:t>Phân tích use case quản lý đơn hàng (Nguyễn Quang Đạo)</w:t>
        </w:r>
        <w:bookmarkEnd w:id="38"/>
      </w:hyperlink>
    </w:p>
    <w:p w14:paraId="4B925417" w14:textId="0B60D7AD" w:rsidR="00E31E84" w:rsidRPr="00B33E71" w:rsidRDefault="00E31E84" w:rsidP="00BE039B">
      <w:pPr>
        <w:pStyle w:val="Heading4"/>
      </w:pPr>
      <w:r w:rsidRPr="00E31E84">
        <w:t>Biểu đồ trình tự</w:t>
      </w:r>
      <w:r w:rsidRPr="00E31E84">
        <w:rPr>
          <w:noProof/>
        </w:rPr>
        <w:drawing>
          <wp:inline distT="0" distB="0" distL="0" distR="0" wp14:anchorId="67B7F8D1" wp14:editId="3885D13C">
            <wp:extent cx="5580380" cy="4519295"/>
            <wp:effectExtent l="0" t="0" r="0" b="0"/>
            <wp:docPr id="560968903"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8903" name="Picture 51" descr="A screenshot of a computer scree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519295"/>
                    </a:xfrm>
                    <a:prstGeom prst="rect">
                      <a:avLst/>
                    </a:prstGeom>
                    <a:noFill/>
                    <a:ln>
                      <a:noFill/>
                    </a:ln>
                  </pic:spPr>
                </pic:pic>
              </a:graphicData>
            </a:graphic>
          </wp:inline>
        </w:drawing>
      </w:r>
    </w:p>
    <w:p w14:paraId="47B0D4B1" w14:textId="4A3F99B7" w:rsidR="00E31E84" w:rsidRPr="00E31E84" w:rsidRDefault="00E31E84" w:rsidP="00BE039B">
      <w:pPr>
        <w:pStyle w:val="Heading4"/>
      </w:pPr>
      <w:r w:rsidRPr="00E31E84">
        <w:t>Biểu đồ lớp phân tích</w:t>
      </w:r>
    </w:p>
    <w:p w14:paraId="65DC5813" w14:textId="6797F7A9" w:rsidR="00E31E84" w:rsidRPr="00B33E71" w:rsidRDefault="00E31E84" w:rsidP="00BE039B">
      <w:pPr>
        <w:rPr>
          <w:szCs w:val="28"/>
        </w:rPr>
      </w:pPr>
      <w:r w:rsidRPr="00B33E71">
        <w:rPr>
          <w:noProof/>
          <w:szCs w:val="28"/>
        </w:rPr>
        <w:lastRenderedPageBreak/>
        <w:drawing>
          <wp:inline distT="0" distB="0" distL="0" distR="0" wp14:anchorId="17D16257" wp14:editId="00B8B74E">
            <wp:extent cx="5580380" cy="6500495"/>
            <wp:effectExtent l="0" t="0" r="1270" b="0"/>
            <wp:docPr id="1581063935"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3935" name="Picture 50"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6500495"/>
                    </a:xfrm>
                    <a:prstGeom prst="rect">
                      <a:avLst/>
                    </a:prstGeom>
                    <a:noFill/>
                    <a:ln>
                      <a:noFill/>
                    </a:ln>
                  </pic:spPr>
                </pic:pic>
              </a:graphicData>
            </a:graphic>
          </wp:inline>
        </w:drawing>
      </w:r>
    </w:p>
    <w:p w14:paraId="166128BF" w14:textId="77777777" w:rsidR="00E31E84" w:rsidRPr="00BE039B" w:rsidRDefault="00E31E84" w:rsidP="00BE039B">
      <w:pPr>
        <w:pStyle w:val="Heading2"/>
      </w:pPr>
      <w:bookmarkStart w:id="39" w:name="_Toc175443197"/>
      <w:r w:rsidRPr="00BE039B">
        <w:lastRenderedPageBreak/>
        <w:t>Các biểu đồ tổng hợp</w:t>
      </w:r>
      <w:bookmarkEnd w:id="39"/>
    </w:p>
    <w:p w14:paraId="3304A5DD" w14:textId="77777777" w:rsidR="00112ABC" w:rsidRDefault="00E31E84" w:rsidP="0012424F">
      <w:pPr>
        <w:pStyle w:val="Heading3"/>
      </w:pPr>
      <w:bookmarkStart w:id="40" w:name="_Toc175443198"/>
      <w:r w:rsidRPr="00B33E71">
        <w:t>Biểu đồ các lớp Entity của hệ thống</w:t>
      </w:r>
      <w:bookmarkEnd w:id="40"/>
    </w:p>
    <w:p w14:paraId="2864DFA9" w14:textId="28507E29" w:rsidR="00E31E84" w:rsidRPr="00B33E71" w:rsidRDefault="00E31E84" w:rsidP="00112ABC">
      <w:r w:rsidRPr="00112ABC">
        <w:rPr>
          <w:rStyle w:val="Heading3Char"/>
          <w:sz w:val="28"/>
          <w:szCs w:val="28"/>
        </w:rPr>
        <w:br/>
      </w:r>
      <w:r w:rsidRPr="00B33E71">
        <w:rPr>
          <w:noProof/>
        </w:rPr>
        <w:drawing>
          <wp:inline distT="0" distB="0" distL="0" distR="0" wp14:anchorId="56B6531C" wp14:editId="328D645C">
            <wp:extent cx="5580380" cy="3134360"/>
            <wp:effectExtent l="0" t="0" r="1270" b="8890"/>
            <wp:docPr id="70760542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5425" name="Picture 49"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34360"/>
                    </a:xfrm>
                    <a:prstGeom prst="rect">
                      <a:avLst/>
                    </a:prstGeom>
                    <a:noFill/>
                    <a:ln>
                      <a:noFill/>
                    </a:ln>
                  </pic:spPr>
                </pic:pic>
              </a:graphicData>
            </a:graphic>
          </wp:inline>
        </w:drawing>
      </w:r>
    </w:p>
    <w:p w14:paraId="40E519AE" w14:textId="77777777" w:rsidR="00E31E84" w:rsidRPr="00BE039B" w:rsidRDefault="00E31E84" w:rsidP="0012424F">
      <w:pPr>
        <w:pStyle w:val="Heading3"/>
      </w:pPr>
      <w:bookmarkStart w:id="41" w:name="_Toc175443199"/>
      <w:r w:rsidRPr="00BE039B">
        <w:lastRenderedPageBreak/>
        <w:t>Biểu đồ các lớp phân tích của hệ thống</w:t>
      </w:r>
      <w:bookmarkEnd w:id="41"/>
    </w:p>
    <w:p w14:paraId="5D0D7DDC" w14:textId="77777777" w:rsidR="0012424F" w:rsidRDefault="00E31E84" w:rsidP="0012424F">
      <w:pPr>
        <w:pStyle w:val="Heading4"/>
      </w:pPr>
      <w:r w:rsidRPr="00E31E84">
        <w:t>Biểu đồ các lớp phân tích của nhóm use case chính</w:t>
      </w:r>
    </w:p>
    <w:p w14:paraId="7E5D36E4" w14:textId="6BCE1BCD" w:rsidR="00E31E84" w:rsidRPr="00B33E71" w:rsidRDefault="00E31E84" w:rsidP="0012424F">
      <w:r w:rsidRPr="00B33E71">
        <w:rPr>
          <w:szCs w:val="28"/>
        </w:rPr>
        <w:br/>
      </w:r>
      <w:r w:rsidRPr="00B33E71">
        <w:rPr>
          <w:noProof/>
        </w:rPr>
        <w:drawing>
          <wp:inline distT="0" distB="0" distL="0" distR="0" wp14:anchorId="2B9F3928" wp14:editId="07BAA752">
            <wp:extent cx="5580380" cy="3383915"/>
            <wp:effectExtent l="0" t="0" r="1270" b="6985"/>
            <wp:docPr id="1135335737" name="Picture 4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5737" name="Picture 48" descr="A diagram of a network&#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383915"/>
                    </a:xfrm>
                    <a:prstGeom prst="rect">
                      <a:avLst/>
                    </a:prstGeom>
                    <a:noFill/>
                    <a:ln>
                      <a:noFill/>
                    </a:ln>
                  </pic:spPr>
                </pic:pic>
              </a:graphicData>
            </a:graphic>
          </wp:inline>
        </w:drawing>
      </w:r>
    </w:p>
    <w:p w14:paraId="590FBFBD" w14:textId="77777777" w:rsidR="00E31E84" w:rsidRDefault="00E31E84" w:rsidP="0012424F">
      <w:pPr>
        <w:pStyle w:val="Heading4"/>
      </w:pPr>
      <w:r w:rsidRPr="00E31E84">
        <w:t>Biểu đồ các lớp phân tích của nhóm use case use case thứ cấp</w:t>
      </w:r>
    </w:p>
    <w:p w14:paraId="613A5EC4" w14:textId="77777777" w:rsidR="0012424F" w:rsidRPr="0012424F" w:rsidRDefault="0012424F" w:rsidP="0012424F"/>
    <w:p w14:paraId="1338016D" w14:textId="600BEFC8" w:rsidR="00E31E84" w:rsidRPr="00B33E71" w:rsidRDefault="00E31E84" w:rsidP="00B33E71">
      <w:pPr>
        <w:rPr>
          <w:szCs w:val="28"/>
        </w:rPr>
      </w:pPr>
      <w:r w:rsidRPr="00B33E71">
        <w:rPr>
          <w:noProof/>
          <w:szCs w:val="28"/>
        </w:rPr>
        <w:lastRenderedPageBreak/>
        <w:drawing>
          <wp:inline distT="0" distB="0" distL="0" distR="0" wp14:anchorId="16608129" wp14:editId="1EB1B228">
            <wp:extent cx="5580380" cy="3903345"/>
            <wp:effectExtent l="0" t="0" r="1270" b="1905"/>
            <wp:docPr id="953931338" name="Picture 4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1338" name="Picture 47" descr="A diagram of a network&#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903345"/>
                    </a:xfrm>
                    <a:prstGeom prst="rect">
                      <a:avLst/>
                    </a:prstGeom>
                    <a:noFill/>
                    <a:ln>
                      <a:noFill/>
                    </a:ln>
                  </pic:spPr>
                </pic:pic>
              </a:graphicData>
            </a:graphic>
          </wp:inline>
        </w:drawing>
      </w:r>
    </w:p>
    <w:p w14:paraId="09DB65F5" w14:textId="77777777" w:rsidR="005124F4" w:rsidRPr="00BE039B" w:rsidRDefault="005124F4" w:rsidP="00BE039B">
      <w:pPr>
        <w:pStyle w:val="Heading1"/>
      </w:pPr>
      <w:bookmarkStart w:id="42" w:name="_Toc175443200"/>
      <w:r w:rsidRPr="00BE039B">
        <w:lastRenderedPageBreak/>
        <w:t>Thiết kế giao diện</w:t>
      </w:r>
      <w:bookmarkEnd w:id="26"/>
      <w:bookmarkEnd w:id="27"/>
      <w:bookmarkEnd w:id="42"/>
    </w:p>
    <w:p w14:paraId="620AF08F" w14:textId="77777777" w:rsidR="00BE039B" w:rsidRPr="00BE039B" w:rsidRDefault="00BE039B" w:rsidP="00BE039B">
      <w:pPr>
        <w:pStyle w:val="Heading2"/>
      </w:pPr>
      <w:bookmarkStart w:id="43" w:name="_Toc175443201"/>
      <w:bookmarkEnd w:id="28"/>
      <w:r w:rsidRPr="00BE039B">
        <w:t>Thiết kế giao diện cho các use case</w:t>
      </w:r>
      <w:bookmarkEnd w:id="43"/>
    </w:p>
    <w:p w14:paraId="58BB8E1E" w14:textId="77777777" w:rsidR="00BE039B" w:rsidRPr="00BE039B" w:rsidRDefault="00BE039B" w:rsidP="00BE039B">
      <w:pPr>
        <w:pStyle w:val="Heading3"/>
      </w:pPr>
      <w:bookmarkStart w:id="44" w:name="_Toc175443202"/>
      <w:r w:rsidRPr="00BE039B">
        <w:t>Giao diện use case Quản lý giỏ hàng (Nguyễn Kim Hiếu)</w:t>
      </w:r>
      <w:bookmarkEnd w:id="44"/>
    </w:p>
    <w:p w14:paraId="2E47EB84" w14:textId="77777777" w:rsidR="00BE039B" w:rsidRPr="00BE039B" w:rsidRDefault="00BE039B" w:rsidP="00BE039B">
      <w:pPr>
        <w:pStyle w:val="Heading4"/>
      </w:pPr>
      <w:r w:rsidRPr="00BE039B">
        <w:t>. Hình dung màn hình</w:t>
      </w:r>
    </w:p>
    <w:p w14:paraId="1822FFE5" w14:textId="52AC0384" w:rsidR="00BE039B" w:rsidRPr="00B33E71" w:rsidRDefault="00BE039B" w:rsidP="00BE039B">
      <w:pPr>
        <w:rPr>
          <w:szCs w:val="28"/>
        </w:rPr>
      </w:pPr>
      <w:r w:rsidRPr="00B33E71">
        <w:rPr>
          <w:noProof/>
          <w:szCs w:val="28"/>
        </w:rPr>
        <w:drawing>
          <wp:inline distT="0" distB="0" distL="0" distR="0" wp14:anchorId="594CA6C9" wp14:editId="264FD0EE">
            <wp:extent cx="5580380" cy="3146425"/>
            <wp:effectExtent l="0" t="0" r="0" b="0"/>
            <wp:docPr id="93465240" name="Picture 1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40" name="Picture 163" descr="A screenshot of a computer scree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146425"/>
                    </a:xfrm>
                    <a:prstGeom prst="rect">
                      <a:avLst/>
                    </a:prstGeom>
                    <a:noFill/>
                    <a:ln>
                      <a:noFill/>
                    </a:ln>
                  </pic:spPr>
                </pic:pic>
              </a:graphicData>
            </a:graphic>
          </wp:inline>
        </w:drawing>
      </w:r>
    </w:p>
    <w:p w14:paraId="11BFBEF9" w14:textId="77777777" w:rsidR="00BE039B" w:rsidRPr="00BE039B" w:rsidRDefault="00BE039B" w:rsidP="00BE039B">
      <w:pPr>
        <w:pStyle w:val="Heading4"/>
      </w:pPr>
      <w:r w:rsidRPr="00BE039B">
        <w:lastRenderedPageBreak/>
        <w:t>. Biểu đồ lớp màn hình</w:t>
      </w:r>
    </w:p>
    <w:p w14:paraId="040E1494" w14:textId="527EDC82" w:rsidR="00BE039B" w:rsidRPr="00B33E71" w:rsidRDefault="00BE039B" w:rsidP="00BE039B">
      <w:pPr>
        <w:rPr>
          <w:szCs w:val="28"/>
        </w:rPr>
      </w:pPr>
      <w:r w:rsidRPr="00B33E71">
        <w:rPr>
          <w:noProof/>
          <w:szCs w:val="28"/>
        </w:rPr>
        <w:drawing>
          <wp:inline distT="0" distB="0" distL="0" distR="0" wp14:anchorId="6CA74249" wp14:editId="1D553EA0">
            <wp:extent cx="5580380" cy="4237355"/>
            <wp:effectExtent l="0" t="0" r="1270" b="0"/>
            <wp:docPr id="1699560340" name="Picture 16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340" name="Picture 162" descr="A diagram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4237355"/>
                    </a:xfrm>
                    <a:prstGeom prst="rect">
                      <a:avLst/>
                    </a:prstGeom>
                    <a:noFill/>
                    <a:ln>
                      <a:noFill/>
                    </a:ln>
                  </pic:spPr>
                </pic:pic>
              </a:graphicData>
            </a:graphic>
          </wp:inline>
        </w:drawing>
      </w:r>
    </w:p>
    <w:p w14:paraId="2B381522" w14:textId="77777777" w:rsidR="00BE039B" w:rsidRPr="00BE039B" w:rsidRDefault="00BE039B" w:rsidP="00BE039B">
      <w:pPr>
        <w:pStyle w:val="Heading4"/>
      </w:pPr>
      <w:r w:rsidRPr="00BE039B">
        <w:lastRenderedPageBreak/>
        <w:t>. Biểu đồ cộng tác của các màn hình</w:t>
      </w:r>
    </w:p>
    <w:p w14:paraId="218F8901" w14:textId="2962A7B6" w:rsidR="00BE039B" w:rsidRPr="00B33E71" w:rsidRDefault="00BE039B" w:rsidP="00BE039B">
      <w:pPr>
        <w:rPr>
          <w:szCs w:val="28"/>
        </w:rPr>
      </w:pPr>
      <w:r w:rsidRPr="00B33E71">
        <w:rPr>
          <w:noProof/>
          <w:szCs w:val="28"/>
        </w:rPr>
        <w:drawing>
          <wp:inline distT="0" distB="0" distL="0" distR="0" wp14:anchorId="67A6DF7B" wp14:editId="6A503E3D">
            <wp:extent cx="5580380" cy="3865880"/>
            <wp:effectExtent l="0" t="0" r="1270" b="1270"/>
            <wp:docPr id="152922057" name="Picture 16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057" name="Picture 161" descr="A diagram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865880"/>
                    </a:xfrm>
                    <a:prstGeom prst="rect">
                      <a:avLst/>
                    </a:prstGeom>
                    <a:noFill/>
                    <a:ln>
                      <a:noFill/>
                    </a:ln>
                  </pic:spPr>
                </pic:pic>
              </a:graphicData>
            </a:graphic>
          </wp:inline>
        </w:drawing>
      </w:r>
    </w:p>
    <w:p w14:paraId="1A87A210" w14:textId="77777777" w:rsidR="00BE039B" w:rsidRPr="00BE039B" w:rsidRDefault="00BE039B" w:rsidP="00BE039B">
      <w:pPr>
        <w:pStyle w:val="Heading3"/>
      </w:pPr>
      <w:bookmarkStart w:id="45" w:name="_Toc175443203"/>
      <w:r w:rsidRPr="00BE039B">
        <w:t>Giao diện use case Bảo trì tin tức (Nguyễn Kim Hiếu)</w:t>
      </w:r>
      <w:bookmarkEnd w:id="45"/>
    </w:p>
    <w:p w14:paraId="60610A37" w14:textId="77777777" w:rsidR="00BE039B" w:rsidRPr="00BE039B" w:rsidRDefault="00BE039B" w:rsidP="00BE039B">
      <w:pPr>
        <w:pStyle w:val="Heading4"/>
      </w:pPr>
      <w:r w:rsidRPr="00BE039B">
        <w:t>Hình dung màn hình</w:t>
      </w:r>
    </w:p>
    <w:p w14:paraId="05D1C7FC" w14:textId="58C84F96" w:rsidR="00BE039B" w:rsidRPr="00B33E71" w:rsidRDefault="00BE039B" w:rsidP="00BE039B">
      <w:pPr>
        <w:rPr>
          <w:szCs w:val="28"/>
        </w:rPr>
      </w:pPr>
      <w:r w:rsidRPr="00B33E71">
        <w:rPr>
          <w:noProof/>
          <w:szCs w:val="28"/>
        </w:rPr>
        <w:drawing>
          <wp:inline distT="0" distB="0" distL="0" distR="0" wp14:anchorId="07D8605B" wp14:editId="6ADC73B5">
            <wp:extent cx="5580380" cy="3406140"/>
            <wp:effectExtent l="0" t="0" r="0" b="0"/>
            <wp:docPr id="1582111267" name="Picture 160" descr="A black and white map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267" name="Picture 160" descr="A black and white map of a hous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380" cy="3406140"/>
                    </a:xfrm>
                    <a:prstGeom prst="rect">
                      <a:avLst/>
                    </a:prstGeom>
                    <a:noFill/>
                    <a:ln>
                      <a:noFill/>
                    </a:ln>
                  </pic:spPr>
                </pic:pic>
              </a:graphicData>
            </a:graphic>
          </wp:inline>
        </w:drawing>
      </w:r>
    </w:p>
    <w:p w14:paraId="5BF1C684" w14:textId="0458E046" w:rsidR="00BE039B" w:rsidRPr="00BE039B" w:rsidRDefault="00BE039B" w:rsidP="00BE039B">
      <w:pPr>
        <w:pStyle w:val="Heading4"/>
      </w:pPr>
      <w:r w:rsidRPr="00BE039B">
        <w:lastRenderedPageBreak/>
        <w:t>Biểu đồ lớp màn hình</w:t>
      </w:r>
      <w:r w:rsidRPr="00BE039B">
        <w:br/>
      </w:r>
      <w:r w:rsidRPr="00BE039B">
        <w:rPr>
          <w:noProof/>
        </w:rPr>
        <w:drawing>
          <wp:inline distT="0" distB="0" distL="0" distR="0" wp14:anchorId="12F54167" wp14:editId="31DA7F43">
            <wp:extent cx="5580380" cy="3591560"/>
            <wp:effectExtent l="0" t="0" r="1270" b="8890"/>
            <wp:docPr id="407959881" name="Picture 15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9881" name="Picture 159" descr="A diagram of a computer program&#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3591560"/>
                    </a:xfrm>
                    <a:prstGeom prst="rect">
                      <a:avLst/>
                    </a:prstGeom>
                    <a:noFill/>
                    <a:ln>
                      <a:noFill/>
                    </a:ln>
                  </pic:spPr>
                </pic:pic>
              </a:graphicData>
            </a:graphic>
          </wp:inline>
        </w:drawing>
      </w:r>
    </w:p>
    <w:p w14:paraId="6559AA17" w14:textId="12506A5E" w:rsidR="00BE039B" w:rsidRPr="00BE039B" w:rsidRDefault="00BE039B" w:rsidP="00BE039B">
      <w:pPr>
        <w:pStyle w:val="Heading4"/>
      </w:pPr>
      <w:r w:rsidRPr="00BE039B">
        <w:t> Biểu đồ cộng tác của các màn hình</w:t>
      </w:r>
      <w:r w:rsidRPr="00BE039B">
        <w:br/>
      </w:r>
      <w:r w:rsidRPr="00BE039B">
        <w:rPr>
          <w:noProof/>
        </w:rPr>
        <w:drawing>
          <wp:inline distT="0" distB="0" distL="0" distR="0" wp14:anchorId="65DAC4B0" wp14:editId="79658BFE">
            <wp:extent cx="5580380" cy="3524250"/>
            <wp:effectExtent l="0" t="0" r="1270" b="0"/>
            <wp:docPr id="1123035273" name="Picture 1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5273" name="Picture 158" descr="A diagram of a projec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3524250"/>
                    </a:xfrm>
                    <a:prstGeom prst="rect">
                      <a:avLst/>
                    </a:prstGeom>
                    <a:noFill/>
                    <a:ln>
                      <a:noFill/>
                    </a:ln>
                  </pic:spPr>
                </pic:pic>
              </a:graphicData>
            </a:graphic>
          </wp:inline>
        </w:drawing>
      </w:r>
    </w:p>
    <w:p w14:paraId="3BDF2306" w14:textId="77777777" w:rsidR="00BE039B" w:rsidRPr="00BE039B" w:rsidRDefault="00BE039B" w:rsidP="00BE039B">
      <w:pPr>
        <w:pStyle w:val="Heading3"/>
      </w:pPr>
      <w:bookmarkStart w:id="46" w:name="_Toc175443204"/>
      <w:r w:rsidRPr="00BE039B">
        <w:t xml:space="preserve">Giao diện use case </w:t>
      </w:r>
      <w:hyperlink r:id="rId88" w:anchor="heading=h.2iq8gzs" w:history="1">
        <w:r w:rsidRPr="00BE039B">
          <w:rPr>
            <w:rStyle w:val="Hyperlink"/>
            <w:color w:val="auto"/>
            <w:u w:val="none"/>
          </w:rPr>
          <w:t>Mua Hàng (Trương Văn Minh)</w:t>
        </w:r>
        <w:bookmarkEnd w:id="46"/>
      </w:hyperlink>
    </w:p>
    <w:p w14:paraId="7A4F81E1" w14:textId="77777777" w:rsidR="00BE039B" w:rsidRPr="00BE039B" w:rsidRDefault="00BE039B" w:rsidP="00BE039B">
      <w:pPr>
        <w:pStyle w:val="Heading4"/>
      </w:pPr>
      <w:r w:rsidRPr="00BE039B">
        <w:t>Hình dung màn hình</w:t>
      </w:r>
    </w:p>
    <w:p w14:paraId="573699BC" w14:textId="2ED4B31C" w:rsidR="00BE039B" w:rsidRPr="00B33E71" w:rsidRDefault="00BE039B" w:rsidP="00BE039B">
      <w:pPr>
        <w:rPr>
          <w:szCs w:val="28"/>
        </w:rPr>
      </w:pPr>
      <w:r w:rsidRPr="00B33E71">
        <w:rPr>
          <w:noProof/>
          <w:szCs w:val="28"/>
        </w:rPr>
        <w:lastRenderedPageBreak/>
        <w:drawing>
          <wp:inline distT="0" distB="0" distL="0" distR="0" wp14:anchorId="14B87D97" wp14:editId="24E463CF">
            <wp:extent cx="5580380" cy="2753360"/>
            <wp:effectExtent l="0" t="0" r="1270" b="8890"/>
            <wp:docPr id="765939246" name="Picture 1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9246" name="Picture 157" descr="A screenshot of a computer pro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2753360"/>
                    </a:xfrm>
                    <a:prstGeom prst="rect">
                      <a:avLst/>
                    </a:prstGeom>
                    <a:noFill/>
                    <a:ln>
                      <a:noFill/>
                    </a:ln>
                  </pic:spPr>
                </pic:pic>
              </a:graphicData>
            </a:graphic>
          </wp:inline>
        </w:drawing>
      </w:r>
    </w:p>
    <w:p w14:paraId="64B4AB05" w14:textId="77777777" w:rsidR="00BE039B" w:rsidRPr="00BE039B" w:rsidRDefault="00BE039B" w:rsidP="00BE039B">
      <w:pPr>
        <w:pStyle w:val="Heading4"/>
      </w:pPr>
      <w:r w:rsidRPr="00BE039B">
        <w:t>Biểu đồ lớp màn hình</w:t>
      </w:r>
    </w:p>
    <w:p w14:paraId="0211C3F9" w14:textId="1F247FDA" w:rsidR="00BE039B" w:rsidRPr="00B33E71" w:rsidRDefault="00BE039B" w:rsidP="00BE039B">
      <w:pPr>
        <w:rPr>
          <w:szCs w:val="28"/>
        </w:rPr>
      </w:pPr>
      <w:r w:rsidRPr="00B33E71">
        <w:rPr>
          <w:noProof/>
          <w:szCs w:val="28"/>
        </w:rPr>
        <w:drawing>
          <wp:inline distT="0" distB="0" distL="0" distR="0" wp14:anchorId="04B6C1AE" wp14:editId="04E5EF4B">
            <wp:extent cx="5580380" cy="2997835"/>
            <wp:effectExtent l="0" t="0" r="1270" b="0"/>
            <wp:docPr id="1181416412" name="Picture 15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6412" name="Picture 156" descr="A diagram of a computer&#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997835"/>
                    </a:xfrm>
                    <a:prstGeom prst="rect">
                      <a:avLst/>
                    </a:prstGeom>
                    <a:noFill/>
                    <a:ln>
                      <a:noFill/>
                    </a:ln>
                  </pic:spPr>
                </pic:pic>
              </a:graphicData>
            </a:graphic>
          </wp:inline>
        </w:drawing>
      </w:r>
    </w:p>
    <w:p w14:paraId="7E97E32C" w14:textId="77777777" w:rsidR="00BE039B" w:rsidRPr="00BE039B" w:rsidRDefault="00BE039B" w:rsidP="00BE039B">
      <w:pPr>
        <w:pStyle w:val="Heading4"/>
      </w:pPr>
      <w:r w:rsidRPr="00BE039B">
        <w:lastRenderedPageBreak/>
        <w:t> Biểu đồ cộng tác của các màn hình</w:t>
      </w:r>
    </w:p>
    <w:p w14:paraId="23F30646" w14:textId="62AE6B5D" w:rsidR="00BE039B" w:rsidRPr="00B33E71" w:rsidRDefault="00BE039B" w:rsidP="00BE039B">
      <w:pPr>
        <w:rPr>
          <w:szCs w:val="28"/>
        </w:rPr>
      </w:pPr>
      <w:r w:rsidRPr="00B33E71">
        <w:rPr>
          <w:noProof/>
          <w:szCs w:val="28"/>
        </w:rPr>
        <w:drawing>
          <wp:inline distT="0" distB="0" distL="0" distR="0" wp14:anchorId="7230F00C" wp14:editId="3942EDDC">
            <wp:extent cx="5580380" cy="2077720"/>
            <wp:effectExtent l="0" t="0" r="1270" b="0"/>
            <wp:docPr id="153640629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06295" name="Picture 155"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077720"/>
                    </a:xfrm>
                    <a:prstGeom prst="rect">
                      <a:avLst/>
                    </a:prstGeom>
                    <a:noFill/>
                    <a:ln>
                      <a:noFill/>
                    </a:ln>
                  </pic:spPr>
                </pic:pic>
              </a:graphicData>
            </a:graphic>
          </wp:inline>
        </w:drawing>
      </w:r>
    </w:p>
    <w:p w14:paraId="3D447C94" w14:textId="77777777" w:rsidR="00BE039B" w:rsidRPr="00BE039B" w:rsidRDefault="00BE039B" w:rsidP="00BE039B">
      <w:pPr>
        <w:pStyle w:val="Heading3"/>
      </w:pPr>
      <w:bookmarkStart w:id="47" w:name="_Toc175443205"/>
      <w:r w:rsidRPr="00BE039B">
        <w:t xml:space="preserve">Giao diện use case </w:t>
      </w:r>
      <w:hyperlink r:id="rId92" w:anchor="heading=h.xvir7l" w:history="1">
        <w:r w:rsidRPr="00BE039B">
          <w:rPr>
            <w:rStyle w:val="Hyperlink"/>
            <w:color w:val="auto"/>
            <w:u w:val="none"/>
          </w:rPr>
          <w:t>Quản lý tài khoản (Trương Văn Minh)</w:t>
        </w:r>
        <w:bookmarkEnd w:id="47"/>
      </w:hyperlink>
    </w:p>
    <w:p w14:paraId="076C08BE" w14:textId="77777777" w:rsidR="00BE039B" w:rsidRPr="00BE039B" w:rsidRDefault="00BE039B" w:rsidP="00BE039B">
      <w:pPr>
        <w:pStyle w:val="Heading4"/>
      </w:pPr>
      <w:r w:rsidRPr="00BE039B">
        <w:t>Hình dung màn hình</w:t>
      </w:r>
    </w:p>
    <w:p w14:paraId="569825BB" w14:textId="66E79E60" w:rsidR="00BE039B" w:rsidRPr="00B33E71" w:rsidRDefault="00BE039B" w:rsidP="00BE039B">
      <w:pPr>
        <w:rPr>
          <w:szCs w:val="28"/>
        </w:rPr>
      </w:pPr>
      <w:r w:rsidRPr="00B33E71">
        <w:rPr>
          <w:noProof/>
          <w:szCs w:val="28"/>
        </w:rPr>
        <w:drawing>
          <wp:inline distT="0" distB="0" distL="0" distR="0" wp14:anchorId="5A75F345" wp14:editId="6C22DA1E">
            <wp:extent cx="5580380" cy="2967990"/>
            <wp:effectExtent l="0" t="0" r="1270" b="3810"/>
            <wp:docPr id="1091927583" name="Picture 1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7583" name="Picture 154" descr="A screenshot of a computer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67990"/>
                    </a:xfrm>
                    <a:prstGeom prst="rect">
                      <a:avLst/>
                    </a:prstGeom>
                    <a:noFill/>
                    <a:ln>
                      <a:noFill/>
                    </a:ln>
                  </pic:spPr>
                </pic:pic>
              </a:graphicData>
            </a:graphic>
          </wp:inline>
        </w:drawing>
      </w:r>
    </w:p>
    <w:p w14:paraId="25EC666E" w14:textId="77777777" w:rsidR="00BE039B" w:rsidRPr="00BE039B" w:rsidRDefault="00BE039B" w:rsidP="00BE039B">
      <w:pPr>
        <w:pStyle w:val="Heading4"/>
      </w:pPr>
      <w:r w:rsidRPr="00BE039B">
        <w:lastRenderedPageBreak/>
        <w:t>Biểu đồ lớp màn hình</w:t>
      </w:r>
    </w:p>
    <w:p w14:paraId="79224839" w14:textId="239AEF11" w:rsidR="00BE039B" w:rsidRPr="00B33E71" w:rsidRDefault="00BE039B" w:rsidP="00BE039B">
      <w:pPr>
        <w:rPr>
          <w:szCs w:val="28"/>
        </w:rPr>
      </w:pPr>
      <w:r w:rsidRPr="00B33E71">
        <w:rPr>
          <w:noProof/>
          <w:szCs w:val="28"/>
        </w:rPr>
        <w:drawing>
          <wp:inline distT="0" distB="0" distL="0" distR="0" wp14:anchorId="7A028218" wp14:editId="10169F92">
            <wp:extent cx="5580380" cy="3042285"/>
            <wp:effectExtent l="0" t="0" r="1270" b="5715"/>
            <wp:docPr id="44416444" name="Picture 15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444" name="Picture 153" descr="A diagram of a compute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042285"/>
                    </a:xfrm>
                    <a:prstGeom prst="rect">
                      <a:avLst/>
                    </a:prstGeom>
                    <a:noFill/>
                    <a:ln>
                      <a:noFill/>
                    </a:ln>
                  </pic:spPr>
                </pic:pic>
              </a:graphicData>
            </a:graphic>
          </wp:inline>
        </w:drawing>
      </w:r>
    </w:p>
    <w:p w14:paraId="3339B0BD" w14:textId="77777777" w:rsidR="00BE039B" w:rsidRPr="00BE039B" w:rsidRDefault="00BE039B" w:rsidP="00BE039B">
      <w:pPr>
        <w:pStyle w:val="Heading4"/>
      </w:pPr>
      <w:r w:rsidRPr="00BE039B">
        <w:t> Biểu đồ cộng tác của các màn hình</w:t>
      </w:r>
    </w:p>
    <w:p w14:paraId="473E0A37" w14:textId="5580BF40" w:rsidR="00BE039B" w:rsidRPr="00B33E71" w:rsidRDefault="00BE039B" w:rsidP="00BE039B">
      <w:pPr>
        <w:rPr>
          <w:szCs w:val="28"/>
        </w:rPr>
      </w:pPr>
      <w:r w:rsidRPr="00B33E71">
        <w:rPr>
          <w:noProof/>
          <w:szCs w:val="28"/>
        </w:rPr>
        <w:drawing>
          <wp:inline distT="0" distB="0" distL="0" distR="0" wp14:anchorId="4D45BF5D" wp14:editId="55F1D345">
            <wp:extent cx="5580380" cy="2337435"/>
            <wp:effectExtent l="0" t="0" r="1270" b="5715"/>
            <wp:docPr id="2097119969"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9969" name="Picture 152"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2337435"/>
                    </a:xfrm>
                    <a:prstGeom prst="rect">
                      <a:avLst/>
                    </a:prstGeom>
                    <a:noFill/>
                    <a:ln>
                      <a:noFill/>
                    </a:ln>
                  </pic:spPr>
                </pic:pic>
              </a:graphicData>
            </a:graphic>
          </wp:inline>
        </w:drawing>
      </w:r>
    </w:p>
    <w:p w14:paraId="321ACBBB" w14:textId="77777777" w:rsidR="00BE039B" w:rsidRPr="00BE039B" w:rsidRDefault="00BE039B" w:rsidP="00BE039B">
      <w:pPr>
        <w:pStyle w:val="Heading3"/>
      </w:pPr>
      <w:bookmarkStart w:id="48" w:name="_Toc175443206"/>
      <w:r w:rsidRPr="00BE039B">
        <w:lastRenderedPageBreak/>
        <w:t xml:space="preserve">Giao diện use case </w:t>
      </w:r>
      <w:hyperlink r:id="rId96" w:anchor="heading=h.3hv69ve" w:history="1">
        <w:r w:rsidRPr="00BE039B">
          <w:rPr>
            <w:rStyle w:val="Hyperlink"/>
            <w:color w:val="auto"/>
            <w:u w:val="none"/>
          </w:rPr>
          <w:t>Đánh giá (Phùng Quang Cường)</w:t>
        </w:r>
        <w:bookmarkEnd w:id="48"/>
      </w:hyperlink>
    </w:p>
    <w:p w14:paraId="4906800D" w14:textId="77777777" w:rsidR="00BE039B" w:rsidRPr="00BE039B" w:rsidRDefault="00BE039B" w:rsidP="00BE039B">
      <w:pPr>
        <w:pStyle w:val="Heading4"/>
      </w:pPr>
      <w:r w:rsidRPr="00BE039B">
        <w:t>Hình dung màn hình</w:t>
      </w:r>
    </w:p>
    <w:p w14:paraId="196B58A1" w14:textId="2789868F" w:rsidR="00BE039B" w:rsidRPr="00B33E71" w:rsidRDefault="00BE039B" w:rsidP="00BE039B">
      <w:pPr>
        <w:rPr>
          <w:szCs w:val="28"/>
        </w:rPr>
      </w:pPr>
      <w:r w:rsidRPr="00B33E71">
        <w:rPr>
          <w:noProof/>
          <w:szCs w:val="28"/>
        </w:rPr>
        <w:drawing>
          <wp:inline distT="0" distB="0" distL="0" distR="0" wp14:anchorId="07CB3B50" wp14:editId="1071E1BF">
            <wp:extent cx="5580380" cy="3591560"/>
            <wp:effectExtent l="0" t="0" r="1270" b="8890"/>
            <wp:docPr id="598735114"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5114" name="Picture 151"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591560"/>
                    </a:xfrm>
                    <a:prstGeom prst="rect">
                      <a:avLst/>
                    </a:prstGeom>
                    <a:noFill/>
                    <a:ln>
                      <a:noFill/>
                    </a:ln>
                  </pic:spPr>
                </pic:pic>
              </a:graphicData>
            </a:graphic>
          </wp:inline>
        </w:drawing>
      </w:r>
    </w:p>
    <w:p w14:paraId="4633CD2A" w14:textId="77777777" w:rsidR="00BE039B" w:rsidRPr="00BE039B" w:rsidRDefault="00BE039B" w:rsidP="00BE039B">
      <w:pPr>
        <w:pStyle w:val="Heading4"/>
      </w:pPr>
      <w:r w:rsidRPr="00BE039B">
        <w:t>Biểu đồ lớp màn hình</w:t>
      </w:r>
    </w:p>
    <w:p w14:paraId="16C4AB10" w14:textId="179FA5F5" w:rsidR="00BE039B" w:rsidRPr="00B33E71" w:rsidRDefault="00BE039B" w:rsidP="00BE039B">
      <w:pPr>
        <w:rPr>
          <w:szCs w:val="28"/>
        </w:rPr>
      </w:pPr>
      <w:r w:rsidRPr="00B33E71">
        <w:rPr>
          <w:noProof/>
          <w:szCs w:val="28"/>
        </w:rPr>
        <w:drawing>
          <wp:inline distT="0" distB="0" distL="0" distR="0" wp14:anchorId="1AAF2E74" wp14:editId="7BEE1B8C">
            <wp:extent cx="5580380" cy="3966845"/>
            <wp:effectExtent l="0" t="0" r="0" b="0"/>
            <wp:docPr id="2053849742" name="Picture 1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9742" name="Picture 150" descr="A screenshot of a computer scree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3966845"/>
                    </a:xfrm>
                    <a:prstGeom prst="rect">
                      <a:avLst/>
                    </a:prstGeom>
                    <a:noFill/>
                    <a:ln>
                      <a:noFill/>
                    </a:ln>
                  </pic:spPr>
                </pic:pic>
              </a:graphicData>
            </a:graphic>
          </wp:inline>
        </w:drawing>
      </w:r>
    </w:p>
    <w:p w14:paraId="11E332AC" w14:textId="77777777" w:rsidR="00BE039B" w:rsidRPr="00BE039B" w:rsidRDefault="00BE039B" w:rsidP="00BE039B">
      <w:pPr>
        <w:pStyle w:val="Heading4"/>
      </w:pPr>
      <w:r w:rsidRPr="00BE039B">
        <w:lastRenderedPageBreak/>
        <w:t> Biểu đồ cộng tác của các màn hình</w:t>
      </w:r>
    </w:p>
    <w:p w14:paraId="541BAA41" w14:textId="3D09CB96" w:rsidR="00BE039B" w:rsidRPr="00B33E71" w:rsidRDefault="00BE039B" w:rsidP="00BE039B">
      <w:pPr>
        <w:rPr>
          <w:szCs w:val="28"/>
        </w:rPr>
      </w:pPr>
      <w:r w:rsidRPr="00B33E71">
        <w:rPr>
          <w:noProof/>
          <w:szCs w:val="28"/>
        </w:rPr>
        <w:drawing>
          <wp:inline distT="0" distB="0" distL="0" distR="0" wp14:anchorId="4D95C911" wp14:editId="78A3CEC7">
            <wp:extent cx="5580380" cy="2345055"/>
            <wp:effectExtent l="0" t="0" r="1270" b="0"/>
            <wp:docPr id="559475618"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5618" name="Picture 149"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345055"/>
                    </a:xfrm>
                    <a:prstGeom prst="rect">
                      <a:avLst/>
                    </a:prstGeom>
                    <a:noFill/>
                    <a:ln>
                      <a:noFill/>
                    </a:ln>
                  </pic:spPr>
                </pic:pic>
              </a:graphicData>
            </a:graphic>
          </wp:inline>
        </w:drawing>
      </w:r>
    </w:p>
    <w:p w14:paraId="445F5B2D" w14:textId="1FDA0FEF" w:rsidR="00BE039B" w:rsidRPr="00B33E71" w:rsidRDefault="00BE039B" w:rsidP="00BE039B">
      <w:pPr>
        <w:rPr>
          <w:szCs w:val="28"/>
        </w:rPr>
      </w:pPr>
      <w:r w:rsidRPr="00B33E71">
        <w:rPr>
          <w:noProof/>
          <w:szCs w:val="28"/>
        </w:rPr>
        <w:drawing>
          <wp:inline distT="0" distB="0" distL="0" distR="0" wp14:anchorId="064F8279" wp14:editId="3F40B17D">
            <wp:extent cx="5580380" cy="1521460"/>
            <wp:effectExtent l="0" t="0" r="1270" b="2540"/>
            <wp:docPr id="2123122628" name="Picture 14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2628" name="Picture 148" descr="A close-up of a 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1521460"/>
                    </a:xfrm>
                    <a:prstGeom prst="rect">
                      <a:avLst/>
                    </a:prstGeom>
                    <a:noFill/>
                    <a:ln>
                      <a:noFill/>
                    </a:ln>
                  </pic:spPr>
                </pic:pic>
              </a:graphicData>
            </a:graphic>
          </wp:inline>
        </w:drawing>
      </w:r>
    </w:p>
    <w:p w14:paraId="1939A5D7" w14:textId="77777777" w:rsidR="00BE039B" w:rsidRPr="00BE039B" w:rsidRDefault="00BE039B" w:rsidP="00BE039B">
      <w:pPr>
        <w:pStyle w:val="Heading3"/>
      </w:pPr>
      <w:bookmarkStart w:id="49" w:name="_Toc175443207"/>
      <w:r w:rsidRPr="00BE039B">
        <w:lastRenderedPageBreak/>
        <w:t xml:space="preserve">Giao diện use case </w:t>
      </w:r>
      <w:hyperlink r:id="rId101" w:anchor="heading=h.1x0gk37" w:history="1">
        <w:r w:rsidRPr="00BE039B">
          <w:rPr>
            <w:rStyle w:val="Hyperlink"/>
            <w:color w:val="auto"/>
            <w:u w:val="none"/>
          </w:rPr>
          <w:t>Bảo trì sách (Phùng Quang Cường)</w:t>
        </w:r>
        <w:bookmarkEnd w:id="49"/>
      </w:hyperlink>
    </w:p>
    <w:p w14:paraId="539BF070" w14:textId="77777777" w:rsidR="00BE039B" w:rsidRPr="00BE039B" w:rsidRDefault="00BE039B" w:rsidP="00BE039B">
      <w:pPr>
        <w:pStyle w:val="Heading4"/>
      </w:pPr>
      <w:r w:rsidRPr="00BE039B">
        <w:t>Hình dung màn hình</w:t>
      </w:r>
    </w:p>
    <w:p w14:paraId="2063CF88" w14:textId="6B1FE18E" w:rsidR="00BE039B" w:rsidRPr="00B33E71" w:rsidRDefault="00BE039B" w:rsidP="00BE039B">
      <w:pPr>
        <w:rPr>
          <w:szCs w:val="28"/>
        </w:rPr>
      </w:pPr>
      <w:r w:rsidRPr="00B33E71">
        <w:rPr>
          <w:noProof/>
          <w:szCs w:val="28"/>
        </w:rPr>
        <w:drawing>
          <wp:inline distT="0" distB="0" distL="0" distR="0" wp14:anchorId="334D01A6" wp14:editId="2FE5D25E">
            <wp:extent cx="5580380" cy="3747770"/>
            <wp:effectExtent l="0" t="0" r="1270" b="5080"/>
            <wp:docPr id="1394753281"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3281" name="Picture 147"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747770"/>
                    </a:xfrm>
                    <a:prstGeom prst="rect">
                      <a:avLst/>
                    </a:prstGeom>
                    <a:noFill/>
                    <a:ln>
                      <a:noFill/>
                    </a:ln>
                  </pic:spPr>
                </pic:pic>
              </a:graphicData>
            </a:graphic>
          </wp:inline>
        </w:drawing>
      </w:r>
    </w:p>
    <w:p w14:paraId="301D5BE4" w14:textId="77777777" w:rsidR="00BE039B" w:rsidRPr="00BE039B" w:rsidRDefault="00BE039B" w:rsidP="00BE039B">
      <w:pPr>
        <w:pStyle w:val="Heading4"/>
      </w:pPr>
      <w:r w:rsidRPr="00BE039B">
        <w:t>Biểu đồ lớp màn hình</w:t>
      </w:r>
    </w:p>
    <w:p w14:paraId="715AF83E" w14:textId="4D887E60" w:rsidR="00BE039B" w:rsidRPr="00B33E71" w:rsidRDefault="00BE039B" w:rsidP="00BE039B">
      <w:pPr>
        <w:rPr>
          <w:szCs w:val="28"/>
        </w:rPr>
      </w:pPr>
      <w:r w:rsidRPr="00B33E71">
        <w:rPr>
          <w:noProof/>
          <w:szCs w:val="28"/>
        </w:rPr>
        <w:drawing>
          <wp:inline distT="0" distB="0" distL="0" distR="0" wp14:anchorId="2C44FECB" wp14:editId="1EC41E57">
            <wp:extent cx="5580380" cy="3524885"/>
            <wp:effectExtent l="0" t="0" r="1270" b="0"/>
            <wp:docPr id="977641412" name="Picture 14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1412" name="Picture 146" descr="A diagram of a computer&#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524885"/>
                    </a:xfrm>
                    <a:prstGeom prst="rect">
                      <a:avLst/>
                    </a:prstGeom>
                    <a:noFill/>
                    <a:ln>
                      <a:noFill/>
                    </a:ln>
                  </pic:spPr>
                </pic:pic>
              </a:graphicData>
            </a:graphic>
          </wp:inline>
        </w:drawing>
      </w:r>
    </w:p>
    <w:p w14:paraId="49F24820" w14:textId="77777777" w:rsidR="00BE039B" w:rsidRPr="00BE039B" w:rsidRDefault="00BE039B" w:rsidP="00BE039B">
      <w:pPr>
        <w:pStyle w:val="Heading4"/>
      </w:pPr>
      <w:r w:rsidRPr="00BE039B">
        <w:lastRenderedPageBreak/>
        <w:t> Biểu đồ cộng tác của các màn hình</w:t>
      </w:r>
    </w:p>
    <w:p w14:paraId="6EC5D926" w14:textId="6ACCBEAC" w:rsidR="00BE039B" w:rsidRPr="00B33E71" w:rsidRDefault="00BE039B" w:rsidP="00BE039B">
      <w:pPr>
        <w:rPr>
          <w:szCs w:val="28"/>
        </w:rPr>
      </w:pPr>
      <w:r w:rsidRPr="00B33E71">
        <w:rPr>
          <w:noProof/>
          <w:szCs w:val="28"/>
        </w:rPr>
        <w:drawing>
          <wp:inline distT="0" distB="0" distL="0" distR="0" wp14:anchorId="6DEF8224" wp14:editId="64CCC04D">
            <wp:extent cx="5580380" cy="1922145"/>
            <wp:effectExtent l="0" t="0" r="1270" b="1905"/>
            <wp:docPr id="182863640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6405" name="Picture 145"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1922145"/>
                    </a:xfrm>
                    <a:prstGeom prst="rect">
                      <a:avLst/>
                    </a:prstGeom>
                    <a:noFill/>
                    <a:ln>
                      <a:noFill/>
                    </a:ln>
                  </pic:spPr>
                </pic:pic>
              </a:graphicData>
            </a:graphic>
          </wp:inline>
        </w:drawing>
      </w:r>
    </w:p>
    <w:p w14:paraId="37288BBA" w14:textId="5607CCAF" w:rsidR="00BE039B" w:rsidRPr="00B33E71" w:rsidRDefault="00BE039B" w:rsidP="00BE039B">
      <w:pPr>
        <w:rPr>
          <w:szCs w:val="28"/>
        </w:rPr>
      </w:pPr>
      <w:r w:rsidRPr="00B33E71">
        <w:rPr>
          <w:noProof/>
          <w:szCs w:val="28"/>
        </w:rPr>
        <w:drawing>
          <wp:inline distT="0" distB="0" distL="0" distR="0" wp14:anchorId="18609B76" wp14:editId="1DFA3BDE">
            <wp:extent cx="5580380" cy="3005455"/>
            <wp:effectExtent l="0" t="0" r="1270" b="4445"/>
            <wp:docPr id="14685456"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56" name="Picture 144"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005455"/>
                    </a:xfrm>
                    <a:prstGeom prst="rect">
                      <a:avLst/>
                    </a:prstGeom>
                    <a:noFill/>
                    <a:ln>
                      <a:noFill/>
                    </a:ln>
                  </pic:spPr>
                </pic:pic>
              </a:graphicData>
            </a:graphic>
          </wp:inline>
        </w:drawing>
      </w:r>
    </w:p>
    <w:p w14:paraId="29854167" w14:textId="77777777" w:rsidR="00BE039B" w:rsidRPr="00BE039B" w:rsidRDefault="00BE039B" w:rsidP="00BE039B">
      <w:pPr>
        <w:pStyle w:val="Heading3"/>
      </w:pPr>
      <w:bookmarkStart w:id="50" w:name="_Toc175443208"/>
      <w:r w:rsidRPr="00BE039B">
        <w:lastRenderedPageBreak/>
        <w:t xml:space="preserve">Giao diện use case </w:t>
      </w:r>
      <w:hyperlink r:id="rId106" w:anchor="heading=h.4h042r0" w:history="1">
        <w:r w:rsidRPr="00BE039B">
          <w:rPr>
            <w:rStyle w:val="Hyperlink"/>
            <w:color w:val="auto"/>
            <w:u w:val="none"/>
          </w:rPr>
          <w:t>Quản lý thông tin cá nhân (Nguyễn Bá Tuấn Anh)</w:t>
        </w:r>
        <w:bookmarkEnd w:id="50"/>
      </w:hyperlink>
    </w:p>
    <w:p w14:paraId="782AD64B" w14:textId="1C7D790A" w:rsidR="00BE039B" w:rsidRPr="00BE039B" w:rsidRDefault="00BE039B" w:rsidP="00BE039B">
      <w:pPr>
        <w:pStyle w:val="Heading4"/>
      </w:pPr>
      <w:r w:rsidRPr="00BE039B">
        <w:t>Hình dung màn hình</w:t>
      </w:r>
      <w:r w:rsidRPr="00BE039B">
        <w:br/>
      </w:r>
      <w:r w:rsidRPr="00BE039B">
        <w:rPr>
          <w:noProof/>
        </w:rPr>
        <w:drawing>
          <wp:inline distT="0" distB="0" distL="0" distR="0" wp14:anchorId="4D38C56C" wp14:editId="2401038C">
            <wp:extent cx="5580380" cy="3128010"/>
            <wp:effectExtent l="0" t="0" r="1270" b="0"/>
            <wp:docPr id="575662536"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536" name="Picture 143"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14:paraId="1E6BFF32" w14:textId="3CC12209" w:rsidR="00BE039B" w:rsidRPr="00BE039B" w:rsidRDefault="00BE039B" w:rsidP="00BE039B">
      <w:pPr>
        <w:pStyle w:val="Heading4"/>
      </w:pPr>
      <w:r w:rsidRPr="00BE039B">
        <w:t>Biểu đồ lớp màn hình</w:t>
      </w:r>
      <w:r w:rsidRPr="00BE039B">
        <w:br/>
      </w:r>
      <w:r w:rsidRPr="00BE039B">
        <w:rPr>
          <w:noProof/>
        </w:rPr>
        <w:drawing>
          <wp:inline distT="0" distB="0" distL="0" distR="0" wp14:anchorId="15FAABFC" wp14:editId="6234F0A6">
            <wp:extent cx="5580380" cy="2776220"/>
            <wp:effectExtent l="0" t="0" r="1270" b="5080"/>
            <wp:docPr id="729523535"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3535" name="Picture 142"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2776220"/>
                    </a:xfrm>
                    <a:prstGeom prst="rect">
                      <a:avLst/>
                    </a:prstGeom>
                    <a:noFill/>
                    <a:ln>
                      <a:noFill/>
                    </a:ln>
                  </pic:spPr>
                </pic:pic>
              </a:graphicData>
            </a:graphic>
          </wp:inline>
        </w:drawing>
      </w:r>
    </w:p>
    <w:p w14:paraId="3029F60F" w14:textId="7BCF82E2" w:rsidR="00BE039B" w:rsidRPr="00BE039B" w:rsidRDefault="00BE039B" w:rsidP="00BE039B">
      <w:pPr>
        <w:pStyle w:val="Heading4"/>
      </w:pPr>
      <w:r w:rsidRPr="00BE039B">
        <w:lastRenderedPageBreak/>
        <w:t> Biểu đồ cộng tác của các màn hình</w:t>
      </w:r>
      <w:r w:rsidRPr="00BE039B">
        <w:br/>
      </w:r>
      <w:r w:rsidRPr="00BE039B">
        <w:rPr>
          <w:noProof/>
        </w:rPr>
        <w:drawing>
          <wp:inline distT="0" distB="0" distL="0" distR="0" wp14:anchorId="4CA49DAA" wp14:editId="67632951">
            <wp:extent cx="5580380" cy="3126740"/>
            <wp:effectExtent l="0" t="0" r="1270" b="0"/>
            <wp:docPr id="957716795"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6795" name="Picture 141" descr="A screen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3126740"/>
                    </a:xfrm>
                    <a:prstGeom prst="rect">
                      <a:avLst/>
                    </a:prstGeom>
                    <a:noFill/>
                    <a:ln>
                      <a:noFill/>
                    </a:ln>
                  </pic:spPr>
                </pic:pic>
              </a:graphicData>
            </a:graphic>
          </wp:inline>
        </w:drawing>
      </w:r>
      <w:r w:rsidRPr="00BE039B">
        <w:rPr>
          <w:noProof/>
        </w:rPr>
        <w:drawing>
          <wp:inline distT="0" distB="0" distL="0" distR="0" wp14:anchorId="624168A9" wp14:editId="51C0AABE">
            <wp:extent cx="5580380" cy="3146425"/>
            <wp:effectExtent l="0" t="0" r="1270" b="0"/>
            <wp:docPr id="955960741"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741" name="Picture 140" descr="A screenshot of a compu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3146425"/>
                    </a:xfrm>
                    <a:prstGeom prst="rect">
                      <a:avLst/>
                    </a:prstGeom>
                    <a:noFill/>
                    <a:ln>
                      <a:noFill/>
                    </a:ln>
                  </pic:spPr>
                </pic:pic>
              </a:graphicData>
            </a:graphic>
          </wp:inline>
        </w:drawing>
      </w:r>
    </w:p>
    <w:p w14:paraId="54D16F92" w14:textId="77777777" w:rsidR="00BE039B" w:rsidRPr="00BE039B" w:rsidRDefault="00BE039B" w:rsidP="00BE039B">
      <w:pPr>
        <w:pStyle w:val="Heading3"/>
      </w:pPr>
      <w:bookmarkStart w:id="51" w:name="_Toc175443209"/>
      <w:r w:rsidRPr="00BE039B">
        <w:t xml:space="preserve">Giao diện use case </w:t>
      </w:r>
      <w:hyperlink r:id="rId111" w:anchor="heading=h.2w5ecyt" w:history="1">
        <w:r w:rsidRPr="00BE039B">
          <w:rPr>
            <w:rStyle w:val="Hyperlink"/>
            <w:color w:val="auto"/>
            <w:u w:val="none"/>
          </w:rPr>
          <w:t>Bảo trì danh mục sách (Nguyễn Bá Tuấn Anh)</w:t>
        </w:r>
        <w:bookmarkEnd w:id="51"/>
      </w:hyperlink>
    </w:p>
    <w:p w14:paraId="01B210E1" w14:textId="562AB6FB" w:rsidR="00BE039B" w:rsidRPr="00BE039B" w:rsidRDefault="00BE039B" w:rsidP="00BE039B">
      <w:pPr>
        <w:pStyle w:val="Heading4"/>
      </w:pPr>
      <w:r w:rsidRPr="00BE039B">
        <w:lastRenderedPageBreak/>
        <w:t> Hình dung màn hình</w:t>
      </w:r>
      <w:r w:rsidRPr="00BE039B">
        <w:br/>
      </w:r>
      <w:r w:rsidRPr="00BE039B">
        <w:rPr>
          <w:noProof/>
        </w:rPr>
        <w:drawing>
          <wp:inline distT="0" distB="0" distL="0" distR="0" wp14:anchorId="0258F670" wp14:editId="0E0ADCAE">
            <wp:extent cx="5580380" cy="3141345"/>
            <wp:effectExtent l="0" t="0" r="1270" b="1905"/>
            <wp:docPr id="175727592" name="Picture 13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592" name="Picture 139" descr="A computer screen shot of a computer screen&#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380" cy="3141345"/>
                    </a:xfrm>
                    <a:prstGeom prst="rect">
                      <a:avLst/>
                    </a:prstGeom>
                    <a:noFill/>
                    <a:ln>
                      <a:noFill/>
                    </a:ln>
                  </pic:spPr>
                </pic:pic>
              </a:graphicData>
            </a:graphic>
          </wp:inline>
        </w:drawing>
      </w:r>
    </w:p>
    <w:p w14:paraId="273E3D3D" w14:textId="61C0610E" w:rsidR="00BE039B" w:rsidRPr="00BE039B" w:rsidRDefault="00BE039B" w:rsidP="00BE039B">
      <w:pPr>
        <w:pStyle w:val="Heading4"/>
      </w:pPr>
      <w:r w:rsidRPr="00BE039B">
        <w:t>Biểu đồ lớp màn hình</w:t>
      </w:r>
      <w:r w:rsidRPr="00BE039B">
        <w:br/>
      </w:r>
      <w:r w:rsidRPr="00BE039B">
        <w:rPr>
          <w:noProof/>
        </w:rPr>
        <w:drawing>
          <wp:inline distT="0" distB="0" distL="0" distR="0" wp14:anchorId="29F2CE67" wp14:editId="1F1F479C">
            <wp:extent cx="5580380" cy="3139440"/>
            <wp:effectExtent l="0" t="0" r="1270" b="3810"/>
            <wp:docPr id="261615862"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5862" name="Picture 138" descr="A screenshot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0380" cy="3139440"/>
                    </a:xfrm>
                    <a:prstGeom prst="rect">
                      <a:avLst/>
                    </a:prstGeom>
                    <a:noFill/>
                    <a:ln>
                      <a:noFill/>
                    </a:ln>
                  </pic:spPr>
                </pic:pic>
              </a:graphicData>
            </a:graphic>
          </wp:inline>
        </w:drawing>
      </w:r>
    </w:p>
    <w:p w14:paraId="19C01B2A" w14:textId="08B132F7" w:rsidR="00BE039B" w:rsidRPr="00BE039B" w:rsidRDefault="00BE039B" w:rsidP="00BE039B">
      <w:pPr>
        <w:pStyle w:val="Heading4"/>
      </w:pPr>
      <w:r w:rsidRPr="00BE039B">
        <w:lastRenderedPageBreak/>
        <w:t> Biểu đồ cộng tác của các màn hình</w:t>
      </w:r>
      <w:r w:rsidRPr="00BE039B">
        <w:br/>
      </w:r>
      <w:r w:rsidRPr="00BE039B">
        <w:rPr>
          <w:noProof/>
        </w:rPr>
        <w:drawing>
          <wp:inline distT="0" distB="0" distL="0" distR="0" wp14:anchorId="62E5033C" wp14:editId="441CC786">
            <wp:extent cx="5580380" cy="2973070"/>
            <wp:effectExtent l="0" t="0" r="1270" b="0"/>
            <wp:docPr id="1839741071"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1071" name="Picture 137"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0380" cy="2973070"/>
                    </a:xfrm>
                    <a:prstGeom prst="rect">
                      <a:avLst/>
                    </a:prstGeom>
                    <a:noFill/>
                    <a:ln>
                      <a:noFill/>
                    </a:ln>
                  </pic:spPr>
                </pic:pic>
              </a:graphicData>
            </a:graphic>
          </wp:inline>
        </w:drawing>
      </w:r>
      <w:r w:rsidRPr="00BE039B">
        <w:br/>
      </w:r>
      <w:r w:rsidRPr="00BE039B">
        <w:rPr>
          <w:noProof/>
        </w:rPr>
        <w:drawing>
          <wp:inline distT="0" distB="0" distL="0" distR="0" wp14:anchorId="06BA0006" wp14:editId="7BE610BB">
            <wp:extent cx="5580380" cy="1343025"/>
            <wp:effectExtent l="0" t="0" r="1270" b="9525"/>
            <wp:docPr id="991648766" name="Picture 136" descr="A white sheet of paper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8766" name="Picture 136" descr="A white sheet of paper with red line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1343025"/>
                    </a:xfrm>
                    <a:prstGeom prst="rect">
                      <a:avLst/>
                    </a:prstGeom>
                    <a:noFill/>
                    <a:ln>
                      <a:noFill/>
                    </a:ln>
                  </pic:spPr>
                </pic:pic>
              </a:graphicData>
            </a:graphic>
          </wp:inline>
        </w:drawing>
      </w:r>
    </w:p>
    <w:p w14:paraId="79DEE81B" w14:textId="77777777" w:rsidR="00BE039B" w:rsidRPr="00BE039B" w:rsidRDefault="00BE039B" w:rsidP="00BE039B">
      <w:pPr>
        <w:pStyle w:val="Heading3"/>
      </w:pPr>
      <w:bookmarkStart w:id="52" w:name="_Toc175443210"/>
      <w:r w:rsidRPr="00BE039B">
        <w:t xml:space="preserve">Giao diện use case xem danh mục sách </w:t>
      </w:r>
      <w:hyperlink r:id="rId116" w:anchor="heading=h.1baon6m" w:history="1">
        <w:r w:rsidRPr="00BE039B">
          <w:rPr>
            <w:rStyle w:val="Hyperlink"/>
            <w:color w:val="auto"/>
            <w:u w:val="none"/>
          </w:rPr>
          <w:t>(Nguyễn Quang Đạo)</w:t>
        </w:r>
        <w:bookmarkEnd w:id="52"/>
      </w:hyperlink>
    </w:p>
    <w:p w14:paraId="777B4971" w14:textId="77777777" w:rsidR="00BE039B" w:rsidRPr="00BE039B" w:rsidRDefault="00BE039B" w:rsidP="00BE039B">
      <w:pPr>
        <w:pStyle w:val="Heading4"/>
      </w:pPr>
      <w:r w:rsidRPr="00BE039B">
        <w:t>Hình dung màn hình</w:t>
      </w:r>
    </w:p>
    <w:p w14:paraId="7338BEB8" w14:textId="5E52E248" w:rsidR="00BE039B" w:rsidRPr="00B33E71" w:rsidRDefault="00BE039B" w:rsidP="00BE039B">
      <w:pPr>
        <w:rPr>
          <w:szCs w:val="28"/>
        </w:rPr>
      </w:pPr>
      <w:r w:rsidRPr="00B33E71">
        <w:rPr>
          <w:szCs w:val="28"/>
        </w:rPr>
        <w:lastRenderedPageBreak/>
        <w:tab/>
      </w:r>
      <w:r w:rsidRPr="00B33E71">
        <w:rPr>
          <w:szCs w:val="28"/>
        </w:rPr>
        <w:tab/>
      </w:r>
      <w:r w:rsidR="006A507F" w:rsidRPr="006A507F">
        <w:rPr>
          <w:noProof/>
          <w:szCs w:val="28"/>
        </w:rPr>
        <w:drawing>
          <wp:inline distT="0" distB="0" distL="0" distR="0" wp14:anchorId="2CBFDA8B" wp14:editId="62B2956E">
            <wp:extent cx="4314825" cy="5610225"/>
            <wp:effectExtent l="0" t="0" r="9525" b="9525"/>
            <wp:docPr id="775443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3205" name="Picture 1" descr="A screenshot of a computer&#10;&#10;Description automatically generated"/>
                    <pic:cNvPicPr/>
                  </pic:nvPicPr>
                  <pic:blipFill>
                    <a:blip r:embed="rId117"/>
                    <a:stretch>
                      <a:fillRect/>
                    </a:stretch>
                  </pic:blipFill>
                  <pic:spPr>
                    <a:xfrm>
                      <a:off x="0" y="0"/>
                      <a:ext cx="4314825" cy="5610225"/>
                    </a:xfrm>
                    <a:prstGeom prst="rect">
                      <a:avLst/>
                    </a:prstGeom>
                  </pic:spPr>
                </pic:pic>
              </a:graphicData>
            </a:graphic>
          </wp:inline>
        </w:drawing>
      </w:r>
    </w:p>
    <w:p w14:paraId="62F9856A" w14:textId="77777777" w:rsidR="00BE039B" w:rsidRPr="00BE039B" w:rsidRDefault="00BE039B" w:rsidP="00BE039B">
      <w:pPr>
        <w:pStyle w:val="Heading4"/>
      </w:pPr>
      <w:r w:rsidRPr="00BE039B">
        <w:t>Biểu đồ lớp màn hình</w:t>
      </w:r>
    </w:p>
    <w:p w14:paraId="07AEED9B" w14:textId="17EBB62D" w:rsidR="00BE039B" w:rsidRPr="00B33E71" w:rsidRDefault="00E371D7" w:rsidP="00BE039B">
      <w:pPr>
        <w:rPr>
          <w:szCs w:val="28"/>
        </w:rPr>
      </w:pPr>
      <w:r w:rsidRPr="00E371D7">
        <w:rPr>
          <w:szCs w:val="28"/>
        </w:rPr>
        <w:drawing>
          <wp:inline distT="0" distB="0" distL="0" distR="0" wp14:anchorId="48B89777" wp14:editId="554721B1">
            <wp:extent cx="5580380" cy="2632710"/>
            <wp:effectExtent l="0" t="0" r="1270" b="0"/>
            <wp:docPr id="16352100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0081" name="Picture 1" descr="A diagram of a computer&#10;&#10;Description automatically generated"/>
                    <pic:cNvPicPr/>
                  </pic:nvPicPr>
                  <pic:blipFill>
                    <a:blip r:embed="rId118"/>
                    <a:stretch>
                      <a:fillRect/>
                    </a:stretch>
                  </pic:blipFill>
                  <pic:spPr>
                    <a:xfrm>
                      <a:off x="0" y="0"/>
                      <a:ext cx="5580380" cy="2632710"/>
                    </a:xfrm>
                    <a:prstGeom prst="rect">
                      <a:avLst/>
                    </a:prstGeom>
                  </pic:spPr>
                </pic:pic>
              </a:graphicData>
            </a:graphic>
          </wp:inline>
        </w:drawing>
      </w:r>
    </w:p>
    <w:p w14:paraId="5CDDFB05" w14:textId="77777777" w:rsidR="00BE039B" w:rsidRPr="00BE039B" w:rsidRDefault="00BE039B" w:rsidP="00BE039B">
      <w:pPr>
        <w:pStyle w:val="Heading4"/>
      </w:pPr>
      <w:r w:rsidRPr="00BE039B">
        <w:lastRenderedPageBreak/>
        <w:t>Biểu đồ cộng tác của các màn hình</w:t>
      </w:r>
    </w:p>
    <w:p w14:paraId="06F254DC" w14:textId="237031A6" w:rsidR="00BE039B" w:rsidRPr="00B33E71" w:rsidRDefault="00BE039B" w:rsidP="00BE039B">
      <w:pPr>
        <w:rPr>
          <w:szCs w:val="28"/>
        </w:rPr>
      </w:pPr>
      <w:r w:rsidRPr="00B33E71">
        <w:rPr>
          <w:szCs w:val="28"/>
        </w:rPr>
        <w:tab/>
      </w:r>
      <w:r w:rsidR="006A507F" w:rsidRPr="006A507F">
        <w:rPr>
          <w:noProof/>
          <w:szCs w:val="28"/>
        </w:rPr>
        <w:drawing>
          <wp:inline distT="0" distB="0" distL="0" distR="0" wp14:anchorId="222D7B28" wp14:editId="70FD6D3A">
            <wp:extent cx="5580380" cy="2371725"/>
            <wp:effectExtent l="0" t="0" r="1270" b="9525"/>
            <wp:docPr id="143655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8971" name="Picture 1" descr="A screenshot of a computer&#10;&#10;Description automatically generated"/>
                    <pic:cNvPicPr/>
                  </pic:nvPicPr>
                  <pic:blipFill>
                    <a:blip r:embed="rId119"/>
                    <a:stretch>
                      <a:fillRect/>
                    </a:stretch>
                  </pic:blipFill>
                  <pic:spPr>
                    <a:xfrm>
                      <a:off x="0" y="0"/>
                      <a:ext cx="5580380" cy="2371725"/>
                    </a:xfrm>
                    <a:prstGeom prst="rect">
                      <a:avLst/>
                    </a:prstGeom>
                  </pic:spPr>
                </pic:pic>
              </a:graphicData>
            </a:graphic>
          </wp:inline>
        </w:drawing>
      </w:r>
    </w:p>
    <w:p w14:paraId="19AE35B2" w14:textId="09F8F818" w:rsidR="00BE039B" w:rsidRPr="00BE039B" w:rsidRDefault="00BE039B" w:rsidP="00B33E71">
      <w:pPr>
        <w:pStyle w:val="Heading3"/>
      </w:pPr>
      <w:bookmarkStart w:id="53" w:name="_Toc175443211"/>
      <w:r w:rsidRPr="00BE039B">
        <w:lastRenderedPageBreak/>
        <w:t xml:space="preserve">Giao diện use case </w:t>
      </w:r>
      <w:hyperlink r:id="rId120" w:anchor="heading=h.3vac5uf" w:history="1">
        <w:r w:rsidRPr="00B33E71">
          <w:rPr>
            <w:rStyle w:val="Heading3Char"/>
          </w:rPr>
          <w:t>quản lý đơn hàng (Nguyễn Quang Đạo)</w:t>
        </w:r>
        <w:bookmarkEnd w:id="53"/>
      </w:hyperlink>
    </w:p>
    <w:p w14:paraId="22CAD0C7" w14:textId="0EEF1570" w:rsidR="00BE039B" w:rsidRPr="00B33E71" w:rsidRDefault="00BE039B" w:rsidP="00BE039B">
      <w:pPr>
        <w:pStyle w:val="Heading4"/>
      </w:pPr>
      <w:r w:rsidRPr="00BE039B">
        <w:t>Hình dung màn hình</w:t>
      </w:r>
      <w:r w:rsidRPr="00BE039B">
        <w:br/>
      </w:r>
      <w:r w:rsidRPr="00BE039B">
        <w:rPr>
          <w:noProof/>
        </w:rPr>
        <w:drawing>
          <wp:inline distT="0" distB="0" distL="0" distR="0" wp14:anchorId="5CC6E461" wp14:editId="1407EAE1">
            <wp:extent cx="5580380" cy="2889250"/>
            <wp:effectExtent l="0" t="0" r="1270" b="6350"/>
            <wp:docPr id="1070484774"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0380" cy="2889250"/>
                    </a:xfrm>
                    <a:prstGeom prst="rect">
                      <a:avLst/>
                    </a:prstGeom>
                    <a:noFill/>
                    <a:ln>
                      <a:noFill/>
                    </a:ln>
                  </pic:spPr>
                </pic:pic>
              </a:graphicData>
            </a:graphic>
          </wp:inline>
        </w:drawing>
      </w:r>
    </w:p>
    <w:p w14:paraId="0921B5F8" w14:textId="5B2163AB" w:rsidR="00BE039B" w:rsidRPr="00B33E71" w:rsidRDefault="00BE039B" w:rsidP="00BE039B">
      <w:pPr>
        <w:pStyle w:val="Heading4"/>
      </w:pPr>
      <w:r w:rsidRPr="00BE039B">
        <w:t>Biểu đồ lớp màn hình</w:t>
      </w:r>
      <w:r w:rsidRPr="00BE039B">
        <w:br/>
      </w:r>
      <w:r w:rsidRPr="00BE039B">
        <w:rPr>
          <w:noProof/>
        </w:rPr>
        <w:drawing>
          <wp:inline distT="0" distB="0" distL="0" distR="0" wp14:anchorId="55343833" wp14:editId="39BDDD7D">
            <wp:extent cx="5402580" cy="3733800"/>
            <wp:effectExtent l="0" t="0" r="7620" b="0"/>
            <wp:docPr id="651954352"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4352" name="Picture 131"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2580" cy="3733800"/>
                    </a:xfrm>
                    <a:prstGeom prst="rect">
                      <a:avLst/>
                    </a:prstGeom>
                    <a:noFill/>
                    <a:ln>
                      <a:noFill/>
                    </a:ln>
                  </pic:spPr>
                </pic:pic>
              </a:graphicData>
            </a:graphic>
          </wp:inline>
        </w:drawing>
      </w:r>
    </w:p>
    <w:p w14:paraId="6D4EB293" w14:textId="77777777" w:rsidR="00BE039B" w:rsidRPr="00BE039B" w:rsidRDefault="00BE039B" w:rsidP="00BE039B">
      <w:pPr>
        <w:pStyle w:val="Heading4"/>
      </w:pPr>
      <w:r w:rsidRPr="00BE039B">
        <w:t>Biểu đồ cộng tác của các màn hình</w:t>
      </w:r>
    </w:p>
    <w:p w14:paraId="7F25962D" w14:textId="49188848" w:rsidR="00BE039B" w:rsidRPr="00B33E71" w:rsidRDefault="00BE039B" w:rsidP="00BE039B">
      <w:pPr>
        <w:rPr>
          <w:szCs w:val="28"/>
        </w:rPr>
      </w:pPr>
      <w:r w:rsidRPr="00B33E71">
        <w:rPr>
          <w:noProof/>
          <w:szCs w:val="28"/>
        </w:rPr>
        <w:lastRenderedPageBreak/>
        <w:drawing>
          <wp:inline distT="0" distB="0" distL="0" distR="0" wp14:anchorId="4F5CE9FF" wp14:editId="43E6EA2A">
            <wp:extent cx="5516880" cy="4069080"/>
            <wp:effectExtent l="0" t="0" r="7620" b="0"/>
            <wp:docPr id="1294939441"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9441" name="Picture 130"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6880" cy="4069080"/>
                    </a:xfrm>
                    <a:prstGeom prst="rect">
                      <a:avLst/>
                    </a:prstGeom>
                    <a:noFill/>
                    <a:ln>
                      <a:noFill/>
                    </a:ln>
                  </pic:spPr>
                </pic:pic>
              </a:graphicData>
            </a:graphic>
          </wp:inline>
        </w:drawing>
      </w:r>
    </w:p>
    <w:p w14:paraId="5FFF4863" w14:textId="77777777" w:rsidR="00BE039B" w:rsidRPr="00BE039B" w:rsidRDefault="00BE039B" w:rsidP="00BE039B">
      <w:pPr>
        <w:pStyle w:val="Heading2"/>
      </w:pPr>
      <w:bookmarkStart w:id="54" w:name="_Toc175443212"/>
      <w:r w:rsidRPr="00BE039B">
        <w:t>Các biểu đồ tổng hợp</w:t>
      </w:r>
      <w:bookmarkEnd w:id="54"/>
    </w:p>
    <w:p w14:paraId="5F88EA89" w14:textId="77777777" w:rsidR="00BE039B" w:rsidRPr="00BE039B" w:rsidRDefault="00BE039B" w:rsidP="00BE039B">
      <w:pPr>
        <w:pStyle w:val="Heading3"/>
      </w:pPr>
      <w:bookmarkStart w:id="55" w:name="_Toc175443213"/>
      <w:r w:rsidRPr="00BE039B">
        <w:t>Biểu đồ điều hướng màn hình của nhóm use case chính</w:t>
      </w:r>
      <w:bookmarkEnd w:id="55"/>
    </w:p>
    <w:p w14:paraId="229A6B2E" w14:textId="10954FAA" w:rsidR="00BE039B" w:rsidRPr="00B33E71" w:rsidRDefault="00E371D7" w:rsidP="00BE039B">
      <w:pPr>
        <w:rPr>
          <w:szCs w:val="28"/>
        </w:rPr>
      </w:pPr>
      <w:r w:rsidRPr="00E371D7">
        <w:rPr>
          <w:szCs w:val="28"/>
        </w:rPr>
        <w:drawing>
          <wp:inline distT="0" distB="0" distL="0" distR="0" wp14:anchorId="4B1DF30A" wp14:editId="68CFE7B7">
            <wp:extent cx="6089015" cy="3034146"/>
            <wp:effectExtent l="0" t="0" r="6985" b="0"/>
            <wp:docPr id="21245684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8405" name="Picture 1" descr="A diagram of a network&#10;&#10;Description automatically generated"/>
                    <pic:cNvPicPr/>
                  </pic:nvPicPr>
                  <pic:blipFill>
                    <a:blip r:embed="rId124"/>
                    <a:stretch>
                      <a:fillRect/>
                    </a:stretch>
                  </pic:blipFill>
                  <pic:spPr>
                    <a:xfrm>
                      <a:off x="0" y="0"/>
                      <a:ext cx="6124431" cy="3051794"/>
                    </a:xfrm>
                    <a:prstGeom prst="rect">
                      <a:avLst/>
                    </a:prstGeom>
                  </pic:spPr>
                </pic:pic>
              </a:graphicData>
            </a:graphic>
          </wp:inline>
        </w:drawing>
      </w:r>
    </w:p>
    <w:p w14:paraId="190E7C49" w14:textId="77777777" w:rsidR="00BE039B" w:rsidRPr="00BE039B" w:rsidRDefault="00BE039B" w:rsidP="00BE039B">
      <w:pPr>
        <w:pStyle w:val="Heading3"/>
      </w:pPr>
      <w:bookmarkStart w:id="56" w:name="_Toc175443214"/>
      <w:r w:rsidRPr="00BE039B">
        <w:lastRenderedPageBreak/>
        <w:t>Biểu đồ điều hướng màn hình của nhóm use case thứ cấp</w:t>
      </w:r>
      <w:bookmarkEnd w:id="56"/>
    </w:p>
    <w:p w14:paraId="46D67544" w14:textId="7D05AB5A" w:rsidR="0080297B" w:rsidRPr="00B33E71" w:rsidRDefault="00E371D7" w:rsidP="00BE039B">
      <w:pPr>
        <w:rPr>
          <w:szCs w:val="28"/>
        </w:rPr>
      </w:pPr>
      <w:r w:rsidRPr="00E371D7">
        <w:rPr>
          <w:szCs w:val="28"/>
        </w:rPr>
        <w:drawing>
          <wp:inline distT="0" distB="0" distL="0" distR="0" wp14:anchorId="5D8B918E" wp14:editId="1E286EE7">
            <wp:extent cx="5580380" cy="2944091"/>
            <wp:effectExtent l="0" t="0" r="1270" b="8890"/>
            <wp:docPr id="138481463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4636" name="Picture 1" descr="A diagram of a company&#10;&#10;Description automatically generated with medium confidence"/>
                    <pic:cNvPicPr/>
                  </pic:nvPicPr>
                  <pic:blipFill>
                    <a:blip r:embed="rId125"/>
                    <a:stretch>
                      <a:fillRect/>
                    </a:stretch>
                  </pic:blipFill>
                  <pic:spPr>
                    <a:xfrm>
                      <a:off x="0" y="0"/>
                      <a:ext cx="5590195" cy="2949269"/>
                    </a:xfrm>
                    <a:prstGeom prst="rect">
                      <a:avLst/>
                    </a:prstGeom>
                  </pic:spPr>
                </pic:pic>
              </a:graphicData>
            </a:graphic>
          </wp:inline>
        </w:drawing>
      </w:r>
    </w:p>
    <w:sectPr w:rsidR="0080297B" w:rsidRPr="00B33E71" w:rsidSect="00F04DB9">
      <w:headerReference w:type="default" r:id="rId126"/>
      <w:footerReference w:type="default" r:id="rId127"/>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3A791" w14:textId="77777777" w:rsidR="00BE6B45" w:rsidRDefault="00BE6B45" w:rsidP="00E8253A">
      <w:pPr>
        <w:spacing w:line="240" w:lineRule="auto"/>
      </w:pPr>
      <w:r>
        <w:separator/>
      </w:r>
    </w:p>
  </w:endnote>
  <w:endnote w:type="continuationSeparator" w:id="0">
    <w:p w14:paraId="601F5F99" w14:textId="77777777" w:rsidR="00BE6B45" w:rsidRDefault="00BE6B4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9AC3" w14:textId="77777777" w:rsidR="001D6FFB" w:rsidRPr="00237CCD" w:rsidRDefault="00FC6403" w:rsidP="00237CCD">
    <w:pPr>
      <w:pStyle w:val="Footer"/>
      <w:pBdr>
        <w:top w:val="single" w:sz="4" w:space="1" w:color="auto"/>
      </w:pBdr>
      <w:jc w:val="right"/>
      <w:rPr>
        <w:color w:val="4F81BD" w:themeColor="accent1"/>
      </w:rPr>
    </w:pPr>
    <w:r>
      <w:rPr>
        <w:color w:val="4F81BD" w:themeColor="accent1"/>
      </w:rPr>
      <w:t xml:space="preserve">Phân tích </w:t>
    </w:r>
    <w:r w:rsidR="00A51057">
      <w:rPr>
        <w:color w:val="4F81BD" w:themeColor="accent1"/>
      </w:rPr>
      <w:t>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05C3F" w14:textId="77777777" w:rsidR="00BE6B45" w:rsidRDefault="00BE6B45" w:rsidP="00E8253A">
      <w:pPr>
        <w:spacing w:line="240" w:lineRule="auto"/>
      </w:pPr>
      <w:r>
        <w:separator/>
      </w:r>
    </w:p>
  </w:footnote>
  <w:footnote w:type="continuationSeparator" w:id="0">
    <w:p w14:paraId="11BDBAA1" w14:textId="77777777" w:rsidR="00BE6B45" w:rsidRDefault="00BE6B4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F8A5E"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76231DD" wp14:editId="7D1FA0E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16DCCC3"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A02B98" w:rsidRPr="00A02B98">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76231DD"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416DCCC3"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A02B98" w:rsidRPr="00A02B98">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0DB5"/>
    <w:multiLevelType w:val="multilevel"/>
    <w:tmpl w:val="2E9EE8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17722"/>
    <w:multiLevelType w:val="multilevel"/>
    <w:tmpl w:val="2FF2D00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0CC64A4C"/>
    <w:multiLevelType w:val="multilevel"/>
    <w:tmpl w:val="A9DABF22"/>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2B4B8F"/>
    <w:multiLevelType w:val="multilevel"/>
    <w:tmpl w:val="F7A064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6638C"/>
    <w:multiLevelType w:val="multilevel"/>
    <w:tmpl w:val="85DCE6A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69870D0"/>
    <w:multiLevelType w:val="multilevel"/>
    <w:tmpl w:val="31DAF96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7AF41F6"/>
    <w:multiLevelType w:val="multilevel"/>
    <w:tmpl w:val="555037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B026EC"/>
    <w:multiLevelType w:val="multilevel"/>
    <w:tmpl w:val="A9BAB1A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E2994"/>
    <w:multiLevelType w:val="multilevel"/>
    <w:tmpl w:val="9BE8AD2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321C1E"/>
    <w:multiLevelType w:val="multilevel"/>
    <w:tmpl w:val="D7DA708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50C0D"/>
    <w:multiLevelType w:val="multilevel"/>
    <w:tmpl w:val="DC960A9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257205A"/>
    <w:multiLevelType w:val="multilevel"/>
    <w:tmpl w:val="8AC638D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1A633A"/>
    <w:multiLevelType w:val="multilevel"/>
    <w:tmpl w:val="002CEBD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9130220"/>
    <w:multiLevelType w:val="multilevel"/>
    <w:tmpl w:val="8A3218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1E67CBA"/>
    <w:multiLevelType w:val="multilevel"/>
    <w:tmpl w:val="7006205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36B49DF"/>
    <w:multiLevelType w:val="multilevel"/>
    <w:tmpl w:val="59F6C0C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70A4508"/>
    <w:multiLevelType w:val="multilevel"/>
    <w:tmpl w:val="03E2518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85C5113"/>
    <w:multiLevelType w:val="multilevel"/>
    <w:tmpl w:val="370C29D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A5A4825"/>
    <w:multiLevelType w:val="multilevel"/>
    <w:tmpl w:val="DB108C6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665C95"/>
    <w:multiLevelType w:val="multilevel"/>
    <w:tmpl w:val="1AB85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E37746"/>
    <w:multiLevelType w:val="multilevel"/>
    <w:tmpl w:val="0AB079E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43BAE"/>
    <w:multiLevelType w:val="multilevel"/>
    <w:tmpl w:val="A456FF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9C29E0"/>
    <w:multiLevelType w:val="multilevel"/>
    <w:tmpl w:val="67D0F8D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54468E"/>
    <w:multiLevelType w:val="multilevel"/>
    <w:tmpl w:val="F3B8653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D7431B"/>
    <w:multiLevelType w:val="multilevel"/>
    <w:tmpl w:val="3EAE0D0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96B2E2F"/>
    <w:multiLevelType w:val="multilevel"/>
    <w:tmpl w:val="09F8AB3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C938F5"/>
    <w:multiLevelType w:val="multilevel"/>
    <w:tmpl w:val="ACCA3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FD5858"/>
    <w:multiLevelType w:val="multilevel"/>
    <w:tmpl w:val="F742451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AD1C7E"/>
    <w:multiLevelType w:val="multilevel"/>
    <w:tmpl w:val="66125EFA"/>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D317A32"/>
    <w:multiLevelType w:val="multilevel"/>
    <w:tmpl w:val="52865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892291"/>
    <w:multiLevelType w:val="multilevel"/>
    <w:tmpl w:val="AAD410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1503FE"/>
    <w:multiLevelType w:val="multilevel"/>
    <w:tmpl w:val="C792DA9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011253A"/>
    <w:multiLevelType w:val="multilevel"/>
    <w:tmpl w:val="D4265A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20F271E"/>
    <w:multiLevelType w:val="multilevel"/>
    <w:tmpl w:val="B6E064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26629DA"/>
    <w:multiLevelType w:val="multilevel"/>
    <w:tmpl w:val="8CCCD1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8F4E32"/>
    <w:multiLevelType w:val="multilevel"/>
    <w:tmpl w:val="4D622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7824933">
    <w:abstractNumId w:val="2"/>
  </w:num>
  <w:num w:numId="2" w16cid:durableId="662851984">
    <w:abstractNumId w:val="24"/>
  </w:num>
  <w:num w:numId="3" w16cid:durableId="367225266">
    <w:abstractNumId w:val="35"/>
  </w:num>
  <w:num w:numId="4" w16cid:durableId="1793666083">
    <w:abstractNumId w:val="26"/>
  </w:num>
  <w:num w:numId="5" w16cid:durableId="145821004">
    <w:abstractNumId w:val="5"/>
  </w:num>
  <w:num w:numId="6" w16cid:durableId="1840346283">
    <w:abstractNumId w:val="6"/>
  </w:num>
  <w:num w:numId="7" w16cid:durableId="2075274604">
    <w:abstractNumId w:val="22"/>
  </w:num>
  <w:num w:numId="8" w16cid:durableId="577176965">
    <w:abstractNumId w:val="25"/>
  </w:num>
  <w:num w:numId="9" w16cid:durableId="2006203465">
    <w:abstractNumId w:val="32"/>
  </w:num>
  <w:num w:numId="10" w16cid:durableId="1232154083">
    <w:abstractNumId w:val="3"/>
  </w:num>
  <w:num w:numId="11" w16cid:durableId="1804424790">
    <w:abstractNumId w:val="9"/>
  </w:num>
  <w:num w:numId="12" w16cid:durableId="1941327626">
    <w:abstractNumId w:val="30"/>
  </w:num>
  <w:num w:numId="13" w16cid:durableId="926577777">
    <w:abstractNumId w:val="34"/>
  </w:num>
  <w:num w:numId="14" w16cid:durableId="289752775">
    <w:abstractNumId w:val="29"/>
  </w:num>
  <w:num w:numId="15" w16cid:durableId="195630021">
    <w:abstractNumId w:val="14"/>
  </w:num>
  <w:num w:numId="16" w16cid:durableId="250164350">
    <w:abstractNumId w:val="7"/>
  </w:num>
  <w:num w:numId="17" w16cid:durableId="807359177">
    <w:abstractNumId w:val="11"/>
  </w:num>
  <w:num w:numId="18" w16cid:durableId="1592278709">
    <w:abstractNumId w:val="16"/>
  </w:num>
  <w:num w:numId="19" w16cid:durableId="481431426">
    <w:abstractNumId w:val="15"/>
  </w:num>
  <w:num w:numId="20" w16cid:durableId="1227495105">
    <w:abstractNumId w:val="8"/>
  </w:num>
  <w:num w:numId="21" w16cid:durableId="1291977387">
    <w:abstractNumId w:val="23"/>
  </w:num>
  <w:num w:numId="22" w16cid:durableId="1377971510">
    <w:abstractNumId w:val="0"/>
  </w:num>
  <w:num w:numId="23" w16cid:durableId="2036536592">
    <w:abstractNumId w:val="1"/>
  </w:num>
  <w:num w:numId="24" w16cid:durableId="517931706">
    <w:abstractNumId w:val="18"/>
  </w:num>
  <w:num w:numId="25" w16cid:durableId="885025904">
    <w:abstractNumId w:val="12"/>
  </w:num>
  <w:num w:numId="26" w16cid:durableId="1154222863">
    <w:abstractNumId w:val="13"/>
  </w:num>
  <w:num w:numId="27" w16cid:durableId="1120881157">
    <w:abstractNumId w:val="21"/>
  </w:num>
  <w:num w:numId="28" w16cid:durableId="854656985">
    <w:abstractNumId w:val="27"/>
  </w:num>
  <w:num w:numId="29" w16cid:durableId="1869902851">
    <w:abstractNumId w:val="31"/>
  </w:num>
  <w:num w:numId="30" w16cid:durableId="571234973">
    <w:abstractNumId w:val="20"/>
  </w:num>
  <w:num w:numId="31" w16cid:durableId="1011641444">
    <w:abstractNumId w:val="17"/>
  </w:num>
  <w:num w:numId="32" w16cid:durableId="1535263955">
    <w:abstractNumId w:val="28"/>
  </w:num>
  <w:num w:numId="33" w16cid:durableId="798570643">
    <w:abstractNumId w:val="4"/>
  </w:num>
  <w:num w:numId="34" w16cid:durableId="2134399877">
    <w:abstractNumId w:val="19"/>
  </w:num>
  <w:num w:numId="35" w16cid:durableId="2146389725">
    <w:abstractNumId w:val="33"/>
  </w:num>
  <w:num w:numId="36" w16cid:durableId="1038358673">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32B8B"/>
    <w:rsid w:val="00060F9D"/>
    <w:rsid w:val="00065320"/>
    <w:rsid w:val="00087B6E"/>
    <w:rsid w:val="00094B8E"/>
    <w:rsid w:val="0009613B"/>
    <w:rsid w:val="000A056A"/>
    <w:rsid w:val="000B49E1"/>
    <w:rsid w:val="000C07DE"/>
    <w:rsid w:val="000C0FB5"/>
    <w:rsid w:val="000C193C"/>
    <w:rsid w:val="000F1D9F"/>
    <w:rsid w:val="000F71FF"/>
    <w:rsid w:val="00107646"/>
    <w:rsid w:val="00112ABC"/>
    <w:rsid w:val="00115AC5"/>
    <w:rsid w:val="0012424F"/>
    <w:rsid w:val="00131E4E"/>
    <w:rsid w:val="00142BBF"/>
    <w:rsid w:val="00160E85"/>
    <w:rsid w:val="00193447"/>
    <w:rsid w:val="001B278B"/>
    <w:rsid w:val="001B2BC3"/>
    <w:rsid w:val="001D6FFB"/>
    <w:rsid w:val="001D7E09"/>
    <w:rsid w:val="001E7AA0"/>
    <w:rsid w:val="0023447E"/>
    <w:rsid w:val="00237CCD"/>
    <w:rsid w:val="0024536A"/>
    <w:rsid w:val="00245FF7"/>
    <w:rsid w:val="00246729"/>
    <w:rsid w:val="00266848"/>
    <w:rsid w:val="0027696F"/>
    <w:rsid w:val="002A16E7"/>
    <w:rsid w:val="002B246C"/>
    <w:rsid w:val="002B5A9F"/>
    <w:rsid w:val="002B615B"/>
    <w:rsid w:val="002C08BD"/>
    <w:rsid w:val="002E69B9"/>
    <w:rsid w:val="002F0784"/>
    <w:rsid w:val="002F1BB8"/>
    <w:rsid w:val="00316392"/>
    <w:rsid w:val="0032403E"/>
    <w:rsid w:val="00327125"/>
    <w:rsid w:val="003452E8"/>
    <w:rsid w:val="00346FD7"/>
    <w:rsid w:val="00360F8D"/>
    <w:rsid w:val="003611E9"/>
    <w:rsid w:val="0037256A"/>
    <w:rsid w:val="00380493"/>
    <w:rsid w:val="00387FBF"/>
    <w:rsid w:val="003A2A22"/>
    <w:rsid w:val="003B29B7"/>
    <w:rsid w:val="003C040A"/>
    <w:rsid w:val="003C72DA"/>
    <w:rsid w:val="003D20F4"/>
    <w:rsid w:val="003F735E"/>
    <w:rsid w:val="00402F6A"/>
    <w:rsid w:val="00406BA4"/>
    <w:rsid w:val="00413482"/>
    <w:rsid w:val="004151E1"/>
    <w:rsid w:val="004521F9"/>
    <w:rsid w:val="00461484"/>
    <w:rsid w:val="00462A41"/>
    <w:rsid w:val="00482BAE"/>
    <w:rsid w:val="004E609F"/>
    <w:rsid w:val="004E7171"/>
    <w:rsid w:val="005124F4"/>
    <w:rsid w:val="0053483E"/>
    <w:rsid w:val="00542DF2"/>
    <w:rsid w:val="00544C25"/>
    <w:rsid w:val="00544C66"/>
    <w:rsid w:val="0055088A"/>
    <w:rsid w:val="00555B5B"/>
    <w:rsid w:val="00561D90"/>
    <w:rsid w:val="00575B96"/>
    <w:rsid w:val="0058724C"/>
    <w:rsid w:val="005B14FE"/>
    <w:rsid w:val="005C522D"/>
    <w:rsid w:val="005E4399"/>
    <w:rsid w:val="005F069A"/>
    <w:rsid w:val="005F1FE1"/>
    <w:rsid w:val="006374DE"/>
    <w:rsid w:val="00650991"/>
    <w:rsid w:val="00676ECD"/>
    <w:rsid w:val="0067727C"/>
    <w:rsid w:val="0069723C"/>
    <w:rsid w:val="006A507F"/>
    <w:rsid w:val="006C184D"/>
    <w:rsid w:val="006C29B4"/>
    <w:rsid w:val="006C5F5D"/>
    <w:rsid w:val="006D7056"/>
    <w:rsid w:val="006E2ECB"/>
    <w:rsid w:val="006E4734"/>
    <w:rsid w:val="006E58DE"/>
    <w:rsid w:val="007053EC"/>
    <w:rsid w:val="007254BF"/>
    <w:rsid w:val="00763424"/>
    <w:rsid w:val="00780618"/>
    <w:rsid w:val="00780759"/>
    <w:rsid w:val="007807E8"/>
    <w:rsid w:val="007C248C"/>
    <w:rsid w:val="007C2D00"/>
    <w:rsid w:val="007D2202"/>
    <w:rsid w:val="008006DD"/>
    <w:rsid w:val="00801969"/>
    <w:rsid w:val="0080297B"/>
    <w:rsid w:val="00826273"/>
    <w:rsid w:val="00840B92"/>
    <w:rsid w:val="00866D91"/>
    <w:rsid w:val="008921E4"/>
    <w:rsid w:val="0089238D"/>
    <w:rsid w:val="008C3086"/>
    <w:rsid w:val="008D1E11"/>
    <w:rsid w:val="008D2FB9"/>
    <w:rsid w:val="008E5C9D"/>
    <w:rsid w:val="00930088"/>
    <w:rsid w:val="009425C6"/>
    <w:rsid w:val="00942719"/>
    <w:rsid w:val="009552CB"/>
    <w:rsid w:val="00991BE0"/>
    <w:rsid w:val="009A1B23"/>
    <w:rsid w:val="009B0342"/>
    <w:rsid w:val="009E2655"/>
    <w:rsid w:val="009F6069"/>
    <w:rsid w:val="00A02B98"/>
    <w:rsid w:val="00A16086"/>
    <w:rsid w:val="00A449EB"/>
    <w:rsid w:val="00A45D07"/>
    <w:rsid w:val="00A51057"/>
    <w:rsid w:val="00A54BCF"/>
    <w:rsid w:val="00A67F9F"/>
    <w:rsid w:val="00AA3AE4"/>
    <w:rsid w:val="00AD0AE0"/>
    <w:rsid w:val="00AE24EC"/>
    <w:rsid w:val="00B065FB"/>
    <w:rsid w:val="00B06FEB"/>
    <w:rsid w:val="00B0765C"/>
    <w:rsid w:val="00B157AF"/>
    <w:rsid w:val="00B33E71"/>
    <w:rsid w:val="00B463BB"/>
    <w:rsid w:val="00B51DFA"/>
    <w:rsid w:val="00B92179"/>
    <w:rsid w:val="00B97B23"/>
    <w:rsid w:val="00BC1E6E"/>
    <w:rsid w:val="00BD52EA"/>
    <w:rsid w:val="00BE039B"/>
    <w:rsid w:val="00BE6B45"/>
    <w:rsid w:val="00BE6D18"/>
    <w:rsid w:val="00C11F51"/>
    <w:rsid w:val="00C1766C"/>
    <w:rsid w:val="00C20B24"/>
    <w:rsid w:val="00C22DD0"/>
    <w:rsid w:val="00C3183B"/>
    <w:rsid w:val="00C362F9"/>
    <w:rsid w:val="00C6709C"/>
    <w:rsid w:val="00C67383"/>
    <w:rsid w:val="00C8073D"/>
    <w:rsid w:val="00C82E7E"/>
    <w:rsid w:val="00C841CD"/>
    <w:rsid w:val="00C96394"/>
    <w:rsid w:val="00CB158B"/>
    <w:rsid w:val="00CB1704"/>
    <w:rsid w:val="00CD2268"/>
    <w:rsid w:val="00CF5623"/>
    <w:rsid w:val="00D30799"/>
    <w:rsid w:val="00D4273A"/>
    <w:rsid w:val="00D574D0"/>
    <w:rsid w:val="00D8119F"/>
    <w:rsid w:val="00D96C11"/>
    <w:rsid w:val="00DA6D28"/>
    <w:rsid w:val="00DB1C76"/>
    <w:rsid w:val="00DB2C71"/>
    <w:rsid w:val="00DB473C"/>
    <w:rsid w:val="00DC60C6"/>
    <w:rsid w:val="00DF3E02"/>
    <w:rsid w:val="00DF73F7"/>
    <w:rsid w:val="00E31E84"/>
    <w:rsid w:val="00E371D7"/>
    <w:rsid w:val="00E43BF6"/>
    <w:rsid w:val="00E65EE9"/>
    <w:rsid w:val="00E721A3"/>
    <w:rsid w:val="00E8253A"/>
    <w:rsid w:val="00E82783"/>
    <w:rsid w:val="00EA5026"/>
    <w:rsid w:val="00EB6835"/>
    <w:rsid w:val="00EC1384"/>
    <w:rsid w:val="00EC73BB"/>
    <w:rsid w:val="00ED10CA"/>
    <w:rsid w:val="00F04DB9"/>
    <w:rsid w:val="00F250FA"/>
    <w:rsid w:val="00F27C63"/>
    <w:rsid w:val="00F42AC3"/>
    <w:rsid w:val="00F738FD"/>
    <w:rsid w:val="00F91A5E"/>
    <w:rsid w:val="00F9243B"/>
    <w:rsid w:val="00FB7A60"/>
    <w:rsid w:val="00FC6403"/>
    <w:rsid w:val="00FC78ED"/>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0806"/>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UnresolvedMention">
    <w:name w:val="Unresolved Mention"/>
    <w:basedOn w:val="DefaultParagraphFont"/>
    <w:uiPriority w:val="99"/>
    <w:semiHidden/>
    <w:unhideWhenUsed/>
    <w:rsid w:val="00E31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4059">
      <w:bodyDiv w:val="1"/>
      <w:marLeft w:val="0"/>
      <w:marRight w:val="0"/>
      <w:marTop w:val="0"/>
      <w:marBottom w:val="0"/>
      <w:divBdr>
        <w:top w:val="none" w:sz="0" w:space="0" w:color="auto"/>
        <w:left w:val="none" w:sz="0" w:space="0" w:color="auto"/>
        <w:bottom w:val="none" w:sz="0" w:space="0" w:color="auto"/>
        <w:right w:val="none" w:sz="0" w:space="0" w:color="auto"/>
      </w:divBdr>
    </w:div>
    <w:div w:id="608589897">
      <w:bodyDiv w:val="1"/>
      <w:marLeft w:val="0"/>
      <w:marRight w:val="0"/>
      <w:marTop w:val="0"/>
      <w:marBottom w:val="0"/>
      <w:divBdr>
        <w:top w:val="none" w:sz="0" w:space="0" w:color="auto"/>
        <w:left w:val="none" w:sz="0" w:space="0" w:color="auto"/>
        <w:bottom w:val="none" w:sz="0" w:space="0" w:color="auto"/>
        <w:right w:val="none" w:sz="0" w:space="0" w:color="auto"/>
      </w:divBdr>
    </w:div>
    <w:div w:id="139751454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915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hyperlink" Target="https://docs.google.com/document/d/1RDOOIE12m5mISbmoy0AgCed4PadpTsB-/edit" TargetMode="External"/><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0.png"/><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hyperlink" Target="https://docs.google.com/document/d/1RDOOIE12m5mISbmoy0AgCed4PadpTsB-/edit" TargetMode="External"/><Relationship Id="rId37" Type="http://schemas.openxmlformats.org/officeDocument/2006/relationships/hyperlink" Target="https://docs.google.com/document/d/1RDOOIE12m5mISbmoy0AgCed4PadpTsB-/edit" TargetMode="External"/><Relationship Id="rId53" Type="http://schemas.openxmlformats.org/officeDocument/2006/relationships/hyperlink" Target="https://docs.google.com/document/d/1RDOOIE12m5mISbmoy0AgCed4PadpTsB-/edit" TargetMode="External"/><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hyperlink" Target="https://docs.google.com/document/d/1RDOOIE12m5mISbmoy0AgCed4PadpTsB-/edit" TargetMode="External"/><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image" Target="media/image95.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s://docs.google.com/document/d/1RDOOIE12m5mISbmoy0AgCed4PadpTsB-/ed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docs.google.com/document/d/1RDOOIE12m5mISbmoy0AgCed4PadpTsB-/edit" TargetMode="External"/><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hyperlink" Target="https://docs.google.com/document/d/1RDOOIE12m5mISbmoy0AgCed4PadpTsB-/edit" TargetMode="External"/><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cs.google.com/document/d/1RDOOIE12m5mISbmoy0AgCed4PadpTsB-/edi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3.png"/><Relationship Id="rId61" Type="http://schemas.openxmlformats.org/officeDocument/2006/relationships/hyperlink" Target="https://docs.google.com/document/d/1RDOOIE12m5mISbmoy0AgCed4PadpTsB-/edit" TargetMode="External"/><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docs.google.com/document/d/1RDOOIE12m5mISbmoy0AgCed4PadpTsB-/edit" TargetMode="External"/><Relationship Id="rId116" Type="http://schemas.openxmlformats.org/officeDocument/2006/relationships/hyperlink" Target="https://docs.google.com/document/d/1RDOOIE12m5mISbmoy0AgCed4PadpTsB-/edit"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docs.google.com/document/d/1RDOOIE12m5mISbmoy0AgCed4PadpTsB-/edit" TargetMode="External"/><Relationship Id="rId111" Type="http://schemas.openxmlformats.org/officeDocument/2006/relationships/hyperlink" Target="https://docs.google.com/document/d/1RDOOIE12m5mISbmoy0AgCed4PadpTsB-/edit"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docs.google.com/document/d/1RDOOIE12m5mISbmoy0AgCed4PadpTsB-/edit"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hyperlink" Target="https://docs.google.com/document/d/1RDOOIE12m5mISbmoy0AgCed4PadpTsB-/edit" TargetMode="External"/><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hyperlink" Target="https://docs.google.com/document/d/1RDOOIE12m5mISbmoy0AgCed4PadpTsB-/edit" TargetMode="External"/><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ACE2-803B-4831-B925-E3EAD3F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ruong Van Minh</cp:lastModifiedBy>
  <cp:revision>5</cp:revision>
  <dcterms:created xsi:type="dcterms:W3CDTF">2024-08-24T19:34:00Z</dcterms:created>
  <dcterms:modified xsi:type="dcterms:W3CDTF">2024-08-25T10:33:00Z</dcterms:modified>
</cp:coreProperties>
</file>